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75" w:rsidRPr="005C7395" w:rsidRDefault="00F013A0" w:rsidP="00F12943">
      <w:pPr>
        <w:jc w:val="center"/>
        <w:rPr>
          <w:rFonts w:cstheme="minorHAnsi"/>
          <w:b/>
          <w:sz w:val="48"/>
          <w:szCs w:val="40"/>
        </w:rPr>
      </w:pPr>
      <w:r w:rsidRPr="005C7395">
        <w:rPr>
          <w:rFonts w:cstheme="minorHAnsi"/>
          <w:b/>
          <w:sz w:val="48"/>
          <w:szCs w:val="40"/>
        </w:rPr>
        <w:t>Terrington and Foston Primary School</w:t>
      </w:r>
      <w:r w:rsidR="005C7395">
        <w:rPr>
          <w:rFonts w:cstheme="minorHAnsi"/>
          <w:b/>
          <w:sz w:val="48"/>
          <w:szCs w:val="40"/>
        </w:rPr>
        <w:t>s</w:t>
      </w:r>
      <w:bookmarkStart w:id="0" w:name="_GoBack"/>
      <w:bookmarkEnd w:id="0"/>
    </w:p>
    <w:p w:rsidR="00990275" w:rsidRPr="00412669" w:rsidRDefault="00990275" w:rsidP="00F12943">
      <w:pPr>
        <w:jc w:val="center"/>
        <w:rPr>
          <w:rFonts w:cstheme="minorHAnsi"/>
          <w:sz w:val="40"/>
          <w:szCs w:val="40"/>
        </w:rPr>
      </w:pPr>
    </w:p>
    <w:p w:rsidR="00F013A0" w:rsidRPr="00412669" w:rsidRDefault="00F013A0" w:rsidP="00F12943">
      <w:pPr>
        <w:spacing w:after="0" w:line="240" w:lineRule="auto"/>
        <w:ind w:right="-46"/>
        <w:rPr>
          <w:rFonts w:cstheme="minorHAnsi"/>
          <w:sz w:val="180"/>
          <w:szCs w:val="180"/>
        </w:rPr>
      </w:pPr>
      <w:r w:rsidRPr="00412669">
        <w:rPr>
          <w:rFonts w:cstheme="minorHAnsi"/>
          <w:noProof/>
          <w:lang w:eastAsia="en-GB"/>
        </w:rPr>
        <w:drawing>
          <wp:inline distT="0" distB="0" distL="0" distR="0" wp14:anchorId="5B6C60D6" wp14:editId="67CBCD14">
            <wp:extent cx="1083707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r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03" cy="7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43" w:rsidRPr="00412669">
        <w:rPr>
          <w:rFonts w:cstheme="minorHAnsi"/>
          <w:b/>
          <w:bCs/>
          <w:sz w:val="180"/>
          <w:szCs w:val="180"/>
        </w:rPr>
        <w:t xml:space="preserve">     </w:t>
      </w:r>
      <w:r w:rsidRPr="00412669">
        <w:rPr>
          <w:rFonts w:cstheme="minorHAnsi"/>
          <w:b/>
          <w:bCs/>
          <w:sz w:val="180"/>
          <w:szCs w:val="180"/>
        </w:rPr>
        <w:t>T</w:t>
      </w:r>
      <w:r w:rsidRPr="00412669">
        <w:rPr>
          <w:rFonts w:cstheme="minorHAnsi"/>
          <w:b/>
          <w:bCs/>
          <w:sz w:val="144"/>
          <w:szCs w:val="144"/>
        </w:rPr>
        <w:t>F</w:t>
      </w:r>
      <w:r w:rsidRPr="00412669">
        <w:rPr>
          <w:rFonts w:cstheme="minorHAnsi"/>
          <w:sz w:val="180"/>
          <w:szCs w:val="180"/>
        </w:rPr>
        <w:t xml:space="preserve">  </w:t>
      </w:r>
      <w:r w:rsidR="00F12943" w:rsidRPr="00412669">
        <w:rPr>
          <w:rFonts w:cstheme="minorHAnsi"/>
          <w:sz w:val="180"/>
          <w:szCs w:val="180"/>
        </w:rPr>
        <w:t xml:space="preserve">  </w:t>
      </w:r>
      <w:r w:rsidRPr="00412669">
        <w:rPr>
          <w:rFonts w:cstheme="minorHAnsi"/>
          <w:noProof/>
          <w:lang w:eastAsia="en-GB"/>
        </w:rPr>
        <w:drawing>
          <wp:inline distT="0" distB="0" distL="0" distR="0" wp14:anchorId="10876238" wp14:editId="34CFABAD">
            <wp:extent cx="9906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1" cy="6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A0" w:rsidRPr="00412669" w:rsidRDefault="00F013A0" w:rsidP="00F013A0">
      <w:pPr>
        <w:spacing w:after="0" w:line="240" w:lineRule="auto"/>
        <w:ind w:left="1134" w:right="-896"/>
        <w:rPr>
          <w:rFonts w:cstheme="minorHAnsi"/>
          <w:sz w:val="16"/>
          <w:szCs w:val="16"/>
        </w:rPr>
      </w:pPr>
      <w:r w:rsidRPr="00412669">
        <w:rPr>
          <w:rFonts w:cstheme="minorHAnsi"/>
          <w:sz w:val="16"/>
          <w:szCs w:val="16"/>
        </w:rPr>
        <w:tab/>
      </w:r>
      <w:r w:rsidRPr="00412669">
        <w:rPr>
          <w:rFonts w:cstheme="minorHAnsi"/>
          <w:sz w:val="16"/>
          <w:szCs w:val="16"/>
        </w:rPr>
        <w:tab/>
      </w:r>
      <w:r w:rsidRPr="00412669">
        <w:rPr>
          <w:rFonts w:cstheme="minorHAnsi"/>
          <w:sz w:val="16"/>
          <w:szCs w:val="16"/>
        </w:rPr>
        <w:tab/>
      </w:r>
      <w:r w:rsidRPr="00412669">
        <w:rPr>
          <w:rFonts w:cstheme="minorHAnsi"/>
          <w:sz w:val="16"/>
          <w:szCs w:val="16"/>
        </w:rPr>
        <w:tab/>
      </w:r>
      <w:r w:rsidRPr="00412669">
        <w:rPr>
          <w:rFonts w:cstheme="minorHAnsi"/>
          <w:sz w:val="16"/>
          <w:szCs w:val="16"/>
        </w:rPr>
        <w:tab/>
      </w:r>
      <w:r w:rsidRPr="00412669">
        <w:rPr>
          <w:rFonts w:cstheme="minorHAnsi"/>
          <w:sz w:val="16"/>
          <w:szCs w:val="16"/>
        </w:rPr>
        <w:tab/>
      </w:r>
    </w:p>
    <w:p w:rsidR="00F013A0" w:rsidRPr="00412669" w:rsidRDefault="00F013A0" w:rsidP="00F013A0">
      <w:pPr>
        <w:rPr>
          <w:rFonts w:cstheme="minorHAnsi"/>
          <w:sz w:val="28"/>
          <w:szCs w:val="28"/>
        </w:rPr>
      </w:pPr>
    </w:p>
    <w:p w:rsidR="00990275" w:rsidRPr="00412669" w:rsidRDefault="00990275">
      <w:pPr>
        <w:rPr>
          <w:rFonts w:cstheme="minorHAnsi"/>
          <w:sz w:val="40"/>
          <w:szCs w:val="40"/>
        </w:rPr>
      </w:pPr>
    </w:p>
    <w:p w:rsidR="00C46372" w:rsidRPr="00412669" w:rsidRDefault="00C4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40"/>
          <w:szCs w:val="40"/>
        </w:rPr>
      </w:pPr>
      <w:r w:rsidRPr="00412669">
        <w:rPr>
          <w:rFonts w:cstheme="minorHAnsi"/>
          <w:b/>
          <w:sz w:val="40"/>
          <w:szCs w:val="40"/>
        </w:rPr>
        <w:t xml:space="preserve">Effective </w:t>
      </w:r>
      <w:r w:rsidR="00E051FC" w:rsidRPr="00412669">
        <w:rPr>
          <w:rFonts w:cstheme="minorHAnsi"/>
          <w:b/>
          <w:sz w:val="40"/>
          <w:szCs w:val="40"/>
        </w:rPr>
        <w:t>Marking and Feedback</w:t>
      </w:r>
      <w:r w:rsidR="00FD7607" w:rsidRPr="00412669">
        <w:rPr>
          <w:rFonts w:cstheme="minorHAnsi"/>
          <w:b/>
          <w:sz w:val="40"/>
          <w:szCs w:val="40"/>
        </w:rPr>
        <w:t xml:space="preserve"> </w:t>
      </w:r>
    </w:p>
    <w:p w:rsidR="00990275" w:rsidRPr="00412669" w:rsidRDefault="00F0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40"/>
          <w:szCs w:val="40"/>
        </w:rPr>
      </w:pPr>
      <w:r w:rsidRPr="00412669">
        <w:rPr>
          <w:rFonts w:cstheme="minorHAnsi"/>
          <w:b/>
          <w:sz w:val="40"/>
          <w:szCs w:val="40"/>
        </w:rPr>
        <w:t>Policy</w:t>
      </w:r>
    </w:p>
    <w:p w:rsidR="00990275" w:rsidRPr="00412669" w:rsidRDefault="00CA2ACA" w:rsidP="00CA2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412669">
        <w:rPr>
          <w:rFonts w:cstheme="minorHAnsi"/>
          <w:b/>
          <w:sz w:val="40"/>
          <w:szCs w:val="40"/>
        </w:rPr>
        <w:t>201</w:t>
      </w:r>
      <w:r w:rsidR="005C7395">
        <w:rPr>
          <w:rFonts w:cstheme="minorHAnsi"/>
          <w:b/>
          <w:sz w:val="40"/>
          <w:szCs w:val="40"/>
        </w:rPr>
        <w:t>8</w:t>
      </w:r>
    </w:p>
    <w:p w:rsidR="00990275" w:rsidRPr="00412669" w:rsidRDefault="00F013A0">
      <w:pPr>
        <w:tabs>
          <w:tab w:val="left" w:pos="530"/>
        </w:tabs>
        <w:rPr>
          <w:rFonts w:cstheme="minorHAnsi"/>
          <w:sz w:val="40"/>
          <w:szCs w:val="40"/>
        </w:rPr>
      </w:pPr>
      <w:r w:rsidRPr="00412669">
        <w:rPr>
          <w:rFonts w:cstheme="minorHAnsi"/>
          <w:sz w:val="40"/>
          <w:szCs w:val="40"/>
        </w:rPr>
        <w:t>Date agreed: TBC</w:t>
      </w:r>
    </w:p>
    <w:p w:rsidR="00990275" w:rsidRPr="00412669" w:rsidRDefault="00F013A0">
      <w:pPr>
        <w:tabs>
          <w:tab w:val="left" w:pos="530"/>
        </w:tabs>
        <w:rPr>
          <w:rFonts w:cstheme="minorHAnsi"/>
          <w:sz w:val="40"/>
          <w:szCs w:val="40"/>
        </w:rPr>
      </w:pPr>
      <w:r w:rsidRPr="00412669">
        <w:rPr>
          <w:rFonts w:cstheme="minorHAnsi"/>
          <w:sz w:val="40"/>
          <w:szCs w:val="40"/>
        </w:rPr>
        <w:t xml:space="preserve">Review date: </w:t>
      </w:r>
      <w:r w:rsidR="005C7395">
        <w:rPr>
          <w:rFonts w:cstheme="minorHAnsi"/>
          <w:sz w:val="40"/>
          <w:szCs w:val="40"/>
        </w:rPr>
        <w:t>January 2021</w:t>
      </w:r>
    </w:p>
    <w:p w:rsidR="00990275" w:rsidRPr="00412669" w:rsidRDefault="00F013A0">
      <w:pPr>
        <w:tabs>
          <w:tab w:val="left" w:pos="530"/>
        </w:tabs>
        <w:rPr>
          <w:rFonts w:cstheme="minorHAnsi"/>
          <w:sz w:val="40"/>
          <w:szCs w:val="40"/>
        </w:rPr>
      </w:pPr>
      <w:r w:rsidRPr="00412669">
        <w:rPr>
          <w:rFonts w:cstheme="minorHAnsi"/>
          <w:sz w:val="40"/>
          <w:szCs w:val="40"/>
        </w:rPr>
        <w:t>Signed: ________________________________</w:t>
      </w:r>
    </w:p>
    <w:p w:rsidR="00990275" w:rsidRPr="00412669" w:rsidRDefault="00F013A0">
      <w:pPr>
        <w:tabs>
          <w:tab w:val="left" w:pos="530"/>
        </w:tabs>
        <w:rPr>
          <w:rFonts w:cstheme="minorHAnsi"/>
          <w:sz w:val="32"/>
          <w:szCs w:val="32"/>
        </w:rPr>
      </w:pPr>
      <w:r w:rsidRPr="00412669">
        <w:rPr>
          <w:rFonts w:cstheme="minorHAnsi"/>
          <w:sz w:val="32"/>
          <w:szCs w:val="32"/>
        </w:rPr>
        <w:t xml:space="preserve">                           Chair Board of Governors </w:t>
      </w:r>
    </w:p>
    <w:p w:rsidR="00290EA0" w:rsidRPr="00412669" w:rsidRDefault="00290EA0">
      <w:pPr>
        <w:tabs>
          <w:tab w:val="left" w:pos="530"/>
        </w:tabs>
        <w:rPr>
          <w:rFonts w:cstheme="minorHAnsi"/>
          <w:sz w:val="32"/>
          <w:szCs w:val="32"/>
        </w:rPr>
      </w:pPr>
    </w:p>
    <w:p w:rsidR="00290EA0" w:rsidRPr="00412669" w:rsidRDefault="00735058" w:rsidP="00735058">
      <w:pPr>
        <w:tabs>
          <w:tab w:val="left" w:pos="530"/>
        </w:tabs>
        <w:jc w:val="center"/>
        <w:rPr>
          <w:rFonts w:cstheme="minorHAnsi"/>
          <w:sz w:val="32"/>
          <w:szCs w:val="32"/>
        </w:rPr>
      </w:pPr>
      <w:r w:rsidRPr="00F5577C">
        <w:rPr>
          <w:rFonts w:ascii="Comic Sans MS" w:hAnsi="Comic Sans MS"/>
          <w:b/>
          <w:sz w:val="36"/>
        </w:rPr>
        <w:t>Love, Learn and Grow Together</w:t>
      </w:r>
      <w:r w:rsidRPr="00C31326">
        <w:rPr>
          <w:rFonts w:ascii="Comic Sans MS" w:hAnsi="Comic Sans MS"/>
          <w:b/>
          <w:bCs/>
        </w:rPr>
        <w:br/>
      </w:r>
      <w:r w:rsidRPr="00C31326">
        <w:rPr>
          <w:rFonts w:ascii="Comic Sans MS" w:hAnsi="Comic Sans MS"/>
        </w:rPr>
        <w:t xml:space="preserve">As </w:t>
      </w:r>
      <w:r>
        <w:rPr>
          <w:rFonts w:ascii="Comic Sans MS" w:hAnsi="Comic Sans MS"/>
        </w:rPr>
        <w:t xml:space="preserve">Church Of England Primary Schools </w:t>
      </w:r>
      <w:r w:rsidRPr="00C31326">
        <w:rPr>
          <w:rFonts w:ascii="Comic Sans MS" w:hAnsi="Comic Sans MS"/>
        </w:rPr>
        <w:t xml:space="preserve">our core values are built on the words of St Paul the Apostle, who wrote “the fruit of the spirit is love, joy, peace, self-control, gentleness, goodness, faithfulness, </w:t>
      </w:r>
      <w:r>
        <w:rPr>
          <w:rFonts w:ascii="Comic Sans MS" w:hAnsi="Comic Sans MS"/>
        </w:rPr>
        <w:t>patience</w:t>
      </w:r>
      <w:r w:rsidRPr="00C31326">
        <w:rPr>
          <w:rFonts w:ascii="Comic Sans MS" w:hAnsi="Comic Sans MS"/>
        </w:rPr>
        <w:t xml:space="preserve"> and kindness” (Galatians 5:22-23). We foster and develop these values in our</w:t>
      </w:r>
      <w:r>
        <w:rPr>
          <w:rFonts w:ascii="Comic Sans MS" w:hAnsi="Comic Sans MS"/>
        </w:rPr>
        <w:t xml:space="preserve"> children and staff to build a family centred </w:t>
      </w:r>
      <w:r w:rsidRPr="00C31326">
        <w:rPr>
          <w:rFonts w:ascii="Comic Sans MS" w:hAnsi="Comic Sans MS"/>
        </w:rPr>
        <w:t>ethos where these principles become the foundation of their future life.</w:t>
      </w:r>
    </w:p>
    <w:p w:rsidR="00290EA0" w:rsidRPr="00412669" w:rsidRDefault="00290EA0">
      <w:pPr>
        <w:tabs>
          <w:tab w:val="left" w:pos="530"/>
        </w:tabs>
        <w:rPr>
          <w:rFonts w:cstheme="minorHAnsi"/>
          <w:sz w:val="32"/>
          <w:szCs w:val="32"/>
        </w:rPr>
      </w:pPr>
    </w:p>
    <w:p w:rsidR="007C78EF" w:rsidRPr="00412669" w:rsidRDefault="007C78EF">
      <w:pPr>
        <w:tabs>
          <w:tab w:val="left" w:pos="530"/>
        </w:tabs>
        <w:rPr>
          <w:rFonts w:cstheme="minorHAnsi"/>
          <w:sz w:val="32"/>
          <w:szCs w:val="32"/>
        </w:rPr>
      </w:pPr>
    </w:p>
    <w:p w:rsidR="00290EA0" w:rsidRPr="00412669" w:rsidRDefault="00290EA0">
      <w:pPr>
        <w:tabs>
          <w:tab w:val="left" w:pos="530"/>
        </w:tabs>
        <w:rPr>
          <w:rFonts w:cstheme="minorHAnsi"/>
          <w:sz w:val="32"/>
          <w:szCs w:val="32"/>
        </w:rPr>
      </w:pPr>
    </w:p>
    <w:p w:rsidR="00412669" w:rsidRPr="007F641D" w:rsidRDefault="00412669" w:rsidP="00412669">
      <w:pPr>
        <w:spacing w:before="30" w:after="0" w:line="240" w:lineRule="auto"/>
        <w:ind w:left="400" w:right="7421"/>
        <w:jc w:val="both"/>
        <w:rPr>
          <w:rFonts w:eastAsia="Gisha" w:cstheme="minorHAnsi"/>
          <w:sz w:val="24"/>
          <w:lang w:val="en-US"/>
        </w:rPr>
      </w:pPr>
      <w:r w:rsidRPr="007F641D">
        <w:rPr>
          <w:rFonts w:eastAsia="Gisha" w:cstheme="minorHAnsi"/>
          <w:b/>
          <w:sz w:val="24"/>
          <w:lang w:val="en-US"/>
        </w:rPr>
        <w:t>In</w:t>
      </w:r>
      <w:r w:rsidRPr="007F641D">
        <w:rPr>
          <w:rFonts w:eastAsia="Gisha" w:cstheme="minorHAnsi"/>
          <w:b/>
          <w:spacing w:val="1"/>
          <w:sz w:val="24"/>
          <w:lang w:val="en-US"/>
        </w:rPr>
        <w:t>tr</w:t>
      </w:r>
      <w:r w:rsidRPr="007F641D">
        <w:rPr>
          <w:rFonts w:eastAsia="Gisha" w:cstheme="minorHAnsi"/>
          <w:b/>
          <w:spacing w:val="-3"/>
          <w:sz w:val="24"/>
          <w:lang w:val="en-US"/>
        </w:rPr>
        <w:t>o</w:t>
      </w:r>
      <w:r w:rsidRPr="007F641D">
        <w:rPr>
          <w:rFonts w:eastAsia="Gisha" w:cstheme="minorHAnsi"/>
          <w:b/>
          <w:sz w:val="24"/>
          <w:lang w:val="en-US"/>
        </w:rPr>
        <w:t>d</w:t>
      </w:r>
      <w:r w:rsidRPr="007F641D">
        <w:rPr>
          <w:rFonts w:eastAsia="Gisha" w:cstheme="minorHAnsi"/>
          <w:b/>
          <w:spacing w:val="1"/>
          <w:sz w:val="24"/>
          <w:lang w:val="en-US"/>
        </w:rPr>
        <w:t>u</w:t>
      </w:r>
      <w:r w:rsidRPr="007F641D">
        <w:rPr>
          <w:rFonts w:eastAsia="Gisha" w:cstheme="minorHAnsi"/>
          <w:b/>
          <w:sz w:val="24"/>
          <w:lang w:val="en-US"/>
        </w:rPr>
        <w:t>c</w:t>
      </w:r>
      <w:r w:rsidRPr="007F641D">
        <w:rPr>
          <w:rFonts w:eastAsia="Gisha" w:cstheme="minorHAnsi"/>
          <w:b/>
          <w:spacing w:val="-2"/>
          <w:sz w:val="24"/>
          <w:lang w:val="en-US"/>
        </w:rPr>
        <w:t>t</w:t>
      </w:r>
      <w:r w:rsidRPr="007F641D">
        <w:rPr>
          <w:rFonts w:eastAsia="Gisha" w:cstheme="minorHAnsi"/>
          <w:b/>
          <w:spacing w:val="1"/>
          <w:sz w:val="24"/>
          <w:lang w:val="en-US"/>
        </w:rPr>
        <w:t>i</w:t>
      </w:r>
      <w:r w:rsidRPr="007F641D">
        <w:rPr>
          <w:rFonts w:eastAsia="Gisha" w:cstheme="minorHAnsi"/>
          <w:b/>
          <w:sz w:val="24"/>
          <w:lang w:val="en-US"/>
        </w:rPr>
        <w:t>on</w:t>
      </w:r>
    </w:p>
    <w:p w:rsidR="00412669" w:rsidRPr="00412669" w:rsidRDefault="00412669" w:rsidP="00412669">
      <w:pPr>
        <w:spacing w:before="15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320" w:lineRule="exact"/>
        <w:ind w:left="400" w:right="650"/>
        <w:rPr>
          <w:rFonts w:eastAsia="Gisha" w:cstheme="minorHAnsi"/>
          <w:sz w:val="29"/>
          <w:szCs w:val="29"/>
          <w:lang w:val="en-US"/>
        </w:rPr>
      </w:pPr>
      <w:r w:rsidRPr="00412669">
        <w:rPr>
          <w:rFonts w:eastAsia="Gisha" w:cstheme="minorHAnsi"/>
          <w:w w:val="96"/>
          <w:sz w:val="29"/>
          <w:szCs w:val="29"/>
          <w:lang w:val="en-US"/>
        </w:rPr>
        <w:t>‘Feed</w:t>
      </w:r>
      <w:r w:rsidRPr="00412669">
        <w:rPr>
          <w:rFonts w:eastAsia="Gisha" w:cstheme="minorHAnsi"/>
          <w:spacing w:val="-2"/>
          <w:w w:val="96"/>
          <w:sz w:val="29"/>
          <w:szCs w:val="29"/>
          <w:lang w:val="en-US"/>
        </w:rPr>
        <w:t>b</w:t>
      </w:r>
      <w:r w:rsidRPr="00412669">
        <w:rPr>
          <w:rFonts w:eastAsia="Gisha" w:cstheme="minorHAnsi"/>
          <w:spacing w:val="1"/>
          <w:w w:val="96"/>
          <w:sz w:val="29"/>
          <w:szCs w:val="29"/>
          <w:lang w:val="en-US"/>
        </w:rPr>
        <w:t>a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ck</w:t>
      </w:r>
      <w:r w:rsidRPr="00412669">
        <w:rPr>
          <w:rFonts w:eastAsia="Gisha" w:cstheme="minorHAnsi"/>
          <w:spacing w:val="3"/>
          <w:w w:val="96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-2"/>
          <w:sz w:val="29"/>
          <w:szCs w:val="29"/>
          <w:lang w:val="en-US"/>
        </w:rPr>
        <w:t>i</w:t>
      </w:r>
      <w:r w:rsidRPr="00412669">
        <w:rPr>
          <w:rFonts w:eastAsia="Gisha" w:cstheme="minorHAnsi"/>
          <w:sz w:val="29"/>
          <w:szCs w:val="29"/>
          <w:lang w:val="en-US"/>
        </w:rPr>
        <w:t>s</w:t>
      </w:r>
      <w:r w:rsidRPr="00412669">
        <w:rPr>
          <w:rFonts w:eastAsia="Gisha" w:cstheme="minorHAnsi"/>
          <w:spacing w:val="-10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1"/>
          <w:sz w:val="29"/>
          <w:szCs w:val="29"/>
          <w:lang w:val="en-US"/>
        </w:rPr>
        <w:t>o</w:t>
      </w:r>
      <w:r w:rsidRPr="00412669">
        <w:rPr>
          <w:rFonts w:eastAsia="Gisha" w:cstheme="minorHAnsi"/>
          <w:sz w:val="29"/>
          <w:szCs w:val="29"/>
          <w:lang w:val="en-US"/>
        </w:rPr>
        <w:t>ne</w:t>
      </w:r>
      <w:r w:rsidRPr="00412669">
        <w:rPr>
          <w:rFonts w:eastAsia="Gisha" w:cstheme="minorHAnsi"/>
          <w:spacing w:val="-22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1"/>
          <w:sz w:val="29"/>
          <w:szCs w:val="29"/>
          <w:lang w:val="en-US"/>
        </w:rPr>
        <w:t>o</w:t>
      </w:r>
      <w:r w:rsidRPr="00412669">
        <w:rPr>
          <w:rFonts w:eastAsia="Gisha" w:cstheme="minorHAnsi"/>
          <w:sz w:val="29"/>
          <w:szCs w:val="29"/>
          <w:lang w:val="en-US"/>
        </w:rPr>
        <w:t>f</w:t>
      </w:r>
      <w:r w:rsidRPr="00412669">
        <w:rPr>
          <w:rFonts w:eastAsia="Gisha" w:cstheme="minorHAnsi"/>
          <w:spacing w:val="-15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z w:val="29"/>
          <w:szCs w:val="29"/>
          <w:lang w:val="en-US"/>
        </w:rPr>
        <w:t>the</w:t>
      </w:r>
      <w:r w:rsidRPr="00412669">
        <w:rPr>
          <w:rFonts w:eastAsia="Gisha" w:cstheme="minorHAnsi"/>
          <w:spacing w:val="-14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-2"/>
          <w:sz w:val="29"/>
          <w:szCs w:val="29"/>
          <w:lang w:val="en-US"/>
        </w:rPr>
        <w:t>m</w:t>
      </w:r>
      <w:r w:rsidRPr="00412669">
        <w:rPr>
          <w:rFonts w:eastAsia="Gisha" w:cstheme="minorHAnsi"/>
          <w:spacing w:val="1"/>
          <w:sz w:val="29"/>
          <w:szCs w:val="29"/>
          <w:lang w:val="en-US"/>
        </w:rPr>
        <w:t>o</w:t>
      </w:r>
      <w:r w:rsidRPr="00412669">
        <w:rPr>
          <w:rFonts w:eastAsia="Gisha" w:cstheme="minorHAnsi"/>
          <w:spacing w:val="-1"/>
          <w:sz w:val="29"/>
          <w:szCs w:val="29"/>
          <w:lang w:val="en-US"/>
        </w:rPr>
        <w:t>s</w:t>
      </w:r>
      <w:r w:rsidRPr="00412669">
        <w:rPr>
          <w:rFonts w:eastAsia="Gisha" w:cstheme="minorHAnsi"/>
          <w:sz w:val="29"/>
          <w:szCs w:val="29"/>
          <w:lang w:val="en-US"/>
        </w:rPr>
        <w:t>t</w:t>
      </w:r>
      <w:r w:rsidRPr="00412669">
        <w:rPr>
          <w:rFonts w:eastAsia="Gisha" w:cstheme="minorHAnsi"/>
          <w:spacing w:val="-27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-1"/>
          <w:w w:val="96"/>
          <w:sz w:val="29"/>
          <w:szCs w:val="29"/>
          <w:lang w:val="en-US"/>
        </w:rPr>
        <w:t>p</w:t>
      </w:r>
      <w:r w:rsidRPr="00412669">
        <w:rPr>
          <w:rFonts w:eastAsia="Gisha" w:cstheme="minorHAnsi"/>
          <w:spacing w:val="1"/>
          <w:w w:val="96"/>
          <w:sz w:val="29"/>
          <w:szCs w:val="29"/>
          <w:lang w:val="en-US"/>
        </w:rPr>
        <w:t>ow</w:t>
      </w:r>
      <w:r w:rsidRPr="00412669">
        <w:rPr>
          <w:rFonts w:eastAsia="Gisha" w:cstheme="minorHAnsi"/>
          <w:spacing w:val="-3"/>
          <w:w w:val="96"/>
          <w:sz w:val="29"/>
          <w:szCs w:val="29"/>
          <w:lang w:val="en-US"/>
        </w:rPr>
        <w:t>e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r</w:t>
      </w:r>
      <w:r w:rsidRPr="00412669">
        <w:rPr>
          <w:rFonts w:eastAsia="Gisha" w:cstheme="minorHAnsi"/>
          <w:spacing w:val="1"/>
          <w:w w:val="96"/>
          <w:sz w:val="29"/>
          <w:szCs w:val="29"/>
          <w:lang w:val="en-US"/>
        </w:rPr>
        <w:t>f</w:t>
      </w:r>
      <w:r w:rsidRPr="00412669">
        <w:rPr>
          <w:rFonts w:eastAsia="Gisha" w:cstheme="minorHAnsi"/>
          <w:spacing w:val="-3"/>
          <w:w w:val="96"/>
          <w:sz w:val="29"/>
          <w:szCs w:val="29"/>
          <w:lang w:val="en-US"/>
        </w:rPr>
        <w:t>u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l</w:t>
      </w:r>
      <w:r w:rsidRPr="00412669">
        <w:rPr>
          <w:rFonts w:eastAsia="Gisha" w:cstheme="minorHAnsi"/>
          <w:spacing w:val="4"/>
          <w:w w:val="96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-2"/>
          <w:w w:val="96"/>
          <w:sz w:val="29"/>
          <w:szCs w:val="29"/>
          <w:lang w:val="en-US"/>
        </w:rPr>
        <w:t>i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nf</w:t>
      </w:r>
      <w:r w:rsidRPr="00412669">
        <w:rPr>
          <w:rFonts w:eastAsia="Gisha" w:cstheme="minorHAnsi"/>
          <w:spacing w:val="1"/>
          <w:w w:val="96"/>
          <w:sz w:val="29"/>
          <w:szCs w:val="29"/>
          <w:lang w:val="en-US"/>
        </w:rPr>
        <w:t>l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u</w:t>
      </w:r>
      <w:r w:rsidRPr="00412669">
        <w:rPr>
          <w:rFonts w:eastAsia="Gisha" w:cstheme="minorHAnsi"/>
          <w:spacing w:val="-1"/>
          <w:w w:val="96"/>
          <w:sz w:val="29"/>
          <w:szCs w:val="29"/>
          <w:lang w:val="en-US"/>
        </w:rPr>
        <w:t>e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nc</w:t>
      </w:r>
      <w:r w:rsidRPr="00412669">
        <w:rPr>
          <w:rFonts w:eastAsia="Gisha" w:cstheme="minorHAnsi"/>
          <w:spacing w:val="-1"/>
          <w:w w:val="96"/>
          <w:sz w:val="29"/>
          <w:szCs w:val="29"/>
          <w:lang w:val="en-US"/>
        </w:rPr>
        <w:t>e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s</w:t>
      </w:r>
      <w:r w:rsidRPr="00412669">
        <w:rPr>
          <w:rFonts w:eastAsia="Gisha" w:cstheme="minorHAnsi"/>
          <w:spacing w:val="7"/>
          <w:w w:val="96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1"/>
          <w:sz w:val="29"/>
          <w:szCs w:val="29"/>
          <w:lang w:val="en-US"/>
        </w:rPr>
        <w:t>o</w:t>
      </w:r>
      <w:r w:rsidRPr="00412669">
        <w:rPr>
          <w:rFonts w:eastAsia="Gisha" w:cstheme="minorHAnsi"/>
          <w:sz w:val="29"/>
          <w:szCs w:val="29"/>
          <w:lang w:val="en-US"/>
        </w:rPr>
        <w:t>n</w:t>
      </w:r>
      <w:r w:rsidRPr="00412669">
        <w:rPr>
          <w:rFonts w:eastAsia="Gisha" w:cstheme="minorHAnsi"/>
          <w:spacing w:val="-18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pacing w:val="1"/>
          <w:w w:val="96"/>
          <w:sz w:val="29"/>
          <w:szCs w:val="29"/>
          <w:lang w:val="en-US"/>
        </w:rPr>
        <w:t>l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e</w:t>
      </w:r>
      <w:r w:rsidRPr="00412669">
        <w:rPr>
          <w:rFonts w:eastAsia="Gisha" w:cstheme="minorHAnsi"/>
          <w:spacing w:val="-2"/>
          <w:w w:val="96"/>
          <w:sz w:val="29"/>
          <w:szCs w:val="29"/>
          <w:lang w:val="en-US"/>
        </w:rPr>
        <w:t>a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rn</w:t>
      </w:r>
      <w:r w:rsidRPr="00412669">
        <w:rPr>
          <w:rFonts w:eastAsia="Gisha" w:cstheme="minorHAnsi"/>
          <w:spacing w:val="-1"/>
          <w:w w:val="96"/>
          <w:sz w:val="29"/>
          <w:szCs w:val="29"/>
          <w:lang w:val="en-US"/>
        </w:rPr>
        <w:t>i</w:t>
      </w:r>
      <w:r w:rsidRPr="00412669">
        <w:rPr>
          <w:rFonts w:eastAsia="Gisha" w:cstheme="minorHAnsi"/>
          <w:w w:val="96"/>
          <w:sz w:val="29"/>
          <w:szCs w:val="29"/>
          <w:lang w:val="en-US"/>
        </w:rPr>
        <w:t>ng</w:t>
      </w:r>
      <w:r w:rsidRPr="00412669">
        <w:rPr>
          <w:rFonts w:eastAsia="Gisha" w:cstheme="minorHAnsi"/>
          <w:spacing w:val="4"/>
          <w:w w:val="96"/>
          <w:sz w:val="29"/>
          <w:szCs w:val="29"/>
          <w:lang w:val="en-US"/>
        </w:rPr>
        <w:t xml:space="preserve"> </w:t>
      </w:r>
      <w:r w:rsidRPr="00412669">
        <w:rPr>
          <w:rFonts w:eastAsia="Gisha" w:cstheme="minorHAnsi"/>
          <w:sz w:val="29"/>
          <w:szCs w:val="29"/>
          <w:lang w:val="en-US"/>
        </w:rPr>
        <w:t xml:space="preserve">and </w:t>
      </w:r>
      <w:r w:rsidRPr="00412669">
        <w:rPr>
          <w:rFonts w:eastAsia="Gisha" w:cstheme="minorHAnsi"/>
          <w:spacing w:val="1"/>
          <w:sz w:val="29"/>
          <w:szCs w:val="29"/>
          <w:lang w:val="en-US"/>
        </w:rPr>
        <w:t>a</w:t>
      </w:r>
      <w:r w:rsidRPr="00412669">
        <w:rPr>
          <w:rFonts w:eastAsia="Gisha" w:cstheme="minorHAnsi"/>
          <w:sz w:val="29"/>
          <w:szCs w:val="29"/>
          <w:lang w:val="en-US"/>
        </w:rPr>
        <w:t>chiev</w:t>
      </w:r>
      <w:r w:rsidRPr="00412669">
        <w:rPr>
          <w:rFonts w:eastAsia="Gisha" w:cstheme="minorHAnsi"/>
          <w:spacing w:val="-3"/>
          <w:sz w:val="29"/>
          <w:szCs w:val="29"/>
          <w:lang w:val="en-US"/>
        </w:rPr>
        <w:t>e</w:t>
      </w:r>
      <w:r w:rsidRPr="00412669">
        <w:rPr>
          <w:rFonts w:eastAsia="Gisha" w:cstheme="minorHAnsi"/>
          <w:sz w:val="29"/>
          <w:szCs w:val="29"/>
          <w:lang w:val="en-US"/>
        </w:rPr>
        <w:t>ment’</w:t>
      </w:r>
    </w:p>
    <w:p w:rsidR="00412669" w:rsidRPr="00412669" w:rsidRDefault="00412669" w:rsidP="00412669">
      <w:pPr>
        <w:spacing w:after="0" w:line="180" w:lineRule="exact"/>
        <w:ind w:left="1994"/>
        <w:rPr>
          <w:rFonts w:eastAsia="Gisha" w:cstheme="minorHAnsi"/>
          <w:sz w:val="16"/>
          <w:szCs w:val="16"/>
          <w:lang w:val="en-US"/>
        </w:rPr>
      </w:pPr>
      <w:r w:rsidRPr="00412669">
        <w:rPr>
          <w:rFonts w:eastAsia="Gisha" w:cstheme="minorHAnsi"/>
          <w:sz w:val="16"/>
          <w:szCs w:val="16"/>
          <w:lang w:val="en-US"/>
        </w:rPr>
        <w:t>(</w:t>
      </w:r>
      <w:r w:rsidRPr="00412669">
        <w:rPr>
          <w:rFonts w:eastAsia="Gisha" w:cstheme="minorHAnsi"/>
          <w:spacing w:val="1"/>
          <w:sz w:val="16"/>
          <w:szCs w:val="16"/>
          <w:lang w:val="en-US"/>
        </w:rPr>
        <w:t>H</w:t>
      </w:r>
      <w:r w:rsidRPr="00412669">
        <w:rPr>
          <w:rFonts w:eastAsia="Gisha" w:cstheme="minorHAnsi"/>
          <w:sz w:val="16"/>
          <w:szCs w:val="16"/>
          <w:lang w:val="en-US"/>
        </w:rPr>
        <w:t>at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>t</w:t>
      </w:r>
      <w:r w:rsidRPr="00412669">
        <w:rPr>
          <w:rFonts w:eastAsia="Gisha" w:cstheme="minorHAnsi"/>
          <w:sz w:val="16"/>
          <w:szCs w:val="16"/>
          <w:lang w:val="en-US"/>
        </w:rPr>
        <w:t>ie and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 xml:space="preserve"> </w:t>
      </w:r>
      <w:r w:rsidRPr="00412669">
        <w:rPr>
          <w:rFonts w:eastAsia="Gisha" w:cstheme="minorHAnsi"/>
          <w:sz w:val="16"/>
          <w:szCs w:val="16"/>
          <w:lang w:val="en-US"/>
        </w:rPr>
        <w:t>Tim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>p</w:t>
      </w:r>
      <w:r w:rsidRPr="00412669">
        <w:rPr>
          <w:rFonts w:eastAsia="Gisha" w:cstheme="minorHAnsi"/>
          <w:sz w:val="16"/>
          <w:szCs w:val="16"/>
          <w:lang w:val="en-US"/>
        </w:rPr>
        <w:t>e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>r</w:t>
      </w:r>
      <w:r w:rsidRPr="00412669">
        <w:rPr>
          <w:rFonts w:eastAsia="Gisha" w:cstheme="minorHAnsi"/>
          <w:sz w:val="16"/>
          <w:szCs w:val="16"/>
          <w:lang w:val="en-US"/>
        </w:rPr>
        <w:t>ley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 xml:space="preserve"> </w:t>
      </w:r>
      <w:r w:rsidRPr="00412669">
        <w:rPr>
          <w:rFonts w:eastAsia="Gisha" w:cstheme="minorHAnsi"/>
          <w:sz w:val="16"/>
          <w:szCs w:val="16"/>
          <w:lang w:val="en-US"/>
        </w:rPr>
        <w:t>2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>0</w:t>
      </w:r>
      <w:r w:rsidRPr="00412669">
        <w:rPr>
          <w:rFonts w:eastAsia="Gisha" w:cstheme="minorHAnsi"/>
          <w:sz w:val="16"/>
          <w:szCs w:val="16"/>
          <w:lang w:val="en-US"/>
        </w:rPr>
        <w:t>0</w:t>
      </w:r>
      <w:r w:rsidRPr="00412669">
        <w:rPr>
          <w:rFonts w:eastAsia="Gisha" w:cstheme="minorHAnsi"/>
          <w:spacing w:val="-1"/>
          <w:sz w:val="16"/>
          <w:szCs w:val="16"/>
          <w:lang w:val="en-US"/>
        </w:rPr>
        <w:t>7</w:t>
      </w:r>
      <w:r w:rsidRPr="00412669">
        <w:rPr>
          <w:rFonts w:eastAsia="Gisha" w:cstheme="minorHAnsi"/>
          <w:sz w:val="16"/>
          <w:szCs w:val="16"/>
          <w:lang w:val="en-US"/>
        </w:rPr>
        <w:t>,</w:t>
      </w:r>
      <w:r w:rsidRPr="00412669">
        <w:rPr>
          <w:rFonts w:eastAsia="Gisha" w:cstheme="minorHAnsi"/>
          <w:spacing w:val="1"/>
          <w:sz w:val="16"/>
          <w:szCs w:val="16"/>
          <w:lang w:val="en-US"/>
        </w:rPr>
        <w:t xml:space="preserve"> 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Rev</w:t>
      </w:r>
      <w:r w:rsidRPr="00412669">
        <w:rPr>
          <w:rFonts w:eastAsia="Gisha" w:cstheme="minorHAnsi"/>
          <w:spacing w:val="-3"/>
          <w:w w:val="93"/>
          <w:sz w:val="17"/>
          <w:szCs w:val="17"/>
          <w:lang w:val="en-US"/>
        </w:rPr>
        <w:t>ie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w</w:t>
      </w:r>
      <w:r w:rsidRPr="00412669">
        <w:rPr>
          <w:rFonts w:eastAsia="Gisha" w:cstheme="minorHAnsi"/>
          <w:spacing w:val="4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pacing w:val="-1"/>
          <w:sz w:val="17"/>
          <w:szCs w:val="17"/>
          <w:lang w:val="en-US"/>
        </w:rPr>
        <w:t>o</w:t>
      </w:r>
      <w:r w:rsidRPr="00412669">
        <w:rPr>
          <w:rFonts w:eastAsia="Gisha" w:cstheme="minorHAnsi"/>
          <w:sz w:val="17"/>
          <w:szCs w:val="17"/>
          <w:lang w:val="en-US"/>
        </w:rPr>
        <w:t>f</w:t>
      </w:r>
      <w:r w:rsidRPr="00412669">
        <w:rPr>
          <w:rFonts w:eastAsia="Gisha" w:cstheme="minorHAnsi"/>
          <w:spacing w:val="-12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E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d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uca</w:t>
      </w:r>
      <w:r w:rsidRPr="00412669">
        <w:rPr>
          <w:rFonts w:eastAsia="Gisha" w:cstheme="minorHAnsi"/>
          <w:spacing w:val="1"/>
          <w:w w:val="93"/>
          <w:sz w:val="17"/>
          <w:szCs w:val="17"/>
          <w:lang w:val="en-US"/>
        </w:rPr>
        <w:t>t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i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o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nal</w:t>
      </w:r>
      <w:r w:rsidRPr="00412669">
        <w:rPr>
          <w:rFonts w:eastAsia="Gisha" w:cstheme="minorHAnsi"/>
          <w:spacing w:val="9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Re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s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ea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r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ch</w:t>
      </w:r>
      <w:r w:rsidRPr="00412669">
        <w:rPr>
          <w:rFonts w:eastAsia="Gisha" w:cstheme="minorHAnsi"/>
          <w:spacing w:val="7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Ma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r</w:t>
      </w:r>
      <w:r w:rsidRPr="00412669">
        <w:rPr>
          <w:rFonts w:eastAsia="Gisha" w:cstheme="minorHAnsi"/>
          <w:spacing w:val="-2"/>
          <w:w w:val="93"/>
          <w:sz w:val="17"/>
          <w:szCs w:val="17"/>
          <w:lang w:val="en-US"/>
        </w:rPr>
        <w:t>c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h</w:t>
      </w:r>
      <w:r w:rsidRPr="00412669">
        <w:rPr>
          <w:rFonts w:eastAsia="Gisha" w:cstheme="minorHAnsi"/>
          <w:spacing w:val="5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2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0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0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7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,</w:t>
      </w:r>
      <w:r w:rsidRPr="00412669">
        <w:rPr>
          <w:rFonts w:eastAsia="Gisha" w:cstheme="minorHAnsi"/>
          <w:spacing w:val="5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pacing w:val="1"/>
          <w:w w:val="93"/>
          <w:sz w:val="17"/>
          <w:szCs w:val="17"/>
          <w:lang w:val="en-US"/>
        </w:rPr>
        <w:t>V</w:t>
      </w:r>
      <w:r w:rsidRPr="00412669">
        <w:rPr>
          <w:rFonts w:eastAsia="Gisha" w:cstheme="minorHAnsi"/>
          <w:spacing w:val="-1"/>
          <w:w w:val="93"/>
          <w:sz w:val="17"/>
          <w:szCs w:val="17"/>
          <w:lang w:val="en-US"/>
        </w:rPr>
        <w:t>o</w:t>
      </w:r>
      <w:r w:rsidRPr="00412669">
        <w:rPr>
          <w:rFonts w:eastAsia="Gisha" w:cstheme="minorHAnsi"/>
          <w:spacing w:val="-2"/>
          <w:w w:val="93"/>
          <w:sz w:val="17"/>
          <w:szCs w:val="17"/>
          <w:lang w:val="en-US"/>
        </w:rPr>
        <w:t>l</w:t>
      </w:r>
      <w:r w:rsidRPr="00412669">
        <w:rPr>
          <w:rFonts w:eastAsia="Gisha" w:cstheme="minorHAnsi"/>
          <w:w w:val="93"/>
          <w:sz w:val="17"/>
          <w:szCs w:val="17"/>
          <w:lang w:val="en-US"/>
        </w:rPr>
        <w:t>.</w:t>
      </w:r>
      <w:r w:rsidRPr="00412669">
        <w:rPr>
          <w:rFonts w:eastAsia="Gisha" w:cstheme="minorHAnsi"/>
          <w:spacing w:val="4"/>
          <w:w w:val="93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z w:val="17"/>
          <w:szCs w:val="17"/>
          <w:lang w:val="en-US"/>
        </w:rPr>
        <w:t>7</w:t>
      </w:r>
      <w:r w:rsidRPr="00412669">
        <w:rPr>
          <w:rFonts w:eastAsia="Gisha" w:cstheme="minorHAnsi"/>
          <w:spacing w:val="-1"/>
          <w:sz w:val="17"/>
          <w:szCs w:val="17"/>
          <w:lang w:val="en-US"/>
        </w:rPr>
        <w:t>7</w:t>
      </w:r>
      <w:r w:rsidRPr="00412669">
        <w:rPr>
          <w:rFonts w:eastAsia="Gisha" w:cstheme="minorHAnsi"/>
          <w:sz w:val="17"/>
          <w:szCs w:val="17"/>
          <w:lang w:val="en-US"/>
        </w:rPr>
        <w:t>,</w:t>
      </w:r>
      <w:r w:rsidRPr="00412669">
        <w:rPr>
          <w:rFonts w:eastAsia="Gisha" w:cstheme="minorHAnsi"/>
          <w:spacing w:val="-15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z w:val="17"/>
          <w:szCs w:val="17"/>
          <w:lang w:val="en-US"/>
        </w:rPr>
        <w:t>N</w:t>
      </w:r>
      <w:r w:rsidRPr="00412669">
        <w:rPr>
          <w:rFonts w:eastAsia="Gisha" w:cstheme="minorHAnsi"/>
          <w:spacing w:val="-1"/>
          <w:sz w:val="17"/>
          <w:szCs w:val="17"/>
          <w:lang w:val="en-US"/>
        </w:rPr>
        <w:t>o</w:t>
      </w:r>
      <w:r w:rsidRPr="00412669">
        <w:rPr>
          <w:rFonts w:eastAsia="Gisha" w:cstheme="minorHAnsi"/>
          <w:sz w:val="17"/>
          <w:szCs w:val="17"/>
          <w:lang w:val="en-US"/>
        </w:rPr>
        <w:t>.</w:t>
      </w:r>
      <w:r w:rsidRPr="00412669">
        <w:rPr>
          <w:rFonts w:eastAsia="Gisha" w:cstheme="minorHAnsi"/>
          <w:spacing w:val="-18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pacing w:val="-3"/>
          <w:sz w:val="17"/>
          <w:szCs w:val="17"/>
          <w:lang w:val="en-US"/>
        </w:rPr>
        <w:t>1</w:t>
      </w:r>
      <w:r w:rsidRPr="00412669">
        <w:rPr>
          <w:rFonts w:eastAsia="Gisha" w:cstheme="minorHAnsi"/>
          <w:sz w:val="17"/>
          <w:szCs w:val="17"/>
          <w:lang w:val="en-US"/>
        </w:rPr>
        <w:t>,</w:t>
      </w:r>
      <w:r w:rsidRPr="00412669">
        <w:rPr>
          <w:rFonts w:eastAsia="Gisha" w:cstheme="minorHAnsi"/>
          <w:spacing w:val="-10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pacing w:val="-1"/>
          <w:sz w:val="17"/>
          <w:szCs w:val="17"/>
          <w:lang w:val="en-US"/>
        </w:rPr>
        <w:t>pp</w:t>
      </w:r>
      <w:r w:rsidRPr="00412669">
        <w:rPr>
          <w:rFonts w:eastAsia="Gisha" w:cstheme="minorHAnsi"/>
          <w:sz w:val="17"/>
          <w:szCs w:val="17"/>
          <w:lang w:val="en-US"/>
        </w:rPr>
        <w:t>.</w:t>
      </w:r>
      <w:r w:rsidRPr="00412669">
        <w:rPr>
          <w:rFonts w:eastAsia="Gisha" w:cstheme="minorHAnsi"/>
          <w:spacing w:val="-16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w w:val="94"/>
          <w:sz w:val="17"/>
          <w:szCs w:val="17"/>
          <w:lang w:val="en-US"/>
        </w:rPr>
        <w:t>8</w:t>
      </w:r>
      <w:r w:rsidRPr="00412669">
        <w:rPr>
          <w:rFonts w:eastAsia="Gisha" w:cstheme="minorHAnsi"/>
          <w:spacing w:val="1"/>
          <w:w w:val="94"/>
          <w:sz w:val="17"/>
          <w:szCs w:val="17"/>
          <w:lang w:val="en-US"/>
        </w:rPr>
        <w:t>1–</w:t>
      </w:r>
      <w:proofErr w:type="gramStart"/>
      <w:r w:rsidRPr="00412669">
        <w:rPr>
          <w:rFonts w:eastAsia="Gisha" w:cstheme="minorHAnsi"/>
          <w:w w:val="94"/>
          <w:sz w:val="17"/>
          <w:szCs w:val="17"/>
          <w:lang w:val="en-US"/>
        </w:rPr>
        <w:t>112</w:t>
      </w:r>
      <w:r w:rsidRPr="00412669">
        <w:rPr>
          <w:rFonts w:eastAsia="Gisha" w:cstheme="minorHAnsi"/>
          <w:spacing w:val="-1"/>
          <w:w w:val="94"/>
          <w:sz w:val="17"/>
          <w:szCs w:val="17"/>
          <w:lang w:val="en-US"/>
        </w:rPr>
        <w:t xml:space="preserve"> </w:t>
      </w:r>
      <w:r w:rsidRPr="00412669">
        <w:rPr>
          <w:rFonts w:eastAsia="Gisha" w:cstheme="minorHAnsi"/>
          <w:sz w:val="16"/>
          <w:szCs w:val="16"/>
          <w:lang w:val="en-US"/>
        </w:rPr>
        <w:t>)</w:t>
      </w:r>
      <w:proofErr w:type="gramEnd"/>
    </w:p>
    <w:p w:rsidR="00412669" w:rsidRPr="00412669" w:rsidRDefault="00412669" w:rsidP="00412669">
      <w:pPr>
        <w:spacing w:before="11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240" w:lineRule="auto"/>
        <w:ind w:left="400" w:right="88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9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at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’s</w:t>
      </w:r>
      <w:r w:rsidRPr="00412669">
        <w:rPr>
          <w:rFonts w:eastAsia="Gisha" w:cstheme="minorHAnsi"/>
          <w:spacing w:val="9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se</w:t>
      </w:r>
      <w:r w:rsidRPr="00412669">
        <w:rPr>
          <w:rFonts w:eastAsia="Gisha" w:cstheme="minorHAnsi"/>
          <w:spacing w:val="-3"/>
          <w:lang w:val="en-US"/>
        </w:rPr>
        <w:t>a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9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19</w:t>
      </w:r>
      <w:r w:rsidRPr="00412669">
        <w:rPr>
          <w:rFonts w:eastAsia="Gisha" w:cstheme="minorHAnsi"/>
          <w:spacing w:val="1"/>
          <w:lang w:val="en-US"/>
        </w:rPr>
        <w:t>9</w:t>
      </w:r>
      <w:r w:rsidRPr="00412669">
        <w:rPr>
          <w:rFonts w:eastAsia="Gisha" w:cstheme="minorHAnsi"/>
          <w:lang w:val="en-US"/>
        </w:rPr>
        <w:t>9</w:t>
      </w:r>
      <w:r w:rsidRPr="00412669">
        <w:rPr>
          <w:rFonts w:eastAsia="Gisha" w:cstheme="minorHAnsi"/>
          <w:spacing w:val="8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pa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8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5</w:t>
      </w:r>
      <w:r w:rsidRPr="00412669">
        <w:rPr>
          <w:rFonts w:eastAsia="Gisha" w:cstheme="minorHAnsi"/>
          <w:spacing w:val="1"/>
          <w:lang w:val="en-US"/>
        </w:rPr>
        <w:t>0</w:t>
      </w:r>
      <w:r w:rsidRPr="00412669">
        <w:rPr>
          <w:rFonts w:eastAsia="Gisha" w:cstheme="minorHAnsi"/>
          <w:lang w:val="en-US"/>
        </w:rPr>
        <w:t>0</w:t>
      </w:r>
      <w:r w:rsidRPr="00412669">
        <w:rPr>
          <w:rFonts w:eastAsia="Gisha" w:cstheme="minorHAnsi"/>
          <w:spacing w:val="8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1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-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al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7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7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ver</w:t>
      </w:r>
      <w:r w:rsidRPr="00412669">
        <w:rPr>
          <w:rFonts w:eastAsia="Gisha" w:cstheme="minorHAnsi"/>
          <w:spacing w:val="7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1</w:t>
      </w:r>
      <w:r w:rsidRPr="00412669">
        <w:rPr>
          <w:rFonts w:eastAsia="Gisha" w:cstheme="minorHAnsi"/>
          <w:spacing w:val="1"/>
          <w:lang w:val="en-US"/>
        </w:rPr>
        <w:t>80</w:t>
      </w:r>
      <w:r w:rsidRPr="00412669">
        <w:rPr>
          <w:rFonts w:eastAsia="Gisha" w:cstheme="minorHAnsi"/>
          <w:spacing w:val="-2"/>
          <w:lang w:val="en-US"/>
        </w:rPr>
        <w:t>,</w:t>
      </w:r>
      <w:r w:rsidRPr="00412669">
        <w:rPr>
          <w:rFonts w:eastAsia="Gisha" w:cstheme="minorHAnsi"/>
          <w:spacing w:val="1"/>
          <w:lang w:val="en-US"/>
        </w:rPr>
        <w:t>0</w:t>
      </w:r>
      <w:r w:rsidRPr="00412669">
        <w:rPr>
          <w:rFonts w:eastAsia="Gisha" w:cstheme="minorHAnsi"/>
          <w:spacing w:val="-1"/>
          <w:lang w:val="en-US"/>
        </w:rPr>
        <w:t>0</w:t>
      </w:r>
      <w:r w:rsidRPr="00412669">
        <w:rPr>
          <w:rFonts w:eastAsia="Gisha" w:cstheme="minorHAnsi"/>
          <w:lang w:val="en-US"/>
        </w:rPr>
        <w:t>0</w:t>
      </w:r>
      <w:r w:rsidRPr="00412669">
        <w:rPr>
          <w:rFonts w:eastAsia="Gisha" w:cstheme="minorHAnsi"/>
          <w:spacing w:val="7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u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s</w:t>
      </w:r>
      <w:r w:rsidRPr="00412669">
        <w:rPr>
          <w:rFonts w:eastAsia="Gisha" w:cstheme="minorHAnsi"/>
          <w:spacing w:val="9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vol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</w:t>
      </w:r>
    </w:p>
    <w:p w:rsidR="00412669" w:rsidRPr="00412669" w:rsidRDefault="00412669" w:rsidP="00412669">
      <w:pPr>
        <w:spacing w:before="1" w:after="0" w:line="240" w:lineRule="auto"/>
        <w:ind w:left="400" w:right="81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2</w:t>
      </w:r>
      <w:r w:rsidRPr="00412669">
        <w:rPr>
          <w:rFonts w:eastAsia="Gisha" w:cstheme="minorHAnsi"/>
          <w:spacing w:val="-1"/>
          <w:lang w:val="en-US"/>
        </w:rPr>
        <w:t>0</w:t>
      </w:r>
      <w:r w:rsidRPr="00412669">
        <w:rPr>
          <w:rFonts w:eastAsia="Gisha" w:cstheme="minorHAnsi"/>
          <w:spacing w:val="1"/>
          <w:lang w:val="en-US"/>
        </w:rPr>
        <w:t>-</w:t>
      </w:r>
      <w:r w:rsidRPr="00412669">
        <w:rPr>
          <w:rFonts w:eastAsia="Gisha" w:cstheme="minorHAnsi"/>
          <w:spacing w:val="-1"/>
          <w:lang w:val="en-US"/>
        </w:rPr>
        <w:t>3</w:t>
      </w:r>
      <w:r w:rsidRPr="00412669">
        <w:rPr>
          <w:rFonts w:eastAsia="Gisha" w:cstheme="minorHAnsi"/>
          <w:lang w:val="en-US"/>
        </w:rPr>
        <w:t>0</w:t>
      </w:r>
      <w:r w:rsidRPr="00412669">
        <w:rPr>
          <w:rFonts w:eastAsia="Gisha" w:cstheme="minorHAnsi"/>
          <w:spacing w:val="29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ion</w:t>
      </w:r>
      <w:r w:rsidRPr="00412669">
        <w:rPr>
          <w:rFonts w:eastAsia="Gisha" w:cstheme="minorHAnsi"/>
          <w:spacing w:val="28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,   the</w:t>
      </w:r>
      <w:r w:rsidRPr="00412669">
        <w:rPr>
          <w:rFonts w:eastAsia="Gisha" w:cstheme="minorHAnsi"/>
          <w:spacing w:val="25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26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26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28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</w:t>
      </w:r>
      <w:r w:rsidRPr="00412669">
        <w:rPr>
          <w:rFonts w:eastAsia="Gisha" w:cstheme="minorHAnsi"/>
          <w:spacing w:val="26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25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26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g</w:t>
      </w:r>
      <w:r w:rsidRPr="00412669">
        <w:rPr>
          <w:rFonts w:eastAsia="Gisha" w:cstheme="minorHAnsi"/>
          <w:spacing w:val="25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u</w:t>
      </w:r>
      <w:r w:rsidRPr="00412669">
        <w:rPr>
          <w:rFonts w:eastAsia="Gisha" w:cstheme="minorHAnsi"/>
          <w:spacing w:val="2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es</w:t>
      </w:r>
      <w:r w:rsidRPr="00412669">
        <w:rPr>
          <w:rFonts w:eastAsia="Gisha" w:cstheme="minorHAnsi"/>
          <w:spacing w:val="25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as</w:t>
      </w:r>
      <w:r w:rsidRPr="00412669">
        <w:rPr>
          <w:rFonts w:eastAsia="Gisha" w:cstheme="minorHAnsi"/>
          <w:spacing w:val="26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 averag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1"/>
          <w:lang w:val="en-US"/>
        </w:rPr>
        <w:t>z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flue</w:t>
      </w:r>
      <w:r w:rsidRPr="00412669">
        <w:rPr>
          <w:rFonts w:eastAsia="Gisha" w:cstheme="minorHAnsi"/>
          <w:spacing w:val="-1"/>
          <w:lang w:val="en-US"/>
        </w:rPr>
        <w:t>nc</w:t>
      </w:r>
      <w:r w:rsidRPr="00412669">
        <w:rPr>
          <w:rFonts w:eastAsia="Gisha" w:cstheme="minorHAnsi"/>
          <w:lang w:val="en-US"/>
        </w:rPr>
        <w:t>es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2"/>
          <w:lang w:val="en-US"/>
        </w:rPr>
        <w:t>r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str</w:t>
      </w:r>
      <w:r w:rsidRPr="00412669">
        <w:rPr>
          <w:rFonts w:eastAsia="Gisha" w:cstheme="minorHAnsi"/>
          <w:spacing w:val="-1"/>
          <w:lang w:val="en-US"/>
        </w:rPr>
        <w:t>u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on, r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al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, 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bi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3"/>
          <w:lang w:val="en-US"/>
        </w:rPr>
        <w:t>y</w:t>
      </w:r>
      <w:r w:rsidRPr="00412669">
        <w:rPr>
          <w:rFonts w:eastAsia="Gisha" w:cstheme="minorHAnsi"/>
          <w:lang w:val="en-US"/>
        </w:rPr>
        <w:t>,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3"/>
          <w:lang w:val="en-US"/>
        </w:rPr>
        <w:t>a</w:t>
      </w:r>
      <w:r w:rsidRPr="00412669">
        <w:rPr>
          <w:rFonts w:eastAsia="Gisha" w:cstheme="minorHAnsi"/>
          <w:lang w:val="en-US"/>
        </w:rPr>
        <w:t>ss 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1"/>
          <w:lang w:val="en-US"/>
        </w:rPr>
        <w:t>z</w:t>
      </w:r>
      <w:r w:rsidRPr="00412669">
        <w:rPr>
          <w:rFonts w:eastAsia="Gisha" w:cstheme="minorHAnsi"/>
          <w:lang w:val="en-US"/>
        </w:rPr>
        <w:t>e and oth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r f</w:t>
      </w:r>
      <w:r w:rsidRPr="00412669">
        <w:rPr>
          <w:rFonts w:eastAsia="Gisha" w:cstheme="minorHAnsi"/>
          <w:spacing w:val="1"/>
          <w:lang w:val="en-US"/>
        </w:rPr>
        <w:t>a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tors su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 as s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io</w:t>
      </w:r>
      <w:r w:rsidRPr="00412669">
        <w:rPr>
          <w:rFonts w:eastAsia="Gisha" w:cstheme="minorHAnsi"/>
          <w:spacing w:val="-1"/>
          <w:lang w:val="en-US"/>
        </w:rPr>
        <w:t>ec</w:t>
      </w:r>
      <w:r w:rsidRPr="00412669">
        <w:rPr>
          <w:rFonts w:eastAsia="Gisha" w:cstheme="minorHAnsi"/>
          <w:lang w:val="en-US"/>
        </w:rPr>
        <w:t>ono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c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ors.</w:t>
      </w:r>
    </w:p>
    <w:p w:rsidR="00412669" w:rsidRPr="00412669" w:rsidRDefault="00412669" w:rsidP="00412669">
      <w:pPr>
        <w:spacing w:before="18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240" w:lineRule="auto"/>
        <w:ind w:left="400" w:right="80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has th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2"/>
          <w:lang w:val="en-US"/>
        </w:rPr>
        <w:t xml:space="preserve"> b</w:t>
      </w:r>
      <w:r w:rsidRPr="00412669">
        <w:rPr>
          <w:rFonts w:eastAsia="Gisha" w:cstheme="minorHAnsi"/>
          <w:lang w:val="en-US"/>
        </w:rPr>
        <w:t>oth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o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4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ne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4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 perform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.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rder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o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f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>
        <w:rPr>
          <w:rFonts w:eastAsia="Gisha" w:cstheme="minorHAnsi"/>
          <w:lang w:val="en-US"/>
        </w:rPr>
        <w:t xml:space="preserve">ve, </w:t>
      </w:r>
      <w:r w:rsidRPr="00412669">
        <w:rPr>
          <w:rFonts w:eastAsia="Gisha" w:cstheme="minorHAnsi"/>
          <w:lang w:val="en-US"/>
        </w:rPr>
        <w:t>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st ans</w:t>
      </w:r>
      <w:r w:rsidRPr="00412669">
        <w:rPr>
          <w:rFonts w:eastAsia="Gisha" w:cstheme="minorHAnsi"/>
          <w:spacing w:val="-3"/>
          <w:lang w:val="en-US"/>
        </w:rPr>
        <w:t>w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e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a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or qu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s asked 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 and/or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:</w:t>
      </w:r>
    </w:p>
    <w:p w:rsidR="00412669" w:rsidRPr="00412669" w:rsidRDefault="00412669" w:rsidP="00412669">
      <w:pPr>
        <w:spacing w:before="9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pStyle w:val="ListParagraph"/>
        <w:numPr>
          <w:ilvl w:val="0"/>
          <w:numId w:val="38"/>
        </w:numPr>
        <w:spacing w:after="0" w:line="240" w:lineRule="auto"/>
        <w:ind w:right="4712"/>
        <w:jc w:val="both"/>
        <w:rPr>
          <w:rFonts w:eastAsia="Gisha" w:cstheme="minorHAnsi"/>
          <w:sz w:val="23"/>
          <w:szCs w:val="23"/>
          <w:lang w:val="en-US"/>
        </w:rPr>
      </w:pPr>
      <w:r w:rsidRPr="00412669">
        <w:rPr>
          <w:rFonts w:eastAsia="Gisha" w:cstheme="minorHAnsi"/>
          <w:w w:val="96"/>
          <w:sz w:val="23"/>
          <w:szCs w:val="23"/>
          <w:lang w:val="en-US"/>
        </w:rPr>
        <w:t xml:space="preserve">Where </w:t>
      </w:r>
      <w:r w:rsidRPr="00412669">
        <w:rPr>
          <w:rFonts w:eastAsia="Gisha" w:cstheme="minorHAnsi"/>
          <w:sz w:val="23"/>
          <w:szCs w:val="23"/>
          <w:lang w:val="en-US"/>
        </w:rPr>
        <w:t>am</w:t>
      </w:r>
      <w:r w:rsidRPr="00412669">
        <w:rPr>
          <w:rFonts w:eastAsia="Gisha" w:cstheme="minorHAnsi"/>
          <w:spacing w:val="-1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I</w:t>
      </w:r>
      <w:r w:rsidRPr="00412669">
        <w:rPr>
          <w:rFonts w:eastAsia="Gisha" w:cstheme="minorHAnsi"/>
          <w:spacing w:val="-6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g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oin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g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?</w:t>
      </w:r>
      <w:r w:rsidRPr="00412669">
        <w:rPr>
          <w:rFonts w:eastAsia="Gisha" w:cstheme="minorHAnsi"/>
          <w:spacing w:val="7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(W</w:t>
      </w:r>
      <w:r w:rsidRPr="00412669">
        <w:rPr>
          <w:rFonts w:eastAsia="Gisha" w:cstheme="minorHAnsi"/>
          <w:spacing w:val="-3"/>
          <w:w w:val="95"/>
          <w:sz w:val="23"/>
          <w:szCs w:val="23"/>
          <w:lang w:val="en-US"/>
        </w:rPr>
        <w:t>h</w:t>
      </w:r>
      <w:r w:rsidRPr="00412669">
        <w:rPr>
          <w:rFonts w:eastAsia="Gisha" w:cstheme="minorHAnsi"/>
          <w:spacing w:val="-2"/>
          <w:w w:val="95"/>
          <w:sz w:val="23"/>
          <w:szCs w:val="23"/>
          <w:lang w:val="en-US"/>
        </w:rPr>
        <w:t>a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t</w:t>
      </w:r>
      <w:r w:rsidRPr="00412669">
        <w:rPr>
          <w:rFonts w:eastAsia="Gisha" w:cstheme="minorHAnsi"/>
          <w:spacing w:val="6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are</w:t>
      </w:r>
      <w:r w:rsidRPr="00412669">
        <w:rPr>
          <w:rFonts w:eastAsia="Gisha" w:cstheme="minorHAnsi"/>
          <w:spacing w:val="-1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t</w:t>
      </w:r>
      <w:r w:rsidRPr="00412669">
        <w:rPr>
          <w:rFonts w:eastAsia="Gisha" w:cstheme="minorHAnsi"/>
          <w:sz w:val="23"/>
          <w:szCs w:val="23"/>
          <w:lang w:val="en-US"/>
        </w:rPr>
        <w:t>he</w:t>
      </w:r>
      <w:r w:rsidRPr="00412669">
        <w:rPr>
          <w:rFonts w:eastAsia="Gisha" w:cstheme="minorHAnsi"/>
          <w:spacing w:val="-16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goals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?</w:t>
      </w:r>
      <w:r>
        <w:rPr>
          <w:rFonts w:eastAsia="Gisha" w:cstheme="minorHAnsi"/>
          <w:sz w:val="23"/>
          <w:szCs w:val="23"/>
          <w:lang w:val="en-US"/>
        </w:rPr>
        <w:t>)</w:t>
      </w:r>
    </w:p>
    <w:p w:rsidR="00412669" w:rsidRPr="00412669" w:rsidRDefault="00412669" w:rsidP="00412669">
      <w:pPr>
        <w:pStyle w:val="ListParagraph"/>
        <w:numPr>
          <w:ilvl w:val="0"/>
          <w:numId w:val="38"/>
        </w:numPr>
        <w:spacing w:after="0" w:line="240" w:lineRule="exact"/>
        <w:ind w:right="1862"/>
        <w:jc w:val="both"/>
        <w:rPr>
          <w:rFonts w:eastAsia="Gisha" w:cstheme="minorHAnsi"/>
          <w:sz w:val="23"/>
          <w:szCs w:val="23"/>
          <w:lang w:val="en-US"/>
        </w:rPr>
      </w:pPr>
      <w:r w:rsidRPr="00412669">
        <w:rPr>
          <w:rFonts w:eastAsia="Gisha" w:cstheme="minorHAnsi"/>
          <w:spacing w:val="-1"/>
          <w:sz w:val="23"/>
          <w:szCs w:val="23"/>
          <w:lang w:val="en-US"/>
        </w:rPr>
        <w:t>H</w:t>
      </w:r>
      <w:r w:rsidRPr="00412669">
        <w:rPr>
          <w:rFonts w:eastAsia="Gisha" w:cstheme="minorHAnsi"/>
          <w:sz w:val="23"/>
          <w:szCs w:val="23"/>
          <w:lang w:val="en-US"/>
        </w:rPr>
        <w:t>ow</w:t>
      </w:r>
      <w:r w:rsidRPr="00412669">
        <w:rPr>
          <w:rFonts w:eastAsia="Gisha" w:cstheme="minorHAnsi"/>
          <w:spacing w:val="-22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am</w:t>
      </w:r>
      <w:r w:rsidRPr="00412669">
        <w:rPr>
          <w:rFonts w:eastAsia="Gisha" w:cstheme="minorHAnsi"/>
          <w:spacing w:val="-16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I</w:t>
      </w:r>
      <w:r w:rsidRPr="00412669">
        <w:rPr>
          <w:rFonts w:eastAsia="Gisha" w:cstheme="minorHAnsi"/>
          <w:spacing w:val="-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g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oin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g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?</w:t>
      </w:r>
      <w:r w:rsidRPr="00412669">
        <w:rPr>
          <w:rFonts w:eastAsia="Gisha" w:cstheme="minorHAnsi"/>
          <w:spacing w:val="7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(What</w:t>
      </w:r>
      <w:r w:rsidRPr="00412669">
        <w:rPr>
          <w:rFonts w:eastAsia="Gisha" w:cstheme="minorHAnsi"/>
          <w:spacing w:val="4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progr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e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ss</w:t>
      </w:r>
      <w:r w:rsidRPr="00412669">
        <w:rPr>
          <w:rFonts w:eastAsia="Gisha" w:cstheme="minorHAnsi"/>
          <w:spacing w:val="10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i</w:t>
      </w:r>
      <w:r w:rsidRPr="00412669">
        <w:rPr>
          <w:rFonts w:eastAsia="Gisha" w:cstheme="minorHAnsi"/>
          <w:sz w:val="23"/>
          <w:szCs w:val="23"/>
          <w:lang w:val="en-US"/>
        </w:rPr>
        <w:t>s</w:t>
      </w:r>
      <w:r w:rsidRPr="00412669">
        <w:rPr>
          <w:rFonts w:eastAsia="Gisha" w:cstheme="minorHAnsi"/>
          <w:spacing w:val="-8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b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e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i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ng</w:t>
      </w:r>
      <w:r w:rsidRPr="00412669">
        <w:rPr>
          <w:rFonts w:eastAsia="Gisha" w:cstheme="minorHAnsi"/>
          <w:spacing w:val="6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made</w:t>
      </w:r>
      <w:r w:rsidRPr="00412669">
        <w:rPr>
          <w:rFonts w:eastAsia="Gisha" w:cstheme="minorHAnsi"/>
          <w:spacing w:val="6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3"/>
          <w:w w:val="95"/>
          <w:sz w:val="23"/>
          <w:szCs w:val="23"/>
          <w:lang w:val="en-US"/>
        </w:rPr>
        <w:t>t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o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w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ard</w:t>
      </w:r>
      <w:r w:rsidRPr="00412669">
        <w:rPr>
          <w:rFonts w:eastAsia="Gisha" w:cstheme="minorHAnsi"/>
          <w:spacing w:val="8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t</w:t>
      </w:r>
      <w:r w:rsidRPr="00412669">
        <w:rPr>
          <w:rFonts w:eastAsia="Gisha" w:cstheme="minorHAnsi"/>
          <w:sz w:val="23"/>
          <w:szCs w:val="23"/>
          <w:lang w:val="en-US"/>
        </w:rPr>
        <w:t>he</w:t>
      </w:r>
      <w:r w:rsidRPr="00412669">
        <w:rPr>
          <w:rFonts w:eastAsia="Gisha" w:cstheme="minorHAnsi"/>
          <w:spacing w:val="-16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6"/>
          <w:sz w:val="23"/>
          <w:szCs w:val="23"/>
          <w:lang w:val="en-US"/>
        </w:rPr>
        <w:t>goal</w:t>
      </w:r>
      <w:r w:rsidRPr="00412669">
        <w:rPr>
          <w:rFonts w:eastAsia="Gisha" w:cstheme="minorHAnsi"/>
          <w:spacing w:val="-1"/>
          <w:w w:val="96"/>
          <w:sz w:val="23"/>
          <w:szCs w:val="23"/>
          <w:lang w:val="en-US"/>
        </w:rPr>
        <w:t>?</w:t>
      </w:r>
      <w:r w:rsidRPr="00412669">
        <w:rPr>
          <w:rFonts w:eastAsia="Gisha" w:cstheme="minorHAnsi"/>
          <w:w w:val="96"/>
          <w:sz w:val="23"/>
          <w:szCs w:val="23"/>
          <w:lang w:val="en-US"/>
        </w:rPr>
        <w:t xml:space="preserve">), </w:t>
      </w:r>
      <w:r w:rsidRPr="00412669">
        <w:rPr>
          <w:rFonts w:eastAsia="Gisha" w:cstheme="minorHAnsi"/>
          <w:spacing w:val="-2"/>
          <w:sz w:val="23"/>
          <w:szCs w:val="23"/>
          <w:lang w:val="en-US"/>
        </w:rPr>
        <w:t>a</w:t>
      </w:r>
      <w:r w:rsidRPr="00412669">
        <w:rPr>
          <w:rFonts w:eastAsia="Gisha" w:cstheme="minorHAnsi"/>
          <w:sz w:val="23"/>
          <w:szCs w:val="23"/>
          <w:lang w:val="en-US"/>
        </w:rPr>
        <w:t>nd</w:t>
      </w:r>
    </w:p>
    <w:p w:rsidR="00412669" w:rsidRPr="00412669" w:rsidRDefault="00412669" w:rsidP="00412669">
      <w:pPr>
        <w:pStyle w:val="ListParagraph"/>
        <w:numPr>
          <w:ilvl w:val="0"/>
          <w:numId w:val="38"/>
        </w:numPr>
        <w:spacing w:after="0" w:line="240" w:lineRule="exact"/>
        <w:ind w:right="82"/>
        <w:jc w:val="both"/>
        <w:rPr>
          <w:rFonts w:eastAsia="Times New Roman" w:cstheme="minorHAnsi"/>
          <w:sz w:val="24"/>
          <w:szCs w:val="24"/>
          <w:lang w:val="en-US"/>
        </w:rPr>
      </w:pPr>
      <w:r w:rsidRPr="00412669">
        <w:rPr>
          <w:rFonts w:eastAsia="Gisha" w:cstheme="minorHAnsi"/>
          <w:sz w:val="23"/>
          <w:szCs w:val="23"/>
          <w:lang w:val="en-US"/>
        </w:rPr>
        <w:t>Where</w:t>
      </w:r>
      <w:r w:rsidRPr="00412669">
        <w:rPr>
          <w:rFonts w:eastAsia="Gisha" w:cstheme="minorHAnsi"/>
          <w:spacing w:val="-14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to</w:t>
      </w:r>
      <w:r w:rsidRPr="00412669">
        <w:rPr>
          <w:rFonts w:eastAsia="Gisha" w:cstheme="minorHAnsi"/>
          <w:spacing w:val="3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ne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x</w:t>
      </w:r>
      <w:r w:rsidRPr="00412669">
        <w:rPr>
          <w:rFonts w:eastAsia="Gisha" w:cstheme="minorHAnsi"/>
          <w:sz w:val="23"/>
          <w:szCs w:val="23"/>
          <w:lang w:val="en-US"/>
        </w:rPr>
        <w:t>t?</w:t>
      </w:r>
      <w:r w:rsidRPr="00412669">
        <w:rPr>
          <w:rFonts w:eastAsia="Gisha" w:cstheme="minorHAnsi"/>
          <w:spacing w:val="-8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pacing w:val="-2"/>
          <w:sz w:val="23"/>
          <w:szCs w:val="23"/>
          <w:lang w:val="en-US"/>
        </w:rPr>
        <w:t>(</w:t>
      </w:r>
      <w:r w:rsidRPr="00412669">
        <w:rPr>
          <w:rFonts w:eastAsia="Gisha" w:cstheme="minorHAnsi"/>
          <w:sz w:val="23"/>
          <w:szCs w:val="23"/>
          <w:lang w:val="en-US"/>
        </w:rPr>
        <w:t>What</w:t>
      </w:r>
      <w:r w:rsidRPr="00412669">
        <w:rPr>
          <w:rFonts w:eastAsia="Gisha" w:cstheme="minorHAnsi"/>
          <w:spacing w:val="-13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a</w:t>
      </w:r>
      <w:r w:rsidRPr="00412669">
        <w:rPr>
          <w:rFonts w:eastAsia="Gisha" w:cstheme="minorHAnsi"/>
          <w:spacing w:val="-3"/>
          <w:sz w:val="23"/>
          <w:szCs w:val="23"/>
          <w:lang w:val="en-US"/>
        </w:rPr>
        <w:t>c</w:t>
      </w:r>
      <w:r w:rsidRPr="00412669">
        <w:rPr>
          <w:rFonts w:eastAsia="Gisha" w:cstheme="minorHAnsi"/>
          <w:sz w:val="23"/>
          <w:szCs w:val="23"/>
          <w:lang w:val="en-US"/>
        </w:rPr>
        <w:t>t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i</w:t>
      </w:r>
      <w:r w:rsidRPr="00412669">
        <w:rPr>
          <w:rFonts w:eastAsia="Gisha" w:cstheme="minorHAnsi"/>
          <w:sz w:val="23"/>
          <w:szCs w:val="23"/>
          <w:lang w:val="en-US"/>
        </w:rPr>
        <w:t>v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i</w:t>
      </w:r>
      <w:r w:rsidRPr="00412669">
        <w:rPr>
          <w:rFonts w:eastAsia="Gisha" w:cstheme="minorHAnsi"/>
          <w:sz w:val="23"/>
          <w:szCs w:val="23"/>
          <w:lang w:val="en-US"/>
        </w:rPr>
        <w:t>t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i</w:t>
      </w:r>
      <w:r w:rsidRPr="00412669">
        <w:rPr>
          <w:rFonts w:eastAsia="Gisha" w:cstheme="minorHAnsi"/>
          <w:sz w:val="23"/>
          <w:szCs w:val="23"/>
          <w:lang w:val="en-US"/>
        </w:rPr>
        <w:t>es</w:t>
      </w:r>
      <w:r w:rsidRPr="00412669">
        <w:rPr>
          <w:rFonts w:eastAsia="Gisha" w:cstheme="minorHAnsi"/>
          <w:spacing w:val="-22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ne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e</w:t>
      </w:r>
      <w:r w:rsidRPr="00412669">
        <w:rPr>
          <w:rFonts w:eastAsia="Gisha" w:cstheme="minorHAnsi"/>
          <w:sz w:val="23"/>
          <w:szCs w:val="23"/>
          <w:lang w:val="en-US"/>
        </w:rPr>
        <w:t>d</w:t>
      </w:r>
      <w:r w:rsidRPr="00412669">
        <w:rPr>
          <w:rFonts w:eastAsia="Gisha" w:cstheme="minorHAnsi"/>
          <w:spacing w:val="-7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to</w:t>
      </w:r>
      <w:r w:rsidRPr="00412669">
        <w:rPr>
          <w:rFonts w:eastAsia="Gisha" w:cstheme="minorHAnsi"/>
          <w:spacing w:val="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be</w:t>
      </w:r>
      <w:r w:rsidRPr="00412669">
        <w:rPr>
          <w:rFonts w:eastAsia="Gisha" w:cstheme="minorHAnsi"/>
          <w:spacing w:val="1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un</w:t>
      </w:r>
      <w:r w:rsidRPr="00412669">
        <w:rPr>
          <w:rFonts w:eastAsia="Gisha" w:cstheme="minorHAnsi"/>
          <w:spacing w:val="-1"/>
          <w:w w:val="95"/>
          <w:sz w:val="23"/>
          <w:szCs w:val="23"/>
          <w:lang w:val="en-US"/>
        </w:rPr>
        <w:t>d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e</w:t>
      </w:r>
      <w:r w:rsidRPr="00412669">
        <w:rPr>
          <w:rFonts w:eastAsia="Gisha" w:cstheme="minorHAnsi"/>
          <w:spacing w:val="-3"/>
          <w:w w:val="95"/>
          <w:sz w:val="23"/>
          <w:szCs w:val="23"/>
          <w:lang w:val="en-US"/>
        </w:rPr>
        <w:t>r</w:t>
      </w:r>
      <w:r w:rsidRPr="00412669">
        <w:rPr>
          <w:rFonts w:eastAsia="Gisha" w:cstheme="minorHAnsi"/>
          <w:w w:val="95"/>
          <w:sz w:val="23"/>
          <w:szCs w:val="23"/>
          <w:lang w:val="en-US"/>
        </w:rPr>
        <w:t>taken</w:t>
      </w:r>
      <w:r w:rsidRPr="00412669">
        <w:rPr>
          <w:rFonts w:eastAsia="Gisha" w:cstheme="minorHAnsi"/>
          <w:spacing w:val="28"/>
          <w:w w:val="95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to</w:t>
      </w:r>
      <w:r w:rsidRPr="00412669">
        <w:rPr>
          <w:rFonts w:eastAsia="Gisha" w:cstheme="minorHAnsi"/>
          <w:spacing w:val="3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m</w:t>
      </w:r>
      <w:r w:rsidRPr="00412669">
        <w:rPr>
          <w:rFonts w:eastAsia="Gisha" w:cstheme="minorHAnsi"/>
          <w:spacing w:val="-2"/>
          <w:sz w:val="23"/>
          <w:szCs w:val="23"/>
          <w:lang w:val="en-US"/>
        </w:rPr>
        <w:t>a</w:t>
      </w:r>
      <w:r w:rsidRPr="00412669">
        <w:rPr>
          <w:rFonts w:eastAsia="Gisha" w:cstheme="minorHAnsi"/>
          <w:sz w:val="23"/>
          <w:szCs w:val="23"/>
          <w:lang w:val="en-US"/>
        </w:rPr>
        <w:t>ke</w:t>
      </w:r>
      <w:r w:rsidRPr="00412669">
        <w:rPr>
          <w:rFonts w:eastAsia="Gisha" w:cstheme="minorHAnsi"/>
          <w:spacing w:val="-8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sz w:val="23"/>
          <w:szCs w:val="23"/>
          <w:lang w:val="en-US"/>
        </w:rPr>
        <w:t>be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t</w:t>
      </w:r>
      <w:r w:rsidRPr="00412669">
        <w:rPr>
          <w:rFonts w:eastAsia="Gisha" w:cstheme="minorHAnsi"/>
          <w:sz w:val="23"/>
          <w:szCs w:val="23"/>
          <w:lang w:val="en-US"/>
        </w:rPr>
        <w:t>t</w:t>
      </w:r>
      <w:r w:rsidRPr="00412669">
        <w:rPr>
          <w:rFonts w:eastAsia="Gisha" w:cstheme="minorHAnsi"/>
          <w:spacing w:val="-1"/>
          <w:sz w:val="23"/>
          <w:szCs w:val="23"/>
          <w:lang w:val="en-US"/>
        </w:rPr>
        <w:t>e</w:t>
      </w:r>
      <w:r w:rsidRPr="00412669">
        <w:rPr>
          <w:rFonts w:eastAsia="Gisha" w:cstheme="minorHAnsi"/>
          <w:sz w:val="23"/>
          <w:szCs w:val="23"/>
          <w:lang w:val="en-US"/>
        </w:rPr>
        <w:t>r</w:t>
      </w:r>
      <w:r w:rsidRPr="00412669">
        <w:rPr>
          <w:rFonts w:eastAsia="Gisha" w:cstheme="minorHAnsi"/>
          <w:spacing w:val="-13"/>
          <w:sz w:val="23"/>
          <w:szCs w:val="23"/>
          <w:lang w:val="en-US"/>
        </w:rPr>
        <w:t xml:space="preserve"> </w:t>
      </w:r>
      <w:r w:rsidRPr="00412669">
        <w:rPr>
          <w:rFonts w:eastAsia="Gisha" w:cstheme="minorHAnsi"/>
          <w:w w:val="96"/>
          <w:sz w:val="23"/>
          <w:szCs w:val="23"/>
          <w:lang w:val="en-US"/>
        </w:rPr>
        <w:t>p</w:t>
      </w:r>
      <w:r w:rsidRPr="00412669">
        <w:rPr>
          <w:rFonts w:eastAsia="Gisha" w:cstheme="minorHAnsi"/>
          <w:spacing w:val="-3"/>
          <w:w w:val="96"/>
          <w:sz w:val="23"/>
          <w:szCs w:val="23"/>
          <w:lang w:val="en-US"/>
        </w:rPr>
        <w:t>r</w:t>
      </w:r>
      <w:r w:rsidRPr="00412669">
        <w:rPr>
          <w:rFonts w:eastAsia="Gisha" w:cstheme="minorHAnsi"/>
          <w:w w:val="96"/>
          <w:sz w:val="23"/>
          <w:szCs w:val="23"/>
          <w:lang w:val="en-US"/>
        </w:rPr>
        <w:t>ogress</w:t>
      </w:r>
      <w:r w:rsidRPr="00412669">
        <w:rPr>
          <w:rFonts w:eastAsia="Gisha" w:cstheme="minorHAnsi"/>
          <w:spacing w:val="-1"/>
          <w:w w:val="96"/>
          <w:sz w:val="23"/>
          <w:szCs w:val="23"/>
          <w:lang w:val="en-US"/>
        </w:rPr>
        <w:t>?</w:t>
      </w:r>
      <w:r w:rsidRPr="00412669">
        <w:rPr>
          <w:rFonts w:eastAsia="Gisha" w:cstheme="minorHAnsi"/>
          <w:spacing w:val="4"/>
          <w:w w:val="96"/>
          <w:sz w:val="23"/>
          <w:szCs w:val="23"/>
          <w:lang w:val="en-US"/>
        </w:rPr>
        <w:t>)</w:t>
      </w:r>
    </w:p>
    <w:p w:rsidR="00412669" w:rsidRPr="00412669" w:rsidRDefault="00412669" w:rsidP="00412669">
      <w:pPr>
        <w:pStyle w:val="ListParagraph"/>
        <w:spacing w:after="0" w:line="240" w:lineRule="exact"/>
        <w:ind w:left="760" w:right="82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275" w:lineRule="auto"/>
        <w:ind w:left="400" w:right="1078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ts out how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use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ng,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spo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se is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proofErr w:type="spellStart"/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t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ed</w:t>
      </w:r>
      <w:proofErr w:type="spellEnd"/>
      <w:r w:rsidRPr="00412669">
        <w:rPr>
          <w:rFonts w:eastAsia="Gisha" w:cstheme="minorHAnsi"/>
          <w:lang w:val="en-US"/>
        </w:rPr>
        <w:t xml:space="preserve">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ross our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ol to b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fit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ary</w:t>
      </w:r>
      <w:r>
        <w:rPr>
          <w:rFonts w:eastAsia="Gisha" w:cstheme="minorHAnsi"/>
          <w:spacing w:val="1"/>
          <w:lang w:val="en-US"/>
        </w:rPr>
        <w:t>-</w:t>
      </w:r>
      <w:r w:rsidRPr="00412669">
        <w:rPr>
          <w:rFonts w:eastAsia="Gisha" w:cstheme="minorHAnsi"/>
          <w:lang w:val="en-US"/>
        </w:rPr>
        <w:t>ag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d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1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8B3FBC" w:rsidRDefault="00412669" w:rsidP="00412669">
      <w:pPr>
        <w:spacing w:after="0" w:line="274" w:lineRule="auto"/>
        <w:ind w:left="400" w:right="332"/>
        <w:rPr>
          <w:rFonts w:eastAsia="Gisha" w:cstheme="minorHAnsi"/>
          <w:sz w:val="23"/>
          <w:szCs w:val="23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feed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n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rough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re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i</w:t>
      </w:r>
      <w:r w:rsidRPr="00412669">
        <w:rPr>
          <w:rFonts w:eastAsia="Gisha" w:cstheme="minorHAnsi"/>
          <w:lang w:val="en-US"/>
        </w:rPr>
        <w:t>ll</w:t>
      </w:r>
      <w:r w:rsidRPr="00412669">
        <w:rPr>
          <w:rFonts w:eastAsia="Gisha" w:cstheme="minorHAnsi"/>
          <w:spacing w:val="-1"/>
          <w:lang w:val="en-US"/>
        </w:rPr>
        <w:t xml:space="preserve"> p</w:t>
      </w:r>
      <w:r w:rsidRPr="00412669">
        <w:rPr>
          <w:rFonts w:eastAsia="Gisha" w:cstheme="minorHAnsi"/>
          <w:lang w:val="en-US"/>
        </w:rPr>
        <w:t>rov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tru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s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ps for e</w:t>
      </w:r>
      <w:r w:rsidRPr="00412669">
        <w:rPr>
          <w:rFonts w:eastAsia="Gisha" w:cstheme="minorHAnsi"/>
          <w:spacing w:val="-3"/>
          <w:lang w:val="en-US"/>
        </w:rPr>
        <w:t>v</w:t>
      </w:r>
      <w:r w:rsidRPr="00412669">
        <w:rPr>
          <w:rFonts w:eastAsia="Gisha" w:cstheme="minorHAnsi"/>
          <w:lang w:val="en-US"/>
        </w:rPr>
        <w:t>er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ensu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e p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og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ess.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us on su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spacing w:val="2"/>
          <w:lang w:val="en-US"/>
        </w:rPr>
        <w:t>e</w:t>
      </w:r>
      <w:r w:rsidRPr="00412669">
        <w:rPr>
          <w:rFonts w:eastAsia="Gisha" w:cstheme="minorHAnsi"/>
          <w:lang w:val="en-US"/>
        </w:rPr>
        <w:t>ss and 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rove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 xml:space="preserve">ent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s aga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nst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ning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s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u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 xml:space="preserve">ess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; ena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b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m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fl</w:t>
      </w:r>
      <w:r w:rsidRPr="00412669">
        <w:rPr>
          <w:rFonts w:eastAsia="Gisha" w:cstheme="minorHAnsi"/>
          <w:spacing w:val="-1"/>
          <w:lang w:val="en-US"/>
        </w:rPr>
        <w:t>e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ners and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o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los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gap be</w:t>
      </w:r>
      <w:r w:rsidRPr="00412669">
        <w:rPr>
          <w:rFonts w:eastAsia="Gisha" w:cstheme="minorHAnsi"/>
          <w:spacing w:val="-1"/>
          <w:lang w:val="en-US"/>
        </w:rPr>
        <w:t>tw</w:t>
      </w:r>
      <w:r w:rsidRPr="00412669">
        <w:rPr>
          <w:rFonts w:eastAsia="Gisha" w:cstheme="minorHAnsi"/>
          <w:lang w:val="en-US"/>
        </w:rPr>
        <w:t xml:space="preserve">een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rent and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d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erform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e.  </w:t>
      </w: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P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8B3FBC" w:rsidRDefault="008B3FBC" w:rsidP="008B3FBC">
      <w:pPr>
        <w:rPr>
          <w:rFonts w:eastAsia="Gisha" w:cstheme="minorHAnsi"/>
          <w:sz w:val="23"/>
          <w:szCs w:val="23"/>
          <w:lang w:val="en-US"/>
        </w:rPr>
      </w:pPr>
    </w:p>
    <w:p w:rsidR="00412669" w:rsidRPr="008B3FBC" w:rsidRDefault="00412669" w:rsidP="008B3FBC">
      <w:pPr>
        <w:rPr>
          <w:rFonts w:eastAsia="Gisha" w:cstheme="minorHAnsi"/>
          <w:sz w:val="23"/>
          <w:szCs w:val="23"/>
          <w:lang w:val="en-US"/>
        </w:rPr>
        <w:sectPr w:rsidR="00412669" w:rsidRPr="008B3FBC">
          <w:footerReference w:type="default" r:id="rId10"/>
          <w:pgSz w:w="11920" w:h="16840"/>
          <w:pgMar w:top="880" w:right="1580" w:bottom="280" w:left="1160" w:header="0" w:footer="947" w:gutter="0"/>
          <w:pgNumType w:start="1"/>
          <w:cols w:space="720"/>
        </w:sectPr>
      </w:pPr>
    </w:p>
    <w:p w:rsidR="00412669" w:rsidRPr="00412669" w:rsidRDefault="00412669" w:rsidP="00412669">
      <w:pPr>
        <w:spacing w:before="56" w:after="0" w:line="360" w:lineRule="exact"/>
        <w:ind w:left="400"/>
        <w:rPr>
          <w:rFonts w:eastAsia="Gisha" w:cstheme="minorHAnsi"/>
          <w:sz w:val="32"/>
          <w:szCs w:val="32"/>
          <w:lang w:val="en-US"/>
        </w:rPr>
      </w:pPr>
      <w:r w:rsidRPr="00412669">
        <w:rPr>
          <w:rFonts w:eastAsia="Gisha" w:cstheme="minorHAnsi"/>
          <w:b/>
          <w:spacing w:val="1"/>
          <w:position w:val="-1"/>
          <w:sz w:val="32"/>
          <w:szCs w:val="32"/>
          <w:lang w:val="en-US"/>
        </w:rPr>
        <w:lastRenderedPageBreak/>
        <w:t>1</w:t>
      </w:r>
      <w:r w:rsidRPr="00412669">
        <w:rPr>
          <w:rFonts w:eastAsia="Gisha" w:cstheme="minorHAnsi"/>
          <w:b/>
          <w:position w:val="-1"/>
          <w:sz w:val="32"/>
          <w:szCs w:val="32"/>
          <w:lang w:val="en-US"/>
        </w:rPr>
        <w:t>.</w:t>
      </w:r>
      <w:r w:rsidRPr="00412669">
        <w:rPr>
          <w:rFonts w:eastAsia="Gisha" w:cstheme="minorHAnsi"/>
          <w:b/>
          <w:spacing w:val="-3"/>
          <w:position w:val="-1"/>
          <w:sz w:val="32"/>
          <w:szCs w:val="3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A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im</w:t>
      </w:r>
    </w:p>
    <w:p w:rsidR="00412669" w:rsidRPr="00412669" w:rsidRDefault="00412669" w:rsidP="00412669">
      <w:pPr>
        <w:spacing w:before="14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before="30" w:after="0"/>
        <w:ind w:left="400" w:right="262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e aim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sure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 u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ur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 xml:space="preserve">oses, 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ure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p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sse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f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rking and fe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to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s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gar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ir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n or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er to </w:t>
      </w:r>
      <w:proofErr w:type="spellStart"/>
      <w:r w:rsidRPr="00412669">
        <w:rPr>
          <w:rFonts w:eastAsia="Gisha" w:cstheme="minorHAnsi"/>
          <w:lang w:val="en-US"/>
        </w:rPr>
        <w:t>max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e</w:t>
      </w:r>
      <w:proofErr w:type="spellEnd"/>
      <w:r w:rsidRPr="00412669">
        <w:rPr>
          <w:rFonts w:eastAsia="Gisha" w:cstheme="minorHAnsi"/>
          <w:lang w:val="en-US"/>
        </w:rPr>
        <w:t xml:space="preserve"> pro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 and </w:t>
      </w:r>
      <w:r w:rsidRPr="00412669">
        <w:rPr>
          <w:rFonts w:eastAsia="Gisha" w:cstheme="minorHAnsi"/>
          <w:spacing w:val="-3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upport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b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 a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f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ers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303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f</w:t>
      </w:r>
      <w:r w:rsidRPr="00412669">
        <w:rPr>
          <w:rFonts w:eastAsia="Gisha" w:cstheme="minorHAnsi"/>
          <w:spacing w:val="-2"/>
          <w:lang w:val="en-US"/>
        </w:rPr>
        <w:t>e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i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gral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d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ning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sse</w:t>
      </w:r>
      <w:r w:rsidRPr="00412669">
        <w:rPr>
          <w:rFonts w:eastAsia="Gisha" w:cstheme="minorHAnsi"/>
          <w:spacing w:val="1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-2"/>
          <w:lang w:val="en-US"/>
        </w:rPr>
        <w:t>B</w:t>
      </w:r>
      <w:r w:rsidRPr="00412669">
        <w:rPr>
          <w:rFonts w:eastAsia="Gisha" w:cstheme="minorHAnsi"/>
          <w:lang w:val="en-US"/>
        </w:rPr>
        <w:t>y e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be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v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ved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u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n</w:t>
      </w:r>
      <w:r w:rsidRPr="00412669">
        <w:rPr>
          <w:rFonts w:eastAsia="Gisha" w:cstheme="minorHAnsi"/>
          <w:spacing w:val="1"/>
          <w:lang w:val="en-US"/>
        </w:rPr>
        <w:t>d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how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y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re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aking pro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,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 h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ps to e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f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nables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erated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ng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f</w:t>
      </w:r>
      <w:r w:rsidRPr="00412669">
        <w:rPr>
          <w:rFonts w:eastAsia="Gisha" w:cstheme="minorHAnsi"/>
          <w:spacing w:val="-2"/>
          <w:lang w:val="en-US"/>
        </w:rPr>
        <w:t>e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aim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:</w:t>
      </w: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 w:line="240" w:lineRule="auto"/>
        <w:ind w:left="751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1</w:t>
      </w:r>
      <w:r w:rsidRPr="00412669">
        <w:rPr>
          <w:rFonts w:eastAsia="Gisha" w:cstheme="minorHAnsi"/>
          <w:lang w:val="en-US"/>
        </w:rPr>
        <w:t xml:space="preserve">.  </w:t>
      </w:r>
      <w:r w:rsidRPr="00412669">
        <w:rPr>
          <w:rFonts w:eastAsia="Gisha" w:cstheme="minorHAnsi"/>
          <w:spacing w:val="1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form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ave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 xml:space="preserve">n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ed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e.</w:t>
      </w:r>
    </w:p>
    <w:p w:rsidR="00412669" w:rsidRPr="00412669" w:rsidRDefault="00412669" w:rsidP="00412669">
      <w:pPr>
        <w:spacing w:before="37" w:after="0" w:line="277" w:lineRule="auto"/>
        <w:ind w:left="1111" w:right="952" w:hanging="36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2</w:t>
      </w:r>
      <w:r w:rsidRPr="00412669">
        <w:rPr>
          <w:rFonts w:eastAsia="Gisha" w:cstheme="minorHAnsi"/>
          <w:lang w:val="en-US"/>
        </w:rPr>
        <w:t xml:space="preserve">.  </w:t>
      </w:r>
      <w:r w:rsidRPr="00412669">
        <w:rPr>
          <w:rFonts w:eastAsia="Gisha" w:cstheme="minorHAnsi"/>
          <w:spacing w:val="1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upport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>onfi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e and s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f-</w:t>
      </w:r>
      <w:r w:rsidRPr="00412669">
        <w:rPr>
          <w:rFonts w:eastAsia="Gisha" w:cstheme="minorHAnsi"/>
          <w:lang w:val="en-US"/>
        </w:rPr>
        <w:t>e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em</w:t>
      </w:r>
      <w:r w:rsidRPr="00412669">
        <w:rPr>
          <w:rFonts w:eastAsia="Gisha" w:cstheme="minorHAnsi"/>
          <w:spacing w:val="-1"/>
          <w:lang w:val="en-US"/>
        </w:rPr>
        <w:t xml:space="preserve"> i</w:t>
      </w:r>
      <w:r w:rsidRPr="00412669">
        <w:rPr>
          <w:rFonts w:eastAsia="Gisha" w:cstheme="minorHAnsi"/>
          <w:lang w:val="en-US"/>
        </w:rPr>
        <w:t>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g, and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t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s to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erated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.</w:t>
      </w:r>
    </w:p>
    <w:p w:rsidR="00412669" w:rsidRPr="00412669" w:rsidRDefault="00412669" w:rsidP="00412669">
      <w:pPr>
        <w:spacing w:after="0" w:line="240" w:lineRule="exact"/>
        <w:ind w:left="751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3</w:t>
      </w:r>
      <w:r w:rsidRPr="00412669">
        <w:rPr>
          <w:rFonts w:eastAsia="Gisha" w:cstheme="minorHAnsi"/>
          <w:lang w:val="en-US"/>
        </w:rPr>
        <w:t xml:space="preserve">.  </w:t>
      </w:r>
      <w:r w:rsidRPr="00412669">
        <w:rPr>
          <w:rFonts w:eastAsia="Gisha" w:cstheme="minorHAnsi"/>
          <w:spacing w:val="1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uppor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’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ses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kn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1"/>
          <w:lang w:val="en-US"/>
        </w:rPr>
        <w:t>d</w:t>
      </w:r>
      <w:r w:rsidRPr="00412669">
        <w:rPr>
          <w:rFonts w:eastAsia="Gisha" w:cstheme="minorHAnsi"/>
          <w:lang w:val="en-US"/>
        </w:rPr>
        <w:t>ge of 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 part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o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ou</w:t>
      </w:r>
      <w:r w:rsidRPr="00412669">
        <w:rPr>
          <w:rFonts w:eastAsia="Gisha" w:cstheme="minorHAnsi"/>
          <w:spacing w:val="-3"/>
          <w:lang w:val="en-US"/>
        </w:rPr>
        <w:t>g</w:t>
      </w:r>
      <w:r w:rsidRPr="00412669">
        <w:rPr>
          <w:rFonts w:eastAsia="Gisha" w:cstheme="minorHAnsi"/>
          <w:lang w:val="en-US"/>
        </w:rPr>
        <w:t>h</w:t>
      </w:r>
    </w:p>
    <w:p w:rsidR="00412669" w:rsidRPr="00412669" w:rsidRDefault="00412669" w:rsidP="00412669">
      <w:pPr>
        <w:spacing w:before="39" w:after="0" w:line="274" w:lineRule="auto"/>
        <w:ind w:left="1111" w:right="629"/>
        <w:rPr>
          <w:rFonts w:eastAsia="Gisha" w:cstheme="minorHAnsi"/>
          <w:lang w:val="en-US"/>
        </w:rPr>
      </w:pPr>
      <w:proofErr w:type="gramStart"/>
      <w:r w:rsidRPr="00412669">
        <w:rPr>
          <w:rFonts w:eastAsia="Gisha" w:cstheme="minorHAnsi"/>
          <w:lang w:val="en-US"/>
        </w:rPr>
        <w:t>assess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proofErr w:type="gramEnd"/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ures, in or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er to 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lan and ref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 ne</w:t>
      </w:r>
      <w:r w:rsidRPr="00412669">
        <w:rPr>
          <w:rFonts w:eastAsia="Gisha" w:cstheme="minorHAnsi"/>
          <w:spacing w:val="-1"/>
          <w:lang w:val="en-US"/>
        </w:rPr>
        <w:t>x</w:t>
      </w:r>
      <w:r w:rsidRPr="00412669">
        <w:rPr>
          <w:rFonts w:eastAsia="Gisha" w:cstheme="minorHAnsi"/>
          <w:lang w:val="en-US"/>
        </w:rPr>
        <w:t>t s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ps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2" w:after="0" w:line="274" w:lineRule="auto"/>
        <w:ind w:left="1111" w:right="540" w:hanging="36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4</w:t>
      </w:r>
      <w:r w:rsidRPr="00412669">
        <w:rPr>
          <w:rFonts w:eastAsia="Gisha" w:cstheme="minorHAnsi"/>
          <w:lang w:val="en-US"/>
        </w:rPr>
        <w:t xml:space="preserve">.  </w:t>
      </w:r>
      <w:r w:rsidRPr="00412669">
        <w:rPr>
          <w:rFonts w:eastAsia="Gisha" w:cstheme="minorHAnsi"/>
          <w:spacing w:val="12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D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op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ro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esses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ro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res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d to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,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-</w:t>
      </w:r>
      <w:r w:rsidRPr="00412669">
        <w:rPr>
          <w:rFonts w:eastAsia="Gisha" w:cstheme="minorHAnsi"/>
          <w:lang w:val="en-US"/>
        </w:rPr>
        <w:t>assess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valuat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r 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ng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360" w:lineRule="exact"/>
        <w:ind w:left="400"/>
        <w:rPr>
          <w:rFonts w:eastAsia="Gisha" w:cstheme="minorHAnsi"/>
          <w:sz w:val="32"/>
          <w:szCs w:val="32"/>
          <w:lang w:val="en-US"/>
        </w:rPr>
      </w:pPr>
      <w:r w:rsidRPr="00412669">
        <w:rPr>
          <w:rFonts w:eastAsia="Gisha" w:cstheme="minorHAnsi"/>
          <w:b/>
          <w:spacing w:val="1"/>
          <w:position w:val="-1"/>
          <w:sz w:val="32"/>
          <w:szCs w:val="32"/>
          <w:lang w:val="en-US"/>
        </w:rPr>
        <w:t>2</w:t>
      </w:r>
      <w:r w:rsidRPr="00412669">
        <w:rPr>
          <w:rFonts w:eastAsia="Gisha" w:cstheme="minorHAnsi"/>
          <w:b/>
          <w:position w:val="-1"/>
          <w:sz w:val="32"/>
          <w:szCs w:val="32"/>
          <w:lang w:val="en-US"/>
        </w:rPr>
        <w:t>.</w:t>
      </w:r>
      <w:r w:rsidRPr="00412669">
        <w:rPr>
          <w:rFonts w:eastAsia="Gisha" w:cstheme="minorHAnsi"/>
          <w:b/>
          <w:spacing w:val="-1"/>
          <w:position w:val="-1"/>
          <w:sz w:val="32"/>
          <w:szCs w:val="32"/>
          <w:lang w:val="en-US"/>
        </w:rPr>
        <w:t xml:space="preserve"> 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P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r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oce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ss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es</w:t>
      </w:r>
    </w:p>
    <w:p w:rsidR="00412669" w:rsidRPr="00412669" w:rsidRDefault="00412669" w:rsidP="00412669">
      <w:pPr>
        <w:spacing w:before="14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BC20CD">
      <w:pPr>
        <w:spacing w:before="30"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lang w:val="en-US"/>
        </w:rPr>
        <w:t xml:space="preserve">Four 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y</w:t>
      </w:r>
      <w:r w:rsidRPr="00412669">
        <w:rPr>
          <w:rFonts w:eastAsia="Gisha" w:cstheme="minorHAnsi"/>
          <w:b/>
          <w:spacing w:val="-2"/>
          <w:lang w:val="en-US"/>
        </w:rPr>
        <w:t>p</w:t>
      </w:r>
      <w:r w:rsidRPr="00412669">
        <w:rPr>
          <w:rFonts w:eastAsia="Gisha" w:cstheme="minorHAnsi"/>
          <w:b/>
          <w:lang w:val="en-US"/>
        </w:rPr>
        <w:t>es</w:t>
      </w:r>
      <w:r w:rsidRPr="00412669">
        <w:rPr>
          <w:rFonts w:eastAsia="Gisha" w:cstheme="minorHAnsi"/>
          <w:b/>
          <w:spacing w:val="-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of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ma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spacing w:val="-1"/>
          <w:lang w:val="en-US"/>
        </w:rPr>
        <w:t>ki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g</w:t>
      </w:r>
      <w:r w:rsidRPr="00412669">
        <w:rPr>
          <w:rFonts w:eastAsia="Gisha" w:cstheme="minorHAnsi"/>
          <w:b/>
          <w:spacing w:val="-3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n</w:t>
      </w:r>
      <w:r w:rsidRPr="00412669">
        <w:rPr>
          <w:rFonts w:eastAsia="Gisha" w:cstheme="minorHAnsi"/>
          <w:b/>
          <w:lang w:val="en-US"/>
        </w:rPr>
        <w:t>d f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ed</w:t>
      </w:r>
      <w:r w:rsidRPr="00412669">
        <w:rPr>
          <w:rFonts w:eastAsia="Gisha" w:cstheme="minorHAnsi"/>
          <w:b/>
          <w:spacing w:val="-2"/>
          <w:lang w:val="en-US"/>
        </w:rPr>
        <w:t>b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k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o</w:t>
      </w:r>
      <w:r w:rsidRPr="00412669">
        <w:rPr>
          <w:rFonts w:eastAsia="Gisha" w:cstheme="minorHAnsi"/>
          <w:b/>
          <w:spacing w:val="-1"/>
          <w:lang w:val="en-US"/>
        </w:rPr>
        <w:t>c</w:t>
      </w:r>
      <w:r w:rsidRPr="00412669">
        <w:rPr>
          <w:rFonts w:eastAsia="Gisha" w:cstheme="minorHAnsi"/>
          <w:b/>
          <w:lang w:val="en-US"/>
        </w:rPr>
        <w:t>cur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spacing w:val="-2"/>
          <w:lang w:val="en-US"/>
        </w:rPr>
        <w:t>d</w:t>
      </w:r>
      <w:r w:rsidRPr="00412669">
        <w:rPr>
          <w:rFonts w:eastAsia="Gisha" w:cstheme="minorHAnsi"/>
          <w:b/>
          <w:spacing w:val="1"/>
          <w:lang w:val="en-US"/>
        </w:rPr>
        <w:t>u</w:t>
      </w:r>
      <w:r w:rsidRPr="00412669">
        <w:rPr>
          <w:rFonts w:eastAsia="Gisha" w:cstheme="minorHAnsi"/>
          <w:b/>
          <w:spacing w:val="-2"/>
          <w:lang w:val="en-US"/>
        </w:rPr>
        <w:t>r</w:t>
      </w:r>
      <w:r w:rsidRPr="00412669">
        <w:rPr>
          <w:rFonts w:eastAsia="Gisha" w:cstheme="minorHAnsi"/>
          <w:b/>
          <w:spacing w:val="1"/>
          <w:lang w:val="en-US"/>
        </w:rPr>
        <w:t>in</w:t>
      </w:r>
      <w:r w:rsidRPr="00412669">
        <w:rPr>
          <w:rFonts w:eastAsia="Gisha" w:cstheme="minorHAnsi"/>
          <w:b/>
          <w:lang w:val="en-US"/>
        </w:rPr>
        <w:t xml:space="preserve">g 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2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4"/>
          <w:lang w:val="en-US"/>
        </w:rPr>
        <w:t>h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g </w:t>
      </w:r>
      <w:r w:rsidRPr="00412669">
        <w:rPr>
          <w:rFonts w:eastAsia="Gisha" w:cstheme="minorHAnsi"/>
          <w:b/>
          <w:spacing w:val="-1"/>
          <w:lang w:val="en-US"/>
        </w:rPr>
        <w:t>a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d 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ear</w:t>
      </w:r>
      <w:r w:rsidRPr="00412669">
        <w:rPr>
          <w:rFonts w:eastAsia="Gisha" w:cstheme="minorHAnsi"/>
          <w:b/>
          <w:spacing w:val="-1"/>
          <w:lang w:val="en-US"/>
        </w:rPr>
        <w:t>ni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g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proofErr w:type="spellStart"/>
      <w:r w:rsidR="00BC20CD">
        <w:rPr>
          <w:rFonts w:eastAsia="Gisha" w:cstheme="minorHAnsi"/>
          <w:b/>
          <w:spacing w:val="1"/>
          <w:lang w:val="en-US"/>
        </w:rPr>
        <w:t>Terrington</w:t>
      </w:r>
      <w:proofErr w:type="spellEnd"/>
      <w:r w:rsidR="00BC20CD">
        <w:rPr>
          <w:rFonts w:eastAsia="Gisha" w:cstheme="minorHAnsi"/>
          <w:b/>
          <w:spacing w:val="1"/>
          <w:lang w:val="en-US"/>
        </w:rPr>
        <w:t xml:space="preserve"> and Foston</w:t>
      </w:r>
      <w:r w:rsidRPr="00412669">
        <w:rPr>
          <w:rFonts w:eastAsia="Gisha" w:cstheme="minorHAnsi"/>
          <w:b/>
          <w:lang w:val="en-US"/>
        </w:rPr>
        <w:t>:</w:t>
      </w: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/>
        <w:ind w:left="400" w:right="173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i).</w:t>
      </w:r>
      <w:r w:rsidR="001F5C6E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’ w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l c</w:t>
      </w:r>
      <w:r w:rsidRPr="00412669">
        <w:rPr>
          <w:rFonts w:eastAsia="Gisha" w:cstheme="minorHAnsi"/>
          <w:b/>
          <w:spacing w:val="-1"/>
          <w:lang w:val="en-US"/>
        </w:rPr>
        <w:t>o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d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 xml:space="preserve">d 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1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v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on</w:t>
      </w:r>
      <w:r w:rsidRPr="00412669">
        <w:rPr>
          <w:rFonts w:eastAsia="Gisha" w:cstheme="minorHAnsi"/>
          <w:b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o 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ompt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e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er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ki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f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 add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c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p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ons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du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ons.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form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bal fee</w:t>
      </w:r>
      <w:r w:rsidRPr="00412669">
        <w:rPr>
          <w:rFonts w:eastAsia="Gisha" w:cstheme="minorHAnsi"/>
          <w:spacing w:val="-3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o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urs th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ough eff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qu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to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a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fy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f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us tasks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en</w:t>
      </w:r>
      <w:r w:rsidRPr="00412669">
        <w:rPr>
          <w:rFonts w:eastAsia="Gisha" w:cstheme="minorHAnsi"/>
          <w:spacing w:val="-1"/>
          <w:lang w:val="en-US"/>
        </w:rPr>
        <w:t>q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i 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na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s and m</w:t>
      </w:r>
      <w:r w:rsidRPr="00412669">
        <w:rPr>
          <w:rFonts w:eastAsia="Gisha" w:cstheme="minorHAnsi"/>
          <w:spacing w:val="-1"/>
          <w:lang w:val="en-US"/>
        </w:rPr>
        <w:t>id</w:t>
      </w:r>
      <w:r w:rsidRPr="00412669">
        <w:rPr>
          <w:rFonts w:eastAsia="Gisha" w:cstheme="minorHAnsi"/>
          <w:spacing w:val="1"/>
          <w:lang w:val="en-US"/>
        </w:rPr>
        <w:t>-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son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d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ust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s. 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 ma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so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 ver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l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n du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a</w:t>
      </w:r>
      <w:r w:rsidRPr="00412669">
        <w:rPr>
          <w:rFonts w:eastAsia="Gisha" w:cstheme="minorHAnsi"/>
          <w:spacing w:val="1"/>
          <w:lang w:val="en-US"/>
        </w:rPr>
        <w:t xml:space="preserve"> 1</w:t>
      </w:r>
      <w:r w:rsidRPr="00412669">
        <w:rPr>
          <w:rFonts w:eastAsia="Gisha" w:cstheme="minorHAnsi"/>
          <w:spacing w:val="-2"/>
          <w:lang w:val="en-US"/>
        </w:rPr>
        <w:t>:</w:t>
      </w:r>
      <w:r w:rsidRPr="00412669">
        <w:rPr>
          <w:rFonts w:eastAsia="Gisha" w:cstheme="minorHAnsi"/>
          <w:lang w:val="en-US"/>
        </w:rPr>
        <w:t>1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ning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nfere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a pu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i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r in on a group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asis. For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oung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an be no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d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n to r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rd t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>e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and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ponse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ss.</w:t>
      </w:r>
    </w:p>
    <w:p w:rsidR="00412669" w:rsidRPr="00412669" w:rsidRDefault="00412669" w:rsidP="00412669">
      <w:pPr>
        <w:spacing w:before="1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74" w:lineRule="auto"/>
        <w:ind w:left="400" w:right="1003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) ‘</w:t>
      </w:r>
      <w:r w:rsidRPr="00412669">
        <w:rPr>
          <w:rFonts w:eastAsia="Gisha" w:cstheme="minorHAnsi"/>
          <w:b/>
          <w:lang w:val="en-US"/>
        </w:rPr>
        <w:t>L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g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spacing w:val="1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 xml:space="preserve">’ </w:t>
      </w:r>
      <w:r w:rsidRPr="00412669">
        <w:rPr>
          <w:rFonts w:eastAsia="Gisha" w:cstheme="minorHAnsi"/>
          <w:b/>
          <w:spacing w:val="-3"/>
          <w:lang w:val="en-US"/>
        </w:rPr>
        <w:t>m</w:t>
      </w:r>
      <w:r w:rsidRPr="00412669">
        <w:rPr>
          <w:rFonts w:eastAsia="Gisha" w:cstheme="minorHAnsi"/>
          <w:b/>
          <w:spacing w:val="1"/>
          <w:lang w:val="en-US"/>
        </w:rPr>
        <w:t>ar</w:t>
      </w:r>
      <w:r w:rsidRPr="00412669">
        <w:rPr>
          <w:rFonts w:eastAsia="Gisha" w:cstheme="minorHAnsi"/>
          <w:b/>
          <w:spacing w:val="-4"/>
          <w:lang w:val="en-US"/>
        </w:rPr>
        <w:t>k</w:t>
      </w:r>
      <w:r w:rsidRPr="00412669">
        <w:rPr>
          <w:rFonts w:eastAsia="Gisha" w:cstheme="minorHAnsi"/>
          <w:b/>
          <w:spacing w:val="1"/>
          <w:lang w:val="en-US"/>
        </w:rPr>
        <w:t>in</w:t>
      </w:r>
      <w:r w:rsidRPr="00412669">
        <w:rPr>
          <w:rFonts w:eastAsia="Gisha" w:cstheme="minorHAnsi"/>
          <w:b/>
          <w:lang w:val="en-US"/>
        </w:rPr>
        <w:t>g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of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-1"/>
          <w:lang w:val="en-US"/>
        </w:rPr>
        <w:t>w</w:t>
      </w:r>
      <w:r w:rsidRPr="00412669">
        <w:rPr>
          <w:rFonts w:eastAsia="Gisha" w:cstheme="minorHAnsi"/>
          <w:b/>
          <w:lang w:val="en-US"/>
        </w:rPr>
        <w:t>ork</w:t>
      </w:r>
      <w:r w:rsidRPr="00412669">
        <w:rPr>
          <w:rFonts w:eastAsia="Gisha" w:cstheme="minorHAnsi"/>
          <w:lang w:val="en-US"/>
        </w:rPr>
        <w:t>,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n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and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proofErr w:type="spellStart"/>
      <w:r w:rsidRPr="00412669">
        <w:rPr>
          <w:rFonts w:eastAsia="Gisha" w:cstheme="minorHAnsi"/>
          <w:lang w:val="en-US"/>
        </w:rPr>
        <w:t>r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g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proofErr w:type="spellEnd"/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a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in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/or pro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s, su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s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2"/>
          <w:lang w:val="en-US"/>
        </w:rPr>
        <w:t>/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on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’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499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i) </w:t>
      </w:r>
      <w:r w:rsidRPr="00412669">
        <w:rPr>
          <w:rFonts w:eastAsia="Gisha" w:cstheme="minorHAnsi"/>
          <w:b/>
          <w:lang w:val="en-US"/>
        </w:rPr>
        <w:t>D</w:t>
      </w:r>
      <w:r w:rsidRPr="00412669">
        <w:rPr>
          <w:rFonts w:eastAsia="Gisha" w:cstheme="minorHAnsi"/>
          <w:b/>
          <w:spacing w:val="1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v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op</w:t>
      </w:r>
      <w:r w:rsidRPr="00412669">
        <w:rPr>
          <w:rFonts w:eastAsia="Gisha" w:cstheme="minorHAnsi"/>
          <w:b/>
          <w:spacing w:val="-1"/>
          <w:lang w:val="en-US"/>
        </w:rPr>
        <w:t>m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 xml:space="preserve">l </w:t>
      </w:r>
      <w:r w:rsidRPr="00412669">
        <w:rPr>
          <w:rFonts w:eastAsia="Gisha" w:cstheme="minorHAnsi"/>
          <w:b/>
          <w:spacing w:val="-3"/>
          <w:lang w:val="en-US"/>
        </w:rPr>
        <w:t>M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2"/>
          <w:lang w:val="en-US"/>
        </w:rPr>
        <w:t>r</w:t>
      </w:r>
      <w:r w:rsidRPr="00412669">
        <w:rPr>
          <w:rFonts w:eastAsia="Gisha" w:cstheme="minorHAnsi"/>
          <w:b/>
          <w:spacing w:val="-1"/>
          <w:lang w:val="en-US"/>
        </w:rPr>
        <w:t>k</w:t>
      </w:r>
      <w:r w:rsidRPr="00412669">
        <w:rPr>
          <w:rFonts w:eastAsia="Gisha" w:cstheme="minorHAnsi"/>
          <w:b/>
          <w:spacing w:val="1"/>
          <w:lang w:val="en-US"/>
        </w:rPr>
        <w:t>in</w:t>
      </w:r>
      <w:r w:rsidRPr="00412669">
        <w:rPr>
          <w:rFonts w:eastAsia="Gisha" w:cstheme="minorHAnsi"/>
          <w:b/>
          <w:lang w:val="en-US"/>
        </w:rPr>
        <w:t>g</w:t>
      </w:r>
      <w:r w:rsidRPr="00412669">
        <w:rPr>
          <w:rFonts w:eastAsia="Gisha" w:cstheme="minorHAnsi"/>
          <w:b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h i</w:t>
      </w:r>
      <w:r w:rsidRPr="00412669">
        <w:rPr>
          <w:rFonts w:eastAsia="Gisha" w:cstheme="minorHAnsi"/>
          <w:spacing w:val="-1"/>
          <w:lang w:val="en-US"/>
        </w:rPr>
        <w:t>nc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>e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on at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in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t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ucc</w:t>
      </w:r>
      <w:r w:rsidRPr="00412669">
        <w:rPr>
          <w:rFonts w:eastAsia="Gisha" w:cstheme="minorHAnsi"/>
          <w:lang w:val="en-US"/>
        </w:rPr>
        <w:t>ess is 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response 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rom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q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re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n th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g p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ss in or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 to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rate and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ep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366"/>
        <w:rPr>
          <w:rFonts w:eastAsia="Gisha" w:cstheme="minorHAnsi"/>
          <w:lang w:val="en-US"/>
        </w:rPr>
      </w:pPr>
      <w:proofErr w:type="gramStart"/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 xml:space="preserve">) </w:t>
      </w: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f-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ss</w:t>
      </w:r>
      <w:r w:rsidRPr="00412669">
        <w:rPr>
          <w:rFonts w:eastAsia="Gisha" w:cstheme="minorHAnsi"/>
          <w:b/>
          <w:lang w:val="en-US"/>
        </w:rPr>
        <w:t>es</w:t>
      </w:r>
      <w:r w:rsidRPr="00412669">
        <w:rPr>
          <w:rFonts w:eastAsia="Gisha" w:cstheme="minorHAnsi"/>
          <w:b/>
          <w:spacing w:val="-2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me</w:t>
      </w:r>
      <w:r w:rsidRPr="00412669">
        <w:rPr>
          <w:rFonts w:eastAsia="Gisha" w:cstheme="minorHAnsi"/>
          <w:b/>
          <w:spacing w:val="-2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t</w:t>
      </w:r>
      <w:proofErr w:type="gramEnd"/>
      <w:r w:rsidRPr="00412669">
        <w:rPr>
          <w:rFonts w:eastAsia="Gisha" w:cstheme="minorHAnsi"/>
          <w:b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2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d pe</w:t>
      </w:r>
      <w:r w:rsidRPr="00412669">
        <w:rPr>
          <w:rFonts w:eastAsia="Gisha" w:cstheme="minorHAnsi"/>
          <w:b/>
          <w:spacing w:val="1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r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ss</w:t>
      </w:r>
      <w:r w:rsidRPr="00412669">
        <w:rPr>
          <w:rFonts w:eastAsia="Gisha" w:cstheme="minorHAnsi"/>
          <w:b/>
          <w:lang w:val="en-US"/>
        </w:rPr>
        <w:t>es</w:t>
      </w:r>
      <w:r w:rsidRPr="00412669">
        <w:rPr>
          <w:rFonts w:eastAsia="Gisha" w:cstheme="minorHAnsi"/>
          <w:b/>
          <w:spacing w:val="-2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ment</w:t>
      </w:r>
      <w:r w:rsidRPr="00412669">
        <w:rPr>
          <w:rFonts w:eastAsia="Gisha" w:cstheme="minorHAnsi"/>
          <w:b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f the at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in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t and s</w:t>
      </w:r>
      <w:r w:rsidRPr="00412669">
        <w:rPr>
          <w:rFonts w:eastAsia="Gisha" w:cstheme="minorHAnsi"/>
          <w:spacing w:val="-1"/>
          <w:lang w:val="en-US"/>
        </w:rPr>
        <w:t>ucc</w:t>
      </w:r>
      <w:r w:rsidRPr="00412669">
        <w:rPr>
          <w:rFonts w:eastAsia="Gisha" w:cstheme="minorHAnsi"/>
          <w:lang w:val="en-US"/>
        </w:rPr>
        <w:t xml:space="preserve">ess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f a 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e of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7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/>
        <w:ind w:left="400" w:right="630"/>
        <w:rPr>
          <w:rFonts w:eastAsia="Gisha" w:cstheme="minorHAnsi"/>
          <w:lang w:val="en-US"/>
        </w:rPr>
        <w:sectPr w:rsidR="00412669" w:rsidRPr="00412669">
          <w:pgSz w:w="11920" w:h="16840"/>
          <w:pgMar w:top="920" w:right="1580" w:bottom="280" w:left="1160" w:header="0" w:footer="947" w:gutter="0"/>
          <w:cols w:space="720"/>
        </w:sect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ts out the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ure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greed 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ol to ensu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e a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3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ful appro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 to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f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v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and fee</w:t>
      </w:r>
      <w:r w:rsidRPr="00412669">
        <w:rPr>
          <w:rFonts w:eastAsia="Gisha" w:cstheme="minorHAnsi"/>
          <w:spacing w:val="-3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at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proofErr w:type="spellStart"/>
      <w:r w:rsidR="00BC20CD">
        <w:rPr>
          <w:rFonts w:eastAsia="Gisha" w:cstheme="minorHAnsi"/>
          <w:spacing w:val="-1"/>
          <w:lang w:val="en-US"/>
        </w:rPr>
        <w:t>Terrington</w:t>
      </w:r>
      <w:proofErr w:type="spellEnd"/>
      <w:r w:rsidR="00BC20CD">
        <w:rPr>
          <w:rFonts w:eastAsia="Gisha" w:cstheme="minorHAnsi"/>
          <w:spacing w:val="-1"/>
          <w:lang w:val="en-US"/>
        </w:rPr>
        <w:t xml:space="preserve"> and Foston</w:t>
      </w:r>
    </w:p>
    <w:p w:rsidR="00412669" w:rsidRDefault="00412669" w:rsidP="00412669">
      <w:pPr>
        <w:spacing w:before="56" w:after="0" w:line="360" w:lineRule="exact"/>
        <w:ind w:left="400"/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</w:pPr>
      <w:proofErr w:type="gramStart"/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lastRenderedPageBreak/>
        <w:t>3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.No</w:t>
      </w:r>
      <w:r w:rsidRPr="00412669">
        <w:rPr>
          <w:rFonts w:eastAsia="Gisha" w:cstheme="minorHAnsi"/>
          <w:b/>
          <w:spacing w:val="-2"/>
          <w:position w:val="-1"/>
          <w:sz w:val="32"/>
          <w:szCs w:val="32"/>
          <w:u w:val="thick" w:color="000000"/>
          <w:lang w:val="en-US"/>
        </w:rPr>
        <w:t>n</w:t>
      </w:r>
      <w:proofErr w:type="gramEnd"/>
      <w:r w:rsidRPr="00412669">
        <w:rPr>
          <w:rFonts w:eastAsia="Gisha" w:cstheme="minorHAnsi"/>
          <w:b/>
          <w:spacing w:val="3"/>
          <w:position w:val="-1"/>
          <w:sz w:val="32"/>
          <w:szCs w:val="32"/>
          <w:u w:val="thick" w:color="000000"/>
          <w:lang w:val="en-US"/>
        </w:rPr>
        <w:t>-</w:t>
      </w:r>
      <w:r w:rsidRPr="00412669">
        <w:rPr>
          <w:rFonts w:eastAsia="Gisha" w:cstheme="minorHAnsi"/>
          <w:b/>
          <w:spacing w:val="-1"/>
          <w:position w:val="-1"/>
          <w:sz w:val="32"/>
          <w:szCs w:val="32"/>
          <w:u w:val="thick" w:color="000000"/>
          <w:lang w:val="en-US"/>
        </w:rPr>
        <w:t>n</w:t>
      </w:r>
      <w:r w:rsidRPr="00412669">
        <w:rPr>
          <w:rFonts w:eastAsia="Gisha" w:cstheme="minorHAnsi"/>
          <w:b/>
          <w:spacing w:val="2"/>
          <w:position w:val="-1"/>
          <w:sz w:val="32"/>
          <w:szCs w:val="32"/>
          <w:u w:val="thick" w:color="000000"/>
          <w:lang w:val="en-US"/>
        </w:rPr>
        <w:t>e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g</w:t>
      </w:r>
      <w:r w:rsidRPr="00412669">
        <w:rPr>
          <w:rFonts w:eastAsia="Gisha" w:cstheme="minorHAnsi"/>
          <w:b/>
          <w:spacing w:val="-1"/>
          <w:position w:val="-1"/>
          <w:sz w:val="32"/>
          <w:szCs w:val="32"/>
          <w:u w:val="thick" w:color="000000"/>
          <w:lang w:val="en-US"/>
        </w:rPr>
        <w:t>o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t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iab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le</w:t>
      </w:r>
      <w:r w:rsidRPr="00412669">
        <w:rPr>
          <w:rFonts w:eastAsia="Gisha" w:cstheme="minorHAnsi"/>
          <w:b/>
          <w:spacing w:val="-24"/>
          <w:position w:val="-1"/>
          <w:sz w:val="32"/>
          <w:szCs w:val="32"/>
          <w:u w:val="thick" w:color="000000"/>
          <w:lang w:val="en-US"/>
        </w:rPr>
        <w:t xml:space="preserve"> 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P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r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oce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d</w:t>
      </w:r>
      <w:r w:rsidRPr="00412669">
        <w:rPr>
          <w:rFonts w:eastAsia="Gisha" w:cstheme="minorHAnsi"/>
          <w:b/>
          <w:spacing w:val="-1"/>
          <w:position w:val="-1"/>
          <w:sz w:val="32"/>
          <w:szCs w:val="32"/>
          <w:u w:val="thick" w:color="000000"/>
          <w:lang w:val="en-US"/>
        </w:rPr>
        <w:t>u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res</w:t>
      </w:r>
      <w:r w:rsidRPr="00412669">
        <w:rPr>
          <w:rFonts w:eastAsia="Gisha" w:cstheme="minorHAnsi"/>
          <w:b/>
          <w:spacing w:val="-16"/>
          <w:position w:val="-1"/>
          <w:sz w:val="32"/>
          <w:szCs w:val="32"/>
          <w:u w:val="thick" w:color="000000"/>
          <w:lang w:val="en-US"/>
        </w:rPr>
        <w:t xml:space="preserve"> 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f</w:t>
      </w:r>
      <w:r w:rsidRPr="00412669">
        <w:rPr>
          <w:rFonts w:eastAsia="Gisha" w:cstheme="minorHAnsi"/>
          <w:b/>
          <w:spacing w:val="2"/>
          <w:position w:val="-1"/>
          <w:sz w:val="32"/>
          <w:szCs w:val="32"/>
          <w:u w:val="thick" w:color="000000"/>
          <w:lang w:val="en-US"/>
        </w:rPr>
        <w:t>o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r</w:t>
      </w:r>
      <w:r w:rsidRPr="00412669">
        <w:rPr>
          <w:rFonts w:eastAsia="Gisha" w:cstheme="minorHAnsi"/>
          <w:b/>
          <w:spacing w:val="-4"/>
          <w:position w:val="-1"/>
          <w:sz w:val="32"/>
          <w:szCs w:val="32"/>
          <w:u w:val="thick" w:color="000000"/>
          <w:lang w:val="en-US"/>
        </w:rPr>
        <w:t xml:space="preserve"> 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M</w:t>
      </w:r>
      <w:r w:rsidRPr="00412669">
        <w:rPr>
          <w:rFonts w:eastAsia="Gisha" w:cstheme="minorHAnsi"/>
          <w:b/>
          <w:spacing w:val="2"/>
          <w:position w:val="-1"/>
          <w:sz w:val="32"/>
          <w:szCs w:val="32"/>
          <w:u w:val="thick" w:color="000000"/>
          <w:lang w:val="en-US"/>
        </w:rPr>
        <w:t>a</w:t>
      </w:r>
      <w:r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rki</w:t>
      </w:r>
      <w:r w:rsidRPr="00412669">
        <w:rPr>
          <w:rFonts w:eastAsia="Gisha" w:cstheme="minorHAnsi"/>
          <w:b/>
          <w:spacing w:val="-1"/>
          <w:position w:val="-1"/>
          <w:sz w:val="32"/>
          <w:szCs w:val="32"/>
          <w:u w:val="thick" w:color="000000"/>
          <w:lang w:val="en-US"/>
        </w:rPr>
        <w:t>n</w:t>
      </w:r>
      <w:r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g</w:t>
      </w:r>
      <w:r w:rsidR="007F641D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 xml:space="preserve"> and Presentation</w:t>
      </w:r>
    </w:p>
    <w:p w:rsidR="007F641D" w:rsidRDefault="007F641D" w:rsidP="00412669">
      <w:pPr>
        <w:spacing w:before="56" w:after="0" w:line="360" w:lineRule="exact"/>
        <w:ind w:left="400"/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</w:pPr>
    </w:p>
    <w:p w:rsidR="007F641D" w:rsidRDefault="007F641D" w:rsidP="00412669">
      <w:pPr>
        <w:spacing w:before="56" w:after="0" w:line="360" w:lineRule="exact"/>
        <w:ind w:left="400"/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</w:pPr>
      <w:r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Teaching Staff</w:t>
      </w:r>
    </w:p>
    <w:p w:rsidR="007F641D" w:rsidRDefault="007F641D" w:rsidP="00412669">
      <w:pPr>
        <w:spacing w:before="56" w:after="0" w:line="360" w:lineRule="exact"/>
        <w:ind w:left="400"/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</w:pPr>
    </w:p>
    <w:p w:rsidR="007F641D" w:rsidRPr="00412669" w:rsidRDefault="007F641D" w:rsidP="007F641D">
      <w:pPr>
        <w:spacing w:before="30"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A</w:t>
      </w:r>
      <w:r w:rsidRPr="00412669">
        <w:rPr>
          <w:rFonts w:eastAsia="Gisha" w:cstheme="minorHAnsi"/>
          <w:lang w:val="en-US"/>
        </w:rPr>
        <w:t>ll</w:t>
      </w:r>
      <w:r w:rsidRPr="00412669">
        <w:rPr>
          <w:rFonts w:eastAsia="Gisha" w:cstheme="minorHAnsi"/>
          <w:spacing w:val="-1"/>
          <w:lang w:val="en-US"/>
        </w:rPr>
        <w:t xml:space="preserve"> 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</w:t>
      </w:r>
      <w:r>
        <w:rPr>
          <w:rFonts w:eastAsia="Gisha" w:cstheme="minorHAnsi"/>
          <w:lang w:val="en-US"/>
        </w:rPr>
        <w:t xml:space="preserve"> by teaching staff</w:t>
      </w:r>
      <w:r w:rsidRPr="00412669">
        <w:rPr>
          <w:rFonts w:eastAsia="Gisha" w:cstheme="minorHAnsi"/>
          <w:lang w:val="en-US"/>
        </w:rPr>
        <w:t xml:space="preserve"> i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be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 xml:space="preserve">arried out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</w:t>
      </w:r>
      <w:r>
        <w:rPr>
          <w:rFonts w:eastAsia="Gisha" w:cstheme="minorHAnsi"/>
          <w:lang w:val="en-US"/>
        </w:rPr>
        <w:t>black</w:t>
      </w:r>
      <w:r w:rsidRPr="00412669">
        <w:rPr>
          <w:rFonts w:eastAsia="Gisha" w:cstheme="minorHAnsi"/>
          <w:lang w:val="en-US"/>
        </w:rPr>
        <w:t xml:space="preserve"> pen</w:t>
      </w:r>
    </w:p>
    <w:p w:rsidR="007F641D" w:rsidRPr="00412669" w:rsidRDefault="007F641D" w:rsidP="007F641D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7F641D" w:rsidRPr="00412669" w:rsidRDefault="007F641D" w:rsidP="007F641D">
      <w:pPr>
        <w:spacing w:after="0" w:line="462" w:lineRule="auto"/>
        <w:ind w:left="400" w:right="101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A</w:t>
      </w:r>
      <w:r w:rsidRPr="00412669">
        <w:rPr>
          <w:rFonts w:eastAsia="Gisha" w:cstheme="minorHAnsi"/>
          <w:lang w:val="en-US"/>
        </w:rPr>
        <w:t>ll</w:t>
      </w:r>
      <w:r w:rsidRPr="00412669">
        <w:rPr>
          <w:rFonts w:eastAsia="Gisha" w:cstheme="minorHAnsi"/>
          <w:spacing w:val="-1"/>
          <w:lang w:val="en-US"/>
        </w:rPr>
        <w:t xml:space="preserve"> 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be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one in a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 xml:space="preserve">le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and </w:t>
      </w:r>
    </w:p>
    <w:p w:rsidR="007F641D" w:rsidRPr="00412669" w:rsidRDefault="007F641D" w:rsidP="007F641D">
      <w:pPr>
        <w:spacing w:after="0" w:line="240" w:lineRule="exact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e marking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d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hou</w:t>
      </w:r>
      <w:r w:rsidRPr="00412669">
        <w:rPr>
          <w:rFonts w:eastAsia="Gisha" w:cstheme="minorHAnsi"/>
          <w:spacing w:val="-3"/>
          <w:lang w:val="en-US"/>
        </w:rPr>
        <w:t>l</w:t>
      </w:r>
      <w:r w:rsidRPr="00412669">
        <w:rPr>
          <w:rFonts w:eastAsia="Gisha" w:cstheme="minorHAnsi"/>
          <w:lang w:val="en-US"/>
        </w:rPr>
        <w:t>d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s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e to all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the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en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ron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</w:p>
    <w:p w:rsidR="007F641D" w:rsidRPr="00412669" w:rsidRDefault="007F641D" w:rsidP="007F641D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7F641D" w:rsidRPr="00BC20CD" w:rsidRDefault="007F641D" w:rsidP="007F641D">
      <w:pPr>
        <w:spacing w:after="0" w:line="240" w:lineRule="auto"/>
        <w:ind w:left="400"/>
        <w:rPr>
          <w:rFonts w:eastAsia="Gisha" w:cstheme="minorHAnsi"/>
          <w:lang w:val="en-US"/>
        </w:rPr>
      </w:pPr>
      <w:r w:rsidRPr="00BC20CD">
        <w:rPr>
          <w:rFonts w:eastAsia="Gisha" w:cstheme="minorHAnsi"/>
          <w:spacing w:val="1"/>
          <w:lang w:val="en-US"/>
        </w:rPr>
        <w:t>Pupils will receive</w:t>
      </w:r>
      <w:r>
        <w:rPr>
          <w:rFonts w:eastAsia="Gisha" w:cstheme="minorHAnsi"/>
          <w:spacing w:val="1"/>
          <w:lang w:val="en-US"/>
        </w:rPr>
        <w:t xml:space="preserve"> either written or verbal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>
        <w:rPr>
          <w:rFonts w:eastAsia="Gisha" w:cstheme="minorHAnsi"/>
          <w:spacing w:val="1"/>
          <w:lang w:val="en-US"/>
        </w:rPr>
        <w:t xml:space="preserve">feedback on all work – a ‘VF’ may be recorded for the former. </w:t>
      </w:r>
    </w:p>
    <w:p w:rsidR="007F641D" w:rsidRDefault="007F641D" w:rsidP="00412669">
      <w:pPr>
        <w:spacing w:before="56" w:after="0" w:line="360" w:lineRule="exact"/>
        <w:ind w:left="400"/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</w:pPr>
    </w:p>
    <w:p w:rsidR="007F641D" w:rsidRPr="00412669" w:rsidRDefault="007F641D" w:rsidP="00412669">
      <w:pPr>
        <w:spacing w:before="56" w:after="0" w:line="360" w:lineRule="exact"/>
        <w:ind w:left="400"/>
        <w:rPr>
          <w:rFonts w:eastAsia="Gisha" w:cstheme="minorHAnsi"/>
          <w:sz w:val="32"/>
          <w:szCs w:val="32"/>
          <w:lang w:val="en-US"/>
        </w:rPr>
      </w:pPr>
      <w:r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Children</w:t>
      </w:r>
    </w:p>
    <w:p w:rsidR="00412669" w:rsidRPr="00412669" w:rsidRDefault="00412669" w:rsidP="00412669">
      <w:pPr>
        <w:spacing w:before="14" w:after="0" w:line="220" w:lineRule="exact"/>
        <w:rPr>
          <w:rFonts w:eastAsia="Times New Roman" w:cstheme="minorHAnsi"/>
          <w:lang w:val="en-US"/>
        </w:rPr>
      </w:pPr>
    </w:p>
    <w:p w:rsidR="00412669" w:rsidRPr="007F641D" w:rsidRDefault="00412669" w:rsidP="007F641D">
      <w:pPr>
        <w:pStyle w:val="ListParagraph"/>
        <w:numPr>
          <w:ilvl w:val="0"/>
          <w:numId w:val="41"/>
        </w:numPr>
        <w:spacing w:before="30" w:after="0" w:line="240" w:lineRule="auto"/>
        <w:rPr>
          <w:rFonts w:eastAsia="Gisha" w:cstheme="minorHAnsi"/>
          <w:lang w:val="en-US"/>
        </w:rPr>
      </w:pPr>
      <w:r w:rsidRPr="007F641D">
        <w:rPr>
          <w:rFonts w:eastAsia="Gisha" w:cstheme="minorHAnsi"/>
          <w:spacing w:val="-1"/>
          <w:lang w:val="en-US"/>
        </w:rPr>
        <w:t>A</w:t>
      </w:r>
      <w:r w:rsidRPr="007F641D">
        <w:rPr>
          <w:rFonts w:eastAsia="Gisha" w:cstheme="minorHAnsi"/>
          <w:lang w:val="en-US"/>
        </w:rPr>
        <w:t>ll</w:t>
      </w:r>
      <w:r w:rsidRPr="007F641D">
        <w:rPr>
          <w:rFonts w:eastAsia="Gisha" w:cstheme="minorHAnsi"/>
          <w:spacing w:val="-1"/>
          <w:lang w:val="en-US"/>
        </w:rPr>
        <w:t xml:space="preserve"> m</w:t>
      </w:r>
      <w:r w:rsidRPr="007F641D">
        <w:rPr>
          <w:rFonts w:eastAsia="Gisha" w:cstheme="minorHAnsi"/>
          <w:lang w:val="en-US"/>
        </w:rPr>
        <w:t>ar</w:t>
      </w:r>
      <w:r w:rsidRPr="007F641D">
        <w:rPr>
          <w:rFonts w:eastAsia="Gisha" w:cstheme="minorHAnsi"/>
          <w:spacing w:val="1"/>
          <w:lang w:val="en-US"/>
        </w:rPr>
        <w:t>k</w:t>
      </w:r>
      <w:r w:rsidRPr="007F641D">
        <w:rPr>
          <w:rFonts w:eastAsia="Gisha" w:cstheme="minorHAnsi"/>
          <w:lang w:val="en-US"/>
        </w:rPr>
        <w:t>i</w:t>
      </w:r>
      <w:r w:rsidRPr="007F641D">
        <w:rPr>
          <w:rFonts w:eastAsia="Gisha" w:cstheme="minorHAnsi"/>
          <w:spacing w:val="-1"/>
          <w:lang w:val="en-US"/>
        </w:rPr>
        <w:t>n</w:t>
      </w:r>
      <w:r w:rsidRPr="007F641D">
        <w:rPr>
          <w:rFonts w:eastAsia="Gisha" w:cstheme="minorHAnsi"/>
          <w:lang w:val="en-US"/>
        </w:rPr>
        <w:t>g</w:t>
      </w:r>
      <w:r w:rsidR="00BC20CD" w:rsidRPr="007F641D">
        <w:rPr>
          <w:rFonts w:eastAsia="Gisha" w:cstheme="minorHAnsi"/>
          <w:lang w:val="en-US"/>
        </w:rPr>
        <w:t xml:space="preserve"> by children</w:t>
      </w:r>
      <w:r w:rsidRPr="007F641D">
        <w:rPr>
          <w:rFonts w:eastAsia="Gisha" w:cstheme="minorHAnsi"/>
          <w:lang w:val="en-US"/>
        </w:rPr>
        <w:t xml:space="preserve"> is</w:t>
      </w:r>
      <w:r w:rsidRPr="007F641D">
        <w:rPr>
          <w:rFonts w:eastAsia="Gisha" w:cstheme="minorHAnsi"/>
          <w:spacing w:val="-1"/>
          <w:lang w:val="en-US"/>
        </w:rPr>
        <w:t xml:space="preserve"> </w:t>
      </w:r>
      <w:r w:rsidRPr="007F641D">
        <w:rPr>
          <w:rFonts w:eastAsia="Gisha" w:cstheme="minorHAnsi"/>
          <w:lang w:val="en-US"/>
        </w:rPr>
        <w:t>to be</w:t>
      </w:r>
      <w:r w:rsidRPr="007F641D">
        <w:rPr>
          <w:rFonts w:eastAsia="Gisha" w:cstheme="minorHAnsi"/>
          <w:spacing w:val="-1"/>
          <w:lang w:val="en-US"/>
        </w:rPr>
        <w:t xml:space="preserve"> c</w:t>
      </w:r>
      <w:r w:rsidRPr="007F641D">
        <w:rPr>
          <w:rFonts w:eastAsia="Gisha" w:cstheme="minorHAnsi"/>
          <w:lang w:val="en-US"/>
        </w:rPr>
        <w:t xml:space="preserve">arried out </w:t>
      </w:r>
      <w:r w:rsidRPr="007F641D">
        <w:rPr>
          <w:rFonts w:eastAsia="Gisha" w:cstheme="minorHAnsi"/>
          <w:spacing w:val="-1"/>
          <w:lang w:val="en-US"/>
        </w:rPr>
        <w:t>i</w:t>
      </w:r>
      <w:r w:rsidRPr="007F641D">
        <w:rPr>
          <w:rFonts w:eastAsia="Gisha" w:cstheme="minorHAnsi"/>
          <w:lang w:val="en-US"/>
        </w:rPr>
        <w:t>n gr</w:t>
      </w:r>
      <w:r w:rsidRPr="007F641D">
        <w:rPr>
          <w:rFonts w:eastAsia="Gisha" w:cstheme="minorHAnsi"/>
          <w:spacing w:val="-1"/>
          <w:lang w:val="en-US"/>
        </w:rPr>
        <w:t>e</w:t>
      </w:r>
      <w:r w:rsidRPr="007F641D">
        <w:rPr>
          <w:rFonts w:eastAsia="Gisha" w:cstheme="minorHAnsi"/>
          <w:lang w:val="en-US"/>
        </w:rPr>
        <w:t>en pen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All work should have a title and a date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Short date written in KS1, long date in English in KS2, short date in Maths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All sentences will start with a capital letter and end with a full stop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>
        <w:t>W</w:t>
      </w:r>
      <w:r w:rsidRPr="007F641D">
        <w:t>here appropriate, tables, diagrams and arrows/linking lines etc. will be drawn using a pencil and ruler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When a new piece of work is started, previous work will be ruled off using a ruler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All books should reflect pride taken in work</w:t>
      </w:r>
    </w:p>
    <w:p w:rsidR="007F641D" w:rsidRPr="007F641D" w:rsidRDefault="007F641D" w:rsidP="007F641D">
      <w:pPr>
        <w:pStyle w:val="ListParagraph"/>
        <w:numPr>
          <w:ilvl w:val="0"/>
          <w:numId w:val="40"/>
        </w:numPr>
      </w:pPr>
      <w:r w:rsidRPr="007F641D">
        <w:t>Mistakes should be crossed out with a single line</w:t>
      </w:r>
    </w:p>
    <w:p w:rsidR="007F641D" w:rsidRDefault="007F641D" w:rsidP="00412669">
      <w:pPr>
        <w:spacing w:before="30" w:after="0" w:line="240" w:lineRule="auto"/>
        <w:ind w:left="400"/>
        <w:rPr>
          <w:rFonts w:eastAsia="Gisha" w:cstheme="minorHAnsi"/>
          <w:lang w:val="en-US"/>
        </w:rPr>
      </w:pPr>
    </w:p>
    <w:p w:rsidR="00412669" w:rsidRPr="00412669" w:rsidRDefault="00412669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7F641D" w:rsidRDefault="00412669" w:rsidP="00412669">
      <w:pPr>
        <w:spacing w:after="0" w:line="240" w:lineRule="exact"/>
        <w:ind w:left="400"/>
        <w:rPr>
          <w:rFonts w:eastAsia="Gisha" w:cstheme="minorHAnsi"/>
          <w:b/>
          <w:sz w:val="24"/>
          <w:lang w:val="en-US"/>
        </w:rPr>
      </w:pP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I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n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 xml:space="preserve"> 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d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ve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l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opm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ntal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 xml:space="preserve"> m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ar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k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i</w:t>
      </w:r>
      <w:r w:rsidRPr="007F641D">
        <w:rPr>
          <w:rFonts w:eastAsia="Gisha" w:cstheme="minorHAnsi"/>
          <w:b/>
          <w:spacing w:val="-3"/>
          <w:sz w:val="24"/>
          <w:u w:val="single" w:color="000000"/>
          <w:lang w:val="en-US"/>
        </w:rPr>
        <w:t>n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g:</w:t>
      </w:r>
    </w:p>
    <w:p w:rsidR="00412669" w:rsidRPr="00412669" w:rsidRDefault="00412669" w:rsidP="00412669">
      <w:pPr>
        <w:spacing w:before="14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BC20CD" w:rsidRDefault="00412669" w:rsidP="00412669">
      <w:pPr>
        <w:spacing w:before="30" w:after="0" w:line="240" w:lineRule="auto"/>
        <w:ind w:left="400"/>
        <w:rPr>
          <w:rFonts w:eastAsia="Gisha" w:cstheme="minorHAnsi"/>
          <w:lang w:val="en-US"/>
        </w:rPr>
      </w:pPr>
      <w:r w:rsidRPr="00BC20CD">
        <w:rPr>
          <w:rFonts w:eastAsia="Gisha" w:cstheme="minorHAnsi"/>
          <w:lang w:val="en-US"/>
        </w:rPr>
        <w:t>When</w:t>
      </w:r>
      <w:r w:rsidRPr="00BC20CD">
        <w:rPr>
          <w:rFonts w:eastAsia="Gisha" w:cstheme="minorHAnsi"/>
          <w:spacing w:val="-1"/>
          <w:lang w:val="en-US"/>
        </w:rPr>
        <w:t xml:space="preserve"> i</w:t>
      </w:r>
      <w:r w:rsidRPr="00BC20CD">
        <w:rPr>
          <w:rFonts w:eastAsia="Gisha" w:cstheme="minorHAnsi"/>
          <w:lang w:val="en-US"/>
        </w:rPr>
        <w:t>d</w:t>
      </w:r>
      <w:r w:rsidRPr="00BC20CD">
        <w:rPr>
          <w:rFonts w:eastAsia="Gisha" w:cstheme="minorHAnsi"/>
          <w:spacing w:val="-1"/>
          <w:lang w:val="en-US"/>
        </w:rPr>
        <w:t>e</w:t>
      </w:r>
      <w:r w:rsidRPr="00BC20CD">
        <w:rPr>
          <w:rFonts w:eastAsia="Gisha" w:cstheme="minorHAnsi"/>
          <w:lang w:val="en-US"/>
        </w:rPr>
        <w:t>nt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f</w:t>
      </w:r>
      <w:r w:rsidRPr="00BC20CD">
        <w:rPr>
          <w:rFonts w:eastAsia="Gisha" w:cstheme="minorHAnsi"/>
          <w:spacing w:val="1"/>
          <w:lang w:val="en-US"/>
        </w:rPr>
        <w:t>y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n</w:t>
      </w:r>
      <w:r w:rsidRPr="00BC20CD">
        <w:rPr>
          <w:rFonts w:eastAsia="Gisha" w:cstheme="minorHAnsi"/>
          <w:lang w:val="en-US"/>
        </w:rPr>
        <w:t>g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spe</w:t>
      </w:r>
      <w:r w:rsidRPr="00BC20CD">
        <w:rPr>
          <w:rFonts w:eastAsia="Gisha" w:cstheme="minorHAnsi"/>
          <w:spacing w:val="-2"/>
          <w:lang w:val="en-US"/>
        </w:rPr>
        <w:t>c</w:t>
      </w:r>
      <w:r w:rsidRPr="00BC20CD">
        <w:rPr>
          <w:rFonts w:eastAsia="Gisha" w:cstheme="minorHAnsi"/>
          <w:lang w:val="en-US"/>
        </w:rPr>
        <w:t>if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c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su</w:t>
      </w:r>
      <w:r w:rsidRPr="00BC20CD">
        <w:rPr>
          <w:rFonts w:eastAsia="Gisha" w:cstheme="minorHAnsi"/>
          <w:spacing w:val="-1"/>
          <w:lang w:val="en-US"/>
        </w:rPr>
        <w:t>cc</w:t>
      </w:r>
      <w:r w:rsidRPr="00BC20CD">
        <w:rPr>
          <w:rFonts w:eastAsia="Gisha" w:cstheme="minorHAnsi"/>
          <w:lang w:val="en-US"/>
        </w:rPr>
        <w:t>ess,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the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r</w:t>
      </w:r>
      <w:r w:rsidRPr="00BC20CD">
        <w:rPr>
          <w:rFonts w:eastAsia="Gisha" w:cstheme="minorHAnsi"/>
          <w:spacing w:val="-1"/>
          <w:lang w:val="en-US"/>
        </w:rPr>
        <w:t>e</w:t>
      </w:r>
      <w:r w:rsidRPr="00BC20CD">
        <w:rPr>
          <w:rFonts w:eastAsia="Gisha" w:cstheme="minorHAnsi"/>
          <w:lang w:val="en-US"/>
        </w:rPr>
        <w:t>spe</w:t>
      </w:r>
      <w:r w:rsidRPr="00BC20CD">
        <w:rPr>
          <w:rFonts w:eastAsia="Gisha" w:cstheme="minorHAnsi"/>
          <w:spacing w:val="-2"/>
          <w:lang w:val="en-US"/>
        </w:rPr>
        <w:t>c</w:t>
      </w:r>
      <w:r w:rsidRPr="00BC20CD">
        <w:rPr>
          <w:rFonts w:eastAsia="Gisha" w:cstheme="minorHAnsi"/>
          <w:lang w:val="en-US"/>
        </w:rPr>
        <w:t>t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ve</w:t>
      </w:r>
      <w:r w:rsidRPr="00BC20CD">
        <w:rPr>
          <w:rFonts w:eastAsia="Gisha" w:cstheme="minorHAnsi"/>
          <w:spacing w:val="-1"/>
          <w:lang w:val="en-US"/>
        </w:rPr>
        <w:t xml:space="preserve"> w</w:t>
      </w:r>
      <w:r w:rsidR="00BC20CD" w:rsidRPr="00BC20CD">
        <w:rPr>
          <w:rFonts w:eastAsia="Gisha" w:cstheme="minorHAnsi"/>
          <w:lang w:val="en-US"/>
        </w:rPr>
        <w:t>ork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i</w:t>
      </w:r>
      <w:r w:rsidR="00BC20CD">
        <w:rPr>
          <w:rFonts w:eastAsia="Gisha" w:cstheme="minorHAnsi"/>
          <w:lang w:val="en-US"/>
        </w:rPr>
        <w:t xml:space="preserve">n the </w:t>
      </w:r>
      <w:r w:rsidRPr="00BC20CD">
        <w:rPr>
          <w:rFonts w:eastAsia="Gisha" w:cstheme="minorHAnsi"/>
          <w:spacing w:val="-1"/>
          <w:lang w:val="en-US"/>
        </w:rPr>
        <w:t>p</w:t>
      </w:r>
      <w:r w:rsidRPr="00BC20CD">
        <w:rPr>
          <w:rFonts w:eastAsia="Gisha" w:cstheme="minorHAnsi"/>
          <w:lang w:val="en-US"/>
        </w:rPr>
        <w:t>up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l</w:t>
      </w:r>
      <w:r w:rsidRPr="00BC20CD">
        <w:rPr>
          <w:rFonts w:eastAsia="Gisha" w:cstheme="minorHAnsi"/>
          <w:spacing w:val="-1"/>
          <w:lang w:val="en-US"/>
        </w:rPr>
        <w:t>s</w:t>
      </w:r>
      <w:r w:rsidR="00BC20CD">
        <w:rPr>
          <w:rFonts w:eastAsia="Gisha" w:cstheme="minorHAnsi"/>
          <w:lang w:val="en-US"/>
        </w:rPr>
        <w:t>’ book</w:t>
      </w:r>
      <w:r w:rsidRPr="00BC20CD">
        <w:rPr>
          <w:rFonts w:eastAsia="Gisha" w:cstheme="minorHAnsi"/>
          <w:spacing w:val="-2"/>
          <w:lang w:val="en-US"/>
        </w:rPr>
        <w:t xml:space="preserve"> </w:t>
      </w:r>
      <w:r w:rsidR="00BC20CD">
        <w:rPr>
          <w:rFonts w:eastAsia="Gisha" w:cstheme="minorHAnsi"/>
          <w:lang w:val="en-US"/>
        </w:rPr>
        <w:t>(English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or</w:t>
      </w:r>
      <w:r w:rsidRPr="00BC20CD">
        <w:rPr>
          <w:rFonts w:eastAsia="Gisha" w:cstheme="minorHAnsi"/>
          <w:spacing w:val="1"/>
          <w:lang w:val="en-US"/>
        </w:rPr>
        <w:t xml:space="preserve"> </w:t>
      </w:r>
    </w:p>
    <w:p w:rsidR="00412669" w:rsidRPr="00BC20CD" w:rsidRDefault="00BC20CD" w:rsidP="00412669">
      <w:pPr>
        <w:spacing w:before="7" w:after="0" w:line="280" w:lineRule="atLeast"/>
        <w:ind w:left="400" w:right="341"/>
        <w:rPr>
          <w:rFonts w:eastAsia="Gisha" w:cstheme="minorHAnsi"/>
          <w:lang w:val="en-US"/>
        </w:rPr>
      </w:pPr>
      <w:proofErr w:type="spellStart"/>
      <w:r>
        <w:rPr>
          <w:rFonts w:eastAsia="Gisha" w:cstheme="minorHAnsi"/>
          <w:lang w:val="en-US"/>
        </w:rPr>
        <w:t>M</w:t>
      </w:r>
      <w:r w:rsidR="00412669" w:rsidRPr="00BC20CD">
        <w:rPr>
          <w:rFonts w:eastAsia="Gisha" w:cstheme="minorHAnsi"/>
          <w:lang w:val="en-US"/>
        </w:rPr>
        <w:t>at</w:t>
      </w:r>
      <w:r w:rsidR="00412669" w:rsidRPr="00BC20CD">
        <w:rPr>
          <w:rFonts w:eastAsia="Gisha" w:cstheme="minorHAnsi"/>
          <w:spacing w:val="-1"/>
          <w:lang w:val="en-US"/>
        </w:rPr>
        <w:t>h</w:t>
      </w:r>
      <w:r w:rsidR="00412669" w:rsidRPr="00BC20CD">
        <w:rPr>
          <w:rFonts w:eastAsia="Gisha" w:cstheme="minorHAnsi"/>
          <w:lang w:val="en-US"/>
        </w:rPr>
        <w:t>s</w:t>
      </w:r>
      <w:proofErr w:type="spellEnd"/>
      <w:r w:rsidR="00412669" w:rsidRPr="00BC20CD">
        <w:rPr>
          <w:rFonts w:eastAsia="Gisha" w:cstheme="minorHAnsi"/>
          <w:lang w:val="en-US"/>
        </w:rPr>
        <w:t xml:space="preserve">) </w:t>
      </w:r>
      <w:r w:rsidR="00412669" w:rsidRPr="00BC20CD">
        <w:rPr>
          <w:rFonts w:eastAsia="Gisha" w:cstheme="minorHAnsi"/>
          <w:spacing w:val="-1"/>
          <w:lang w:val="en-US"/>
        </w:rPr>
        <w:t>w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2"/>
          <w:lang w:val="en-US"/>
        </w:rPr>
        <w:t>l</w:t>
      </w:r>
      <w:r w:rsidR="00412669" w:rsidRPr="00BC20CD">
        <w:rPr>
          <w:rFonts w:eastAsia="Gisha" w:cstheme="minorHAnsi"/>
          <w:lang w:val="en-US"/>
        </w:rPr>
        <w:t>l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 w:rsidR="00412669" w:rsidRPr="00BC20CD">
        <w:rPr>
          <w:rFonts w:eastAsia="Gisha" w:cstheme="minorHAnsi"/>
          <w:lang w:val="en-US"/>
        </w:rPr>
        <w:t>be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1"/>
          <w:lang w:val="en-US"/>
        </w:rPr>
        <w:t>d</w:t>
      </w:r>
      <w:r w:rsidR="00412669" w:rsidRPr="00BC20CD">
        <w:rPr>
          <w:rFonts w:eastAsia="Gisha" w:cstheme="minorHAnsi"/>
          <w:lang w:val="en-US"/>
        </w:rPr>
        <w:t>en</w:t>
      </w:r>
      <w:r w:rsidR="00412669" w:rsidRPr="00BC20CD">
        <w:rPr>
          <w:rFonts w:eastAsia="Gisha" w:cstheme="minorHAnsi"/>
          <w:spacing w:val="-1"/>
          <w:lang w:val="en-US"/>
        </w:rPr>
        <w:t>t</w:t>
      </w:r>
      <w:r w:rsidR="00412669" w:rsidRPr="00BC20CD">
        <w:rPr>
          <w:rFonts w:eastAsia="Gisha" w:cstheme="minorHAnsi"/>
          <w:lang w:val="en-US"/>
        </w:rPr>
        <w:t>if</w:t>
      </w:r>
      <w:r w:rsidR="00412669" w:rsidRPr="00BC20CD">
        <w:rPr>
          <w:rFonts w:eastAsia="Gisha" w:cstheme="minorHAnsi"/>
          <w:spacing w:val="-1"/>
          <w:lang w:val="en-US"/>
        </w:rPr>
        <w:t>i</w:t>
      </w:r>
      <w:r w:rsidR="00412669" w:rsidRPr="00BC20CD">
        <w:rPr>
          <w:rFonts w:eastAsia="Gisha" w:cstheme="minorHAnsi"/>
          <w:lang w:val="en-US"/>
        </w:rPr>
        <w:t>ed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 w:rsidR="00412669" w:rsidRPr="00BC20CD">
        <w:rPr>
          <w:rFonts w:eastAsia="Gisha" w:cstheme="minorHAnsi"/>
          <w:spacing w:val="1"/>
          <w:lang w:val="en-US"/>
        </w:rPr>
        <w:t>i</w:t>
      </w:r>
      <w:r w:rsidR="00412669" w:rsidRPr="00BC20CD">
        <w:rPr>
          <w:rFonts w:eastAsia="Gisha" w:cstheme="minorHAnsi"/>
          <w:lang w:val="en-US"/>
        </w:rPr>
        <w:t>n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>
        <w:rPr>
          <w:rFonts w:eastAsia="Gisha" w:cstheme="minorHAnsi"/>
          <w:lang w:val="en-US"/>
        </w:rPr>
        <w:t>yellow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 w:rsidR="00412669" w:rsidRPr="00BC20CD">
        <w:rPr>
          <w:rFonts w:eastAsia="Gisha" w:cstheme="minorHAnsi"/>
          <w:lang w:val="en-US"/>
        </w:rPr>
        <w:t>h</w:t>
      </w:r>
      <w:r w:rsidR="00412669" w:rsidRPr="00BC20CD">
        <w:rPr>
          <w:rFonts w:eastAsia="Gisha" w:cstheme="minorHAnsi"/>
          <w:spacing w:val="-1"/>
          <w:lang w:val="en-US"/>
        </w:rPr>
        <w:t>i</w:t>
      </w:r>
      <w:r w:rsidR="00412669" w:rsidRPr="00BC20CD">
        <w:rPr>
          <w:rFonts w:eastAsia="Gisha" w:cstheme="minorHAnsi"/>
          <w:lang w:val="en-US"/>
        </w:rPr>
        <w:t>gh</w:t>
      </w:r>
      <w:r w:rsidR="00412669" w:rsidRPr="00BC20CD">
        <w:rPr>
          <w:rFonts w:eastAsia="Gisha" w:cstheme="minorHAnsi"/>
          <w:spacing w:val="-1"/>
          <w:lang w:val="en-US"/>
        </w:rPr>
        <w:t>l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1"/>
          <w:lang w:val="en-US"/>
        </w:rPr>
        <w:t>g</w:t>
      </w:r>
      <w:r w:rsidR="00412669" w:rsidRPr="00BC20CD">
        <w:rPr>
          <w:rFonts w:eastAsia="Gisha" w:cstheme="minorHAnsi"/>
          <w:lang w:val="en-US"/>
        </w:rPr>
        <w:t>ht</w:t>
      </w:r>
      <w:r w:rsidR="00412669" w:rsidRPr="00BC20CD">
        <w:rPr>
          <w:rFonts w:eastAsia="Gisha" w:cstheme="minorHAnsi"/>
          <w:spacing w:val="-1"/>
          <w:lang w:val="en-US"/>
        </w:rPr>
        <w:t>e</w:t>
      </w:r>
      <w:r w:rsidR="00412669" w:rsidRPr="00BC20CD">
        <w:rPr>
          <w:rFonts w:eastAsia="Gisha" w:cstheme="minorHAnsi"/>
          <w:lang w:val="en-US"/>
        </w:rPr>
        <w:t>r. T</w:t>
      </w:r>
      <w:r w:rsidR="00412669" w:rsidRPr="00BC20CD">
        <w:rPr>
          <w:rFonts w:eastAsia="Gisha" w:cstheme="minorHAnsi"/>
          <w:spacing w:val="-1"/>
          <w:lang w:val="en-US"/>
        </w:rPr>
        <w:t>h</w:t>
      </w:r>
      <w:r w:rsidR="00412669" w:rsidRPr="00BC20CD">
        <w:rPr>
          <w:rFonts w:eastAsia="Gisha" w:cstheme="minorHAnsi"/>
          <w:lang w:val="en-US"/>
        </w:rPr>
        <w:t>e</w:t>
      </w:r>
      <w:r w:rsidR="00412669" w:rsidRPr="00BC20CD">
        <w:rPr>
          <w:rFonts w:eastAsia="Gisha" w:cstheme="minorHAnsi"/>
          <w:spacing w:val="-1"/>
          <w:lang w:val="en-US"/>
        </w:rPr>
        <w:t xml:space="preserve"> c</w:t>
      </w:r>
      <w:r w:rsidR="00412669" w:rsidRPr="00BC20CD">
        <w:rPr>
          <w:rFonts w:eastAsia="Gisha" w:cstheme="minorHAnsi"/>
          <w:lang w:val="en-US"/>
        </w:rPr>
        <w:t>orrespon</w:t>
      </w:r>
      <w:r w:rsidR="00412669" w:rsidRPr="00BC20CD">
        <w:rPr>
          <w:rFonts w:eastAsia="Gisha" w:cstheme="minorHAnsi"/>
          <w:spacing w:val="-1"/>
          <w:lang w:val="en-US"/>
        </w:rPr>
        <w:t>d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1"/>
          <w:lang w:val="en-US"/>
        </w:rPr>
        <w:t>n</w:t>
      </w:r>
      <w:r w:rsidR="00412669" w:rsidRPr="00BC20CD">
        <w:rPr>
          <w:rFonts w:eastAsia="Gisha" w:cstheme="minorHAnsi"/>
          <w:lang w:val="en-US"/>
        </w:rPr>
        <w:t>g</w:t>
      </w:r>
      <w:r w:rsidR="00412669" w:rsidRPr="00BC20CD">
        <w:rPr>
          <w:rFonts w:eastAsia="Gisha" w:cstheme="minorHAnsi"/>
          <w:spacing w:val="-1"/>
          <w:lang w:val="en-US"/>
        </w:rPr>
        <w:t xml:space="preserve"> c</w:t>
      </w:r>
      <w:r w:rsidR="00412669" w:rsidRPr="00BC20CD">
        <w:rPr>
          <w:rFonts w:eastAsia="Gisha" w:cstheme="minorHAnsi"/>
          <w:lang w:val="en-US"/>
        </w:rPr>
        <w:t>om</w:t>
      </w:r>
      <w:r w:rsidR="00412669" w:rsidRPr="00BC20CD">
        <w:rPr>
          <w:rFonts w:eastAsia="Gisha" w:cstheme="minorHAnsi"/>
          <w:spacing w:val="-1"/>
          <w:lang w:val="en-US"/>
        </w:rPr>
        <w:t>m</w:t>
      </w:r>
      <w:r w:rsidR="00412669" w:rsidRPr="00BC20CD">
        <w:rPr>
          <w:rFonts w:eastAsia="Gisha" w:cstheme="minorHAnsi"/>
          <w:lang w:val="en-US"/>
        </w:rPr>
        <w:t>ent</w:t>
      </w:r>
      <w:r w:rsidR="00412669" w:rsidRPr="00BC20CD">
        <w:rPr>
          <w:rFonts w:eastAsia="Gisha" w:cstheme="minorHAnsi"/>
          <w:spacing w:val="-3"/>
          <w:lang w:val="en-US"/>
        </w:rPr>
        <w:t xml:space="preserve"> </w:t>
      </w:r>
      <w:r w:rsidR="00412669" w:rsidRPr="00BC20CD">
        <w:rPr>
          <w:rFonts w:eastAsia="Gisha" w:cstheme="minorHAnsi"/>
          <w:spacing w:val="-2"/>
          <w:lang w:val="en-US"/>
        </w:rPr>
        <w:t>w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2"/>
          <w:lang w:val="en-US"/>
        </w:rPr>
        <w:t>l</w:t>
      </w:r>
      <w:r w:rsidR="00412669" w:rsidRPr="00BC20CD">
        <w:rPr>
          <w:rFonts w:eastAsia="Gisha" w:cstheme="minorHAnsi"/>
          <w:lang w:val="en-US"/>
        </w:rPr>
        <w:t>l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 w:rsidR="00412669" w:rsidRPr="00BC20CD">
        <w:rPr>
          <w:rFonts w:eastAsia="Gisha" w:cstheme="minorHAnsi"/>
          <w:lang w:val="en-US"/>
        </w:rPr>
        <w:t xml:space="preserve">also </w:t>
      </w:r>
      <w:r w:rsidR="00412669" w:rsidRPr="00BC20CD">
        <w:rPr>
          <w:rFonts w:eastAsia="Gisha" w:cstheme="minorHAnsi"/>
          <w:spacing w:val="-1"/>
          <w:lang w:val="en-US"/>
        </w:rPr>
        <w:t>b</w:t>
      </w:r>
      <w:r w:rsidR="00412669" w:rsidRPr="00BC20CD">
        <w:rPr>
          <w:rFonts w:eastAsia="Gisha" w:cstheme="minorHAnsi"/>
          <w:lang w:val="en-US"/>
        </w:rPr>
        <w:t>e h</w:t>
      </w:r>
      <w:r w:rsidR="00412669" w:rsidRPr="00BC20CD">
        <w:rPr>
          <w:rFonts w:eastAsia="Gisha" w:cstheme="minorHAnsi"/>
          <w:spacing w:val="-1"/>
          <w:lang w:val="en-US"/>
        </w:rPr>
        <w:t>i</w:t>
      </w:r>
      <w:r w:rsidR="00412669" w:rsidRPr="00BC20CD">
        <w:rPr>
          <w:rFonts w:eastAsia="Gisha" w:cstheme="minorHAnsi"/>
          <w:lang w:val="en-US"/>
        </w:rPr>
        <w:t>gh</w:t>
      </w:r>
      <w:r w:rsidR="00412669" w:rsidRPr="00BC20CD">
        <w:rPr>
          <w:rFonts w:eastAsia="Gisha" w:cstheme="minorHAnsi"/>
          <w:spacing w:val="-1"/>
          <w:lang w:val="en-US"/>
        </w:rPr>
        <w:t>l</w:t>
      </w:r>
      <w:r w:rsidR="00412669" w:rsidRPr="00BC20CD">
        <w:rPr>
          <w:rFonts w:eastAsia="Gisha" w:cstheme="minorHAnsi"/>
          <w:lang w:val="en-US"/>
        </w:rPr>
        <w:t>i</w:t>
      </w:r>
      <w:r w:rsidR="00412669" w:rsidRPr="00BC20CD">
        <w:rPr>
          <w:rFonts w:eastAsia="Gisha" w:cstheme="minorHAnsi"/>
          <w:spacing w:val="-1"/>
          <w:lang w:val="en-US"/>
        </w:rPr>
        <w:t>g</w:t>
      </w:r>
      <w:r w:rsidR="00412669" w:rsidRPr="00BC20CD">
        <w:rPr>
          <w:rFonts w:eastAsia="Gisha" w:cstheme="minorHAnsi"/>
          <w:lang w:val="en-US"/>
        </w:rPr>
        <w:t>ht</w:t>
      </w:r>
      <w:r w:rsidR="00412669" w:rsidRPr="00BC20CD">
        <w:rPr>
          <w:rFonts w:eastAsia="Gisha" w:cstheme="minorHAnsi"/>
          <w:spacing w:val="-1"/>
          <w:lang w:val="en-US"/>
        </w:rPr>
        <w:t>e</w:t>
      </w:r>
      <w:r w:rsidR="00412669" w:rsidRPr="00BC20CD">
        <w:rPr>
          <w:rFonts w:eastAsia="Gisha" w:cstheme="minorHAnsi"/>
          <w:lang w:val="en-US"/>
        </w:rPr>
        <w:t>d</w:t>
      </w:r>
      <w:r w:rsidR="00412669" w:rsidRPr="00BC20CD">
        <w:rPr>
          <w:rFonts w:eastAsia="Gisha" w:cstheme="minorHAnsi"/>
          <w:spacing w:val="-1"/>
          <w:lang w:val="en-US"/>
        </w:rPr>
        <w:t xml:space="preserve"> </w:t>
      </w:r>
      <w:r>
        <w:rPr>
          <w:rFonts w:eastAsia="Gisha" w:cstheme="minorHAnsi"/>
          <w:spacing w:val="-1"/>
          <w:lang w:val="en-US"/>
        </w:rPr>
        <w:t>y</w:t>
      </w:r>
      <w:r>
        <w:rPr>
          <w:rFonts w:eastAsia="Gisha" w:cstheme="minorHAnsi"/>
          <w:lang w:val="en-US"/>
        </w:rPr>
        <w:t>ellow</w:t>
      </w:r>
      <w:r w:rsidR="00412669" w:rsidRPr="00BC20CD">
        <w:rPr>
          <w:rFonts w:eastAsia="Gisha" w:cstheme="minorHAnsi"/>
          <w:lang w:val="en-US"/>
        </w:rPr>
        <w:t>.</w:t>
      </w:r>
    </w:p>
    <w:p w:rsidR="00412669" w:rsidRPr="00BC20CD" w:rsidRDefault="00412669" w:rsidP="00412669">
      <w:pPr>
        <w:spacing w:before="8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BC20CD" w:rsidRDefault="00412669" w:rsidP="00BC20CD">
      <w:pPr>
        <w:spacing w:before="30" w:after="0" w:line="240" w:lineRule="auto"/>
        <w:ind w:left="400"/>
        <w:rPr>
          <w:rFonts w:eastAsia="Gisha" w:cstheme="minorHAnsi"/>
          <w:lang w:val="en-US"/>
        </w:rPr>
      </w:pPr>
      <w:r w:rsidRPr="00BC20CD">
        <w:rPr>
          <w:rFonts w:eastAsia="Gisha" w:cstheme="minorHAnsi"/>
          <w:lang w:val="en-US"/>
        </w:rPr>
        <w:t>When</w:t>
      </w:r>
      <w:r w:rsidRPr="00BC20CD">
        <w:rPr>
          <w:rFonts w:eastAsia="Gisha" w:cstheme="minorHAnsi"/>
          <w:spacing w:val="-1"/>
          <w:lang w:val="en-US"/>
        </w:rPr>
        <w:t xml:space="preserve"> i</w:t>
      </w:r>
      <w:r w:rsidRPr="00BC20CD">
        <w:rPr>
          <w:rFonts w:eastAsia="Gisha" w:cstheme="minorHAnsi"/>
          <w:lang w:val="en-US"/>
        </w:rPr>
        <w:t>den</w:t>
      </w:r>
      <w:r w:rsidRPr="00BC20CD">
        <w:rPr>
          <w:rFonts w:eastAsia="Gisha" w:cstheme="minorHAnsi"/>
          <w:spacing w:val="-1"/>
          <w:lang w:val="en-US"/>
        </w:rPr>
        <w:t>t</w:t>
      </w:r>
      <w:r w:rsidRPr="00BC20CD">
        <w:rPr>
          <w:rFonts w:eastAsia="Gisha" w:cstheme="minorHAnsi"/>
          <w:lang w:val="en-US"/>
        </w:rPr>
        <w:t>if</w:t>
      </w:r>
      <w:r w:rsidRPr="00BC20CD">
        <w:rPr>
          <w:rFonts w:eastAsia="Gisha" w:cstheme="minorHAnsi"/>
          <w:spacing w:val="1"/>
          <w:lang w:val="en-US"/>
        </w:rPr>
        <w:t>y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n</w:t>
      </w:r>
      <w:r w:rsidRPr="00BC20CD">
        <w:rPr>
          <w:rFonts w:eastAsia="Gisha" w:cstheme="minorHAnsi"/>
          <w:lang w:val="en-US"/>
        </w:rPr>
        <w:t>g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an</w:t>
      </w:r>
      <w:r w:rsidRPr="00BC20CD">
        <w:rPr>
          <w:rFonts w:eastAsia="Gisha" w:cstheme="minorHAnsi"/>
          <w:spacing w:val="-3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area</w:t>
      </w:r>
      <w:r w:rsidRPr="00BC20CD">
        <w:rPr>
          <w:rFonts w:eastAsia="Gisha" w:cstheme="minorHAnsi"/>
          <w:spacing w:val="-2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for spe</w:t>
      </w:r>
      <w:r w:rsidRPr="00BC20CD">
        <w:rPr>
          <w:rFonts w:eastAsia="Gisha" w:cstheme="minorHAnsi"/>
          <w:spacing w:val="-2"/>
          <w:lang w:val="en-US"/>
        </w:rPr>
        <w:t>c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fic</w:t>
      </w:r>
      <w:r w:rsidRPr="00BC20CD">
        <w:rPr>
          <w:rFonts w:eastAsia="Gisha" w:cstheme="minorHAnsi"/>
          <w:spacing w:val="-2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m</w:t>
      </w:r>
      <w:r w:rsidRPr="00BC20CD">
        <w:rPr>
          <w:rFonts w:eastAsia="Gisha" w:cstheme="minorHAnsi"/>
          <w:lang w:val="en-US"/>
        </w:rPr>
        <w:t>prove</w:t>
      </w:r>
      <w:r w:rsidRPr="00BC20CD">
        <w:rPr>
          <w:rFonts w:eastAsia="Gisha" w:cstheme="minorHAnsi"/>
          <w:spacing w:val="-1"/>
          <w:lang w:val="en-US"/>
        </w:rPr>
        <w:t>m</w:t>
      </w:r>
      <w:r w:rsidRPr="00BC20CD">
        <w:rPr>
          <w:rFonts w:eastAsia="Gisha" w:cstheme="minorHAnsi"/>
          <w:lang w:val="en-US"/>
        </w:rPr>
        <w:t>ent</w:t>
      </w:r>
      <w:r w:rsidRPr="00BC20CD">
        <w:rPr>
          <w:rFonts w:eastAsia="Gisha" w:cstheme="minorHAnsi"/>
          <w:spacing w:val="60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t</w:t>
      </w:r>
      <w:r w:rsidRPr="00BC20CD">
        <w:rPr>
          <w:rFonts w:eastAsia="Gisha" w:cstheme="minorHAnsi"/>
          <w:lang w:val="en-US"/>
        </w:rPr>
        <w:t>he</w:t>
      </w:r>
      <w:r w:rsidRPr="00BC20CD">
        <w:rPr>
          <w:rFonts w:eastAsia="Gisha" w:cstheme="minorHAnsi"/>
          <w:spacing w:val="60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resp</w:t>
      </w:r>
      <w:r w:rsidRPr="00BC20CD">
        <w:rPr>
          <w:rFonts w:eastAsia="Gisha" w:cstheme="minorHAnsi"/>
          <w:spacing w:val="-1"/>
          <w:lang w:val="en-US"/>
        </w:rPr>
        <w:t>ec</w:t>
      </w:r>
      <w:r w:rsidRPr="00BC20CD">
        <w:rPr>
          <w:rFonts w:eastAsia="Gisha" w:cstheme="minorHAnsi"/>
          <w:lang w:val="en-US"/>
        </w:rPr>
        <w:t>t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ve</w:t>
      </w:r>
      <w:r w:rsidRPr="00BC20CD">
        <w:rPr>
          <w:rFonts w:eastAsia="Gisha" w:cstheme="minorHAnsi"/>
          <w:spacing w:val="60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w</w:t>
      </w:r>
      <w:r w:rsidR="00BC20CD">
        <w:rPr>
          <w:rFonts w:eastAsia="Gisha" w:cstheme="minorHAnsi"/>
          <w:lang w:val="en-US"/>
        </w:rPr>
        <w:t>ork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n</w:t>
      </w:r>
      <w:r w:rsidRPr="00BC20CD">
        <w:rPr>
          <w:rFonts w:eastAsia="Gisha" w:cstheme="minorHAnsi"/>
          <w:spacing w:val="60"/>
          <w:lang w:val="en-US"/>
        </w:rPr>
        <w:t xml:space="preserve"> </w:t>
      </w:r>
      <w:r w:rsidR="00BC20CD">
        <w:rPr>
          <w:rFonts w:eastAsia="Gisha" w:cstheme="minorHAnsi"/>
          <w:lang w:val="en-US"/>
        </w:rPr>
        <w:t>the</w:t>
      </w:r>
      <w:r w:rsidRPr="00BC20CD">
        <w:rPr>
          <w:rFonts w:eastAsia="Gisha" w:cstheme="minorHAnsi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p</w:t>
      </w:r>
      <w:r w:rsidRPr="00BC20CD">
        <w:rPr>
          <w:rFonts w:eastAsia="Gisha" w:cstheme="minorHAnsi"/>
          <w:lang w:val="en-US"/>
        </w:rPr>
        <w:t>up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l</w:t>
      </w:r>
      <w:r w:rsidRPr="00BC20CD">
        <w:rPr>
          <w:rFonts w:eastAsia="Gisha" w:cstheme="minorHAnsi"/>
          <w:spacing w:val="-1"/>
          <w:lang w:val="en-US"/>
        </w:rPr>
        <w:t>s</w:t>
      </w:r>
      <w:r w:rsidRPr="00BC20CD">
        <w:rPr>
          <w:rFonts w:eastAsia="Gisha" w:cstheme="minorHAnsi"/>
          <w:lang w:val="en-US"/>
        </w:rPr>
        <w:t xml:space="preserve">’  </w:t>
      </w:r>
      <w:r w:rsidRPr="00BC20CD">
        <w:rPr>
          <w:rFonts w:eastAsia="Gisha" w:cstheme="minorHAnsi"/>
          <w:spacing w:val="-58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book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="00BC20CD">
        <w:rPr>
          <w:rFonts w:eastAsia="Gisha" w:cstheme="minorHAnsi"/>
          <w:lang w:val="en-US"/>
        </w:rPr>
        <w:t>(English</w:t>
      </w:r>
      <w:r w:rsidR="00BC20CD" w:rsidRPr="00BC20CD">
        <w:rPr>
          <w:rFonts w:eastAsia="Gisha" w:cstheme="minorHAnsi"/>
          <w:spacing w:val="1"/>
          <w:lang w:val="en-US"/>
        </w:rPr>
        <w:t xml:space="preserve"> </w:t>
      </w:r>
      <w:r w:rsidR="00BC20CD" w:rsidRPr="00BC20CD">
        <w:rPr>
          <w:rFonts w:eastAsia="Gisha" w:cstheme="minorHAnsi"/>
          <w:lang w:val="en-US"/>
        </w:rPr>
        <w:t>or</w:t>
      </w:r>
      <w:r w:rsidR="00BC20CD" w:rsidRPr="00BC20CD">
        <w:rPr>
          <w:rFonts w:eastAsia="Gisha" w:cstheme="minorHAnsi"/>
          <w:spacing w:val="1"/>
          <w:lang w:val="en-US"/>
        </w:rPr>
        <w:t xml:space="preserve"> </w:t>
      </w:r>
      <w:proofErr w:type="spellStart"/>
      <w:r w:rsidR="00BC20CD">
        <w:rPr>
          <w:rFonts w:eastAsia="Gisha" w:cstheme="minorHAnsi"/>
          <w:lang w:val="en-US"/>
        </w:rPr>
        <w:t>M</w:t>
      </w:r>
      <w:r w:rsidR="00BC20CD" w:rsidRPr="00BC20CD">
        <w:rPr>
          <w:rFonts w:eastAsia="Gisha" w:cstheme="minorHAnsi"/>
          <w:lang w:val="en-US"/>
        </w:rPr>
        <w:t>at</w:t>
      </w:r>
      <w:r w:rsidR="00BC20CD" w:rsidRPr="00BC20CD">
        <w:rPr>
          <w:rFonts w:eastAsia="Gisha" w:cstheme="minorHAnsi"/>
          <w:spacing w:val="-1"/>
          <w:lang w:val="en-US"/>
        </w:rPr>
        <w:t>h</w:t>
      </w:r>
      <w:r w:rsidR="00BC20CD">
        <w:rPr>
          <w:rFonts w:eastAsia="Gisha" w:cstheme="minorHAnsi"/>
          <w:lang w:val="en-US"/>
        </w:rPr>
        <w:t>s</w:t>
      </w:r>
      <w:proofErr w:type="spellEnd"/>
      <w:r w:rsidRPr="00BC20CD">
        <w:rPr>
          <w:rFonts w:eastAsia="Gisha" w:cstheme="minorHAnsi"/>
          <w:lang w:val="en-US"/>
        </w:rPr>
        <w:t>)</w:t>
      </w:r>
      <w:r w:rsidRPr="00BC20CD">
        <w:rPr>
          <w:rFonts w:eastAsia="Gisha" w:cstheme="minorHAnsi"/>
          <w:spacing w:val="-2"/>
          <w:lang w:val="en-US"/>
        </w:rPr>
        <w:t xml:space="preserve"> </w:t>
      </w:r>
      <w:r w:rsidRPr="00BC20CD">
        <w:rPr>
          <w:rFonts w:eastAsia="Gisha" w:cstheme="minorHAnsi"/>
          <w:spacing w:val="-1"/>
          <w:lang w:val="en-US"/>
        </w:rPr>
        <w:t>w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2"/>
          <w:lang w:val="en-US"/>
        </w:rPr>
        <w:t>l</w:t>
      </w:r>
      <w:r w:rsidRPr="00BC20CD">
        <w:rPr>
          <w:rFonts w:eastAsia="Gisha" w:cstheme="minorHAnsi"/>
          <w:lang w:val="en-US"/>
        </w:rPr>
        <w:t>l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be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d</w:t>
      </w:r>
      <w:r w:rsidRPr="00BC20CD">
        <w:rPr>
          <w:rFonts w:eastAsia="Gisha" w:cstheme="minorHAnsi"/>
          <w:lang w:val="en-US"/>
        </w:rPr>
        <w:t>en</w:t>
      </w:r>
      <w:r w:rsidRPr="00BC20CD">
        <w:rPr>
          <w:rFonts w:eastAsia="Gisha" w:cstheme="minorHAnsi"/>
          <w:spacing w:val="-1"/>
          <w:lang w:val="en-US"/>
        </w:rPr>
        <w:t>t</w:t>
      </w:r>
      <w:r w:rsidRPr="00BC20CD">
        <w:rPr>
          <w:rFonts w:eastAsia="Gisha" w:cstheme="minorHAnsi"/>
          <w:lang w:val="en-US"/>
        </w:rPr>
        <w:t>if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ed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in</w:t>
      </w:r>
      <w:r w:rsidRPr="00BC20CD">
        <w:rPr>
          <w:rFonts w:eastAsia="Gisha" w:cstheme="minorHAnsi"/>
          <w:spacing w:val="-1"/>
          <w:lang w:val="en-US"/>
        </w:rPr>
        <w:t xml:space="preserve"> p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n</w:t>
      </w:r>
      <w:r w:rsidRPr="00BC20CD">
        <w:rPr>
          <w:rFonts w:eastAsia="Gisha" w:cstheme="minorHAnsi"/>
          <w:lang w:val="en-US"/>
        </w:rPr>
        <w:t>k h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gh</w:t>
      </w:r>
      <w:r w:rsidRPr="00BC20CD">
        <w:rPr>
          <w:rFonts w:eastAsia="Gisha" w:cstheme="minorHAnsi"/>
          <w:spacing w:val="-1"/>
          <w:lang w:val="en-US"/>
        </w:rPr>
        <w:t>l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g</w:t>
      </w:r>
      <w:r w:rsidRPr="00BC20CD">
        <w:rPr>
          <w:rFonts w:eastAsia="Gisha" w:cstheme="minorHAnsi"/>
          <w:lang w:val="en-US"/>
        </w:rPr>
        <w:t>ht</w:t>
      </w:r>
      <w:r w:rsidRPr="00BC20CD">
        <w:rPr>
          <w:rFonts w:eastAsia="Gisha" w:cstheme="minorHAnsi"/>
          <w:spacing w:val="-1"/>
          <w:lang w:val="en-US"/>
        </w:rPr>
        <w:t>e</w:t>
      </w:r>
      <w:r w:rsidRPr="00BC20CD">
        <w:rPr>
          <w:rFonts w:eastAsia="Gisha" w:cstheme="minorHAnsi"/>
          <w:lang w:val="en-US"/>
        </w:rPr>
        <w:t>r.</w:t>
      </w:r>
      <w:r w:rsidRPr="00BC20CD">
        <w:rPr>
          <w:rFonts w:eastAsia="Gisha" w:cstheme="minorHAnsi"/>
          <w:spacing w:val="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T</w:t>
      </w:r>
      <w:r w:rsidRPr="00BC20CD">
        <w:rPr>
          <w:rFonts w:eastAsia="Gisha" w:cstheme="minorHAnsi"/>
          <w:spacing w:val="-1"/>
          <w:lang w:val="en-US"/>
        </w:rPr>
        <w:t>h</w:t>
      </w:r>
      <w:r w:rsidRPr="00BC20CD">
        <w:rPr>
          <w:rFonts w:eastAsia="Gisha" w:cstheme="minorHAnsi"/>
          <w:lang w:val="en-US"/>
        </w:rPr>
        <w:t>e</w:t>
      </w:r>
      <w:r w:rsidRPr="00BC20CD">
        <w:rPr>
          <w:rFonts w:eastAsia="Gisha" w:cstheme="minorHAnsi"/>
          <w:spacing w:val="-1"/>
          <w:lang w:val="en-US"/>
        </w:rPr>
        <w:t xml:space="preserve"> c</w:t>
      </w:r>
      <w:r w:rsidRPr="00BC20CD">
        <w:rPr>
          <w:rFonts w:eastAsia="Gisha" w:cstheme="minorHAnsi"/>
          <w:lang w:val="en-US"/>
        </w:rPr>
        <w:t>orresp</w:t>
      </w:r>
      <w:r w:rsidRPr="00BC20CD">
        <w:rPr>
          <w:rFonts w:eastAsia="Gisha" w:cstheme="minorHAnsi"/>
          <w:spacing w:val="-3"/>
          <w:lang w:val="en-US"/>
        </w:rPr>
        <w:t>o</w:t>
      </w:r>
      <w:r w:rsidRPr="00BC20CD">
        <w:rPr>
          <w:rFonts w:eastAsia="Gisha" w:cstheme="minorHAnsi"/>
          <w:lang w:val="en-US"/>
        </w:rPr>
        <w:t>nd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 xml:space="preserve">ng </w:t>
      </w:r>
      <w:r w:rsidRPr="00BC20CD">
        <w:rPr>
          <w:rFonts w:eastAsia="Gisha" w:cstheme="minorHAnsi"/>
          <w:spacing w:val="-1"/>
          <w:lang w:val="en-US"/>
        </w:rPr>
        <w:t>c</w:t>
      </w:r>
      <w:r w:rsidRPr="00BC20CD">
        <w:rPr>
          <w:rFonts w:eastAsia="Gisha" w:cstheme="minorHAnsi"/>
          <w:lang w:val="en-US"/>
        </w:rPr>
        <w:t>om</w:t>
      </w:r>
      <w:r w:rsidRPr="00BC20CD">
        <w:rPr>
          <w:rFonts w:eastAsia="Gisha" w:cstheme="minorHAnsi"/>
          <w:spacing w:val="-1"/>
          <w:lang w:val="en-US"/>
        </w:rPr>
        <w:t>m</w:t>
      </w:r>
      <w:r w:rsidRPr="00BC20CD">
        <w:rPr>
          <w:rFonts w:eastAsia="Gisha" w:cstheme="minorHAnsi"/>
          <w:lang w:val="en-US"/>
        </w:rPr>
        <w:t>ent</w:t>
      </w:r>
      <w:r w:rsidRPr="00BC20CD">
        <w:rPr>
          <w:rFonts w:eastAsia="Gisha" w:cstheme="minorHAnsi"/>
          <w:spacing w:val="-1"/>
          <w:lang w:val="en-US"/>
        </w:rPr>
        <w:t xml:space="preserve"> w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2"/>
          <w:lang w:val="en-US"/>
        </w:rPr>
        <w:t>l</w:t>
      </w:r>
      <w:r w:rsidRPr="00BC20CD">
        <w:rPr>
          <w:rFonts w:eastAsia="Gisha" w:cstheme="minorHAnsi"/>
          <w:lang w:val="en-US"/>
        </w:rPr>
        <w:t>l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 xml:space="preserve">also </w:t>
      </w:r>
      <w:r w:rsidRPr="00BC20CD">
        <w:rPr>
          <w:rFonts w:eastAsia="Gisha" w:cstheme="minorHAnsi"/>
          <w:spacing w:val="-1"/>
          <w:lang w:val="en-US"/>
        </w:rPr>
        <w:t>b</w:t>
      </w:r>
      <w:r w:rsidRPr="00BC20CD">
        <w:rPr>
          <w:rFonts w:eastAsia="Gisha" w:cstheme="minorHAnsi"/>
          <w:lang w:val="en-US"/>
        </w:rPr>
        <w:t>e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h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spacing w:val="2"/>
          <w:lang w:val="en-US"/>
        </w:rPr>
        <w:t>g</w:t>
      </w:r>
      <w:r w:rsidRPr="00BC20CD">
        <w:rPr>
          <w:rFonts w:eastAsia="Gisha" w:cstheme="minorHAnsi"/>
          <w:lang w:val="en-US"/>
        </w:rPr>
        <w:t>h</w:t>
      </w:r>
      <w:r w:rsidRPr="00BC20CD">
        <w:rPr>
          <w:rFonts w:eastAsia="Gisha" w:cstheme="minorHAnsi"/>
          <w:spacing w:val="-1"/>
          <w:lang w:val="en-US"/>
        </w:rPr>
        <w:t>l</w:t>
      </w:r>
      <w:r w:rsidRPr="00BC20CD">
        <w:rPr>
          <w:rFonts w:eastAsia="Gisha" w:cstheme="minorHAnsi"/>
          <w:lang w:val="en-US"/>
        </w:rPr>
        <w:t>i</w:t>
      </w:r>
      <w:r w:rsidRPr="00BC20CD">
        <w:rPr>
          <w:rFonts w:eastAsia="Gisha" w:cstheme="minorHAnsi"/>
          <w:spacing w:val="-1"/>
          <w:lang w:val="en-US"/>
        </w:rPr>
        <w:t>g</w:t>
      </w:r>
      <w:r w:rsidRPr="00BC20CD">
        <w:rPr>
          <w:rFonts w:eastAsia="Gisha" w:cstheme="minorHAnsi"/>
          <w:lang w:val="en-US"/>
        </w:rPr>
        <w:t>ht</w:t>
      </w:r>
      <w:r w:rsidRPr="00BC20CD">
        <w:rPr>
          <w:rFonts w:eastAsia="Gisha" w:cstheme="minorHAnsi"/>
          <w:spacing w:val="-1"/>
          <w:lang w:val="en-US"/>
        </w:rPr>
        <w:t>e</w:t>
      </w:r>
      <w:r w:rsidRPr="00BC20CD">
        <w:rPr>
          <w:rFonts w:eastAsia="Gisha" w:cstheme="minorHAnsi"/>
          <w:lang w:val="en-US"/>
        </w:rPr>
        <w:t>d</w:t>
      </w:r>
      <w:r w:rsidRPr="00BC20CD">
        <w:rPr>
          <w:rFonts w:eastAsia="Gisha" w:cstheme="minorHAnsi"/>
          <w:spacing w:val="-1"/>
          <w:lang w:val="en-US"/>
        </w:rPr>
        <w:t xml:space="preserve"> </w:t>
      </w:r>
      <w:r w:rsidRPr="00BC20CD">
        <w:rPr>
          <w:rFonts w:eastAsia="Gisha" w:cstheme="minorHAnsi"/>
          <w:lang w:val="en-US"/>
        </w:rPr>
        <w:t>p</w:t>
      </w:r>
      <w:r w:rsidRPr="00BC20CD">
        <w:rPr>
          <w:rFonts w:eastAsia="Gisha" w:cstheme="minorHAnsi"/>
          <w:spacing w:val="-1"/>
          <w:lang w:val="en-US"/>
        </w:rPr>
        <w:t>i</w:t>
      </w:r>
      <w:r w:rsidRPr="00BC20CD">
        <w:rPr>
          <w:rFonts w:eastAsia="Gisha" w:cstheme="minorHAnsi"/>
          <w:lang w:val="en-US"/>
        </w:rPr>
        <w:t>nk</w:t>
      </w:r>
    </w:p>
    <w:p w:rsidR="00412669" w:rsidRPr="00412669" w:rsidRDefault="00412669" w:rsidP="00412669">
      <w:pPr>
        <w:spacing w:before="9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/>
        <w:ind w:left="400" w:right="208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hen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-3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marking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, at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n shou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d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sp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rammar and pun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ua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o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the 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ge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3"/>
          <w:lang w:val="en-US"/>
        </w:rPr>
        <w:t>o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 xml:space="preserve">ent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dual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tra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es us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su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por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ir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. 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2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one in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 th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ode. </w:t>
      </w:r>
    </w:p>
    <w:p w:rsidR="00412669" w:rsidRPr="00412669" w:rsidRDefault="00412669" w:rsidP="00412669">
      <w:pPr>
        <w:spacing w:before="1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BC20CD" w:rsidRDefault="00412669" w:rsidP="00412669">
      <w:pPr>
        <w:spacing w:after="0" w:line="264" w:lineRule="auto"/>
        <w:ind w:left="400" w:right="129"/>
        <w:rPr>
          <w:rFonts w:eastAsia="Gisha" w:cstheme="minorHAnsi"/>
          <w:szCs w:val="23"/>
          <w:lang w:val="en-US"/>
        </w:rPr>
      </w:pPr>
      <w:r w:rsidRPr="00BC20CD">
        <w:rPr>
          <w:rFonts w:eastAsia="Gisha" w:cstheme="minorHAnsi"/>
          <w:szCs w:val="23"/>
          <w:lang w:val="en-US"/>
        </w:rPr>
        <w:t>To</w:t>
      </w:r>
      <w:r w:rsidRPr="00BC20CD">
        <w:rPr>
          <w:rFonts w:eastAsia="Gisha" w:cstheme="minorHAnsi"/>
          <w:spacing w:val="-13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manage</w:t>
      </w:r>
      <w:r w:rsidRPr="00BC20CD">
        <w:rPr>
          <w:rFonts w:eastAsia="Gisha" w:cstheme="minorHAnsi"/>
          <w:spacing w:val="8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m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a</w:t>
      </w:r>
      <w:r w:rsidRPr="00BC20CD">
        <w:rPr>
          <w:rFonts w:eastAsia="Gisha" w:cstheme="minorHAnsi"/>
          <w:w w:val="95"/>
          <w:szCs w:val="23"/>
          <w:lang w:val="en-US"/>
        </w:rPr>
        <w:t>rking</w:t>
      </w:r>
      <w:r w:rsidR="00BC20CD">
        <w:rPr>
          <w:rFonts w:eastAsia="Gisha" w:cstheme="minorHAnsi"/>
          <w:w w:val="95"/>
          <w:szCs w:val="23"/>
          <w:lang w:val="en-US"/>
        </w:rPr>
        <w:t>,</w:t>
      </w:r>
      <w:r w:rsidRPr="00BC20CD">
        <w:rPr>
          <w:rFonts w:eastAsia="Gisha" w:cstheme="minorHAnsi"/>
          <w:spacing w:val="8"/>
          <w:w w:val="95"/>
          <w:szCs w:val="23"/>
          <w:lang w:val="en-US"/>
        </w:rPr>
        <w:t xml:space="preserve"> </w:t>
      </w:r>
      <w:r w:rsidR="00BC20CD" w:rsidRPr="00BC20CD">
        <w:rPr>
          <w:rFonts w:eastAsia="Gisha" w:cstheme="minorHAnsi"/>
          <w:w w:val="95"/>
          <w:szCs w:val="23"/>
          <w:lang w:val="en-US"/>
        </w:rPr>
        <w:t>sticky</w:t>
      </w:r>
      <w:r w:rsidRPr="00BC20CD">
        <w:rPr>
          <w:rFonts w:eastAsia="Gisha" w:cstheme="minorHAnsi"/>
          <w:spacing w:val="6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not</w:t>
      </w:r>
      <w:r w:rsidRPr="00BC20CD">
        <w:rPr>
          <w:rFonts w:eastAsia="Gisha" w:cstheme="minorHAnsi"/>
          <w:spacing w:val="-1"/>
          <w:szCs w:val="23"/>
          <w:lang w:val="en-US"/>
        </w:rPr>
        <w:t>e</w:t>
      </w:r>
      <w:r w:rsidRPr="00BC20CD">
        <w:rPr>
          <w:rFonts w:eastAsia="Gisha" w:cstheme="minorHAnsi"/>
          <w:szCs w:val="23"/>
          <w:lang w:val="en-US"/>
        </w:rPr>
        <w:t>s</w:t>
      </w:r>
      <w:r w:rsidRPr="00BC20CD">
        <w:rPr>
          <w:rFonts w:eastAsia="Gisha" w:cstheme="minorHAnsi"/>
          <w:spacing w:val="-24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m</w:t>
      </w:r>
      <w:r w:rsidRPr="00BC20CD">
        <w:rPr>
          <w:rFonts w:eastAsia="Gisha" w:cstheme="minorHAnsi"/>
          <w:szCs w:val="23"/>
          <w:lang w:val="en-US"/>
        </w:rPr>
        <w:t>ay</w:t>
      </w:r>
      <w:r w:rsidRPr="00BC20CD">
        <w:rPr>
          <w:rFonts w:eastAsia="Gisha" w:cstheme="minorHAnsi"/>
          <w:spacing w:val="-18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b</w:t>
      </w:r>
      <w:r w:rsidRPr="00BC20CD">
        <w:rPr>
          <w:rFonts w:eastAsia="Gisha" w:cstheme="minorHAnsi"/>
          <w:szCs w:val="23"/>
          <w:lang w:val="en-US"/>
        </w:rPr>
        <w:t>e</w:t>
      </w:r>
      <w:r w:rsidRPr="00BC20CD">
        <w:rPr>
          <w:rFonts w:eastAsia="Gisha" w:cstheme="minorHAnsi"/>
          <w:spacing w:val="-13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3"/>
          <w:szCs w:val="23"/>
          <w:lang w:val="en-US"/>
        </w:rPr>
        <w:t>u</w:t>
      </w:r>
      <w:r w:rsidRPr="00BC20CD">
        <w:rPr>
          <w:rFonts w:eastAsia="Gisha" w:cstheme="minorHAnsi"/>
          <w:szCs w:val="23"/>
          <w:lang w:val="en-US"/>
        </w:rPr>
        <w:t>sed</w:t>
      </w:r>
      <w:r w:rsidRPr="00BC20CD">
        <w:rPr>
          <w:rFonts w:eastAsia="Gisha" w:cstheme="minorHAnsi"/>
          <w:spacing w:val="-22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t</w:t>
      </w:r>
      <w:r w:rsidRPr="00BC20CD">
        <w:rPr>
          <w:rFonts w:eastAsia="Gisha" w:cstheme="minorHAnsi"/>
          <w:szCs w:val="23"/>
          <w:lang w:val="en-US"/>
        </w:rPr>
        <w:t>o</w:t>
      </w:r>
      <w:r w:rsidRPr="00BC20CD">
        <w:rPr>
          <w:rFonts w:eastAsia="Gisha" w:cstheme="minorHAnsi"/>
          <w:spacing w:val="-13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i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d</w:t>
      </w:r>
      <w:r w:rsidRPr="00BC20CD">
        <w:rPr>
          <w:rFonts w:eastAsia="Gisha" w:cstheme="minorHAnsi"/>
          <w:w w:val="95"/>
          <w:szCs w:val="23"/>
          <w:lang w:val="en-US"/>
        </w:rPr>
        <w:t>en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t</w:t>
      </w:r>
      <w:r w:rsidRPr="00BC20CD">
        <w:rPr>
          <w:rFonts w:eastAsia="Gisha" w:cstheme="minorHAnsi"/>
          <w:w w:val="95"/>
          <w:szCs w:val="23"/>
          <w:lang w:val="en-US"/>
        </w:rPr>
        <w:t>ify</w:t>
      </w:r>
      <w:r w:rsidRPr="00BC20CD">
        <w:rPr>
          <w:rFonts w:eastAsia="Gisha" w:cstheme="minorHAnsi"/>
          <w:spacing w:val="9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w</w:t>
      </w:r>
      <w:r w:rsidRPr="00BC20CD">
        <w:rPr>
          <w:rFonts w:eastAsia="Gisha" w:cstheme="minorHAnsi"/>
          <w:w w:val="95"/>
          <w:szCs w:val="23"/>
          <w:lang w:val="en-US"/>
        </w:rPr>
        <w:t>here</w:t>
      </w:r>
      <w:r w:rsidRPr="00BC20CD">
        <w:rPr>
          <w:rFonts w:eastAsia="Gisha" w:cstheme="minorHAnsi"/>
          <w:spacing w:val="6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r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e</w:t>
      </w:r>
      <w:r w:rsidRPr="00BC20CD">
        <w:rPr>
          <w:rFonts w:eastAsia="Gisha" w:cstheme="minorHAnsi"/>
          <w:w w:val="95"/>
          <w:szCs w:val="23"/>
          <w:lang w:val="en-US"/>
        </w:rPr>
        <w:t>sponse</w:t>
      </w:r>
      <w:r w:rsidRPr="00BC20CD">
        <w:rPr>
          <w:rFonts w:eastAsia="Gisha" w:cstheme="minorHAnsi"/>
          <w:spacing w:val="9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3"/>
          <w:szCs w:val="23"/>
          <w:lang w:val="en-US"/>
        </w:rPr>
        <w:t>i</w:t>
      </w:r>
      <w:r w:rsidRPr="00BC20CD">
        <w:rPr>
          <w:rFonts w:eastAsia="Gisha" w:cstheme="minorHAnsi"/>
          <w:szCs w:val="23"/>
          <w:lang w:val="en-US"/>
        </w:rPr>
        <w:t>s</w:t>
      </w:r>
      <w:r w:rsidRPr="00BC20CD">
        <w:rPr>
          <w:rFonts w:eastAsia="Gisha" w:cstheme="minorHAnsi"/>
          <w:spacing w:val="-8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r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e</w:t>
      </w:r>
      <w:r w:rsidRPr="00BC20CD">
        <w:rPr>
          <w:rFonts w:eastAsia="Gisha" w:cstheme="minorHAnsi"/>
          <w:w w:val="95"/>
          <w:szCs w:val="23"/>
          <w:lang w:val="en-US"/>
        </w:rPr>
        <w:t>qu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i</w:t>
      </w:r>
      <w:r w:rsidRPr="00BC20CD">
        <w:rPr>
          <w:rFonts w:eastAsia="Gisha" w:cstheme="minorHAnsi"/>
          <w:w w:val="95"/>
          <w:szCs w:val="23"/>
          <w:lang w:val="en-US"/>
        </w:rPr>
        <w:t>re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d</w:t>
      </w:r>
      <w:r w:rsidRPr="00BC20CD">
        <w:rPr>
          <w:rFonts w:eastAsia="Gisha" w:cstheme="minorHAnsi"/>
          <w:w w:val="95"/>
          <w:szCs w:val="23"/>
          <w:lang w:val="en-US"/>
        </w:rPr>
        <w:t>,</w:t>
      </w:r>
      <w:r w:rsidRPr="00BC20CD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or to</w:t>
      </w:r>
      <w:r w:rsidRPr="00BC20CD">
        <w:rPr>
          <w:rFonts w:eastAsia="Gisha" w:cstheme="minorHAnsi"/>
          <w:spacing w:val="-11"/>
          <w:szCs w:val="23"/>
          <w:lang w:val="en-US"/>
        </w:rPr>
        <w:t xml:space="preserve"> </w:t>
      </w:r>
      <w:r w:rsidRPr="00BC20CD">
        <w:rPr>
          <w:rFonts w:eastAsia="Gisha" w:cstheme="minorHAnsi"/>
          <w:w w:val="96"/>
          <w:szCs w:val="23"/>
          <w:lang w:val="en-US"/>
        </w:rPr>
        <w:t>enab</w:t>
      </w:r>
      <w:r w:rsidRPr="00BC20CD">
        <w:rPr>
          <w:rFonts w:eastAsia="Gisha" w:cstheme="minorHAnsi"/>
          <w:spacing w:val="-1"/>
          <w:w w:val="96"/>
          <w:szCs w:val="23"/>
          <w:lang w:val="en-US"/>
        </w:rPr>
        <w:t>l</w:t>
      </w:r>
      <w:r w:rsidRPr="00BC20CD">
        <w:rPr>
          <w:rFonts w:eastAsia="Gisha" w:cstheme="minorHAnsi"/>
          <w:w w:val="96"/>
          <w:szCs w:val="23"/>
          <w:lang w:val="en-US"/>
        </w:rPr>
        <w:t>e</w:t>
      </w:r>
      <w:r w:rsidRPr="00BC20CD">
        <w:rPr>
          <w:rFonts w:eastAsia="Gisha" w:cstheme="minorHAnsi"/>
          <w:spacing w:val="-1"/>
          <w:w w:val="96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the</w:t>
      </w:r>
      <w:r w:rsidRPr="00BC20CD">
        <w:rPr>
          <w:rFonts w:eastAsia="Gisha" w:cstheme="minorHAnsi"/>
          <w:spacing w:val="-16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p</w:t>
      </w:r>
      <w:r w:rsidRPr="00BC20CD">
        <w:rPr>
          <w:rFonts w:eastAsia="Gisha" w:cstheme="minorHAnsi"/>
          <w:szCs w:val="23"/>
          <w:lang w:val="en-US"/>
        </w:rPr>
        <w:t>up</w:t>
      </w:r>
      <w:r w:rsidRPr="00BC20CD">
        <w:rPr>
          <w:rFonts w:eastAsia="Gisha" w:cstheme="minorHAnsi"/>
          <w:spacing w:val="-1"/>
          <w:szCs w:val="23"/>
          <w:lang w:val="en-US"/>
        </w:rPr>
        <w:t>i</w:t>
      </w:r>
      <w:r w:rsidRPr="00BC20CD">
        <w:rPr>
          <w:rFonts w:eastAsia="Gisha" w:cstheme="minorHAnsi"/>
          <w:szCs w:val="23"/>
          <w:lang w:val="en-US"/>
        </w:rPr>
        <w:t>l</w:t>
      </w:r>
      <w:r w:rsidRPr="00BC20CD">
        <w:rPr>
          <w:rFonts w:eastAsia="Gisha" w:cstheme="minorHAnsi"/>
          <w:spacing w:val="-24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to</w:t>
      </w:r>
      <w:r w:rsidRPr="00BC20CD">
        <w:rPr>
          <w:rFonts w:eastAsia="Gisha" w:cstheme="minorHAnsi"/>
          <w:spacing w:val="-11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tr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a</w:t>
      </w:r>
      <w:r w:rsidRPr="00BC20CD">
        <w:rPr>
          <w:rFonts w:eastAsia="Gisha" w:cstheme="minorHAnsi"/>
          <w:w w:val="95"/>
          <w:szCs w:val="23"/>
          <w:lang w:val="en-US"/>
        </w:rPr>
        <w:t>nsfer</w:t>
      </w:r>
      <w:r w:rsidRPr="00BC20CD">
        <w:rPr>
          <w:rFonts w:eastAsia="Gisha" w:cstheme="minorHAnsi"/>
          <w:spacing w:val="9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a</w:t>
      </w:r>
      <w:r w:rsidRPr="00BC20CD">
        <w:rPr>
          <w:rFonts w:eastAsia="Gisha" w:cstheme="minorHAnsi"/>
          <w:spacing w:val="-7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c</w:t>
      </w:r>
      <w:r w:rsidRPr="00BC20CD">
        <w:rPr>
          <w:rFonts w:eastAsia="Gisha" w:cstheme="minorHAnsi"/>
          <w:w w:val="95"/>
          <w:szCs w:val="23"/>
          <w:lang w:val="en-US"/>
        </w:rPr>
        <w:t>om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m</w:t>
      </w:r>
      <w:r w:rsidRPr="00BC20CD">
        <w:rPr>
          <w:rFonts w:eastAsia="Gisha" w:cstheme="minorHAnsi"/>
          <w:w w:val="95"/>
          <w:szCs w:val="23"/>
          <w:lang w:val="en-US"/>
        </w:rPr>
        <w:t>ent</w:t>
      </w:r>
      <w:r w:rsidR="00BC20CD">
        <w:rPr>
          <w:rFonts w:eastAsia="Gisha" w:cstheme="minorHAnsi"/>
          <w:w w:val="95"/>
          <w:szCs w:val="23"/>
          <w:lang w:val="en-US"/>
        </w:rPr>
        <w:t xml:space="preserve"> or target</w:t>
      </w:r>
      <w:r w:rsidRPr="00BC20CD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w w:val="95"/>
          <w:szCs w:val="23"/>
          <w:lang w:val="en-US"/>
        </w:rPr>
        <w:t>f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o</w:t>
      </w:r>
      <w:r w:rsidRPr="00BC20CD">
        <w:rPr>
          <w:rFonts w:eastAsia="Gisha" w:cstheme="minorHAnsi"/>
          <w:w w:val="95"/>
          <w:szCs w:val="23"/>
          <w:lang w:val="en-US"/>
        </w:rPr>
        <w:t>r</w:t>
      </w:r>
      <w:r w:rsidRPr="00BC20CD">
        <w:rPr>
          <w:rFonts w:eastAsia="Gisha" w:cstheme="minorHAnsi"/>
          <w:spacing w:val="-1"/>
          <w:w w:val="95"/>
          <w:szCs w:val="23"/>
          <w:lang w:val="en-US"/>
        </w:rPr>
        <w:t>w</w:t>
      </w:r>
      <w:r w:rsidRPr="00BC20CD">
        <w:rPr>
          <w:rFonts w:eastAsia="Gisha" w:cstheme="minorHAnsi"/>
          <w:w w:val="95"/>
          <w:szCs w:val="23"/>
          <w:lang w:val="en-US"/>
        </w:rPr>
        <w:t>ar</w:t>
      </w:r>
      <w:r w:rsidRPr="00BC20CD">
        <w:rPr>
          <w:rFonts w:eastAsia="Gisha" w:cstheme="minorHAnsi"/>
          <w:spacing w:val="-2"/>
          <w:w w:val="95"/>
          <w:szCs w:val="23"/>
          <w:lang w:val="en-US"/>
        </w:rPr>
        <w:t>d</w:t>
      </w:r>
      <w:r w:rsidRPr="00BC20CD">
        <w:rPr>
          <w:rFonts w:eastAsia="Gisha" w:cstheme="minorHAnsi"/>
          <w:w w:val="95"/>
          <w:szCs w:val="23"/>
          <w:lang w:val="en-US"/>
        </w:rPr>
        <w:t>s</w:t>
      </w:r>
      <w:r w:rsidRPr="00BC20CD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t</w:t>
      </w:r>
      <w:r w:rsidRPr="00BC20CD">
        <w:rPr>
          <w:rFonts w:eastAsia="Gisha" w:cstheme="minorHAnsi"/>
          <w:szCs w:val="23"/>
          <w:lang w:val="en-US"/>
        </w:rPr>
        <w:t>o</w:t>
      </w:r>
      <w:r w:rsidRPr="00BC20CD">
        <w:rPr>
          <w:rFonts w:eastAsia="Gisha" w:cstheme="minorHAnsi"/>
          <w:spacing w:val="-10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1"/>
          <w:szCs w:val="23"/>
          <w:lang w:val="en-US"/>
        </w:rPr>
        <w:t>t</w:t>
      </w:r>
      <w:r w:rsidRPr="00BC20CD">
        <w:rPr>
          <w:rFonts w:eastAsia="Gisha" w:cstheme="minorHAnsi"/>
          <w:szCs w:val="23"/>
          <w:lang w:val="en-US"/>
        </w:rPr>
        <w:t>he</w:t>
      </w:r>
      <w:r w:rsidRPr="00BC20CD">
        <w:rPr>
          <w:rFonts w:eastAsia="Gisha" w:cstheme="minorHAnsi"/>
          <w:spacing w:val="-16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ne</w:t>
      </w:r>
      <w:r w:rsidRPr="00BC20CD">
        <w:rPr>
          <w:rFonts w:eastAsia="Gisha" w:cstheme="minorHAnsi"/>
          <w:spacing w:val="-1"/>
          <w:szCs w:val="23"/>
          <w:lang w:val="en-US"/>
        </w:rPr>
        <w:t>x</w:t>
      </w:r>
      <w:r w:rsidRPr="00BC20CD">
        <w:rPr>
          <w:rFonts w:eastAsia="Gisha" w:cstheme="minorHAnsi"/>
          <w:szCs w:val="23"/>
          <w:lang w:val="en-US"/>
        </w:rPr>
        <w:t>t</w:t>
      </w:r>
      <w:r w:rsidRPr="00BC20CD">
        <w:rPr>
          <w:rFonts w:eastAsia="Gisha" w:cstheme="minorHAnsi"/>
          <w:spacing w:val="-20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p</w:t>
      </w:r>
      <w:r w:rsidRPr="00BC20CD">
        <w:rPr>
          <w:rFonts w:eastAsia="Gisha" w:cstheme="minorHAnsi"/>
          <w:spacing w:val="-1"/>
          <w:szCs w:val="23"/>
          <w:lang w:val="en-US"/>
        </w:rPr>
        <w:t>i</w:t>
      </w:r>
      <w:r w:rsidRPr="00BC20CD">
        <w:rPr>
          <w:rFonts w:eastAsia="Gisha" w:cstheme="minorHAnsi"/>
          <w:szCs w:val="23"/>
          <w:lang w:val="en-US"/>
        </w:rPr>
        <w:t>e</w:t>
      </w:r>
      <w:r w:rsidRPr="00BC20CD">
        <w:rPr>
          <w:rFonts w:eastAsia="Gisha" w:cstheme="minorHAnsi"/>
          <w:spacing w:val="-2"/>
          <w:szCs w:val="23"/>
          <w:lang w:val="en-US"/>
        </w:rPr>
        <w:t>c</w:t>
      </w:r>
      <w:r w:rsidRPr="00BC20CD">
        <w:rPr>
          <w:rFonts w:eastAsia="Gisha" w:cstheme="minorHAnsi"/>
          <w:szCs w:val="23"/>
          <w:lang w:val="en-US"/>
        </w:rPr>
        <w:t>e</w:t>
      </w:r>
      <w:r w:rsidRPr="00BC20CD">
        <w:rPr>
          <w:rFonts w:eastAsia="Gisha" w:cstheme="minorHAnsi"/>
          <w:spacing w:val="-25"/>
          <w:szCs w:val="23"/>
          <w:lang w:val="en-US"/>
        </w:rPr>
        <w:t xml:space="preserve"> </w:t>
      </w:r>
      <w:r w:rsidRPr="00BC20CD">
        <w:rPr>
          <w:rFonts w:eastAsia="Gisha" w:cstheme="minorHAnsi"/>
          <w:szCs w:val="23"/>
          <w:lang w:val="en-US"/>
        </w:rPr>
        <w:t>of</w:t>
      </w:r>
      <w:r w:rsidRPr="00BC20CD">
        <w:rPr>
          <w:rFonts w:eastAsia="Gisha" w:cstheme="minorHAnsi"/>
          <w:spacing w:val="-10"/>
          <w:szCs w:val="23"/>
          <w:lang w:val="en-US"/>
        </w:rPr>
        <w:t xml:space="preserve"> </w:t>
      </w:r>
      <w:r w:rsidRPr="00BC20CD">
        <w:rPr>
          <w:rFonts w:eastAsia="Gisha" w:cstheme="minorHAnsi"/>
          <w:spacing w:val="-2"/>
          <w:szCs w:val="23"/>
          <w:lang w:val="en-US"/>
        </w:rPr>
        <w:t>w</w:t>
      </w:r>
      <w:r w:rsidRPr="00BC20CD">
        <w:rPr>
          <w:rFonts w:eastAsia="Gisha" w:cstheme="minorHAnsi"/>
          <w:szCs w:val="23"/>
          <w:lang w:val="en-US"/>
        </w:rPr>
        <w:t>ork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7F641D" w:rsidRDefault="00412669" w:rsidP="00412669">
      <w:pPr>
        <w:spacing w:after="0" w:line="240" w:lineRule="exact"/>
        <w:ind w:left="400"/>
        <w:rPr>
          <w:rFonts w:eastAsia="Gisha" w:cstheme="minorHAnsi"/>
          <w:sz w:val="24"/>
          <w:lang w:val="en-US"/>
        </w:rPr>
      </w:pP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S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l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f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-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a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ss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es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s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ment</w:t>
      </w:r>
    </w:p>
    <w:p w:rsidR="00412669" w:rsidRPr="00412669" w:rsidRDefault="00412669" w:rsidP="00412669">
      <w:pPr>
        <w:spacing w:before="16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30"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ra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ic</w:t>
      </w:r>
      <w:r w:rsidRPr="00412669">
        <w:rPr>
          <w:rFonts w:eastAsia="Gisha" w:cstheme="minorHAnsi"/>
          <w:spacing w:val="-1"/>
          <w:lang w:val="en-US"/>
        </w:rPr>
        <w:t xml:space="preserve"> 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h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2"/>
          <w:lang w:val="en-US"/>
        </w:rPr>
        <w:t>h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gains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o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or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</w:p>
    <w:p w:rsidR="00412669" w:rsidRPr="00BC20CD" w:rsidRDefault="00412669" w:rsidP="00412669">
      <w:pPr>
        <w:spacing w:before="1" w:after="0" w:line="240" w:lineRule="exact"/>
        <w:rPr>
          <w:rFonts w:eastAsia="Times New Roman" w:cstheme="minorHAnsi"/>
          <w:sz w:val="28"/>
          <w:szCs w:val="24"/>
          <w:lang w:val="en-US"/>
        </w:rPr>
      </w:pPr>
    </w:p>
    <w:p w:rsidR="00BC20CD" w:rsidRPr="00BC20CD" w:rsidRDefault="00412669" w:rsidP="00BC20CD">
      <w:pPr>
        <w:spacing w:after="0" w:line="240" w:lineRule="auto"/>
        <w:ind w:left="837"/>
        <w:rPr>
          <w:rFonts w:eastAsia="Gisha" w:cstheme="minorHAnsi"/>
          <w:color w:val="FF0000"/>
          <w:szCs w:val="20"/>
          <w:lang w:val="en-US"/>
        </w:rPr>
      </w:pPr>
      <w:r w:rsidRPr="00BC20CD">
        <w:rPr>
          <w:rFonts w:eastAsia="Gisha" w:cstheme="minorHAnsi"/>
          <w:color w:val="FF0000"/>
          <w:spacing w:val="1"/>
          <w:szCs w:val="20"/>
          <w:lang w:val="en-US"/>
        </w:rPr>
        <w:t>R</w:t>
      </w:r>
      <w:r w:rsidRPr="00BC20CD">
        <w:rPr>
          <w:rFonts w:eastAsia="Gisha" w:cstheme="minorHAnsi"/>
          <w:color w:val="FF0000"/>
          <w:spacing w:val="-1"/>
          <w:szCs w:val="20"/>
          <w:lang w:val="en-US"/>
        </w:rPr>
        <w:t>e</w:t>
      </w:r>
      <w:r w:rsidRPr="00BC20CD">
        <w:rPr>
          <w:rFonts w:eastAsia="Gisha" w:cstheme="minorHAnsi"/>
          <w:color w:val="FF0000"/>
          <w:szCs w:val="20"/>
          <w:lang w:val="en-US"/>
        </w:rPr>
        <w:t>d:</w:t>
      </w:r>
      <w:r w:rsidRPr="00BC20CD">
        <w:rPr>
          <w:rFonts w:eastAsia="Gisha" w:cstheme="minorHAnsi"/>
          <w:color w:val="FF000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color w:val="FF0000"/>
          <w:szCs w:val="20"/>
          <w:lang w:val="en-US"/>
        </w:rPr>
        <w:t>‘I</w:t>
      </w:r>
      <w:r w:rsidRPr="00BC20CD">
        <w:rPr>
          <w:rFonts w:eastAsia="Gisha" w:cstheme="minorHAnsi"/>
          <w:color w:val="FF0000"/>
          <w:spacing w:val="-1"/>
          <w:szCs w:val="20"/>
          <w:lang w:val="en-US"/>
        </w:rPr>
        <w:t xml:space="preserve"> </w:t>
      </w:r>
      <w:r w:rsidRPr="00BC20CD">
        <w:rPr>
          <w:rFonts w:eastAsia="Gisha" w:cstheme="minorHAnsi"/>
          <w:color w:val="FF0000"/>
          <w:szCs w:val="20"/>
          <w:lang w:val="en-US"/>
        </w:rPr>
        <w:t>find</w:t>
      </w:r>
      <w:r w:rsidRPr="00BC20CD">
        <w:rPr>
          <w:rFonts w:eastAsia="Gisha" w:cstheme="minorHAnsi"/>
          <w:color w:val="FF0000"/>
          <w:spacing w:val="-2"/>
          <w:szCs w:val="20"/>
          <w:lang w:val="en-US"/>
        </w:rPr>
        <w:t xml:space="preserve"> </w:t>
      </w:r>
      <w:r w:rsidRPr="00BC20CD">
        <w:rPr>
          <w:rFonts w:eastAsia="Gisha" w:cstheme="minorHAnsi"/>
          <w:color w:val="FF0000"/>
          <w:szCs w:val="20"/>
          <w:lang w:val="en-US"/>
        </w:rPr>
        <w:t>th</w:t>
      </w:r>
      <w:r w:rsidRPr="00BC20CD">
        <w:rPr>
          <w:rFonts w:eastAsia="Gisha" w:cstheme="minorHAnsi"/>
          <w:color w:val="FF0000"/>
          <w:spacing w:val="2"/>
          <w:szCs w:val="20"/>
          <w:lang w:val="en-US"/>
        </w:rPr>
        <w:t>i</w:t>
      </w:r>
      <w:r w:rsidRPr="00BC20CD">
        <w:rPr>
          <w:rFonts w:eastAsia="Gisha" w:cstheme="minorHAnsi"/>
          <w:color w:val="FF0000"/>
          <w:szCs w:val="20"/>
          <w:lang w:val="en-US"/>
        </w:rPr>
        <w:t>s</w:t>
      </w:r>
      <w:r w:rsidRPr="00BC20CD">
        <w:rPr>
          <w:rFonts w:eastAsia="Gisha" w:cstheme="minorHAnsi"/>
          <w:color w:val="FF000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color w:val="FF0000"/>
          <w:szCs w:val="20"/>
          <w:lang w:val="en-US"/>
        </w:rPr>
        <w:t>diffi</w:t>
      </w:r>
      <w:r w:rsidRPr="00BC20CD">
        <w:rPr>
          <w:rFonts w:eastAsia="Gisha" w:cstheme="minorHAnsi"/>
          <w:color w:val="FF0000"/>
          <w:spacing w:val="2"/>
          <w:szCs w:val="20"/>
          <w:lang w:val="en-US"/>
        </w:rPr>
        <w:t>c</w:t>
      </w:r>
      <w:r w:rsidRPr="00BC20CD">
        <w:rPr>
          <w:rFonts w:eastAsia="Gisha" w:cstheme="minorHAnsi"/>
          <w:color w:val="FF0000"/>
          <w:szCs w:val="20"/>
          <w:lang w:val="en-US"/>
        </w:rPr>
        <w:t>ult’</w:t>
      </w:r>
    </w:p>
    <w:p w:rsidR="00BC20CD" w:rsidRPr="00BC20CD" w:rsidRDefault="00412669" w:rsidP="00BC20CD">
      <w:pPr>
        <w:spacing w:after="0" w:line="240" w:lineRule="auto"/>
        <w:ind w:left="837"/>
        <w:rPr>
          <w:rFonts w:eastAsia="Gisha" w:cstheme="minorHAnsi"/>
          <w:b/>
          <w:color w:val="F79646" w:themeColor="accent6"/>
          <w:szCs w:val="20"/>
          <w:lang w:val="en-US"/>
        </w:rPr>
      </w:pPr>
      <w:r w:rsidRPr="00BC20CD">
        <w:rPr>
          <w:rFonts w:eastAsia="Gisha" w:cstheme="minorHAnsi"/>
          <w:b/>
          <w:color w:val="F79646" w:themeColor="accent6"/>
          <w:spacing w:val="1"/>
          <w:szCs w:val="20"/>
          <w:lang w:val="en-US"/>
        </w:rPr>
        <w:t>A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m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ber:</w:t>
      </w:r>
      <w:r w:rsidRPr="00BC20CD">
        <w:rPr>
          <w:rFonts w:eastAsia="Gisha" w:cstheme="minorHAnsi"/>
          <w:b/>
          <w:color w:val="F79646" w:themeColor="accent6"/>
          <w:spacing w:val="-6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‘I</w:t>
      </w:r>
      <w:r w:rsidRPr="00BC20CD">
        <w:rPr>
          <w:rFonts w:eastAsia="Gisha" w:cstheme="minorHAnsi"/>
          <w:b/>
          <w:color w:val="F79646" w:themeColor="accent6"/>
          <w:spacing w:val="2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c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an</w:t>
      </w:r>
      <w:r w:rsidRPr="00BC20CD">
        <w:rPr>
          <w:rFonts w:eastAsia="Gisha" w:cstheme="minorHAnsi"/>
          <w:b/>
          <w:color w:val="F79646" w:themeColor="accent6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do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th</w:t>
      </w:r>
      <w:r w:rsidRPr="00BC20CD">
        <w:rPr>
          <w:rFonts w:eastAsia="Gisha" w:cstheme="minorHAnsi"/>
          <w:b/>
          <w:color w:val="F79646" w:themeColor="accent6"/>
          <w:spacing w:val="2"/>
          <w:szCs w:val="20"/>
          <w:lang w:val="en-US"/>
        </w:rPr>
        <w:t>i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s</w:t>
      </w:r>
      <w:r w:rsidRPr="00BC20CD">
        <w:rPr>
          <w:rFonts w:eastAsia="Gisha" w:cstheme="minorHAnsi"/>
          <w:b/>
          <w:color w:val="F79646" w:themeColor="accent6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but</w:t>
      </w:r>
      <w:r w:rsidRPr="00BC20CD">
        <w:rPr>
          <w:rFonts w:eastAsia="Gisha" w:cstheme="minorHAnsi"/>
          <w:b/>
          <w:color w:val="F79646" w:themeColor="accent6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n</w:t>
      </w:r>
      <w:r w:rsidRPr="00BC20CD">
        <w:rPr>
          <w:rFonts w:eastAsia="Gisha" w:cstheme="minorHAnsi"/>
          <w:b/>
          <w:color w:val="F79646" w:themeColor="accent6"/>
          <w:spacing w:val="2"/>
          <w:szCs w:val="20"/>
          <w:lang w:val="en-US"/>
        </w:rPr>
        <w:t>e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e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d</w:t>
      </w:r>
      <w:r w:rsidRPr="00BC20CD">
        <w:rPr>
          <w:rFonts w:eastAsia="Gisha" w:cstheme="minorHAnsi"/>
          <w:b/>
          <w:color w:val="F79646" w:themeColor="accent6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m</w:t>
      </w:r>
      <w:r w:rsidRPr="00BC20CD">
        <w:rPr>
          <w:rFonts w:eastAsia="Gisha" w:cstheme="minorHAnsi"/>
          <w:b/>
          <w:color w:val="F79646" w:themeColor="accent6"/>
          <w:spacing w:val="1"/>
          <w:szCs w:val="20"/>
          <w:lang w:val="en-US"/>
        </w:rPr>
        <w:t>o</w:t>
      </w:r>
      <w:r w:rsidRPr="00BC20CD">
        <w:rPr>
          <w:rFonts w:eastAsia="Gisha" w:cstheme="minorHAnsi"/>
          <w:b/>
          <w:color w:val="F79646" w:themeColor="accent6"/>
          <w:spacing w:val="2"/>
          <w:szCs w:val="20"/>
          <w:lang w:val="en-US"/>
        </w:rPr>
        <w:t>r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e</w:t>
      </w:r>
      <w:r w:rsidRPr="00BC20CD">
        <w:rPr>
          <w:rFonts w:eastAsia="Gisha" w:cstheme="minorHAnsi"/>
          <w:b/>
          <w:color w:val="F79646" w:themeColor="accent6"/>
          <w:spacing w:val="-6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h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e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lp</w:t>
      </w:r>
      <w:r w:rsidRPr="00BC20CD">
        <w:rPr>
          <w:rFonts w:eastAsia="Gisha" w:cstheme="minorHAnsi"/>
          <w:b/>
          <w:color w:val="F79646" w:themeColor="accent6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to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F79646" w:themeColor="accent6"/>
          <w:spacing w:val="2"/>
          <w:szCs w:val="20"/>
          <w:lang w:val="en-US"/>
        </w:rPr>
        <w:t>f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ee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 xml:space="preserve">l 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c</w:t>
      </w:r>
      <w:r w:rsidRPr="00BC20CD">
        <w:rPr>
          <w:rFonts w:eastAsia="Gisha" w:cstheme="minorHAnsi"/>
          <w:b/>
          <w:color w:val="F79646" w:themeColor="accent6"/>
          <w:spacing w:val="1"/>
          <w:szCs w:val="20"/>
          <w:lang w:val="en-US"/>
        </w:rPr>
        <w:t>o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>nfi</w:t>
      </w:r>
      <w:r w:rsidRPr="00BC20CD">
        <w:rPr>
          <w:rFonts w:eastAsia="Gisha" w:cstheme="minorHAnsi"/>
          <w:b/>
          <w:color w:val="F79646" w:themeColor="accent6"/>
          <w:spacing w:val="3"/>
          <w:szCs w:val="20"/>
          <w:lang w:val="en-US"/>
        </w:rPr>
        <w:t>d</w:t>
      </w:r>
      <w:r w:rsidRPr="00BC20CD">
        <w:rPr>
          <w:rFonts w:eastAsia="Gisha" w:cstheme="minorHAnsi"/>
          <w:b/>
          <w:color w:val="F79646" w:themeColor="accent6"/>
          <w:spacing w:val="-1"/>
          <w:szCs w:val="20"/>
          <w:lang w:val="en-US"/>
        </w:rPr>
        <w:t>e</w:t>
      </w:r>
      <w:r w:rsidRPr="00BC20CD">
        <w:rPr>
          <w:rFonts w:eastAsia="Gisha" w:cstheme="minorHAnsi"/>
          <w:b/>
          <w:color w:val="F79646" w:themeColor="accent6"/>
          <w:szCs w:val="20"/>
          <w:lang w:val="en-US"/>
        </w:rPr>
        <w:t xml:space="preserve">nt’ </w:t>
      </w:r>
    </w:p>
    <w:p w:rsidR="00412669" w:rsidRPr="00BC20CD" w:rsidRDefault="00412669" w:rsidP="00BC20CD">
      <w:pPr>
        <w:spacing w:after="0" w:line="240" w:lineRule="auto"/>
        <w:ind w:left="837"/>
        <w:rPr>
          <w:rFonts w:eastAsia="Gisha" w:cstheme="minorHAnsi"/>
          <w:b/>
          <w:color w:val="00B050"/>
          <w:szCs w:val="20"/>
          <w:lang w:val="en-US"/>
        </w:rPr>
      </w:pPr>
      <w:r w:rsidRPr="00BC20CD">
        <w:rPr>
          <w:rFonts w:eastAsia="Gisha" w:cstheme="minorHAnsi"/>
          <w:b/>
          <w:color w:val="00B050"/>
          <w:szCs w:val="20"/>
          <w:lang w:val="en-US"/>
        </w:rPr>
        <w:t>Gre</w:t>
      </w:r>
      <w:r w:rsidRPr="00BC20CD">
        <w:rPr>
          <w:rFonts w:eastAsia="Gisha" w:cstheme="minorHAnsi"/>
          <w:b/>
          <w:color w:val="00B050"/>
          <w:spacing w:val="-2"/>
          <w:szCs w:val="20"/>
          <w:lang w:val="en-US"/>
        </w:rPr>
        <w:t>e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n</w:t>
      </w:r>
      <w:r w:rsidRPr="00BC20CD">
        <w:rPr>
          <w:rFonts w:eastAsia="Gisha" w:cstheme="minorHAnsi"/>
          <w:b/>
          <w:color w:val="00B050"/>
          <w:spacing w:val="-5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‘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I</w:t>
      </w:r>
      <w:r w:rsidRPr="00BC20CD">
        <w:rPr>
          <w:rFonts w:eastAsia="Gisha" w:cstheme="minorHAnsi"/>
          <w:b/>
          <w:color w:val="00B050"/>
          <w:spacing w:val="-1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c</w:t>
      </w:r>
      <w:r w:rsidRPr="00BC20CD">
        <w:rPr>
          <w:rFonts w:eastAsia="Gisha" w:cstheme="minorHAnsi"/>
          <w:b/>
          <w:color w:val="00B050"/>
          <w:spacing w:val="-1"/>
          <w:szCs w:val="20"/>
          <w:lang w:val="en-US"/>
        </w:rPr>
        <w:t>a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n</w:t>
      </w:r>
      <w:r w:rsidRPr="00BC20CD">
        <w:rPr>
          <w:rFonts w:eastAsia="Gisha" w:cstheme="minorHAnsi"/>
          <w:b/>
          <w:color w:val="00B05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u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nd</w:t>
      </w:r>
      <w:r w:rsidRPr="00BC20CD">
        <w:rPr>
          <w:rFonts w:eastAsia="Gisha" w:cstheme="minorHAnsi"/>
          <w:b/>
          <w:color w:val="00B050"/>
          <w:spacing w:val="-1"/>
          <w:szCs w:val="20"/>
          <w:lang w:val="en-US"/>
        </w:rPr>
        <w:t>e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r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s</w:t>
      </w:r>
      <w:r w:rsidRPr="00BC20CD">
        <w:rPr>
          <w:rFonts w:eastAsia="Gisha" w:cstheme="minorHAnsi"/>
          <w:b/>
          <w:color w:val="00B050"/>
          <w:spacing w:val="-1"/>
          <w:szCs w:val="20"/>
          <w:lang w:val="en-US"/>
        </w:rPr>
        <w:t>t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and</w:t>
      </w:r>
      <w:r w:rsidRPr="00BC20CD">
        <w:rPr>
          <w:rFonts w:eastAsia="Gisha" w:cstheme="minorHAnsi"/>
          <w:b/>
          <w:color w:val="00B050"/>
          <w:spacing w:val="-7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a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n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d</w:t>
      </w:r>
      <w:r w:rsidRPr="00BC20CD">
        <w:rPr>
          <w:rFonts w:eastAsia="Gisha" w:cstheme="minorHAnsi"/>
          <w:b/>
          <w:color w:val="00B050"/>
          <w:spacing w:val="-2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do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this</w:t>
      </w:r>
      <w:r w:rsidRPr="00BC20CD">
        <w:rPr>
          <w:rFonts w:eastAsia="Gisha" w:cstheme="minorHAnsi"/>
          <w:b/>
          <w:color w:val="00B05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and</w:t>
      </w:r>
      <w:r w:rsidRPr="00BC20CD">
        <w:rPr>
          <w:rFonts w:eastAsia="Gisha" w:cstheme="minorHAnsi"/>
          <w:b/>
          <w:color w:val="00B05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th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i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s</w:t>
      </w:r>
      <w:r w:rsidRPr="00BC20CD">
        <w:rPr>
          <w:rFonts w:eastAsia="Gisha" w:cstheme="minorHAnsi"/>
          <w:b/>
          <w:color w:val="00B05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shows</w:t>
      </w:r>
      <w:r w:rsidRPr="00BC20CD">
        <w:rPr>
          <w:rFonts w:eastAsia="Gisha" w:cstheme="minorHAnsi"/>
          <w:b/>
          <w:color w:val="00B050"/>
          <w:spacing w:val="-5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pacing w:val="2"/>
          <w:szCs w:val="20"/>
          <w:lang w:val="en-US"/>
        </w:rPr>
        <w:t>i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n</w:t>
      </w:r>
      <w:r w:rsidRPr="00BC20CD">
        <w:rPr>
          <w:rFonts w:eastAsia="Gisha" w:cstheme="minorHAnsi"/>
          <w:b/>
          <w:color w:val="00B050"/>
          <w:spacing w:val="-2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pacing w:val="-1"/>
          <w:szCs w:val="20"/>
          <w:lang w:val="en-US"/>
        </w:rPr>
        <w:t>m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y</w:t>
      </w:r>
      <w:r w:rsidRPr="00BC20CD">
        <w:rPr>
          <w:rFonts w:eastAsia="Gisha" w:cstheme="minorHAnsi"/>
          <w:b/>
          <w:color w:val="00B050"/>
          <w:spacing w:val="-3"/>
          <w:szCs w:val="20"/>
          <w:lang w:val="en-US"/>
        </w:rPr>
        <w:t xml:space="preserve"> 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w</w:t>
      </w:r>
      <w:r w:rsidRPr="00BC20CD">
        <w:rPr>
          <w:rFonts w:eastAsia="Gisha" w:cstheme="minorHAnsi"/>
          <w:b/>
          <w:color w:val="00B050"/>
          <w:spacing w:val="1"/>
          <w:szCs w:val="20"/>
          <w:lang w:val="en-US"/>
        </w:rPr>
        <w:t>o</w:t>
      </w:r>
      <w:r w:rsidRPr="00BC20CD">
        <w:rPr>
          <w:rFonts w:eastAsia="Gisha" w:cstheme="minorHAnsi"/>
          <w:b/>
          <w:color w:val="00B050"/>
          <w:szCs w:val="20"/>
          <w:lang w:val="en-US"/>
        </w:rPr>
        <w:t>rk’</w:t>
      </w:r>
    </w:p>
    <w:p w:rsidR="00412669" w:rsidRPr="00412669" w:rsidRDefault="00412669" w:rsidP="00412669">
      <w:pPr>
        <w:spacing w:before="10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7F641D" w:rsidRDefault="00412669" w:rsidP="00412669">
      <w:pPr>
        <w:spacing w:after="0" w:line="240" w:lineRule="exact"/>
        <w:ind w:left="400"/>
        <w:rPr>
          <w:rFonts w:eastAsia="Gisha" w:cstheme="minorHAnsi"/>
          <w:sz w:val="24"/>
          <w:lang w:val="en-US"/>
        </w:rPr>
      </w:pP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P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 xml:space="preserve">r 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A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ss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es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s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me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n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t</w:t>
      </w:r>
    </w:p>
    <w:p w:rsidR="00412669" w:rsidRPr="00412669" w:rsidRDefault="00412669" w:rsidP="00412669">
      <w:pPr>
        <w:spacing w:before="14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30" w:after="0"/>
        <w:ind w:left="400" w:right="237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here pe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 ass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ss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has b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en app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o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4"/>
          <w:lang w:val="en-US"/>
        </w:rPr>
        <w:t>i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odu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d, p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spacing w:val="2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fy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e po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asp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ug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est one ar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 for 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e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="006303BC">
        <w:rPr>
          <w:rFonts w:eastAsia="Gisha" w:cstheme="minorHAnsi"/>
          <w:spacing w:val="-2"/>
          <w:lang w:val="en-US"/>
        </w:rPr>
        <w:t xml:space="preserve">is to be carried out using green pen. Children may correct the spellings in a peers’ book, so long as green pen is used to make the correction. </w:t>
      </w:r>
    </w:p>
    <w:p w:rsidR="00412669" w:rsidRPr="00412669" w:rsidRDefault="00412669" w:rsidP="00412669">
      <w:pPr>
        <w:spacing w:before="7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7F641D" w:rsidRDefault="00412669" w:rsidP="00412669">
      <w:pPr>
        <w:spacing w:after="0" w:line="240" w:lineRule="exact"/>
        <w:ind w:left="400"/>
        <w:rPr>
          <w:rFonts w:eastAsia="Gisha" w:cstheme="minorHAnsi"/>
          <w:sz w:val="24"/>
          <w:lang w:val="en-US"/>
        </w:rPr>
      </w:pPr>
      <w:r w:rsidRPr="007F641D">
        <w:rPr>
          <w:rFonts w:eastAsia="Gisha" w:cstheme="minorHAnsi"/>
          <w:b/>
          <w:sz w:val="24"/>
          <w:u w:val="single" w:color="000000"/>
          <w:lang w:val="en-US"/>
        </w:rPr>
        <w:t>Re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s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pon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d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in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g</w:t>
      </w:r>
      <w:r w:rsidRPr="007F641D">
        <w:rPr>
          <w:rFonts w:eastAsia="Gisha" w:cstheme="minorHAnsi"/>
          <w:b/>
          <w:spacing w:val="-3"/>
          <w:sz w:val="24"/>
          <w:u w:val="single" w:color="000000"/>
          <w:lang w:val="en-US"/>
        </w:rPr>
        <w:t xml:space="preserve"> 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to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 xml:space="preserve"> 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c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o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m</w:t>
      </w:r>
      <w:r w:rsidRPr="007F641D">
        <w:rPr>
          <w:rFonts w:eastAsia="Gisha" w:cstheme="minorHAnsi"/>
          <w:b/>
          <w:spacing w:val="-1"/>
          <w:sz w:val="24"/>
          <w:u w:val="single" w:color="000000"/>
          <w:lang w:val="en-US"/>
        </w:rPr>
        <w:t>m</w:t>
      </w:r>
      <w:r w:rsidRPr="007F641D">
        <w:rPr>
          <w:rFonts w:eastAsia="Gisha" w:cstheme="minorHAnsi"/>
          <w:b/>
          <w:spacing w:val="-2"/>
          <w:sz w:val="24"/>
          <w:u w:val="single" w:color="000000"/>
          <w:lang w:val="en-US"/>
        </w:rPr>
        <w:t>e</w:t>
      </w:r>
      <w:r w:rsidRPr="007F641D">
        <w:rPr>
          <w:rFonts w:eastAsia="Gisha" w:cstheme="minorHAnsi"/>
          <w:b/>
          <w:spacing w:val="1"/>
          <w:sz w:val="24"/>
          <w:u w:val="single" w:color="000000"/>
          <w:lang w:val="en-US"/>
        </w:rPr>
        <w:t>n</w:t>
      </w:r>
      <w:r w:rsidRPr="007F641D">
        <w:rPr>
          <w:rFonts w:eastAsia="Gisha" w:cstheme="minorHAnsi"/>
          <w:b/>
          <w:sz w:val="24"/>
          <w:u w:val="single" w:color="000000"/>
          <w:lang w:val="en-US"/>
        </w:rPr>
        <w:t>ts</w:t>
      </w:r>
    </w:p>
    <w:p w:rsidR="00412669" w:rsidRPr="00412669" w:rsidRDefault="00412669" w:rsidP="00412669">
      <w:pPr>
        <w:spacing w:before="17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30" w:after="0"/>
        <w:ind w:left="400" w:right="376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respons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m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s 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b</w:t>
      </w:r>
      <w:r w:rsidRPr="00412669">
        <w:rPr>
          <w:rFonts w:eastAsia="Gisha" w:cstheme="minorHAnsi"/>
          <w:lang w:val="en-US"/>
        </w:rPr>
        <w:t xml:space="preserve">e made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="006303BC">
        <w:rPr>
          <w:rFonts w:eastAsia="Gisha" w:cstheme="minorHAnsi"/>
          <w:lang w:val="en-US"/>
        </w:rPr>
        <w:t xml:space="preserve">green, </w:t>
      </w:r>
      <w:r w:rsidRPr="00412669">
        <w:rPr>
          <w:rFonts w:eastAsia="Gisha" w:cstheme="minorHAnsi"/>
          <w:lang w:val="en-US"/>
        </w:rPr>
        <w:t xml:space="preserve">s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at i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 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ave be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n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. 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f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</w:t>
      </w:r>
      <w:r w:rsidRPr="00412669">
        <w:rPr>
          <w:rFonts w:eastAsia="Gisha" w:cstheme="minorHAnsi"/>
          <w:spacing w:val="-1"/>
          <w:lang w:val="en-US"/>
        </w:rPr>
        <w:t>K</w:t>
      </w:r>
      <w:r w:rsidRPr="00412669">
        <w:rPr>
          <w:rFonts w:eastAsia="Gisha" w:cstheme="minorHAnsi"/>
          <w:lang w:val="en-US"/>
        </w:rPr>
        <w:t>S1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r FS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al, i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b</w:t>
      </w:r>
      <w:r w:rsidRPr="00412669">
        <w:rPr>
          <w:rFonts w:eastAsia="Gisha" w:cstheme="minorHAnsi"/>
          <w:lang w:val="en-US"/>
        </w:rPr>
        <w:t>e r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rded at su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h. Response shou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d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ade as s</w:t>
      </w:r>
      <w:r w:rsidRPr="00412669">
        <w:rPr>
          <w:rFonts w:eastAsia="Gisha" w:cstheme="minorHAnsi"/>
          <w:spacing w:val="-3"/>
          <w:lang w:val="en-US"/>
        </w:rPr>
        <w:t>o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 reaso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ably </w:t>
      </w:r>
      <w:r w:rsidRPr="00412669">
        <w:rPr>
          <w:rFonts w:eastAsia="Gisha" w:cstheme="minorHAnsi"/>
          <w:spacing w:val="-2"/>
          <w:lang w:val="en-US"/>
        </w:rPr>
        <w:t>p</w:t>
      </w:r>
      <w:r w:rsidRPr="00412669">
        <w:rPr>
          <w:rFonts w:eastAsia="Gisha" w:cstheme="minorHAnsi"/>
          <w:lang w:val="en-US"/>
        </w:rPr>
        <w:t>ossi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 xml:space="preserve">le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order to support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6303BC" w:rsidRPr="007F641D" w:rsidRDefault="00412669" w:rsidP="00412669">
      <w:pPr>
        <w:spacing w:after="0" w:line="264" w:lineRule="auto"/>
        <w:ind w:left="400" w:right="89"/>
        <w:rPr>
          <w:rFonts w:eastAsia="Gisha" w:cstheme="minorHAnsi"/>
          <w:w w:val="96"/>
          <w:sz w:val="24"/>
          <w:szCs w:val="23"/>
          <w:u w:val="single"/>
          <w:lang w:val="en-US"/>
        </w:rPr>
      </w:pPr>
      <w:r w:rsidRPr="007F641D">
        <w:rPr>
          <w:rFonts w:eastAsia="Gisha" w:cstheme="minorHAnsi"/>
          <w:b/>
          <w:w w:val="96"/>
          <w:sz w:val="24"/>
          <w:szCs w:val="23"/>
          <w:u w:val="single"/>
          <w:lang w:val="en-US"/>
        </w:rPr>
        <w:t>Re</w:t>
      </w:r>
      <w:r w:rsidRPr="007F641D">
        <w:rPr>
          <w:rFonts w:eastAsia="Gisha" w:cstheme="minorHAnsi"/>
          <w:b/>
          <w:spacing w:val="-1"/>
          <w:w w:val="96"/>
          <w:sz w:val="24"/>
          <w:szCs w:val="23"/>
          <w:u w:val="single"/>
          <w:lang w:val="en-US"/>
        </w:rPr>
        <w:t>w</w:t>
      </w:r>
      <w:r w:rsidRPr="007F641D">
        <w:rPr>
          <w:rFonts w:eastAsia="Gisha" w:cstheme="minorHAnsi"/>
          <w:b/>
          <w:w w:val="96"/>
          <w:sz w:val="24"/>
          <w:szCs w:val="23"/>
          <w:u w:val="single"/>
          <w:lang w:val="en-US"/>
        </w:rPr>
        <w:t>ards:</w:t>
      </w:r>
      <w:r w:rsidRPr="007F641D">
        <w:rPr>
          <w:rFonts w:eastAsia="Gisha" w:cstheme="minorHAnsi"/>
          <w:w w:val="96"/>
          <w:sz w:val="24"/>
          <w:szCs w:val="23"/>
          <w:u w:val="single"/>
          <w:lang w:val="en-US"/>
        </w:rPr>
        <w:t xml:space="preserve"> </w:t>
      </w:r>
    </w:p>
    <w:p w:rsidR="006303BC" w:rsidRPr="006303BC" w:rsidRDefault="006303BC" w:rsidP="00412669">
      <w:pPr>
        <w:spacing w:after="0" w:line="264" w:lineRule="auto"/>
        <w:ind w:left="400" w:right="89"/>
        <w:rPr>
          <w:rFonts w:eastAsia="Gisha" w:cstheme="minorHAnsi"/>
          <w:w w:val="96"/>
          <w:szCs w:val="23"/>
          <w:u w:val="single"/>
          <w:lang w:val="en-US"/>
        </w:rPr>
      </w:pPr>
    </w:p>
    <w:p w:rsidR="00412669" w:rsidRPr="006303BC" w:rsidRDefault="006303BC" w:rsidP="00412669">
      <w:pPr>
        <w:spacing w:after="0" w:line="264" w:lineRule="auto"/>
        <w:ind w:left="400" w:right="89"/>
        <w:rPr>
          <w:rFonts w:eastAsia="Gisha" w:cstheme="minorHAnsi"/>
          <w:i/>
          <w:szCs w:val="23"/>
          <w:lang w:val="en-US"/>
        </w:rPr>
      </w:pPr>
      <w:r>
        <w:rPr>
          <w:rFonts w:eastAsia="Gisha" w:cstheme="minorHAnsi"/>
          <w:szCs w:val="23"/>
          <w:lang w:val="en-US"/>
        </w:rPr>
        <w:t>A</w:t>
      </w:r>
      <w:r w:rsidR="00412669" w:rsidRPr="006303BC">
        <w:rPr>
          <w:rFonts w:eastAsia="Gisha" w:cstheme="minorHAnsi"/>
          <w:szCs w:val="23"/>
          <w:lang w:val="en-US"/>
        </w:rPr>
        <w:t>s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A</w:t>
      </w:r>
      <w:r w:rsidR="00412669" w:rsidRPr="006303BC">
        <w:rPr>
          <w:rFonts w:eastAsia="Gisha" w:cstheme="minorHAnsi"/>
          <w:w w:val="95"/>
          <w:szCs w:val="23"/>
          <w:lang w:val="en-US"/>
        </w:rPr>
        <w:t>du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l</w:t>
      </w:r>
      <w:r w:rsidR="00412669" w:rsidRPr="006303BC">
        <w:rPr>
          <w:rFonts w:eastAsia="Gisha" w:cstheme="minorHAnsi"/>
          <w:w w:val="95"/>
          <w:szCs w:val="23"/>
          <w:lang w:val="en-US"/>
        </w:rPr>
        <w:t>ts</w:t>
      </w:r>
      <w:r w:rsidR="00412669" w:rsidRPr="006303BC">
        <w:rPr>
          <w:rFonts w:eastAsia="Gisha" w:cstheme="minorHAnsi"/>
          <w:spacing w:val="7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in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5"/>
          <w:szCs w:val="23"/>
          <w:lang w:val="en-US"/>
        </w:rPr>
        <w:t>s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hool</w:t>
      </w:r>
      <w:r w:rsidR="00412669" w:rsidRPr="006303BC">
        <w:rPr>
          <w:rFonts w:eastAsia="Gisha" w:cstheme="minorHAnsi"/>
          <w:spacing w:val="7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w</w:t>
      </w:r>
      <w:r w:rsidR="00412669" w:rsidRPr="006303BC">
        <w:rPr>
          <w:rFonts w:eastAsia="Gisha" w:cstheme="minorHAnsi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-14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w</w:t>
      </w:r>
      <w:r w:rsidR="00412669" w:rsidRPr="006303BC">
        <w:rPr>
          <w:rFonts w:eastAsia="Gisha" w:cstheme="minorHAnsi"/>
          <w:szCs w:val="23"/>
          <w:lang w:val="en-US"/>
        </w:rPr>
        <w:t>ant</w:t>
      </w:r>
      <w:r w:rsidR="00412669" w:rsidRPr="006303BC">
        <w:rPr>
          <w:rFonts w:eastAsia="Gisha" w:cstheme="minorHAnsi"/>
          <w:spacing w:val="-23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to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proofErr w:type="spellStart"/>
      <w:r w:rsidR="00412669" w:rsidRPr="006303BC">
        <w:rPr>
          <w:rFonts w:eastAsia="Gisha" w:cstheme="minorHAnsi"/>
          <w:w w:val="96"/>
          <w:szCs w:val="23"/>
          <w:lang w:val="en-US"/>
        </w:rPr>
        <w:t>re</w:t>
      </w:r>
      <w:r w:rsidR="00412669" w:rsidRPr="006303BC">
        <w:rPr>
          <w:rFonts w:eastAsia="Gisha" w:cstheme="minorHAnsi"/>
          <w:spacing w:val="-1"/>
          <w:w w:val="96"/>
          <w:szCs w:val="23"/>
          <w:lang w:val="en-US"/>
        </w:rPr>
        <w:t>c</w:t>
      </w:r>
      <w:r w:rsidR="00412669" w:rsidRPr="006303BC">
        <w:rPr>
          <w:rFonts w:eastAsia="Gisha" w:cstheme="minorHAnsi"/>
          <w:w w:val="96"/>
          <w:szCs w:val="23"/>
          <w:lang w:val="en-US"/>
        </w:rPr>
        <w:t>ogn</w:t>
      </w:r>
      <w:r w:rsidR="00412669" w:rsidRPr="006303BC">
        <w:rPr>
          <w:rFonts w:eastAsia="Gisha" w:cstheme="minorHAnsi"/>
          <w:spacing w:val="-1"/>
          <w:w w:val="96"/>
          <w:szCs w:val="23"/>
          <w:lang w:val="en-US"/>
        </w:rPr>
        <w:t>i</w:t>
      </w:r>
      <w:r w:rsidR="00412669" w:rsidRPr="006303BC">
        <w:rPr>
          <w:rFonts w:eastAsia="Gisha" w:cstheme="minorHAnsi"/>
          <w:w w:val="96"/>
          <w:szCs w:val="23"/>
          <w:lang w:val="en-US"/>
        </w:rPr>
        <w:t>se</w:t>
      </w:r>
      <w:proofErr w:type="spellEnd"/>
      <w:r w:rsidR="00412669" w:rsidRPr="006303BC">
        <w:rPr>
          <w:rFonts w:eastAsia="Gisha" w:cstheme="minorHAnsi"/>
          <w:spacing w:val="-1"/>
          <w:w w:val="96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good</w:t>
      </w:r>
      <w:r w:rsidR="00412669" w:rsidRPr="006303BC">
        <w:rPr>
          <w:rFonts w:eastAsia="Gisha" w:cstheme="minorHAnsi"/>
          <w:spacing w:val="-2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w</w:t>
      </w:r>
      <w:r w:rsidR="00412669" w:rsidRPr="006303BC">
        <w:rPr>
          <w:rFonts w:eastAsia="Gisha" w:cstheme="minorHAnsi"/>
          <w:szCs w:val="23"/>
          <w:lang w:val="en-US"/>
        </w:rPr>
        <w:t>ork</w:t>
      </w:r>
      <w:r w:rsidR="00412669" w:rsidRPr="006303BC">
        <w:rPr>
          <w:rFonts w:eastAsia="Gisha" w:cstheme="minorHAnsi"/>
          <w:spacing w:val="-20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w</w:t>
      </w:r>
      <w:r w:rsidR="00412669" w:rsidRPr="006303BC">
        <w:rPr>
          <w:rFonts w:eastAsia="Gisha" w:cstheme="minorHAnsi"/>
          <w:szCs w:val="23"/>
          <w:lang w:val="en-US"/>
        </w:rPr>
        <w:t>i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t</w:t>
      </w:r>
      <w:r w:rsidR="00412669" w:rsidRPr="006303BC">
        <w:rPr>
          <w:rFonts w:eastAsia="Gisha" w:cstheme="minorHAnsi"/>
          <w:szCs w:val="23"/>
          <w:lang w:val="en-US"/>
        </w:rPr>
        <w:t>h</w:t>
      </w:r>
      <w:r w:rsidR="00412669" w:rsidRPr="006303BC">
        <w:rPr>
          <w:rFonts w:eastAsia="Gisha" w:cstheme="minorHAnsi"/>
          <w:spacing w:val="-20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6"/>
          <w:szCs w:val="23"/>
          <w:lang w:val="en-US"/>
        </w:rPr>
        <w:t>st</w:t>
      </w:r>
      <w:r w:rsidR="00412669" w:rsidRPr="006303BC">
        <w:rPr>
          <w:rFonts w:eastAsia="Gisha" w:cstheme="minorHAnsi"/>
          <w:spacing w:val="-1"/>
          <w:w w:val="96"/>
          <w:szCs w:val="23"/>
          <w:lang w:val="en-US"/>
        </w:rPr>
        <w:t>ic</w:t>
      </w:r>
      <w:r w:rsidR="00412669" w:rsidRPr="006303BC">
        <w:rPr>
          <w:rFonts w:eastAsia="Gisha" w:cstheme="minorHAnsi"/>
          <w:w w:val="96"/>
          <w:szCs w:val="23"/>
          <w:lang w:val="en-US"/>
        </w:rPr>
        <w:t>kers,</w:t>
      </w:r>
      <w:r w:rsidR="00412669" w:rsidRPr="006303BC">
        <w:rPr>
          <w:rFonts w:eastAsia="Gisha" w:cstheme="minorHAnsi"/>
          <w:spacing w:val="-2"/>
          <w:w w:val="96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6"/>
          <w:szCs w:val="23"/>
          <w:lang w:val="en-US"/>
        </w:rPr>
        <w:t>h</w:t>
      </w:r>
      <w:r w:rsidR="00412669" w:rsidRPr="006303BC">
        <w:rPr>
          <w:rFonts w:eastAsia="Gisha" w:cstheme="minorHAnsi"/>
          <w:w w:val="96"/>
          <w:szCs w:val="23"/>
          <w:lang w:val="en-US"/>
        </w:rPr>
        <w:t xml:space="preserve">ouse </w:t>
      </w:r>
      <w:r w:rsidR="00412669" w:rsidRPr="006303BC">
        <w:rPr>
          <w:rFonts w:eastAsia="Gisha" w:cstheme="minorHAnsi"/>
          <w:szCs w:val="23"/>
          <w:lang w:val="en-US"/>
        </w:rPr>
        <w:t>po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i</w:t>
      </w:r>
      <w:r w:rsidR="00412669" w:rsidRPr="006303BC">
        <w:rPr>
          <w:rFonts w:eastAsia="Gisha" w:cstheme="minorHAnsi"/>
          <w:szCs w:val="23"/>
          <w:lang w:val="en-US"/>
        </w:rPr>
        <w:t>nts,</w:t>
      </w:r>
      <w:r w:rsidR="00412669" w:rsidRPr="006303BC">
        <w:rPr>
          <w:rFonts w:eastAsia="Gisha" w:cstheme="minorHAnsi"/>
          <w:spacing w:val="-3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5"/>
          <w:szCs w:val="23"/>
          <w:lang w:val="en-US"/>
        </w:rPr>
        <w:t>sm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l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w w:val="95"/>
          <w:szCs w:val="23"/>
          <w:lang w:val="en-US"/>
        </w:rPr>
        <w:t>y</w:t>
      </w:r>
      <w:r w:rsidR="00412669" w:rsidRPr="006303BC">
        <w:rPr>
          <w:rFonts w:eastAsia="Gisha" w:cstheme="minorHAnsi"/>
          <w:spacing w:val="8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fa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c</w:t>
      </w:r>
      <w:r w:rsidR="00412669" w:rsidRPr="006303BC">
        <w:rPr>
          <w:rFonts w:eastAsia="Gisha" w:cstheme="minorHAnsi"/>
          <w:szCs w:val="23"/>
          <w:lang w:val="en-US"/>
        </w:rPr>
        <w:t>es</w:t>
      </w:r>
      <w:r w:rsidR="00412669" w:rsidRPr="006303BC">
        <w:rPr>
          <w:rFonts w:eastAsia="Gisha" w:cstheme="minorHAnsi"/>
          <w:spacing w:val="-23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tc</w:t>
      </w:r>
      <w:r w:rsidR="00412669" w:rsidRPr="006303BC">
        <w:rPr>
          <w:rFonts w:eastAsia="Gisha" w:cstheme="minorHAnsi"/>
          <w:szCs w:val="23"/>
          <w:lang w:val="en-US"/>
        </w:rPr>
        <w:t>.</w:t>
      </w:r>
      <w:r w:rsidR="00412669" w:rsidRPr="006303BC">
        <w:rPr>
          <w:rFonts w:eastAsia="Gisha" w:cstheme="minorHAnsi"/>
          <w:spacing w:val="-19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H</w:t>
      </w:r>
      <w:r w:rsidR="00412669" w:rsidRPr="006303BC">
        <w:rPr>
          <w:rFonts w:eastAsia="Gisha" w:cstheme="minorHAnsi"/>
          <w:w w:val="95"/>
          <w:szCs w:val="23"/>
          <w:lang w:val="en-US"/>
        </w:rPr>
        <w:t>o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w</w:t>
      </w:r>
      <w:r w:rsidR="00412669" w:rsidRPr="006303BC">
        <w:rPr>
          <w:rFonts w:eastAsia="Gisha" w:cstheme="minorHAnsi"/>
          <w:w w:val="95"/>
          <w:szCs w:val="23"/>
          <w:lang w:val="en-US"/>
        </w:rPr>
        <w:t>ev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w w:val="95"/>
          <w:szCs w:val="23"/>
          <w:lang w:val="en-US"/>
        </w:rPr>
        <w:t>r</w:t>
      </w:r>
      <w:r>
        <w:rPr>
          <w:rFonts w:eastAsia="Gisha" w:cstheme="minorHAnsi"/>
          <w:w w:val="95"/>
          <w:szCs w:val="23"/>
          <w:lang w:val="en-US"/>
        </w:rPr>
        <w:t>,</w:t>
      </w:r>
      <w:r w:rsidR="00412669" w:rsidRPr="006303BC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w w:val="95"/>
          <w:szCs w:val="23"/>
          <w:lang w:val="en-US"/>
        </w:rPr>
        <w:t>m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w w:val="95"/>
          <w:szCs w:val="23"/>
          <w:lang w:val="en-US"/>
        </w:rPr>
        <w:t>ty</w:t>
      </w:r>
      <w:r w:rsidR="00412669" w:rsidRPr="006303BC">
        <w:rPr>
          <w:rFonts w:eastAsia="Gisha" w:cstheme="minorHAnsi"/>
          <w:spacing w:val="7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w w:val="95"/>
          <w:szCs w:val="23"/>
          <w:lang w:val="en-US"/>
        </w:rPr>
        <w:t>raise</w:t>
      </w:r>
      <w:r w:rsidR="00412669" w:rsidRPr="006303BC">
        <w:rPr>
          <w:rFonts w:eastAsia="Gisha" w:cstheme="minorHAnsi"/>
          <w:spacing w:val="6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is</w:t>
      </w:r>
      <w:r w:rsidR="00412669" w:rsidRPr="006303BC">
        <w:rPr>
          <w:rFonts w:eastAsia="Gisha" w:cstheme="minorHAnsi"/>
          <w:spacing w:val="-12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as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neffe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t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ve</w:t>
      </w:r>
      <w:r w:rsidR="00412669" w:rsidRPr="006303BC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as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m</w:t>
      </w:r>
      <w:r w:rsidR="00412669" w:rsidRPr="006303BC">
        <w:rPr>
          <w:rFonts w:eastAsia="Gisha" w:cstheme="minorHAnsi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t</w:t>
      </w:r>
      <w:r w:rsidR="00412669" w:rsidRPr="006303BC">
        <w:rPr>
          <w:rFonts w:eastAsia="Gisha" w:cstheme="minorHAnsi"/>
          <w:w w:val="95"/>
          <w:szCs w:val="23"/>
          <w:lang w:val="en-US"/>
        </w:rPr>
        <w:t>y</w:t>
      </w:r>
      <w:r w:rsidR="00412669" w:rsidRPr="006303BC">
        <w:rPr>
          <w:rFonts w:eastAsia="Gisha" w:cstheme="minorHAnsi"/>
          <w:spacing w:val="8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cr</w:t>
      </w:r>
      <w:r w:rsidR="00412669" w:rsidRPr="006303BC">
        <w:rPr>
          <w:rFonts w:eastAsia="Gisha" w:cstheme="minorHAnsi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t</w:t>
      </w:r>
      <w:r w:rsidR="00412669" w:rsidRPr="006303BC">
        <w:rPr>
          <w:rFonts w:eastAsia="Gisha" w:cstheme="minorHAnsi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s</w:t>
      </w:r>
      <w:r w:rsidR="00412669" w:rsidRPr="006303BC">
        <w:rPr>
          <w:rFonts w:eastAsia="Gisha" w:cstheme="minorHAnsi"/>
          <w:w w:val="95"/>
          <w:szCs w:val="23"/>
          <w:lang w:val="en-US"/>
        </w:rPr>
        <w:t>m</w:t>
      </w:r>
      <w:r>
        <w:rPr>
          <w:rFonts w:eastAsia="Gisha" w:cstheme="minorHAnsi"/>
          <w:w w:val="95"/>
          <w:szCs w:val="23"/>
          <w:lang w:val="en-US"/>
        </w:rPr>
        <w:t>. Consequently, s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if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spacing w:val="7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w w:val="95"/>
          <w:szCs w:val="23"/>
          <w:lang w:val="en-US"/>
        </w:rPr>
        <w:t>raise</w:t>
      </w:r>
      <w:r w:rsidR="00412669" w:rsidRPr="006303BC">
        <w:rPr>
          <w:rFonts w:eastAsia="Gisha" w:cstheme="minorHAnsi"/>
          <w:spacing w:val="6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is</w:t>
      </w:r>
      <w:r w:rsidR="00412669" w:rsidRPr="006303BC">
        <w:rPr>
          <w:rFonts w:eastAsia="Gisha" w:cstheme="minorHAnsi"/>
          <w:spacing w:val="-9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w w:val="95"/>
          <w:szCs w:val="23"/>
          <w:lang w:val="en-US"/>
        </w:rPr>
        <w:t>referred</w:t>
      </w:r>
      <w:r w:rsidR="00412669" w:rsidRPr="006303BC">
        <w:rPr>
          <w:rFonts w:eastAsia="Gisha" w:cstheme="minorHAnsi"/>
          <w:spacing w:val="10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w</w:t>
      </w:r>
      <w:r w:rsidR="00412669" w:rsidRPr="006303BC">
        <w:rPr>
          <w:rFonts w:eastAsia="Gisha" w:cstheme="minorHAnsi"/>
          <w:w w:val="95"/>
          <w:szCs w:val="23"/>
          <w:lang w:val="en-US"/>
        </w:rPr>
        <w:t>henev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w w:val="95"/>
          <w:szCs w:val="23"/>
          <w:lang w:val="en-US"/>
        </w:rPr>
        <w:t>r</w:t>
      </w:r>
      <w:r w:rsidR="00412669" w:rsidRPr="006303BC">
        <w:rPr>
          <w:rFonts w:eastAsia="Gisha" w:cstheme="minorHAnsi"/>
          <w:spacing w:val="11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3"/>
          <w:w w:val="95"/>
          <w:szCs w:val="23"/>
          <w:lang w:val="en-US"/>
        </w:rPr>
        <w:t>p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o</w:t>
      </w:r>
      <w:r w:rsidR="00412669" w:rsidRPr="006303BC">
        <w:rPr>
          <w:rFonts w:eastAsia="Gisha" w:cstheme="minorHAnsi"/>
          <w:w w:val="95"/>
          <w:szCs w:val="23"/>
          <w:lang w:val="en-US"/>
        </w:rPr>
        <w:t>ss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b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l</w:t>
      </w:r>
      <w:r w:rsidR="00412669" w:rsidRPr="006303BC">
        <w:rPr>
          <w:rFonts w:eastAsia="Gisha" w:cstheme="minorHAnsi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8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to</w:t>
      </w:r>
      <w:r w:rsidR="00412669" w:rsidRPr="006303BC">
        <w:rPr>
          <w:rFonts w:eastAsia="Gisha" w:cstheme="minorHAnsi"/>
          <w:spacing w:val="-11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6"/>
          <w:szCs w:val="23"/>
          <w:lang w:val="en-US"/>
        </w:rPr>
        <w:t xml:space="preserve">boost </w:t>
      </w:r>
      <w:r w:rsidR="00412669" w:rsidRPr="006303BC">
        <w:rPr>
          <w:rFonts w:eastAsia="Gisha" w:cstheme="minorHAnsi"/>
          <w:szCs w:val="23"/>
          <w:lang w:val="en-US"/>
        </w:rPr>
        <w:t>the</w:t>
      </w:r>
      <w:r w:rsidR="00412669" w:rsidRPr="006303BC">
        <w:rPr>
          <w:rFonts w:eastAsia="Gisha" w:cstheme="minorHAnsi"/>
          <w:spacing w:val="-16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onf</w:t>
      </w:r>
      <w:r w:rsidR="00412669" w:rsidRPr="006303BC">
        <w:rPr>
          <w:rFonts w:eastAsia="Gisha" w:cstheme="minorHAnsi"/>
          <w:spacing w:val="-2"/>
          <w:w w:val="95"/>
          <w:szCs w:val="23"/>
          <w:lang w:val="en-US"/>
        </w:rPr>
        <w:t>i</w:t>
      </w:r>
      <w:r w:rsidR="00412669" w:rsidRPr="006303BC">
        <w:rPr>
          <w:rFonts w:eastAsia="Gisha" w:cstheme="minorHAnsi"/>
          <w:w w:val="95"/>
          <w:szCs w:val="23"/>
          <w:lang w:val="en-US"/>
        </w:rPr>
        <w:t>d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w w:val="95"/>
          <w:szCs w:val="23"/>
          <w:lang w:val="en-US"/>
        </w:rPr>
        <w:t>n</w:t>
      </w:r>
      <w:r w:rsidR="00412669" w:rsidRPr="006303BC">
        <w:rPr>
          <w:rFonts w:eastAsia="Gisha" w:cstheme="minorHAnsi"/>
          <w:spacing w:val="-1"/>
          <w:w w:val="95"/>
          <w:szCs w:val="23"/>
          <w:lang w:val="en-US"/>
        </w:rPr>
        <w:t>c</w:t>
      </w:r>
      <w:r w:rsidR="00412669" w:rsidRPr="006303BC">
        <w:rPr>
          <w:rFonts w:eastAsia="Gisha" w:cstheme="minorHAnsi"/>
          <w:w w:val="95"/>
          <w:szCs w:val="23"/>
          <w:lang w:val="en-US"/>
        </w:rPr>
        <w:t>e</w:t>
      </w:r>
      <w:r w:rsidR="00412669" w:rsidRPr="006303BC">
        <w:rPr>
          <w:rFonts w:eastAsia="Gisha" w:cstheme="minorHAnsi"/>
          <w:spacing w:val="11"/>
          <w:w w:val="95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and</w:t>
      </w:r>
      <w:r w:rsidR="00412669" w:rsidRPr="006303BC">
        <w:rPr>
          <w:rFonts w:eastAsia="Gisha" w:cstheme="minorHAnsi"/>
          <w:spacing w:val="-17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se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l</w:t>
      </w:r>
      <w:r w:rsidR="00412669" w:rsidRPr="006303BC">
        <w:rPr>
          <w:rFonts w:eastAsia="Gisha" w:cstheme="minorHAnsi"/>
          <w:szCs w:val="23"/>
          <w:lang w:val="en-US"/>
        </w:rPr>
        <w:t>f-</w:t>
      </w:r>
      <w:r w:rsidR="00412669" w:rsidRPr="006303BC">
        <w:rPr>
          <w:rFonts w:eastAsia="Gisha" w:cstheme="minorHAnsi"/>
          <w:spacing w:val="-20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es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t</w:t>
      </w:r>
      <w:r w:rsidR="00412669" w:rsidRPr="006303BC">
        <w:rPr>
          <w:rFonts w:eastAsia="Gisha" w:cstheme="minorHAnsi"/>
          <w:szCs w:val="23"/>
          <w:lang w:val="en-US"/>
        </w:rPr>
        <w:t>eem</w:t>
      </w:r>
      <w:r w:rsidR="00412669" w:rsidRPr="006303BC">
        <w:rPr>
          <w:rFonts w:eastAsia="Gisha" w:cstheme="minorHAnsi"/>
          <w:spacing w:val="-3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w w:val="96"/>
          <w:szCs w:val="23"/>
          <w:lang w:val="en-US"/>
        </w:rPr>
        <w:t>of</w:t>
      </w:r>
      <w:r w:rsidR="00412669" w:rsidRPr="006303BC">
        <w:rPr>
          <w:rFonts w:eastAsia="Gisha" w:cstheme="minorHAnsi"/>
          <w:spacing w:val="-2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zCs w:val="23"/>
          <w:lang w:val="en-US"/>
        </w:rPr>
        <w:t>our</w:t>
      </w:r>
      <w:r w:rsidR="00412669" w:rsidRPr="006303BC">
        <w:rPr>
          <w:rFonts w:eastAsia="Gisha" w:cstheme="minorHAnsi"/>
          <w:spacing w:val="-19"/>
          <w:szCs w:val="23"/>
          <w:lang w:val="en-US"/>
        </w:rPr>
        <w:t xml:space="preserve"> </w:t>
      </w:r>
      <w:r w:rsidR="00412669" w:rsidRPr="006303BC">
        <w:rPr>
          <w:rFonts w:eastAsia="Gisha" w:cstheme="minorHAnsi"/>
          <w:spacing w:val="1"/>
          <w:w w:val="96"/>
          <w:szCs w:val="23"/>
          <w:lang w:val="en-US"/>
        </w:rPr>
        <w:t>y</w:t>
      </w:r>
      <w:r w:rsidR="00412669" w:rsidRPr="006303BC">
        <w:rPr>
          <w:rFonts w:eastAsia="Gisha" w:cstheme="minorHAnsi"/>
          <w:w w:val="96"/>
          <w:szCs w:val="23"/>
          <w:lang w:val="en-US"/>
        </w:rPr>
        <w:t xml:space="preserve">oung </w:t>
      </w:r>
      <w:r w:rsidR="00412669" w:rsidRPr="006303BC">
        <w:rPr>
          <w:rFonts w:eastAsia="Gisha" w:cstheme="minorHAnsi"/>
          <w:szCs w:val="23"/>
          <w:lang w:val="en-US"/>
        </w:rPr>
        <w:t>l</w:t>
      </w:r>
      <w:r w:rsidR="00412669" w:rsidRPr="006303BC">
        <w:rPr>
          <w:rFonts w:eastAsia="Gisha" w:cstheme="minorHAnsi"/>
          <w:spacing w:val="-1"/>
          <w:szCs w:val="23"/>
          <w:lang w:val="en-US"/>
        </w:rPr>
        <w:t>e</w:t>
      </w:r>
      <w:r w:rsidR="00412669" w:rsidRPr="006303BC">
        <w:rPr>
          <w:rFonts w:eastAsia="Gisha" w:cstheme="minorHAnsi"/>
          <w:szCs w:val="23"/>
          <w:lang w:val="en-US"/>
        </w:rPr>
        <w:t>a</w:t>
      </w:r>
      <w:r w:rsidR="00412669" w:rsidRPr="006303BC">
        <w:rPr>
          <w:rFonts w:eastAsia="Gisha" w:cstheme="minorHAnsi"/>
          <w:spacing w:val="-2"/>
          <w:szCs w:val="23"/>
          <w:lang w:val="en-US"/>
        </w:rPr>
        <w:t>r</w:t>
      </w:r>
      <w:r>
        <w:rPr>
          <w:rFonts w:eastAsia="Gisha" w:cstheme="minorHAnsi"/>
          <w:szCs w:val="23"/>
          <w:lang w:val="en-US"/>
        </w:rPr>
        <w:t>ners e.g. ‘</w:t>
      </w:r>
      <w:r>
        <w:rPr>
          <w:rFonts w:eastAsia="Gisha" w:cstheme="minorHAnsi"/>
          <w:i/>
          <w:szCs w:val="23"/>
          <w:lang w:val="en-US"/>
        </w:rPr>
        <w:t>You have used a range of adjectives to write a powerful opener’</w:t>
      </w:r>
      <w:r>
        <w:rPr>
          <w:rFonts w:eastAsia="Gisha" w:cstheme="minorHAnsi"/>
          <w:szCs w:val="23"/>
          <w:lang w:val="en-US"/>
        </w:rPr>
        <w:t>, rather than ‘</w:t>
      </w:r>
      <w:r>
        <w:rPr>
          <w:rFonts w:eastAsia="Gisha" w:cstheme="minorHAnsi"/>
          <w:i/>
          <w:szCs w:val="23"/>
          <w:lang w:val="en-US"/>
        </w:rPr>
        <w:t>That’s a good piece of work.’</w:t>
      </w:r>
    </w:p>
    <w:p w:rsidR="00412669" w:rsidRPr="00412669" w:rsidRDefault="00412669" w:rsidP="00412669">
      <w:pPr>
        <w:spacing w:before="7" w:after="0" w:line="100" w:lineRule="exact"/>
        <w:rPr>
          <w:rFonts w:eastAsia="Times New Roman" w:cstheme="minorHAnsi"/>
          <w:sz w:val="10"/>
          <w:szCs w:val="1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7F641D" w:rsidP="00412669">
      <w:pPr>
        <w:spacing w:after="0" w:line="360" w:lineRule="exact"/>
        <w:ind w:left="400"/>
        <w:rPr>
          <w:rFonts w:eastAsia="Gisha" w:cstheme="minorHAnsi"/>
          <w:sz w:val="32"/>
          <w:szCs w:val="32"/>
          <w:lang w:val="en-US"/>
        </w:rPr>
      </w:pPr>
      <w:r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4</w:t>
      </w:r>
      <w:r w:rsidR="00412669" w:rsidRPr="00412669">
        <w:rPr>
          <w:rFonts w:eastAsia="Gisha" w:cstheme="minorHAnsi"/>
          <w:b/>
          <w:spacing w:val="-5"/>
          <w:position w:val="-1"/>
          <w:sz w:val="32"/>
          <w:szCs w:val="32"/>
          <w:u w:val="thick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P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roced</w:t>
      </w:r>
      <w:r w:rsidR="00412669" w:rsidRPr="00412669">
        <w:rPr>
          <w:rFonts w:eastAsia="Gisha" w:cstheme="minorHAnsi"/>
          <w:b/>
          <w:spacing w:val="-2"/>
          <w:position w:val="-1"/>
          <w:sz w:val="32"/>
          <w:szCs w:val="32"/>
          <w:u w:val="thick" w:color="000000"/>
          <w:lang w:val="en-US"/>
        </w:rPr>
        <w:t>u</w:t>
      </w:r>
      <w:r w:rsidR="00412669" w:rsidRPr="00412669">
        <w:rPr>
          <w:rFonts w:eastAsia="Gisha" w:cstheme="minorHAnsi"/>
          <w:b/>
          <w:spacing w:val="2"/>
          <w:position w:val="-1"/>
          <w:sz w:val="32"/>
          <w:szCs w:val="32"/>
          <w:u w:val="thick" w:color="000000"/>
          <w:lang w:val="en-US"/>
        </w:rPr>
        <w:t>r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es</w:t>
      </w:r>
      <w:r w:rsidR="00412669" w:rsidRPr="00412669">
        <w:rPr>
          <w:rFonts w:eastAsia="Gisha" w:cstheme="minorHAnsi"/>
          <w:b/>
          <w:spacing w:val="-16"/>
          <w:position w:val="-1"/>
          <w:sz w:val="32"/>
          <w:szCs w:val="32"/>
          <w:u w:val="thick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i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n</w:t>
      </w:r>
      <w:r w:rsidR="00412669" w:rsidRPr="00412669">
        <w:rPr>
          <w:rFonts w:eastAsia="Gisha" w:cstheme="minorHAnsi"/>
          <w:b/>
          <w:spacing w:val="-4"/>
          <w:position w:val="-1"/>
          <w:sz w:val="32"/>
          <w:szCs w:val="32"/>
          <w:u w:val="thick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gre</w:t>
      </w:r>
      <w:r w:rsidR="00412669"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a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ter</w:t>
      </w:r>
      <w:r w:rsidR="00412669" w:rsidRPr="00412669">
        <w:rPr>
          <w:rFonts w:eastAsia="Gisha" w:cstheme="minorHAnsi"/>
          <w:b/>
          <w:spacing w:val="-7"/>
          <w:position w:val="-1"/>
          <w:sz w:val="32"/>
          <w:szCs w:val="32"/>
          <w:u w:val="thick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d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et</w:t>
      </w:r>
      <w:r w:rsidR="00412669" w:rsidRPr="00412669">
        <w:rPr>
          <w:rFonts w:eastAsia="Gisha" w:cstheme="minorHAnsi"/>
          <w:b/>
          <w:spacing w:val="2"/>
          <w:position w:val="-1"/>
          <w:sz w:val="32"/>
          <w:szCs w:val="32"/>
          <w:u w:val="thick" w:color="000000"/>
          <w:lang w:val="en-US"/>
        </w:rPr>
        <w:t>a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i</w:t>
      </w:r>
      <w:r w:rsidR="00412669" w:rsidRPr="00412669">
        <w:rPr>
          <w:rFonts w:eastAsia="Gisha" w:cstheme="minorHAnsi"/>
          <w:b/>
          <w:spacing w:val="1"/>
          <w:position w:val="-1"/>
          <w:sz w:val="32"/>
          <w:szCs w:val="32"/>
          <w:u w:val="thick" w:color="000000"/>
          <w:lang w:val="en-US"/>
        </w:rPr>
        <w:t>l</w:t>
      </w:r>
      <w:r w:rsidR="00412669" w:rsidRPr="00412669">
        <w:rPr>
          <w:rFonts w:eastAsia="Gisha" w:cstheme="minorHAnsi"/>
          <w:b/>
          <w:position w:val="-1"/>
          <w:sz w:val="32"/>
          <w:szCs w:val="32"/>
          <w:u w:val="thick" w:color="000000"/>
          <w:lang w:val="en-US"/>
        </w:rPr>
        <w:t>:</w:t>
      </w:r>
    </w:p>
    <w:p w:rsidR="00412669" w:rsidRPr="00412669" w:rsidRDefault="00412669" w:rsidP="00412669">
      <w:pPr>
        <w:spacing w:before="2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1F5C6E">
      <w:pPr>
        <w:spacing w:before="22" w:after="0" w:line="240" w:lineRule="auto"/>
        <w:ind w:left="400"/>
        <w:rPr>
          <w:rFonts w:eastAsia="Gisha" w:cstheme="minorHAnsi"/>
          <w:sz w:val="28"/>
          <w:szCs w:val="28"/>
          <w:lang w:val="en-US"/>
        </w:rPr>
      </w:pPr>
      <w:r w:rsidRPr="00412669">
        <w:rPr>
          <w:rFonts w:eastAsia="Gisha" w:cstheme="minorHAnsi"/>
          <w:b/>
          <w:sz w:val="28"/>
          <w:szCs w:val="28"/>
          <w:lang w:val="en-US"/>
        </w:rPr>
        <w:t>Gi</w:t>
      </w:r>
      <w:r w:rsidRPr="00412669">
        <w:rPr>
          <w:rFonts w:eastAsia="Gisha" w:cstheme="minorHAnsi"/>
          <w:b/>
          <w:spacing w:val="-3"/>
          <w:sz w:val="28"/>
          <w:szCs w:val="28"/>
          <w:lang w:val="en-US"/>
        </w:rPr>
        <w:t>v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i</w:t>
      </w:r>
      <w:r w:rsidRPr="00412669">
        <w:rPr>
          <w:rFonts w:eastAsia="Gisha" w:cstheme="minorHAnsi"/>
          <w:b/>
          <w:sz w:val="28"/>
          <w:szCs w:val="28"/>
          <w:lang w:val="en-US"/>
        </w:rPr>
        <w:t>ng effe</w:t>
      </w:r>
      <w:r w:rsidRPr="00412669">
        <w:rPr>
          <w:rFonts w:eastAsia="Gisha" w:cstheme="minorHAnsi"/>
          <w:b/>
          <w:spacing w:val="-4"/>
          <w:sz w:val="28"/>
          <w:szCs w:val="28"/>
          <w:lang w:val="en-US"/>
        </w:rPr>
        <w:t>c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t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iv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lang w:val="en-US"/>
        </w:rPr>
        <w:t>f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ed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b</w:t>
      </w:r>
      <w:r w:rsidRPr="00412669">
        <w:rPr>
          <w:rFonts w:eastAsia="Gisha" w:cstheme="minorHAnsi"/>
          <w:b/>
          <w:sz w:val="28"/>
          <w:szCs w:val="28"/>
          <w:lang w:val="en-US"/>
        </w:rPr>
        <w:t>ack to</w:t>
      </w:r>
      <w:r w:rsidRPr="00412669">
        <w:rPr>
          <w:rFonts w:eastAsia="Gisha" w:cstheme="minorHAnsi"/>
          <w:b/>
          <w:spacing w:val="2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pu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p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i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l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s</w:t>
      </w:r>
      <w:r w:rsidRPr="00412669">
        <w:rPr>
          <w:rFonts w:eastAsia="Gisha" w:cstheme="minorHAnsi"/>
          <w:b/>
          <w:sz w:val="28"/>
          <w:szCs w:val="28"/>
          <w:lang w:val="en-US"/>
        </w:rPr>
        <w:t>.</w:t>
      </w:r>
    </w:p>
    <w:p w:rsidR="00412669" w:rsidRPr="00412669" w:rsidRDefault="00412669" w:rsidP="00412669">
      <w:pPr>
        <w:spacing w:before="8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274" w:lineRule="auto"/>
        <w:ind w:left="400" w:right="187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s a k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 xml:space="preserve">ool in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to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s in or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 that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re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r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an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ed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e.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414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also forms part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f for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a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assess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 xml:space="preserve">h is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s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ial fo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o re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e and hone 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ann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3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so tha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an s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f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ve f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 xml:space="preserve">ard </w:t>
      </w:r>
      <w:r w:rsidRPr="00412669">
        <w:rPr>
          <w:rFonts w:eastAsia="Gisha" w:cstheme="minorHAnsi"/>
          <w:spacing w:val="-4"/>
          <w:lang w:val="en-US"/>
        </w:rPr>
        <w:t>t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1"/>
          <w:lang w:val="en-US"/>
        </w:rPr>
        <w:t>w</w:t>
      </w:r>
      <w:r w:rsidRPr="00412669">
        <w:rPr>
          <w:rFonts w:eastAsia="Gisha" w:cstheme="minorHAnsi"/>
          <w:lang w:val="en-US"/>
        </w:rPr>
        <w:t>ards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d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ut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es.</w:t>
      </w:r>
    </w:p>
    <w:p w:rsidR="00412669" w:rsidRPr="00412669" w:rsidRDefault="00412669" w:rsidP="00412669">
      <w:pPr>
        <w:spacing w:before="3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feed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es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re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in head</w:t>
      </w:r>
      <w:r w:rsidRPr="00412669">
        <w:rPr>
          <w:rFonts w:eastAsia="Gisha" w:cstheme="minorHAnsi"/>
          <w:spacing w:val="-4"/>
          <w:lang w:val="en-US"/>
        </w:rPr>
        <w:t>i</w:t>
      </w:r>
      <w:r w:rsidRPr="00412669">
        <w:rPr>
          <w:rFonts w:eastAsia="Gisha" w:cstheme="minorHAnsi"/>
          <w:lang w:val="en-US"/>
        </w:rPr>
        <w:t>ngs;</w:t>
      </w:r>
    </w:p>
    <w:p w:rsidR="00412669" w:rsidRPr="00412669" w:rsidRDefault="00412669" w:rsidP="00412669">
      <w:pPr>
        <w:spacing w:before="17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/>
        <w:ind w:left="400" w:right="201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pe</w:t>
      </w:r>
      <w:r w:rsidRPr="00412669">
        <w:rPr>
          <w:rFonts w:eastAsia="Gisha" w:cstheme="minorHAnsi"/>
          <w:b/>
          <w:spacing w:val="-2"/>
          <w:lang w:val="en-US"/>
        </w:rPr>
        <w:t>c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 xml:space="preserve">fic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4"/>
          <w:lang w:val="en-US"/>
        </w:rPr>
        <w:t>h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v</w:t>
      </w:r>
      <w:r w:rsidRPr="00412669">
        <w:rPr>
          <w:rFonts w:eastAsia="Gisha" w:cstheme="minorHAnsi"/>
          <w:b/>
          <w:spacing w:val="1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m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t 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e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s sp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c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p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s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ucc</w:t>
      </w:r>
      <w:r w:rsidRPr="00412669">
        <w:rPr>
          <w:rFonts w:eastAsia="Gisha" w:cstheme="minorHAnsi"/>
          <w:lang w:val="en-US"/>
        </w:rPr>
        <w:t>essful at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in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t and or pro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ress. 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is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a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s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r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O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ve / </w:t>
      </w: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f-</w:t>
      </w:r>
      <w:r w:rsidRPr="00412669">
        <w:rPr>
          <w:rFonts w:eastAsia="Gisha" w:cstheme="minorHAnsi"/>
          <w:lang w:val="en-US"/>
        </w:rPr>
        <w:t>as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ess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t made b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ra</w:t>
      </w:r>
      <w:r w:rsidRPr="00412669">
        <w:rPr>
          <w:rFonts w:eastAsia="Gisha" w:cstheme="minorHAnsi"/>
          <w:spacing w:val="-1"/>
          <w:lang w:val="en-US"/>
        </w:rPr>
        <w:t>f</w:t>
      </w:r>
      <w:r w:rsidRPr="00412669">
        <w:rPr>
          <w:rFonts w:eastAsia="Gisha" w:cstheme="minorHAnsi"/>
          <w:lang w:val="en-US"/>
        </w:rPr>
        <w:t>fic</w:t>
      </w:r>
      <w:r w:rsidRPr="00412669">
        <w:rPr>
          <w:rFonts w:eastAsia="Gisha" w:cstheme="minorHAnsi"/>
          <w:spacing w:val="-1"/>
          <w:lang w:val="en-US"/>
        </w:rPr>
        <w:t xml:space="preserve"> 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h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o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la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rget 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t fo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>e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du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74" w:lineRule="auto"/>
        <w:ind w:left="400" w:right="381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pe</w:t>
      </w:r>
      <w:r w:rsidRPr="00412669">
        <w:rPr>
          <w:rFonts w:eastAsia="Gisha" w:cstheme="minorHAnsi"/>
          <w:b/>
          <w:spacing w:val="-2"/>
          <w:lang w:val="en-US"/>
        </w:rPr>
        <w:t>c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fic I</w:t>
      </w:r>
      <w:r w:rsidRPr="00412669">
        <w:rPr>
          <w:rFonts w:eastAsia="Gisha" w:cstheme="minorHAnsi"/>
          <w:b/>
          <w:spacing w:val="-1"/>
          <w:lang w:val="en-US"/>
        </w:rPr>
        <w:t>m</w:t>
      </w:r>
      <w:r w:rsidRPr="00412669">
        <w:rPr>
          <w:rFonts w:eastAsia="Gisha" w:cstheme="minorHAnsi"/>
          <w:b/>
          <w:spacing w:val="-2"/>
          <w:lang w:val="en-US"/>
        </w:rPr>
        <w:t>p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ove</w:t>
      </w:r>
      <w:r w:rsidRPr="00412669">
        <w:rPr>
          <w:rFonts w:eastAsia="Gisha" w:cstheme="minorHAnsi"/>
          <w:b/>
          <w:spacing w:val="-3"/>
          <w:lang w:val="en-US"/>
        </w:rPr>
        <w:t>m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-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feed</w:t>
      </w:r>
      <w:r w:rsidRPr="00412669">
        <w:rPr>
          <w:rFonts w:eastAsia="Gisha" w:cstheme="minorHAnsi"/>
          <w:b/>
          <w:spacing w:val="-2"/>
          <w:lang w:val="en-US"/>
        </w:rPr>
        <w:t>b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k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es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 xml:space="preserve">her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ak</w:t>
      </w: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s or 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s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ie and how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an be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</w:t>
      </w:r>
      <w:r w:rsidRPr="00412669">
        <w:rPr>
          <w:rFonts w:eastAsia="Gisha" w:cstheme="minorHAnsi"/>
          <w:spacing w:val="-2"/>
          <w:lang w:val="en-US"/>
        </w:rPr>
        <w:t>v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115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pe</w:t>
      </w:r>
      <w:r w:rsidRPr="00412669">
        <w:rPr>
          <w:rFonts w:eastAsia="Gisha" w:cstheme="minorHAnsi"/>
          <w:b/>
          <w:spacing w:val="-2"/>
          <w:lang w:val="en-US"/>
        </w:rPr>
        <w:t>c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fic E</w:t>
      </w:r>
      <w:r w:rsidRPr="00412669">
        <w:rPr>
          <w:rFonts w:eastAsia="Gisha" w:cstheme="minorHAnsi"/>
          <w:b/>
          <w:spacing w:val="-2"/>
          <w:lang w:val="en-US"/>
        </w:rPr>
        <w:t>x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1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3"/>
          <w:lang w:val="en-US"/>
        </w:rPr>
        <w:t>o</w:t>
      </w:r>
      <w:r w:rsidRPr="00412669">
        <w:rPr>
          <w:rFonts w:eastAsia="Gisha" w:cstheme="minorHAnsi"/>
          <w:b/>
          <w:lang w:val="en-US"/>
        </w:rPr>
        <w:t>n fee</w:t>
      </w:r>
      <w:r w:rsidRPr="00412669">
        <w:rPr>
          <w:rFonts w:eastAsia="Gisha" w:cstheme="minorHAnsi"/>
          <w:b/>
          <w:spacing w:val="-2"/>
          <w:lang w:val="en-US"/>
        </w:rPr>
        <w:t>d</w:t>
      </w:r>
      <w:r w:rsidRPr="00412669">
        <w:rPr>
          <w:rFonts w:eastAsia="Gisha" w:cstheme="minorHAnsi"/>
          <w:b/>
          <w:lang w:val="en-US"/>
        </w:rPr>
        <w:t>b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 xml:space="preserve">ck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es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ere fu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sta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an 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e e</w:t>
      </w:r>
      <w:r w:rsidRPr="00412669">
        <w:rPr>
          <w:rFonts w:eastAsia="Gisha" w:cstheme="minorHAnsi"/>
          <w:spacing w:val="-1"/>
          <w:lang w:val="en-US"/>
        </w:rPr>
        <w:t>x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red, to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ep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g and fur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her e</w:t>
      </w:r>
      <w:r w:rsidRPr="00412669">
        <w:rPr>
          <w:rFonts w:eastAsia="Gisha" w:cstheme="minorHAnsi"/>
          <w:spacing w:val="-1"/>
          <w:lang w:val="en-US"/>
        </w:rPr>
        <w:t>x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g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 or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er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king.</w:t>
      </w:r>
    </w:p>
    <w:p w:rsidR="00412669" w:rsidRPr="00412669" w:rsidRDefault="00412669" w:rsidP="00412669">
      <w:pPr>
        <w:spacing w:before="7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/>
        <w:ind w:left="400" w:right="592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hen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3"/>
          <w:lang w:val="en-US"/>
        </w:rPr>
        <w:t>c</w:t>
      </w:r>
      <w:r w:rsidRPr="00412669">
        <w:rPr>
          <w:rFonts w:eastAsia="Gisha" w:cstheme="minorHAnsi"/>
          <w:lang w:val="en-US"/>
        </w:rPr>
        <w:t>k i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p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c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pro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 opportun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or sp</w:t>
      </w:r>
      <w:r w:rsidRPr="00412669">
        <w:rPr>
          <w:rFonts w:eastAsia="Gisha" w:cstheme="minorHAnsi"/>
          <w:spacing w:val="-1"/>
          <w:lang w:val="en-US"/>
        </w:rPr>
        <w:t>ec</w:t>
      </w:r>
      <w:r w:rsidRPr="00412669">
        <w:rPr>
          <w:rFonts w:eastAsia="Gisha" w:cstheme="minorHAnsi"/>
          <w:lang w:val="en-US"/>
        </w:rPr>
        <w:t>if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c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ponse, 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t ena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s eff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pro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2"/>
          <w:lang w:val="en-US"/>
        </w:rPr>
        <w:t>f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9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 w:line="240" w:lineRule="exact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Fe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shoul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:</w:t>
      </w:r>
    </w:p>
    <w:p w:rsidR="00412669" w:rsidRPr="00412669" w:rsidRDefault="00412669" w:rsidP="00412669">
      <w:pPr>
        <w:spacing w:before="6" w:after="0" w:line="220" w:lineRule="exact"/>
        <w:rPr>
          <w:rFonts w:eastAsia="Times New Roman" w:cstheme="minorHAnsi"/>
          <w:lang w:val="en-US"/>
        </w:rPr>
      </w:pPr>
    </w:p>
    <w:p w:rsidR="00412669" w:rsidRPr="001F5C6E" w:rsidRDefault="00412669" w:rsidP="00412669">
      <w:pPr>
        <w:spacing w:before="20" w:after="0" w:line="260" w:lineRule="exact"/>
        <w:ind w:left="823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position w:val="-1"/>
          <w:lang w:val="en-US"/>
        </w:rPr>
        <w:t xml:space="preserve">     </w:t>
      </w:r>
      <w:proofErr w:type="gramStart"/>
      <w:r w:rsidRPr="001F5C6E">
        <w:rPr>
          <w:rFonts w:eastAsia="Gisha" w:cstheme="minorHAnsi"/>
          <w:position w:val="-1"/>
          <w:lang w:val="en-US"/>
        </w:rPr>
        <w:t>be</w:t>
      </w:r>
      <w:proofErr w:type="gramEnd"/>
      <w:r w:rsidRPr="001F5C6E">
        <w:rPr>
          <w:rFonts w:eastAsia="Gisha" w:cstheme="minorHAnsi"/>
          <w:spacing w:val="-1"/>
          <w:position w:val="-1"/>
          <w:lang w:val="en-US"/>
        </w:rPr>
        <w:t xml:space="preserve"> </w:t>
      </w:r>
      <w:r w:rsidRPr="001F5C6E">
        <w:rPr>
          <w:rFonts w:eastAsia="Gisha" w:cstheme="minorHAnsi"/>
          <w:position w:val="-1"/>
          <w:lang w:val="en-US"/>
        </w:rPr>
        <w:t>pos</w:t>
      </w:r>
      <w:r w:rsidRPr="001F5C6E">
        <w:rPr>
          <w:rFonts w:eastAsia="Gisha" w:cstheme="minorHAnsi"/>
          <w:spacing w:val="-1"/>
          <w:position w:val="-1"/>
          <w:lang w:val="en-US"/>
        </w:rPr>
        <w:t>i</w:t>
      </w:r>
      <w:r w:rsidRPr="001F5C6E">
        <w:rPr>
          <w:rFonts w:eastAsia="Gisha" w:cstheme="minorHAnsi"/>
          <w:position w:val="-1"/>
          <w:lang w:val="en-US"/>
        </w:rPr>
        <w:t>t</w:t>
      </w:r>
      <w:r w:rsidRPr="001F5C6E">
        <w:rPr>
          <w:rFonts w:eastAsia="Gisha" w:cstheme="minorHAnsi"/>
          <w:spacing w:val="-1"/>
          <w:position w:val="-1"/>
          <w:lang w:val="en-US"/>
        </w:rPr>
        <w:t>i</w:t>
      </w:r>
      <w:r w:rsidRPr="001F5C6E">
        <w:rPr>
          <w:rFonts w:eastAsia="Gisha" w:cstheme="minorHAnsi"/>
          <w:position w:val="-1"/>
          <w:lang w:val="en-US"/>
        </w:rPr>
        <w:t>ve,</w:t>
      </w:r>
      <w:r w:rsidRPr="001F5C6E">
        <w:rPr>
          <w:rFonts w:eastAsia="Gisha" w:cstheme="minorHAnsi"/>
          <w:spacing w:val="-1"/>
          <w:position w:val="-1"/>
          <w:lang w:val="en-US"/>
        </w:rPr>
        <w:t xml:space="preserve"> </w:t>
      </w:r>
      <w:r w:rsidRPr="001F5C6E">
        <w:rPr>
          <w:rFonts w:eastAsia="Gisha" w:cstheme="minorHAnsi"/>
          <w:position w:val="-1"/>
          <w:lang w:val="en-US"/>
        </w:rPr>
        <w:t>spe</w:t>
      </w:r>
      <w:r w:rsidRPr="001F5C6E">
        <w:rPr>
          <w:rFonts w:eastAsia="Gisha" w:cstheme="minorHAnsi"/>
          <w:spacing w:val="-2"/>
          <w:position w:val="-1"/>
          <w:lang w:val="en-US"/>
        </w:rPr>
        <w:t>c</w:t>
      </w:r>
      <w:r w:rsidRPr="001F5C6E">
        <w:rPr>
          <w:rFonts w:eastAsia="Gisha" w:cstheme="minorHAnsi"/>
          <w:position w:val="-1"/>
          <w:lang w:val="en-US"/>
        </w:rPr>
        <w:t>if</w:t>
      </w:r>
      <w:r w:rsidRPr="001F5C6E">
        <w:rPr>
          <w:rFonts w:eastAsia="Gisha" w:cstheme="minorHAnsi"/>
          <w:spacing w:val="-1"/>
          <w:position w:val="-1"/>
          <w:lang w:val="en-US"/>
        </w:rPr>
        <w:t>ic</w:t>
      </w:r>
      <w:r w:rsidRPr="001F5C6E">
        <w:rPr>
          <w:rFonts w:eastAsia="Gisha" w:cstheme="minorHAnsi"/>
          <w:position w:val="-1"/>
          <w:lang w:val="en-US"/>
        </w:rPr>
        <w:t>al</w:t>
      </w:r>
      <w:r w:rsidRPr="001F5C6E">
        <w:rPr>
          <w:rFonts w:eastAsia="Gisha" w:cstheme="minorHAnsi"/>
          <w:spacing w:val="-1"/>
          <w:position w:val="-1"/>
          <w:lang w:val="en-US"/>
        </w:rPr>
        <w:t>l</w:t>
      </w:r>
      <w:r w:rsidRPr="001F5C6E">
        <w:rPr>
          <w:rFonts w:eastAsia="Gisha" w:cstheme="minorHAnsi"/>
          <w:position w:val="-1"/>
          <w:lang w:val="en-US"/>
        </w:rPr>
        <w:t>y</w:t>
      </w:r>
      <w:r w:rsidRPr="001F5C6E">
        <w:rPr>
          <w:rFonts w:eastAsia="Gisha" w:cstheme="minorHAnsi"/>
          <w:spacing w:val="1"/>
          <w:position w:val="-1"/>
          <w:lang w:val="en-US"/>
        </w:rPr>
        <w:t xml:space="preserve"> </w:t>
      </w:r>
      <w:r w:rsidRPr="001F5C6E">
        <w:rPr>
          <w:rFonts w:eastAsia="Gisha" w:cstheme="minorHAnsi"/>
          <w:spacing w:val="-1"/>
          <w:position w:val="-1"/>
          <w:lang w:val="en-US"/>
        </w:rPr>
        <w:t>i</w:t>
      </w:r>
      <w:r w:rsidRPr="001F5C6E">
        <w:rPr>
          <w:rFonts w:eastAsia="Gisha" w:cstheme="minorHAnsi"/>
          <w:position w:val="-1"/>
          <w:lang w:val="en-US"/>
        </w:rPr>
        <w:t>d</w:t>
      </w:r>
      <w:r w:rsidRPr="001F5C6E">
        <w:rPr>
          <w:rFonts w:eastAsia="Gisha" w:cstheme="minorHAnsi"/>
          <w:spacing w:val="-1"/>
          <w:position w:val="-1"/>
          <w:lang w:val="en-US"/>
        </w:rPr>
        <w:t>e</w:t>
      </w:r>
      <w:r w:rsidRPr="001F5C6E">
        <w:rPr>
          <w:rFonts w:eastAsia="Gisha" w:cstheme="minorHAnsi"/>
          <w:position w:val="-1"/>
          <w:lang w:val="en-US"/>
        </w:rPr>
        <w:t>nt</w:t>
      </w:r>
      <w:r w:rsidRPr="001F5C6E">
        <w:rPr>
          <w:rFonts w:eastAsia="Gisha" w:cstheme="minorHAnsi"/>
          <w:spacing w:val="-1"/>
          <w:position w:val="-1"/>
          <w:lang w:val="en-US"/>
        </w:rPr>
        <w:t>i</w:t>
      </w:r>
      <w:r w:rsidRPr="001F5C6E">
        <w:rPr>
          <w:rFonts w:eastAsia="Gisha" w:cstheme="minorHAnsi"/>
          <w:position w:val="-1"/>
          <w:lang w:val="en-US"/>
        </w:rPr>
        <w:t>f</w:t>
      </w:r>
      <w:r w:rsidRPr="001F5C6E">
        <w:rPr>
          <w:rFonts w:eastAsia="Gisha" w:cstheme="minorHAnsi"/>
          <w:spacing w:val="1"/>
          <w:position w:val="-1"/>
          <w:lang w:val="en-US"/>
        </w:rPr>
        <w:t>y</w:t>
      </w:r>
      <w:r w:rsidRPr="001F5C6E">
        <w:rPr>
          <w:rFonts w:eastAsia="Gisha" w:cstheme="minorHAnsi"/>
          <w:position w:val="-1"/>
          <w:lang w:val="en-US"/>
        </w:rPr>
        <w:t>i</w:t>
      </w:r>
      <w:r w:rsidRPr="001F5C6E">
        <w:rPr>
          <w:rFonts w:eastAsia="Gisha" w:cstheme="minorHAnsi"/>
          <w:spacing w:val="-1"/>
          <w:position w:val="-1"/>
          <w:lang w:val="en-US"/>
        </w:rPr>
        <w:t>n</w:t>
      </w:r>
      <w:r w:rsidRPr="001F5C6E">
        <w:rPr>
          <w:rFonts w:eastAsia="Gisha" w:cstheme="minorHAnsi"/>
          <w:position w:val="-1"/>
          <w:lang w:val="en-US"/>
        </w:rPr>
        <w:t xml:space="preserve">g </w:t>
      </w:r>
      <w:r w:rsidRPr="001F5C6E">
        <w:rPr>
          <w:rFonts w:eastAsia="Gisha" w:cstheme="minorHAnsi"/>
          <w:spacing w:val="-1"/>
          <w:position w:val="-1"/>
          <w:lang w:val="en-US"/>
        </w:rPr>
        <w:t>w</w:t>
      </w:r>
      <w:r w:rsidRPr="001F5C6E">
        <w:rPr>
          <w:rFonts w:eastAsia="Gisha" w:cstheme="minorHAnsi"/>
          <w:position w:val="-1"/>
          <w:lang w:val="en-US"/>
        </w:rPr>
        <w:t>hat</w:t>
      </w:r>
      <w:r w:rsidRPr="001F5C6E">
        <w:rPr>
          <w:rFonts w:eastAsia="Gisha" w:cstheme="minorHAnsi"/>
          <w:spacing w:val="-1"/>
          <w:position w:val="-1"/>
          <w:lang w:val="en-US"/>
        </w:rPr>
        <w:t xml:space="preserve"> </w:t>
      </w:r>
      <w:r w:rsidRPr="001F5C6E">
        <w:rPr>
          <w:rFonts w:eastAsia="Gisha" w:cstheme="minorHAnsi"/>
          <w:position w:val="-1"/>
          <w:lang w:val="en-US"/>
        </w:rPr>
        <w:t>has b</w:t>
      </w:r>
      <w:r w:rsidRPr="001F5C6E">
        <w:rPr>
          <w:rFonts w:eastAsia="Gisha" w:cstheme="minorHAnsi"/>
          <w:spacing w:val="-1"/>
          <w:position w:val="-1"/>
          <w:lang w:val="en-US"/>
        </w:rPr>
        <w:t>e</w:t>
      </w:r>
      <w:r w:rsidRPr="001F5C6E">
        <w:rPr>
          <w:rFonts w:eastAsia="Gisha" w:cstheme="minorHAnsi"/>
          <w:spacing w:val="-3"/>
          <w:position w:val="-1"/>
          <w:lang w:val="en-US"/>
        </w:rPr>
        <w:t>e</w:t>
      </w:r>
      <w:r w:rsidRPr="001F5C6E">
        <w:rPr>
          <w:rFonts w:eastAsia="Gisha" w:cstheme="minorHAnsi"/>
          <w:position w:val="-1"/>
          <w:lang w:val="en-US"/>
        </w:rPr>
        <w:t>n</w:t>
      </w:r>
      <w:r w:rsidRPr="001F5C6E">
        <w:rPr>
          <w:rFonts w:eastAsia="Gisha" w:cstheme="minorHAnsi"/>
          <w:spacing w:val="-3"/>
          <w:position w:val="-1"/>
          <w:lang w:val="en-US"/>
        </w:rPr>
        <w:t xml:space="preserve"> </w:t>
      </w:r>
      <w:r w:rsidRPr="001F5C6E">
        <w:rPr>
          <w:rFonts w:eastAsia="Gisha" w:cstheme="minorHAnsi"/>
          <w:position w:val="-1"/>
          <w:lang w:val="en-US"/>
        </w:rPr>
        <w:t>done</w:t>
      </w:r>
      <w:r w:rsidRPr="001F5C6E">
        <w:rPr>
          <w:rFonts w:eastAsia="Gisha" w:cstheme="minorHAnsi"/>
          <w:spacing w:val="-1"/>
          <w:position w:val="-1"/>
          <w:lang w:val="en-US"/>
        </w:rPr>
        <w:t xml:space="preserve"> w</w:t>
      </w:r>
      <w:r w:rsidRPr="001F5C6E">
        <w:rPr>
          <w:rFonts w:eastAsia="Gisha" w:cstheme="minorHAnsi"/>
          <w:position w:val="-1"/>
          <w:lang w:val="en-US"/>
        </w:rPr>
        <w:t>e</w:t>
      </w:r>
      <w:r w:rsidRPr="001F5C6E">
        <w:rPr>
          <w:rFonts w:eastAsia="Gisha" w:cstheme="minorHAnsi"/>
          <w:spacing w:val="-1"/>
          <w:position w:val="-1"/>
          <w:lang w:val="en-US"/>
        </w:rPr>
        <w:t>l</w:t>
      </w:r>
      <w:r w:rsidRPr="001F5C6E">
        <w:rPr>
          <w:rFonts w:eastAsia="Gisha" w:cstheme="minorHAnsi"/>
          <w:position w:val="-1"/>
          <w:lang w:val="en-US"/>
        </w:rPr>
        <w:t>l.</w:t>
      </w:r>
      <w:r w:rsidRPr="001F5C6E">
        <w:rPr>
          <w:rFonts w:eastAsia="Gisha" w:cstheme="minorHAnsi"/>
          <w:spacing w:val="-1"/>
          <w:position w:val="-1"/>
          <w:lang w:val="en-US"/>
        </w:rPr>
        <w:t xml:space="preserve"> </w:t>
      </w:r>
      <w:r w:rsidRPr="001F5C6E">
        <w:rPr>
          <w:rFonts w:eastAsia="Gisha" w:cstheme="minorHAnsi"/>
          <w:position w:val="-1"/>
          <w:lang w:val="en-US"/>
        </w:rPr>
        <w:t>(</w:t>
      </w:r>
      <w:proofErr w:type="gramStart"/>
      <w:r w:rsidRPr="001F5C6E">
        <w:rPr>
          <w:rFonts w:eastAsia="Gisha" w:cstheme="minorHAnsi"/>
          <w:position w:val="-1"/>
          <w:lang w:val="en-US"/>
        </w:rPr>
        <w:t>hi</w:t>
      </w:r>
      <w:r w:rsidRPr="001F5C6E">
        <w:rPr>
          <w:rFonts w:eastAsia="Gisha" w:cstheme="minorHAnsi"/>
          <w:spacing w:val="-1"/>
          <w:position w:val="-1"/>
          <w:lang w:val="en-US"/>
        </w:rPr>
        <w:t>g</w:t>
      </w:r>
      <w:r w:rsidRPr="001F5C6E">
        <w:rPr>
          <w:rFonts w:eastAsia="Gisha" w:cstheme="minorHAnsi"/>
          <w:position w:val="-1"/>
          <w:lang w:val="en-US"/>
        </w:rPr>
        <w:t>h</w:t>
      </w:r>
      <w:r w:rsidRPr="001F5C6E">
        <w:rPr>
          <w:rFonts w:eastAsia="Gisha" w:cstheme="minorHAnsi"/>
          <w:spacing w:val="-1"/>
          <w:position w:val="-1"/>
          <w:lang w:val="en-US"/>
        </w:rPr>
        <w:t>l</w:t>
      </w:r>
      <w:r w:rsidRPr="001F5C6E">
        <w:rPr>
          <w:rFonts w:eastAsia="Gisha" w:cstheme="minorHAnsi"/>
          <w:position w:val="-1"/>
          <w:lang w:val="en-US"/>
        </w:rPr>
        <w:t>i</w:t>
      </w:r>
      <w:r w:rsidRPr="001F5C6E">
        <w:rPr>
          <w:rFonts w:eastAsia="Gisha" w:cstheme="minorHAnsi"/>
          <w:spacing w:val="-1"/>
          <w:position w:val="-1"/>
          <w:lang w:val="en-US"/>
        </w:rPr>
        <w:t>g</w:t>
      </w:r>
      <w:r w:rsidRPr="001F5C6E">
        <w:rPr>
          <w:rFonts w:eastAsia="Gisha" w:cstheme="minorHAnsi"/>
          <w:position w:val="-1"/>
          <w:lang w:val="en-US"/>
        </w:rPr>
        <w:t>ht</w:t>
      </w:r>
      <w:r w:rsidRPr="001F5C6E">
        <w:rPr>
          <w:rFonts w:eastAsia="Gisha" w:cstheme="minorHAnsi"/>
          <w:spacing w:val="-1"/>
          <w:position w:val="-1"/>
          <w:lang w:val="en-US"/>
        </w:rPr>
        <w:t>e</w:t>
      </w:r>
      <w:r w:rsidRPr="001F5C6E">
        <w:rPr>
          <w:rFonts w:eastAsia="Gisha" w:cstheme="minorHAnsi"/>
          <w:position w:val="-1"/>
          <w:lang w:val="en-US"/>
        </w:rPr>
        <w:t>d</w:t>
      </w:r>
      <w:proofErr w:type="gramEnd"/>
      <w:r w:rsidRPr="001F5C6E">
        <w:rPr>
          <w:rFonts w:eastAsia="Gisha" w:cstheme="minorHAnsi"/>
          <w:position w:val="-1"/>
          <w:lang w:val="en-US"/>
        </w:rPr>
        <w:t xml:space="preserve"> gr</w:t>
      </w:r>
      <w:r w:rsidRPr="001F5C6E">
        <w:rPr>
          <w:rFonts w:eastAsia="Gisha" w:cstheme="minorHAnsi"/>
          <w:spacing w:val="-1"/>
          <w:position w:val="-1"/>
          <w:lang w:val="en-US"/>
        </w:rPr>
        <w:t>e</w:t>
      </w:r>
      <w:r w:rsidRPr="001F5C6E">
        <w:rPr>
          <w:rFonts w:eastAsia="Gisha" w:cstheme="minorHAnsi"/>
          <w:position w:val="-1"/>
          <w:lang w:val="en-US"/>
        </w:rPr>
        <w:t>en)</w:t>
      </w:r>
    </w:p>
    <w:p w:rsidR="00412669" w:rsidRPr="001F5C6E" w:rsidRDefault="00412669" w:rsidP="00412669">
      <w:pPr>
        <w:spacing w:before="2" w:after="0" w:line="120" w:lineRule="exact"/>
        <w:rPr>
          <w:rFonts w:eastAsia="Times New Roman" w:cstheme="minorHAnsi"/>
          <w:sz w:val="12"/>
          <w:szCs w:val="12"/>
          <w:lang w:val="en-US"/>
        </w:rPr>
      </w:pPr>
    </w:p>
    <w:p w:rsidR="00412669" w:rsidRPr="001F5C6E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1F5C6E" w:rsidRDefault="00412669" w:rsidP="00412669">
      <w:pPr>
        <w:spacing w:before="20" w:after="0" w:line="240" w:lineRule="auto"/>
        <w:ind w:left="823"/>
        <w:rPr>
          <w:rFonts w:eastAsia="Gisha" w:cstheme="minorHAnsi"/>
          <w:lang w:val="en-US"/>
        </w:rPr>
      </w:pPr>
      <w:r w:rsidRPr="001F5C6E">
        <w:rPr>
          <w:rFonts w:eastAsia="Times New Roman" w:cstheme="minorHAnsi"/>
          <w:lang w:val="en-US"/>
        </w:rPr>
        <w:lastRenderedPageBreak/>
        <w:t xml:space="preserve">     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d</w:t>
      </w:r>
      <w:r w:rsidRPr="001F5C6E">
        <w:rPr>
          <w:rFonts w:eastAsia="Gisha" w:cstheme="minorHAnsi"/>
          <w:spacing w:val="-1"/>
          <w:lang w:val="en-US"/>
        </w:rPr>
        <w:t>e</w:t>
      </w:r>
      <w:r w:rsidRPr="001F5C6E">
        <w:rPr>
          <w:rFonts w:eastAsia="Gisha" w:cstheme="minorHAnsi"/>
          <w:lang w:val="en-US"/>
        </w:rPr>
        <w:t>nt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fy</w:t>
      </w:r>
      <w:r w:rsidRPr="001F5C6E">
        <w:rPr>
          <w:rFonts w:eastAsia="Gisha" w:cstheme="minorHAnsi"/>
          <w:spacing w:val="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an ar</w:t>
      </w:r>
      <w:r w:rsidRPr="001F5C6E">
        <w:rPr>
          <w:rFonts w:eastAsia="Gisha" w:cstheme="minorHAnsi"/>
          <w:spacing w:val="-3"/>
          <w:lang w:val="en-US"/>
        </w:rPr>
        <w:t>e</w:t>
      </w:r>
      <w:r w:rsidRPr="001F5C6E">
        <w:rPr>
          <w:rFonts w:eastAsia="Gisha" w:cstheme="minorHAnsi"/>
          <w:lang w:val="en-US"/>
        </w:rPr>
        <w:t>a</w:t>
      </w:r>
      <w:r w:rsidRPr="001F5C6E">
        <w:rPr>
          <w:rFonts w:eastAsia="Gisha" w:cstheme="minorHAnsi"/>
          <w:spacing w:val="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for s</w:t>
      </w:r>
      <w:r w:rsidRPr="001F5C6E">
        <w:rPr>
          <w:rFonts w:eastAsia="Gisha" w:cstheme="minorHAnsi"/>
          <w:spacing w:val="-1"/>
          <w:lang w:val="en-US"/>
        </w:rPr>
        <w:t>p</w:t>
      </w:r>
      <w:r w:rsidRPr="001F5C6E">
        <w:rPr>
          <w:rFonts w:eastAsia="Gisha" w:cstheme="minorHAnsi"/>
          <w:lang w:val="en-US"/>
        </w:rPr>
        <w:t>e</w:t>
      </w:r>
      <w:r w:rsidRPr="001F5C6E">
        <w:rPr>
          <w:rFonts w:eastAsia="Gisha" w:cstheme="minorHAnsi"/>
          <w:spacing w:val="-2"/>
          <w:lang w:val="en-US"/>
        </w:rPr>
        <w:t>c</w:t>
      </w:r>
      <w:r w:rsidRPr="001F5C6E">
        <w:rPr>
          <w:rFonts w:eastAsia="Gisha" w:cstheme="minorHAnsi"/>
          <w:spacing w:val="-3"/>
          <w:lang w:val="en-US"/>
        </w:rPr>
        <w:t>i</w:t>
      </w:r>
      <w:r w:rsidRPr="001F5C6E">
        <w:rPr>
          <w:rFonts w:eastAsia="Gisha" w:cstheme="minorHAnsi"/>
          <w:lang w:val="en-US"/>
        </w:rPr>
        <w:t>fic</w:t>
      </w:r>
      <w:r w:rsidRPr="001F5C6E">
        <w:rPr>
          <w:rFonts w:eastAsia="Gisha" w:cstheme="minorHAnsi"/>
          <w:spacing w:val="-1"/>
          <w:lang w:val="en-US"/>
        </w:rPr>
        <w:t xml:space="preserve"> i</w:t>
      </w:r>
      <w:r w:rsidRPr="001F5C6E">
        <w:rPr>
          <w:rFonts w:eastAsia="Gisha" w:cstheme="minorHAnsi"/>
          <w:lang w:val="en-US"/>
        </w:rPr>
        <w:t>m</w:t>
      </w:r>
      <w:r w:rsidRPr="001F5C6E">
        <w:rPr>
          <w:rFonts w:eastAsia="Gisha" w:cstheme="minorHAnsi"/>
          <w:spacing w:val="-1"/>
          <w:lang w:val="en-US"/>
        </w:rPr>
        <w:t>p</w:t>
      </w:r>
      <w:r w:rsidRPr="001F5C6E">
        <w:rPr>
          <w:rFonts w:eastAsia="Gisha" w:cstheme="minorHAnsi"/>
          <w:lang w:val="en-US"/>
        </w:rPr>
        <w:t>rove</w:t>
      </w:r>
      <w:r w:rsidRPr="001F5C6E">
        <w:rPr>
          <w:rFonts w:eastAsia="Gisha" w:cstheme="minorHAnsi"/>
          <w:spacing w:val="-1"/>
          <w:lang w:val="en-US"/>
        </w:rPr>
        <w:t>m</w:t>
      </w:r>
      <w:r w:rsidRPr="001F5C6E">
        <w:rPr>
          <w:rFonts w:eastAsia="Gisha" w:cstheme="minorHAnsi"/>
          <w:lang w:val="en-US"/>
        </w:rPr>
        <w:t>ent</w:t>
      </w:r>
      <w:r w:rsidRPr="001F5C6E">
        <w:rPr>
          <w:rFonts w:eastAsia="Gisha" w:cstheme="minorHAnsi"/>
          <w:spacing w:val="-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fol</w:t>
      </w:r>
      <w:r w:rsidRPr="001F5C6E">
        <w:rPr>
          <w:rFonts w:eastAsia="Gisha" w:cstheme="minorHAnsi"/>
          <w:spacing w:val="-1"/>
          <w:lang w:val="en-US"/>
        </w:rPr>
        <w:t>l</w:t>
      </w:r>
      <w:r w:rsidRPr="001F5C6E">
        <w:rPr>
          <w:rFonts w:eastAsia="Gisha" w:cstheme="minorHAnsi"/>
          <w:lang w:val="en-US"/>
        </w:rPr>
        <w:t>o</w:t>
      </w:r>
      <w:r w:rsidRPr="001F5C6E">
        <w:rPr>
          <w:rFonts w:eastAsia="Gisha" w:cstheme="minorHAnsi"/>
          <w:spacing w:val="-1"/>
          <w:lang w:val="en-US"/>
        </w:rPr>
        <w:t>w</w:t>
      </w:r>
      <w:r w:rsidRPr="001F5C6E">
        <w:rPr>
          <w:rFonts w:eastAsia="Gisha" w:cstheme="minorHAnsi"/>
          <w:lang w:val="en-US"/>
        </w:rPr>
        <w:t>ed</w:t>
      </w:r>
      <w:r w:rsidRPr="001F5C6E">
        <w:rPr>
          <w:rFonts w:eastAsia="Gisha" w:cstheme="minorHAnsi"/>
          <w:spacing w:val="-1"/>
          <w:lang w:val="en-US"/>
        </w:rPr>
        <w:t xml:space="preserve"> u</w:t>
      </w:r>
      <w:r w:rsidRPr="001F5C6E">
        <w:rPr>
          <w:rFonts w:eastAsia="Gisha" w:cstheme="minorHAnsi"/>
          <w:lang w:val="en-US"/>
        </w:rPr>
        <w:t>p</w:t>
      </w:r>
      <w:r w:rsidRPr="001F5C6E">
        <w:rPr>
          <w:rFonts w:eastAsia="Gisha" w:cstheme="minorHAnsi"/>
          <w:spacing w:val="-1"/>
          <w:lang w:val="en-US"/>
        </w:rPr>
        <w:t xml:space="preserve"> w</w:t>
      </w:r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t</w:t>
      </w:r>
      <w:r w:rsidRPr="001F5C6E">
        <w:rPr>
          <w:rFonts w:eastAsia="Gisha" w:cstheme="minorHAnsi"/>
          <w:lang w:val="en-US"/>
        </w:rPr>
        <w:t>h</w:t>
      </w:r>
      <w:r w:rsidRPr="001F5C6E">
        <w:rPr>
          <w:rFonts w:eastAsia="Gisha" w:cstheme="minorHAnsi"/>
          <w:spacing w:val="-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 xml:space="preserve">an 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m</w:t>
      </w:r>
      <w:r w:rsidRPr="001F5C6E">
        <w:rPr>
          <w:rFonts w:eastAsia="Gisha" w:cstheme="minorHAnsi"/>
          <w:spacing w:val="-1"/>
          <w:lang w:val="en-US"/>
        </w:rPr>
        <w:t>p</w:t>
      </w:r>
      <w:r w:rsidRPr="001F5C6E">
        <w:rPr>
          <w:rFonts w:eastAsia="Gisha" w:cstheme="minorHAnsi"/>
          <w:lang w:val="en-US"/>
        </w:rPr>
        <w:t>rove</w:t>
      </w:r>
      <w:r w:rsidRPr="001F5C6E">
        <w:rPr>
          <w:rFonts w:eastAsia="Gisha" w:cstheme="minorHAnsi"/>
          <w:spacing w:val="-1"/>
          <w:lang w:val="en-US"/>
        </w:rPr>
        <w:t>m</w:t>
      </w:r>
      <w:r w:rsidRPr="001F5C6E">
        <w:rPr>
          <w:rFonts w:eastAsia="Gisha" w:cstheme="minorHAnsi"/>
          <w:lang w:val="en-US"/>
        </w:rPr>
        <w:t>ent</w:t>
      </w:r>
      <w:r w:rsidRPr="001F5C6E">
        <w:rPr>
          <w:rFonts w:eastAsia="Gisha" w:cstheme="minorHAnsi"/>
          <w:spacing w:val="-1"/>
          <w:lang w:val="en-US"/>
        </w:rPr>
        <w:t xml:space="preserve"> t</w:t>
      </w:r>
      <w:r w:rsidRPr="001F5C6E">
        <w:rPr>
          <w:rFonts w:eastAsia="Gisha" w:cstheme="minorHAnsi"/>
          <w:lang w:val="en-US"/>
        </w:rPr>
        <w:t>ask</w:t>
      </w:r>
    </w:p>
    <w:p w:rsidR="00412669" w:rsidRPr="001F5C6E" w:rsidRDefault="00412669" w:rsidP="00412669">
      <w:pPr>
        <w:spacing w:before="39" w:after="0" w:line="240" w:lineRule="exact"/>
        <w:ind w:left="1183"/>
        <w:rPr>
          <w:rFonts w:eastAsia="Gisha" w:cstheme="minorHAnsi"/>
          <w:lang w:val="en-US"/>
        </w:rPr>
      </w:pPr>
      <w:r w:rsidRPr="001F5C6E">
        <w:rPr>
          <w:rFonts w:eastAsia="Gisha" w:cstheme="minorHAnsi"/>
          <w:lang w:val="en-US"/>
        </w:rPr>
        <w:t xml:space="preserve"> </w:t>
      </w:r>
      <w:r w:rsidRPr="001F5C6E">
        <w:rPr>
          <w:rFonts w:eastAsia="Gisha" w:cstheme="minorHAnsi"/>
          <w:spacing w:val="-1"/>
          <w:lang w:val="en-US"/>
        </w:rPr>
        <w:t>….</w:t>
      </w:r>
      <w:r w:rsidRPr="001F5C6E">
        <w:rPr>
          <w:rFonts w:eastAsia="Gisha" w:cstheme="minorHAnsi"/>
          <w:lang w:val="en-US"/>
        </w:rPr>
        <w:t xml:space="preserve"> </w:t>
      </w:r>
      <w:r w:rsidRPr="001F5C6E">
        <w:rPr>
          <w:rFonts w:eastAsia="Gisha" w:cstheme="minorHAnsi"/>
          <w:spacing w:val="-59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.(</w:t>
      </w:r>
      <w:proofErr w:type="gramStart"/>
      <w:r w:rsidRPr="001F5C6E">
        <w:rPr>
          <w:rFonts w:eastAsia="Gisha" w:cstheme="minorHAnsi"/>
          <w:lang w:val="en-US"/>
        </w:rPr>
        <w:t>hi</w:t>
      </w:r>
      <w:r w:rsidRPr="001F5C6E">
        <w:rPr>
          <w:rFonts w:eastAsia="Gisha" w:cstheme="minorHAnsi"/>
          <w:spacing w:val="-1"/>
          <w:lang w:val="en-US"/>
        </w:rPr>
        <w:t>g</w:t>
      </w:r>
      <w:r w:rsidRPr="001F5C6E">
        <w:rPr>
          <w:rFonts w:eastAsia="Gisha" w:cstheme="minorHAnsi"/>
          <w:lang w:val="en-US"/>
        </w:rPr>
        <w:t>h</w:t>
      </w:r>
      <w:r w:rsidRPr="001F5C6E">
        <w:rPr>
          <w:rFonts w:eastAsia="Gisha" w:cstheme="minorHAnsi"/>
          <w:spacing w:val="-1"/>
          <w:lang w:val="en-US"/>
        </w:rPr>
        <w:t>l</w:t>
      </w:r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g</w:t>
      </w:r>
      <w:r w:rsidRPr="001F5C6E">
        <w:rPr>
          <w:rFonts w:eastAsia="Gisha" w:cstheme="minorHAnsi"/>
          <w:lang w:val="en-US"/>
        </w:rPr>
        <w:t>ht</w:t>
      </w:r>
      <w:r w:rsidRPr="001F5C6E">
        <w:rPr>
          <w:rFonts w:eastAsia="Gisha" w:cstheme="minorHAnsi"/>
          <w:spacing w:val="-1"/>
          <w:lang w:val="en-US"/>
        </w:rPr>
        <w:t>e</w:t>
      </w:r>
      <w:r w:rsidRPr="001F5C6E">
        <w:rPr>
          <w:rFonts w:eastAsia="Gisha" w:cstheme="minorHAnsi"/>
          <w:lang w:val="en-US"/>
        </w:rPr>
        <w:t>d</w:t>
      </w:r>
      <w:proofErr w:type="gramEnd"/>
      <w:r w:rsidRPr="001F5C6E">
        <w:rPr>
          <w:rFonts w:eastAsia="Gisha" w:cstheme="minorHAnsi"/>
          <w:lang w:val="en-US"/>
        </w:rPr>
        <w:t xml:space="preserve"> p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nk)</w:t>
      </w:r>
    </w:p>
    <w:p w:rsidR="00412669" w:rsidRPr="001F5C6E" w:rsidRDefault="00412669" w:rsidP="00412669">
      <w:pPr>
        <w:spacing w:before="45" w:after="0" w:line="240" w:lineRule="auto"/>
        <w:ind w:left="837"/>
        <w:rPr>
          <w:rFonts w:eastAsia="Gisha" w:cstheme="minorHAnsi"/>
          <w:lang w:val="en-US"/>
        </w:rPr>
      </w:pPr>
      <w:r w:rsidRPr="001F5C6E">
        <w:rPr>
          <w:rFonts w:eastAsia="Gisha" w:cstheme="minorHAnsi"/>
          <w:spacing w:val="-1"/>
          <w:lang w:val="en-US"/>
        </w:rPr>
        <w:t>Or</w:t>
      </w:r>
    </w:p>
    <w:p w:rsidR="00412669" w:rsidRPr="001F5C6E" w:rsidRDefault="00412669" w:rsidP="00412669">
      <w:pPr>
        <w:spacing w:before="39" w:after="0" w:line="240" w:lineRule="auto"/>
        <w:ind w:left="823"/>
        <w:rPr>
          <w:rFonts w:eastAsia="Gisha" w:cstheme="minorHAnsi"/>
          <w:lang w:val="en-US"/>
        </w:rPr>
      </w:pPr>
      <w:r w:rsidRPr="001F5C6E">
        <w:rPr>
          <w:rFonts w:eastAsia="Times New Roman" w:cstheme="minorHAnsi"/>
          <w:lang w:val="en-US"/>
        </w:rPr>
        <w:t xml:space="preserve">     </w:t>
      </w:r>
      <w:proofErr w:type="gramStart"/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d</w:t>
      </w:r>
      <w:r w:rsidRPr="001F5C6E">
        <w:rPr>
          <w:rFonts w:eastAsia="Gisha" w:cstheme="minorHAnsi"/>
          <w:lang w:val="en-US"/>
        </w:rPr>
        <w:t>en</w:t>
      </w:r>
      <w:r w:rsidRPr="001F5C6E">
        <w:rPr>
          <w:rFonts w:eastAsia="Gisha" w:cstheme="minorHAnsi"/>
          <w:spacing w:val="-1"/>
          <w:lang w:val="en-US"/>
        </w:rPr>
        <w:t>t</w:t>
      </w:r>
      <w:r w:rsidRPr="001F5C6E">
        <w:rPr>
          <w:rFonts w:eastAsia="Gisha" w:cstheme="minorHAnsi"/>
          <w:lang w:val="en-US"/>
        </w:rPr>
        <w:t>ify</w:t>
      </w:r>
      <w:proofErr w:type="gramEnd"/>
      <w:r w:rsidRPr="001F5C6E">
        <w:rPr>
          <w:rFonts w:eastAsia="Gisha" w:cstheme="minorHAnsi"/>
          <w:spacing w:val="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a s</w:t>
      </w:r>
      <w:r w:rsidRPr="001F5C6E">
        <w:rPr>
          <w:rFonts w:eastAsia="Gisha" w:cstheme="minorHAnsi"/>
          <w:spacing w:val="-1"/>
          <w:lang w:val="en-US"/>
        </w:rPr>
        <w:t>p</w:t>
      </w:r>
      <w:r w:rsidRPr="001F5C6E">
        <w:rPr>
          <w:rFonts w:eastAsia="Gisha" w:cstheme="minorHAnsi"/>
          <w:lang w:val="en-US"/>
        </w:rPr>
        <w:t>e</w:t>
      </w:r>
      <w:r w:rsidRPr="001F5C6E">
        <w:rPr>
          <w:rFonts w:eastAsia="Gisha" w:cstheme="minorHAnsi"/>
          <w:spacing w:val="-2"/>
          <w:lang w:val="en-US"/>
        </w:rPr>
        <w:t>c</w:t>
      </w:r>
      <w:r w:rsidRPr="001F5C6E">
        <w:rPr>
          <w:rFonts w:eastAsia="Gisha" w:cstheme="minorHAnsi"/>
          <w:lang w:val="en-US"/>
        </w:rPr>
        <w:t>if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c</w:t>
      </w:r>
      <w:r w:rsidRPr="001F5C6E">
        <w:rPr>
          <w:rFonts w:eastAsia="Gisha" w:cstheme="minorHAnsi"/>
          <w:spacing w:val="-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area f</w:t>
      </w:r>
      <w:r w:rsidRPr="001F5C6E">
        <w:rPr>
          <w:rFonts w:eastAsia="Gisha" w:cstheme="minorHAnsi"/>
          <w:spacing w:val="-2"/>
          <w:lang w:val="en-US"/>
        </w:rPr>
        <w:t>o</w:t>
      </w:r>
      <w:r w:rsidRPr="001F5C6E">
        <w:rPr>
          <w:rFonts w:eastAsia="Gisha" w:cstheme="minorHAnsi"/>
          <w:lang w:val="en-US"/>
        </w:rPr>
        <w:t xml:space="preserve">r </w:t>
      </w:r>
      <w:r w:rsidRPr="001F5C6E">
        <w:rPr>
          <w:rFonts w:eastAsia="Gisha" w:cstheme="minorHAnsi"/>
          <w:spacing w:val="-1"/>
          <w:lang w:val="en-US"/>
        </w:rPr>
        <w:t>d</w:t>
      </w:r>
      <w:r w:rsidRPr="001F5C6E">
        <w:rPr>
          <w:rFonts w:eastAsia="Gisha" w:cstheme="minorHAnsi"/>
          <w:lang w:val="en-US"/>
        </w:rPr>
        <w:t>ee</w:t>
      </w:r>
      <w:r w:rsidRPr="001F5C6E">
        <w:rPr>
          <w:rFonts w:eastAsia="Gisha" w:cstheme="minorHAnsi"/>
          <w:spacing w:val="-1"/>
          <w:lang w:val="en-US"/>
        </w:rPr>
        <w:t>p</w:t>
      </w:r>
      <w:r w:rsidRPr="001F5C6E">
        <w:rPr>
          <w:rFonts w:eastAsia="Gisha" w:cstheme="minorHAnsi"/>
          <w:lang w:val="en-US"/>
        </w:rPr>
        <w:t>er</w:t>
      </w:r>
      <w:r w:rsidRPr="001F5C6E">
        <w:rPr>
          <w:rFonts w:eastAsia="Gisha" w:cstheme="minorHAnsi"/>
          <w:spacing w:val="-1"/>
          <w:lang w:val="en-US"/>
        </w:rPr>
        <w:t xml:space="preserve"> </w:t>
      </w:r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n</w:t>
      </w:r>
      <w:r w:rsidRPr="001F5C6E">
        <w:rPr>
          <w:rFonts w:eastAsia="Gisha" w:cstheme="minorHAnsi"/>
          <w:lang w:val="en-US"/>
        </w:rPr>
        <w:t>ves</w:t>
      </w:r>
      <w:r w:rsidRPr="001F5C6E">
        <w:rPr>
          <w:rFonts w:eastAsia="Gisha" w:cstheme="minorHAnsi"/>
          <w:spacing w:val="-1"/>
          <w:lang w:val="en-US"/>
        </w:rPr>
        <w:t>t</w:t>
      </w:r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g</w:t>
      </w:r>
      <w:r w:rsidRPr="001F5C6E">
        <w:rPr>
          <w:rFonts w:eastAsia="Gisha" w:cstheme="minorHAnsi"/>
          <w:lang w:val="en-US"/>
        </w:rPr>
        <w:t>at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 xml:space="preserve">on/ </w:t>
      </w:r>
      <w:r w:rsidRPr="001F5C6E">
        <w:rPr>
          <w:rFonts w:eastAsia="Gisha" w:cstheme="minorHAnsi"/>
          <w:spacing w:val="-3"/>
          <w:lang w:val="en-US"/>
        </w:rPr>
        <w:t>e</w:t>
      </w:r>
      <w:r w:rsidRPr="001F5C6E">
        <w:rPr>
          <w:rFonts w:eastAsia="Gisha" w:cstheme="minorHAnsi"/>
          <w:lang w:val="en-US"/>
        </w:rPr>
        <w:t>x</w:t>
      </w:r>
      <w:r w:rsidRPr="001F5C6E">
        <w:rPr>
          <w:rFonts w:eastAsia="Gisha" w:cstheme="minorHAnsi"/>
          <w:spacing w:val="-1"/>
          <w:lang w:val="en-US"/>
        </w:rPr>
        <w:t>t</w:t>
      </w:r>
      <w:r w:rsidRPr="001F5C6E">
        <w:rPr>
          <w:rFonts w:eastAsia="Gisha" w:cstheme="minorHAnsi"/>
          <w:lang w:val="en-US"/>
        </w:rPr>
        <w:t>ens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on of un</w:t>
      </w:r>
      <w:r w:rsidRPr="001F5C6E">
        <w:rPr>
          <w:rFonts w:eastAsia="Gisha" w:cstheme="minorHAnsi"/>
          <w:spacing w:val="-1"/>
          <w:lang w:val="en-US"/>
        </w:rPr>
        <w:t>d</w:t>
      </w:r>
      <w:r w:rsidRPr="001F5C6E">
        <w:rPr>
          <w:rFonts w:eastAsia="Gisha" w:cstheme="minorHAnsi"/>
          <w:lang w:val="en-US"/>
        </w:rPr>
        <w:t>ers</w:t>
      </w:r>
      <w:r w:rsidRPr="001F5C6E">
        <w:rPr>
          <w:rFonts w:eastAsia="Gisha" w:cstheme="minorHAnsi"/>
          <w:spacing w:val="-3"/>
          <w:lang w:val="en-US"/>
        </w:rPr>
        <w:t>t</w:t>
      </w:r>
      <w:r w:rsidRPr="001F5C6E">
        <w:rPr>
          <w:rFonts w:eastAsia="Gisha" w:cstheme="minorHAnsi"/>
          <w:lang w:val="en-US"/>
        </w:rPr>
        <w:t>and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spacing w:val="-3"/>
          <w:lang w:val="en-US"/>
        </w:rPr>
        <w:t>n</w:t>
      </w:r>
      <w:r w:rsidRPr="001F5C6E">
        <w:rPr>
          <w:rFonts w:eastAsia="Gisha" w:cstheme="minorHAnsi"/>
          <w:lang w:val="en-US"/>
        </w:rPr>
        <w:t>g</w:t>
      </w:r>
    </w:p>
    <w:p w:rsidR="00412669" w:rsidRPr="00412669" w:rsidRDefault="00412669" w:rsidP="00412669">
      <w:pPr>
        <w:spacing w:before="38" w:after="0" w:line="240" w:lineRule="auto"/>
        <w:ind w:left="1183"/>
        <w:rPr>
          <w:rFonts w:eastAsia="Gisha" w:cstheme="minorHAnsi"/>
          <w:lang w:val="en-US"/>
        </w:rPr>
      </w:pPr>
      <w:r w:rsidRPr="001F5C6E">
        <w:rPr>
          <w:rFonts w:eastAsia="Gisha" w:cstheme="minorHAnsi"/>
          <w:lang w:val="en-US"/>
        </w:rPr>
        <w:t>(</w:t>
      </w:r>
      <w:proofErr w:type="gramStart"/>
      <w:r w:rsidRPr="001F5C6E">
        <w:rPr>
          <w:rFonts w:eastAsia="Gisha" w:cstheme="minorHAnsi"/>
          <w:lang w:val="en-US"/>
        </w:rPr>
        <w:t>hi</w:t>
      </w:r>
      <w:r w:rsidRPr="001F5C6E">
        <w:rPr>
          <w:rFonts w:eastAsia="Gisha" w:cstheme="minorHAnsi"/>
          <w:spacing w:val="-1"/>
          <w:lang w:val="en-US"/>
        </w:rPr>
        <w:t>g</w:t>
      </w:r>
      <w:r w:rsidRPr="001F5C6E">
        <w:rPr>
          <w:rFonts w:eastAsia="Gisha" w:cstheme="minorHAnsi"/>
          <w:lang w:val="en-US"/>
        </w:rPr>
        <w:t>h</w:t>
      </w:r>
      <w:r w:rsidRPr="001F5C6E">
        <w:rPr>
          <w:rFonts w:eastAsia="Gisha" w:cstheme="minorHAnsi"/>
          <w:spacing w:val="-1"/>
          <w:lang w:val="en-US"/>
        </w:rPr>
        <w:t>l</w:t>
      </w:r>
      <w:r w:rsidRPr="001F5C6E">
        <w:rPr>
          <w:rFonts w:eastAsia="Gisha" w:cstheme="minorHAnsi"/>
          <w:lang w:val="en-US"/>
        </w:rPr>
        <w:t>i</w:t>
      </w:r>
      <w:r w:rsidRPr="001F5C6E">
        <w:rPr>
          <w:rFonts w:eastAsia="Gisha" w:cstheme="minorHAnsi"/>
          <w:spacing w:val="-1"/>
          <w:lang w:val="en-US"/>
        </w:rPr>
        <w:t>g</w:t>
      </w:r>
      <w:r w:rsidRPr="001F5C6E">
        <w:rPr>
          <w:rFonts w:eastAsia="Gisha" w:cstheme="minorHAnsi"/>
          <w:lang w:val="en-US"/>
        </w:rPr>
        <w:t>ht</w:t>
      </w:r>
      <w:r w:rsidRPr="001F5C6E">
        <w:rPr>
          <w:rFonts w:eastAsia="Gisha" w:cstheme="minorHAnsi"/>
          <w:spacing w:val="-1"/>
          <w:lang w:val="en-US"/>
        </w:rPr>
        <w:t>e</w:t>
      </w:r>
      <w:r w:rsidRPr="001F5C6E">
        <w:rPr>
          <w:rFonts w:eastAsia="Gisha" w:cstheme="minorHAnsi"/>
          <w:lang w:val="en-US"/>
        </w:rPr>
        <w:t>d</w:t>
      </w:r>
      <w:proofErr w:type="gramEnd"/>
      <w:r w:rsidRPr="001F5C6E">
        <w:rPr>
          <w:rFonts w:eastAsia="Gisha" w:cstheme="minorHAnsi"/>
          <w:lang w:val="en-US"/>
        </w:rPr>
        <w:t xml:space="preserve"> p</w:t>
      </w:r>
      <w:r w:rsidRPr="001F5C6E">
        <w:rPr>
          <w:rFonts w:eastAsia="Gisha" w:cstheme="minorHAnsi"/>
          <w:spacing w:val="-1"/>
          <w:lang w:val="en-US"/>
        </w:rPr>
        <w:t>i</w:t>
      </w:r>
      <w:r w:rsidRPr="001F5C6E">
        <w:rPr>
          <w:rFonts w:eastAsia="Gisha" w:cstheme="minorHAnsi"/>
          <w:lang w:val="en-US"/>
        </w:rPr>
        <w:t>nk)</w:t>
      </w:r>
    </w:p>
    <w:p w:rsidR="00412669" w:rsidRPr="00412669" w:rsidRDefault="00412669" w:rsidP="00412669">
      <w:pPr>
        <w:spacing w:before="5" w:after="0" w:line="120" w:lineRule="exact"/>
        <w:rPr>
          <w:rFonts w:eastAsia="Times New Roman" w:cstheme="minorHAnsi"/>
          <w:sz w:val="13"/>
          <w:szCs w:val="13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280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e</w:t>
      </w:r>
      <w:r w:rsidRPr="00412669">
        <w:rPr>
          <w:rFonts w:eastAsia="Gisha" w:cstheme="minorHAnsi"/>
          <w:spacing w:val="-1"/>
          <w:lang w:val="en-US"/>
        </w:rPr>
        <w:t>ll</w:t>
      </w:r>
      <w:r w:rsidRPr="00412669">
        <w:rPr>
          <w:rFonts w:eastAsia="Gisha" w:cstheme="minorHAnsi"/>
          <w:lang w:val="en-US"/>
        </w:rPr>
        <w:t>-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tru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asks pro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 xml:space="preserve">t 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pons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r</w:t>
      </w:r>
      <w:r w:rsidRPr="00412669">
        <w:rPr>
          <w:rFonts w:eastAsia="Gisha" w:cstheme="minorHAnsi"/>
          <w:spacing w:val="1"/>
          <w:lang w:val="en-US"/>
        </w:rPr>
        <w:t>o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s so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rove qu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 or r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f</w:t>
      </w:r>
      <w:r w:rsidRPr="00412669">
        <w:rPr>
          <w:rFonts w:eastAsia="Gisha" w:cstheme="minorHAnsi"/>
          <w:spacing w:val="-2"/>
          <w:lang w:val="en-US"/>
        </w:rPr>
        <w:t>or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a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ta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al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e for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dual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, yet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easi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x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-4"/>
          <w:lang w:val="en-US"/>
        </w:rPr>
        <w:t>c</w:t>
      </w:r>
      <w:r w:rsidRPr="00412669">
        <w:rPr>
          <w:rFonts w:eastAsia="Gisha" w:cstheme="minorHAnsi"/>
          <w:lang w:val="en-US"/>
        </w:rPr>
        <w:t>u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and b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ef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nature,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ena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v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or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ard,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2"/>
          <w:lang w:val="en-US"/>
        </w:rPr>
        <w:t>a</w:t>
      </w:r>
      <w:r w:rsidRPr="00412669">
        <w:rPr>
          <w:rFonts w:eastAsia="Gisha" w:cstheme="minorHAnsi"/>
          <w:lang w:val="en-US"/>
        </w:rPr>
        <w:t>nd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are of how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re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.  For e</w:t>
      </w:r>
      <w:r w:rsidRPr="00412669">
        <w:rPr>
          <w:rFonts w:eastAsia="Gisha" w:cstheme="minorHAnsi"/>
          <w:spacing w:val="-1"/>
          <w:lang w:val="en-US"/>
        </w:rPr>
        <w:t>x</w:t>
      </w:r>
      <w:r w:rsidRPr="00412669">
        <w:rPr>
          <w:rFonts w:eastAsia="Gisha" w:cstheme="minorHAnsi"/>
          <w:lang w:val="en-US"/>
        </w:rPr>
        <w:t>a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al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the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s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:</w:t>
      </w:r>
    </w:p>
    <w:p w:rsidR="00412669" w:rsidRPr="00412669" w:rsidRDefault="00412669" w:rsidP="00412669">
      <w:pPr>
        <w:spacing w:after="0" w:line="240" w:lineRule="auto"/>
        <w:ind w:left="837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 xml:space="preserve">   </w:t>
      </w:r>
      <w:r w:rsidRPr="00412669">
        <w:rPr>
          <w:rFonts w:eastAsia="Times New Roman" w:cstheme="minorHAnsi"/>
          <w:spacing w:val="38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f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 a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o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nsol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date or r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f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 u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.</w:t>
      </w:r>
    </w:p>
    <w:p w:rsidR="00412669" w:rsidRPr="00412669" w:rsidRDefault="00412669" w:rsidP="00412669">
      <w:pPr>
        <w:spacing w:before="37" w:after="0" w:line="240" w:lineRule="auto"/>
        <w:ind w:left="837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 xml:space="preserve">   </w:t>
      </w:r>
      <w:r w:rsidRPr="00412669">
        <w:rPr>
          <w:rFonts w:eastAsia="Times New Roman" w:cstheme="minorHAnsi"/>
          <w:spacing w:val="38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x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nd 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st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ep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g or rais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a 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g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k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</w:p>
    <w:p w:rsidR="00412669" w:rsidRPr="00412669" w:rsidRDefault="00412669" w:rsidP="00412669">
      <w:pPr>
        <w:spacing w:before="39" w:after="0" w:line="240" w:lineRule="auto"/>
        <w:ind w:left="837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 xml:space="preserve">   </w:t>
      </w:r>
      <w:r w:rsidRPr="00412669">
        <w:rPr>
          <w:rFonts w:eastAsia="Times New Roman" w:cstheme="minorHAnsi"/>
          <w:spacing w:val="38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A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ress/ex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lore m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p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ons</w:t>
      </w:r>
    </w:p>
    <w:p w:rsidR="00412669" w:rsidRPr="00412669" w:rsidRDefault="00412669" w:rsidP="00412669">
      <w:pPr>
        <w:spacing w:before="39" w:after="0" w:line="240" w:lineRule="auto"/>
        <w:ind w:left="837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 xml:space="preserve">   </w:t>
      </w:r>
      <w:r w:rsidRPr="00412669">
        <w:rPr>
          <w:rFonts w:eastAsia="Times New Roman" w:cstheme="minorHAnsi"/>
          <w:spacing w:val="38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k up errors if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pparent</w:t>
      </w:r>
    </w:p>
    <w:p w:rsidR="00412669" w:rsidRPr="00412669" w:rsidRDefault="00412669" w:rsidP="00412669">
      <w:pPr>
        <w:spacing w:before="37" w:after="0" w:line="240" w:lineRule="auto"/>
        <w:ind w:left="823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 xml:space="preserve">   </w:t>
      </w:r>
      <w:r w:rsidRPr="00412669">
        <w:rPr>
          <w:rFonts w:eastAsia="Times New Roman" w:cstheme="minorHAnsi"/>
          <w:spacing w:val="38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A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ress i</w:t>
      </w:r>
      <w:r w:rsidRPr="00412669">
        <w:rPr>
          <w:rFonts w:eastAsia="Gisha" w:cstheme="minorHAnsi"/>
          <w:spacing w:val="-1"/>
          <w:lang w:val="en-US"/>
        </w:rPr>
        <w:t>nc</w:t>
      </w:r>
      <w:r w:rsidRPr="00412669">
        <w:rPr>
          <w:rFonts w:eastAsia="Gisha" w:cstheme="minorHAnsi"/>
          <w:lang w:val="en-US"/>
        </w:rPr>
        <w:t>o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es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a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sues</w:t>
      </w:r>
    </w:p>
    <w:p w:rsidR="001F5C6E" w:rsidRDefault="00412669" w:rsidP="001F5C6E">
      <w:pPr>
        <w:tabs>
          <w:tab w:val="left" w:pos="1180"/>
        </w:tabs>
        <w:spacing w:before="39" w:after="0" w:line="274" w:lineRule="auto"/>
        <w:ind w:left="1183" w:right="247" w:hanging="360"/>
        <w:rPr>
          <w:rFonts w:eastAsia="Gisha" w:cstheme="minorHAnsi"/>
          <w:lang w:val="en-US"/>
        </w:rPr>
      </w:pPr>
      <w:r w:rsidRPr="00412669">
        <w:rPr>
          <w:rFonts w:eastAsia="Times New Roman" w:cstheme="minorHAnsi"/>
          <w:lang w:val="en-US"/>
        </w:rPr>
        <w:tab/>
      </w:r>
      <w:r w:rsidRPr="00412669">
        <w:rPr>
          <w:rFonts w:eastAsia="Gisha" w:cstheme="minorHAnsi"/>
          <w:lang w:val="en-US"/>
        </w:rPr>
        <w:t>F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us a ne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d for </w:t>
      </w:r>
      <w:proofErr w:type="spellStart"/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r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e</w:t>
      </w:r>
      <w:proofErr w:type="spellEnd"/>
      <w:r w:rsidRPr="00412669">
        <w:rPr>
          <w:rFonts w:eastAsia="Gisha" w:cstheme="minorHAnsi"/>
          <w:lang w:val="en-US"/>
        </w:rPr>
        <w:t xml:space="preserve"> – e.g. 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b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, at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 valu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,</w:t>
      </w:r>
      <w:r w:rsidRPr="00412669">
        <w:rPr>
          <w:rFonts w:eastAsia="Gisha" w:cstheme="minorHAnsi"/>
          <w:spacing w:val="60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p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ngs, pun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ua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on,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ram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r</w:t>
      </w:r>
    </w:p>
    <w:p w:rsidR="001F5C6E" w:rsidRDefault="001F5C6E" w:rsidP="001F5C6E">
      <w:pPr>
        <w:tabs>
          <w:tab w:val="left" w:pos="1180"/>
        </w:tabs>
        <w:spacing w:before="39" w:after="0" w:line="274" w:lineRule="auto"/>
        <w:ind w:right="247"/>
        <w:rPr>
          <w:rFonts w:eastAsia="Gisha" w:cstheme="minorHAnsi"/>
          <w:lang w:val="en-US"/>
        </w:rPr>
      </w:pPr>
    </w:p>
    <w:p w:rsidR="00412669" w:rsidRPr="00412669" w:rsidRDefault="007F641D" w:rsidP="001F5C6E">
      <w:pPr>
        <w:tabs>
          <w:tab w:val="left" w:pos="1180"/>
        </w:tabs>
        <w:spacing w:before="39" w:after="0" w:line="274" w:lineRule="auto"/>
        <w:ind w:right="247"/>
        <w:rPr>
          <w:rFonts w:eastAsia="Gisha" w:cstheme="minorHAnsi"/>
          <w:sz w:val="25"/>
          <w:szCs w:val="25"/>
          <w:lang w:val="en-US"/>
        </w:rPr>
      </w:pPr>
      <w:r>
        <w:rPr>
          <w:rFonts w:eastAsia="Gisha" w:cstheme="minorHAnsi"/>
          <w:b/>
          <w:w w:val="96"/>
          <w:sz w:val="25"/>
          <w:szCs w:val="25"/>
          <w:lang w:val="en-US"/>
        </w:rPr>
        <w:tab/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E</w:t>
      </w:r>
      <w:r w:rsidR="00412669" w:rsidRPr="00412669">
        <w:rPr>
          <w:rFonts w:eastAsia="Gisha" w:cstheme="minorHAnsi"/>
          <w:b/>
          <w:spacing w:val="-1"/>
          <w:w w:val="96"/>
          <w:sz w:val="25"/>
          <w:szCs w:val="25"/>
          <w:lang w:val="en-US"/>
        </w:rPr>
        <w:t>x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a</w:t>
      </w:r>
      <w:r w:rsidR="00412669" w:rsidRPr="00412669">
        <w:rPr>
          <w:rFonts w:eastAsia="Gisha" w:cstheme="minorHAnsi"/>
          <w:b/>
          <w:spacing w:val="1"/>
          <w:w w:val="96"/>
          <w:sz w:val="25"/>
          <w:szCs w:val="25"/>
          <w:lang w:val="en-US"/>
        </w:rPr>
        <w:t>m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ples</w:t>
      </w:r>
      <w:r w:rsidR="00412669" w:rsidRPr="00412669">
        <w:rPr>
          <w:rFonts w:eastAsia="Gisha" w:cstheme="minorHAnsi"/>
          <w:b/>
          <w:spacing w:val="-2"/>
          <w:w w:val="96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sz w:val="25"/>
          <w:szCs w:val="25"/>
          <w:lang w:val="en-US"/>
        </w:rPr>
        <w:t>of</w:t>
      </w:r>
      <w:r w:rsidR="00412669" w:rsidRPr="00412669">
        <w:rPr>
          <w:rFonts w:eastAsia="Gisha" w:cstheme="minorHAnsi"/>
          <w:b/>
          <w:spacing w:val="-13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feedback</w:t>
      </w:r>
      <w:r w:rsidR="00412669" w:rsidRPr="00412669">
        <w:rPr>
          <w:rFonts w:eastAsia="Gisha" w:cstheme="minorHAnsi"/>
          <w:b/>
          <w:spacing w:val="2"/>
          <w:w w:val="96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pro</w:t>
      </w:r>
      <w:r w:rsidR="00412669" w:rsidRPr="00412669">
        <w:rPr>
          <w:rFonts w:eastAsia="Gisha" w:cstheme="minorHAnsi"/>
          <w:b/>
          <w:spacing w:val="1"/>
          <w:w w:val="96"/>
          <w:sz w:val="25"/>
          <w:szCs w:val="25"/>
          <w:lang w:val="en-US"/>
        </w:rPr>
        <w:t>m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pts</w:t>
      </w:r>
      <w:r w:rsidR="00412669" w:rsidRPr="00412669">
        <w:rPr>
          <w:rFonts w:eastAsia="Gisha" w:cstheme="minorHAnsi"/>
          <w:b/>
          <w:spacing w:val="1"/>
          <w:w w:val="96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-2"/>
          <w:sz w:val="25"/>
          <w:szCs w:val="25"/>
          <w:lang w:val="en-US"/>
        </w:rPr>
        <w:t>c</w:t>
      </w:r>
      <w:r w:rsidR="00412669" w:rsidRPr="00412669">
        <w:rPr>
          <w:rFonts w:eastAsia="Gisha" w:cstheme="minorHAnsi"/>
          <w:b/>
          <w:sz w:val="25"/>
          <w:szCs w:val="25"/>
          <w:lang w:val="en-US"/>
        </w:rPr>
        <w:t>an</w:t>
      </w:r>
      <w:r w:rsidR="00412669" w:rsidRPr="00412669">
        <w:rPr>
          <w:rFonts w:eastAsia="Gisha" w:cstheme="minorHAnsi"/>
          <w:b/>
          <w:spacing w:val="-19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sz w:val="25"/>
          <w:szCs w:val="25"/>
          <w:lang w:val="en-US"/>
        </w:rPr>
        <w:t>be</w:t>
      </w:r>
      <w:r w:rsidR="00412669" w:rsidRPr="00412669">
        <w:rPr>
          <w:rFonts w:eastAsia="Gisha" w:cstheme="minorHAnsi"/>
          <w:b/>
          <w:spacing w:val="-15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w w:val="95"/>
          <w:sz w:val="25"/>
          <w:szCs w:val="25"/>
          <w:lang w:val="en-US"/>
        </w:rPr>
        <w:t>fo</w:t>
      </w:r>
      <w:r w:rsidR="00412669" w:rsidRPr="00412669">
        <w:rPr>
          <w:rFonts w:eastAsia="Gisha" w:cstheme="minorHAnsi"/>
          <w:b/>
          <w:spacing w:val="-2"/>
          <w:w w:val="95"/>
          <w:sz w:val="25"/>
          <w:szCs w:val="25"/>
          <w:lang w:val="en-US"/>
        </w:rPr>
        <w:t>u</w:t>
      </w:r>
      <w:r w:rsidR="00412669" w:rsidRPr="00412669">
        <w:rPr>
          <w:rFonts w:eastAsia="Gisha" w:cstheme="minorHAnsi"/>
          <w:b/>
          <w:spacing w:val="-1"/>
          <w:w w:val="95"/>
          <w:sz w:val="25"/>
          <w:szCs w:val="25"/>
          <w:lang w:val="en-US"/>
        </w:rPr>
        <w:t>n</w:t>
      </w:r>
      <w:r w:rsidR="00412669" w:rsidRPr="00412669">
        <w:rPr>
          <w:rFonts w:eastAsia="Gisha" w:cstheme="minorHAnsi"/>
          <w:b/>
          <w:w w:val="95"/>
          <w:sz w:val="25"/>
          <w:szCs w:val="25"/>
          <w:lang w:val="en-US"/>
        </w:rPr>
        <w:t>d</w:t>
      </w:r>
      <w:r w:rsidR="00412669" w:rsidRPr="00412669">
        <w:rPr>
          <w:rFonts w:eastAsia="Gisha" w:cstheme="minorHAnsi"/>
          <w:b/>
          <w:spacing w:val="8"/>
          <w:w w:val="95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sz w:val="25"/>
          <w:szCs w:val="25"/>
          <w:lang w:val="en-US"/>
        </w:rPr>
        <w:t>in</w:t>
      </w:r>
      <w:r w:rsidR="00412669" w:rsidRPr="00412669">
        <w:rPr>
          <w:rFonts w:eastAsia="Gisha" w:cstheme="minorHAnsi"/>
          <w:b/>
          <w:spacing w:val="-12"/>
          <w:sz w:val="25"/>
          <w:szCs w:val="25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2"/>
          <w:w w:val="96"/>
          <w:sz w:val="25"/>
          <w:szCs w:val="25"/>
          <w:lang w:val="en-US"/>
        </w:rPr>
        <w:t>A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>pp</w:t>
      </w:r>
      <w:r w:rsidR="00412669" w:rsidRPr="00412669">
        <w:rPr>
          <w:rFonts w:eastAsia="Gisha" w:cstheme="minorHAnsi"/>
          <w:b/>
          <w:spacing w:val="2"/>
          <w:w w:val="96"/>
          <w:sz w:val="25"/>
          <w:szCs w:val="25"/>
          <w:lang w:val="en-US"/>
        </w:rPr>
        <w:t>e</w:t>
      </w:r>
      <w:r w:rsidR="00412669" w:rsidRPr="00412669">
        <w:rPr>
          <w:rFonts w:eastAsia="Gisha" w:cstheme="minorHAnsi"/>
          <w:b/>
          <w:spacing w:val="-1"/>
          <w:w w:val="96"/>
          <w:sz w:val="25"/>
          <w:szCs w:val="25"/>
          <w:lang w:val="en-US"/>
        </w:rPr>
        <w:t>n</w:t>
      </w:r>
      <w:r w:rsidR="00412669" w:rsidRPr="00412669">
        <w:rPr>
          <w:rFonts w:eastAsia="Gisha" w:cstheme="minorHAnsi"/>
          <w:b/>
          <w:w w:val="96"/>
          <w:sz w:val="25"/>
          <w:szCs w:val="25"/>
          <w:lang w:val="en-US"/>
        </w:rPr>
        <w:t xml:space="preserve">dix </w:t>
      </w:r>
      <w:r w:rsidR="00412669" w:rsidRPr="00412669">
        <w:rPr>
          <w:rFonts w:eastAsia="Gisha" w:cstheme="minorHAnsi"/>
          <w:b/>
          <w:sz w:val="25"/>
          <w:szCs w:val="25"/>
          <w:lang w:val="en-US"/>
        </w:rPr>
        <w:t>2</w:t>
      </w:r>
      <w:r w:rsidR="00412669" w:rsidRPr="00412669">
        <w:rPr>
          <w:rFonts w:eastAsia="Gisha" w:cstheme="minorHAnsi"/>
          <w:b/>
          <w:spacing w:val="-6"/>
          <w:sz w:val="25"/>
          <w:szCs w:val="25"/>
          <w:lang w:val="en-US"/>
        </w:rPr>
        <w:t xml:space="preserve"> </w:t>
      </w:r>
    </w:p>
    <w:p w:rsidR="00412669" w:rsidRPr="00412669" w:rsidRDefault="00412669" w:rsidP="00412669">
      <w:pPr>
        <w:spacing w:before="16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 w:line="240" w:lineRule="auto"/>
        <w:ind w:left="117"/>
        <w:rPr>
          <w:rFonts w:eastAsia="Gisha" w:cstheme="minorHAnsi"/>
          <w:sz w:val="28"/>
          <w:szCs w:val="28"/>
          <w:lang w:val="en-US"/>
        </w:rPr>
      </w:pP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T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h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lang w:val="en-US"/>
        </w:rPr>
        <w:t>F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r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q</w:t>
      </w:r>
      <w:r w:rsidRPr="00412669">
        <w:rPr>
          <w:rFonts w:eastAsia="Gisha" w:cstheme="minorHAnsi"/>
          <w:b/>
          <w:sz w:val="28"/>
          <w:szCs w:val="28"/>
          <w:lang w:val="en-US"/>
        </w:rPr>
        <w:t>u</w:t>
      </w:r>
      <w:r w:rsidRPr="00412669">
        <w:rPr>
          <w:rFonts w:eastAsia="Gisha" w:cstheme="minorHAnsi"/>
          <w:b/>
          <w:spacing w:val="-3"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z w:val="28"/>
          <w:szCs w:val="28"/>
          <w:lang w:val="en-US"/>
        </w:rPr>
        <w:t>n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c</w:t>
      </w:r>
      <w:r w:rsidRPr="00412669">
        <w:rPr>
          <w:rFonts w:eastAsia="Gisha" w:cstheme="minorHAnsi"/>
          <w:b/>
          <w:sz w:val="28"/>
          <w:szCs w:val="28"/>
          <w:lang w:val="en-US"/>
        </w:rPr>
        <w:t xml:space="preserve">y and 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N</w:t>
      </w:r>
      <w:r w:rsidRPr="00412669">
        <w:rPr>
          <w:rFonts w:eastAsia="Gisha" w:cstheme="minorHAnsi"/>
          <w:b/>
          <w:sz w:val="28"/>
          <w:szCs w:val="28"/>
          <w:lang w:val="en-US"/>
        </w:rPr>
        <w:t>a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t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u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r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o</w:t>
      </w:r>
      <w:r w:rsidRPr="00412669">
        <w:rPr>
          <w:rFonts w:eastAsia="Gisha" w:cstheme="minorHAnsi"/>
          <w:b/>
          <w:sz w:val="28"/>
          <w:szCs w:val="28"/>
          <w:lang w:val="en-US"/>
        </w:rPr>
        <w:t xml:space="preserve">f 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P</w:t>
      </w:r>
      <w:r w:rsidRPr="00412669">
        <w:rPr>
          <w:rFonts w:eastAsia="Gisha" w:cstheme="minorHAnsi"/>
          <w:b/>
          <w:sz w:val="28"/>
          <w:szCs w:val="28"/>
          <w:lang w:val="en-US"/>
        </w:rPr>
        <w:t>upil</w:t>
      </w:r>
      <w:r w:rsidRPr="00412669">
        <w:rPr>
          <w:rFonts w:eastAsia="Gisha" w:cstheme="minorHAnsi"/>
          <w:b/>
          <w:spacing w:val="2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R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s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p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o</w:t>
      </w:r>
      <w:r w:rsidRPr="00412669">
        <w:rPr>
          <w:rFonts w:eastAsia="Gisha" w:cstheme="minorHAnsi"/>
          <w:b/>
          <w:sz w:val="28"/>
          <w:szCs w:val="28"/>
          <w:lang w:val="en-US"/>
        </w:rPr>
        <w:t>ns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pacing w:val="-2"/>
          <w:sz w:val="28"/>
          <w:szCs w:val="28"/>
          <w:lang w:val="en-US"/>
        </w:rPr>
        <w:t>t</w:t>
      </w:r>
      <w:r w:rsidRPr="00412669">
        <w:rPr>
          <w:rFonts w:eastAsia="Gisha" w:cstheme="minorHAnsi"/>
          <w:b/>
          <w:sz w:val="28"/>
          <w:szCs w:val="28"/>
          <w:lang w:val="en-US"/>
        </w:rPr>
        <w:t>o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 xml:space="preserve"> </w:t>
      </w:r>
      <w:r w:rsidRPr="00412669">
        <w:rPr>
          <w:rFonts w:eastAsia="Gisha" w:cstheme="minorHAnsi"/>
          <w:b/>
          <w:spacing w:val="-3"/>
          <w:sz w:val="28"/>
          <w:szCs w:val="28"/>
          <w:lang w:val="en-US"/>
        </w:rPr>
        <w:t>F</w:t>
      </w:r>
      <w:r w:rsidRPr="00412669">
        <w:rPr>
          <w:rFonts w:eastAsia="Gisha" w:cstheme="minorHAnsi"/>
          <w:b/>
          <w:sz w:val="28"/>
          <w:szCs w:val="28"/>
          <w:lang w:val="en-US"/>
        </w:rPr>
        <w:t>e</w:t>
      </w:r>
      <w:r w:rsidRPr="00412669">
        <w:rPr>
          <w:rFonts w:eastAsia="Gisha" w:cstheme="minorHAnsi"/>
          <w:b/>
          <w:spacing w:val="-1"/>
          <w:sz w:val="28"/>
          <w:szCs w:val="28"/>
          <w:lang w:val="en-US"/>
        </w:rPr>
        <w:t>ed</w:t>
      </w:r>
      <w:r w:rsidRPr="00412669">
        <w:rPr>
          <w:rFonts w:eastAsia="Gisha" w:cstheme="minorHAnsi"/>
          <w:b/>
          <w:spacing w:val="1"/>
          <w:sz w:val="28"/>
          <w:szCs w:val="28"/>
          <w:lang w:val="en-US"/>
        </w:rPr>
        <w:t>b</w:t>
      </w:r>
      <w:r w:rsidRPr="00412669">
        <w:rPr>
          <w:rFonts w:eastAsia="Gisha" w:cstheme="minorHAnsi"/>
          <w:b/>
          <w:sz w:val="28"/>
          <w:szCs w:val="28"/>
          <w:lang w:val="en-US"/>
        </w:rPr>
        <w:t>ack</w:t>
      </w:r>
    </w:p>
    <w:p w:rsidR="00412669" w:rsidRPr="00412669" w:rsidRDefault="00412669" w:rsidP="00412669">
      <w:pPr>
        <w:spacing w:before="11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after="0" w:line="240" w:lineRule="auto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at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v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y re</w:t>
      </w:r>
      <w:r w:rsidRPr="00412669">
        <w:rPr>
          <w:rFonts w:eastAsia="Gisha" w:cstheme="minorHAnsi"/>
          <w:spacing w:val="-1"/>
          <w:lang w:val="en-US"/>
        </w:rPr>
        <w:t>q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s a 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esponse from the 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.</w:t>
      </w: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 w:line="275" w:lineRule="auto"/>
        <w:ind w:left="400" w:right="144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s are to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al 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>om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de by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 ad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 xml:space="preserve">lt.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,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o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tal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is most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v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-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ra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pro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t/re</w:t>
      </w:r>
      <w:r w:rsidRPr="00412669">
        <w:rPr>
          <w:rFonts w:eastAsia="Gisha" w:cstheme="minorHAnsi"/>
          <w:spacing w:val="-1"/>
          <w:lang w:val="en-US"/>
        </w:rPr>
        <w:t>q</w:t>
      </w:r>
      <w:r w:rsidRPr="00412669">
        <w:rPr>
          <w:rFonts w:eastAsia="Gisha" w:cstheme="minorHAnsi"/>
          <w:spacing w:val="-3"/>
          <w:lang w:val="en-US"/>
        </w:rPr>
        <w:t>ue</w:t>
      </w:r>
      <w:r w:rsidRPr="00412669">
        <w:rPr>
          <w:rFonts w:eastAsia="Gisha" w:cstheme="minorHAnsi"/>
          <w:lang w:val="en-US"/>
        </w:rPr>
        <w:t>st for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pons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 xml:space="preserve">en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c</w:t>
      </w:r>
      <w:r w:rsidRPr="00412669">
        <w:rPr>
          <w:rFonts w:eastAsia="Gisha" w:cstheme="minorHAnsi"/>
          <w:lang w:val="en-US"/>
        </w:rPr>
        <w:t>o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ed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 to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lop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 ski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r</w:t>
      </w:r>
      <w:r w:rsidRPr="00412669">
        <w:rPr>
          <w:rFonts w:eastAsia="Gisha" w:cstheme="minorHAnsi"/>
          <w:spacing w:val="1"/>
          <w:lang w:val="en-US"/>
        </w:rPr>
        <w:t>o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FS to </w:t>
      </w:r>
      <w:r w:rsidRPr="00412669">
        <w:rPr>
          <w:rFonts w:eastAsia="Gisha" w:cstheme="minorHAnsi"/>
          <w:spacing w:val="-3"/>
          <w:lang w:val="en-US"/>
        </w:rPr>
        <w:t>Y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1"/>
          <w:lang w:val="en-US"/>
        </w:rPr>
        <w:t>5</w:t>
      </w:r>
      <w:r w:rsidRPr="00412669">
        <w:rPr>
          <w:rFonts w:eastAsia="Gisha" w:cstheme="minorHAnsi"/>
          <w:lang w:val="en-US"/>
        </w:rPr>
        <w:t>, and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oughou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he </w:t>
      </w:r>
      <w:r w:rsidRPr="00412669">
        <w:rPr>
          <w:rFonts w:eastAsia="Gisha" w:cstheme="minorHAnsi"/>
          <w:spacing w:val="-3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 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ear appro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</w:t>
      </w:r>
      <w:r w:rsidRPr="00412669">
        <w:rPr>
          <w:rFonts w:eastAsia="Gisha" w:cstheme="minorHAnsi"/>
          <w:spacing w:val="-3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>.</w:t>
      </w:r>
    </w:p>
    <w:p w:rsidR="00412669" w:rsidRPr="00412669" w:rsidRDefault="00412669" w:rsidP="00412669">
      <w:pPr>
        <w:spacing w:before="1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387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lang w:val="en-US"/>
        </w:rPr>
        <w:t>In 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h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2"/>
          <w:lang w:val="en-US"/>
        </w:rPr>
        <w:t>l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effec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 xml:space="preserve">ve 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me</w:t>
      </w:r>
      <w:r w:rsidRPr="00412669">
        <w:rPr>
          <w:rFonts w:eastAsia="Gisha" w:cstheme="minorHAnsi"/>
          <w:b/>
          <w:spacing w:val="-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mu</w:t>
      </w: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 xml:space="preserve">t </w:t>
      </w:r>
      <w:r w:rsidRPr="00412669">
        <w:rPr>
          <w:rFonts w:eastAsia="Gisha" w:cstheme="minorHAnsi"/>
          <w:b/>
          <w:spacing w:val="-3"/>
          <w:lang w:val="en-US"/>
        </w:rPr>
        <w:t>b</w:t>
      </w:r>
      <w:r w:rsidRPr="00412669">
        <w:rPr>
          <w:rFonts w:eastAsia="Gisha" w:cstheme="minorHAnsi"/>
          <w:b/>
          <w:lang w:val="en-US"/>
        </w:rPr>
        <w:t>e g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v</w:t>
      </w:r>
      <w:r w:rsidRPr="00412669">
        <w:rPr>
          <w:rFonts w:eastAsia="Gisha" w:cstheme="minorHAnsi"/>
          <w:b/>
          <w:lang w:val="en-US"/>
        </w:rPr>
        <w:t>en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 xml:space="preserve">to 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2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1"/>
          <w:lang w:val="en-US"/>
        </w:rPr>
        <w:t>hi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g </w:t>
      </w:r>
      <w:r w:rsidRPr="00412669">
        <w:rPr>
          <w:rFonts w:eastAsia="Gisha" w:cstheme="minorHAnsi"/>
          <w:b/>
          <w:spacing w:val="-2"/>
          <w:lang w:val="en-US"/>
        </w:rPr>
        <w:t>p</w:t>
      </w:r>
      <w:r w:rsidRPr="00412669">
        <w:rPr>
          <w:rFonts w:eastAsia="Gisha" w:cstheme="minorHAnsi"/>
          <w:b/>
          <w:spacing w:val="1"/>
          <w:lang w:val="en-US"/>
        </w:rPr>
        <w:t>u</w:t>
      </w:r>
      <w:r w:rsidRPr="00412669">
        <w:rPr>
          <w:rFonts w:eastAsia="Gisha" w:cstheme="minorHAnsi"/>
          <w:b/>
          <w:lang w:val="en-US"/>
        </w:rPr>
        <w:t>p</w:t>
      </w:r>
      <w:r w:rsidRPr="00412669">
        <w:rPr>
          <w:rFonts w:eastAsia="Gisha" w:cstheme="minorHAnsi"/>
          <w:b/>
          <w:spacing w:val="-1"/>
          <w:lang w:val="en-US"/>
        </w:rPr>
        <w:t>i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 xml:space="preserve">to 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es</w:t>
      </w:r>
      <w:r w:rsidRPr="00412669">
        <w:rPr>
          <w:rFonts w:eastAsia="Gisha" w:cstheme="minorHAnsi"/>
          <w:b/>
          <w:spacing w:val="-1"/>
          <w:lang w:val="en-US"/>
        </w:rPr>
        <w:t>p</w:t>
      </w:r>
      <w:r w:rsidRPr="00412669">
        <w:rPr>
          <w:rFonts w:eastAsia="Gisha" w:cstheme="minorHAnsi"/>
          <w:b/>
          <w:spacing w:val="-3"/>
          <w:lang w:val="en-US"/>
        </w:rPr>
        <w:t>o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d to t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sk</w:t>
      </w:r>
      <w:r w:rsidRPr="00412669">
        <w:rPr>
          <w:rFonts w:eastAsia="Gisha" w:cstheme="minorHAnsi"/>
          <w:b/>
          <w:lang w:val="en-US"/>
        </w:rPr>
        <w:t xml:space="preserve">s </w:t>
      </w:r>
      <w:r w:rsidRPr="00412669">
        <w:rPr>
          <w:rFonts w:eastAsia="Gisha" w:cstheme="minorHAnsi"/>
          <w:b/>
          <w:spacing w:val="-1"/>
          <w:lang w:val="en-US"/>
        </w:rPr>
        <w:t>sw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ft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spacing w:val="1"/>
          <w:lang w:val="en-US"/>
        </w:rPr>
        <w:t>y</w:t>
      </w:r>
      <w:r w:rsidRPr="00412669">
        <w:rPr>
          <w:rFonts w:eastAsia="Gisha" w:cstheme="minorHAnsi"/>
          <w:b/>
          <w:lang w:val="en-US"/>
        </w:rPr>
        <w:t>. T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p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o</w:t>
      </w:r>
      <w:r w:rsidRPr="00412669">
        <w:rPr>
          <w:rFonts w:eastAsia="Gisha" w:cstheme="minorHAnsi"/>
          <w:b/>
          <w:spacing w:val="-3"/>
          <w:lang w:val="en-US"/>
        </w:rPr>
        <w:t>c</w:t>
      </w:r>
      <w:r w:rsidRPr="00412669">
        <w:rPr>
          <w:rFonts w:eastAsia="Gisha" w:cstheme="minorHAnsi"/>
          <w:b/>
          <w:lang w:val="en-US"/>
        </w:rPr>
        <w:t>es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-1"/>
          <w:lang w:val="en-US"/>
        </w:rPr>
        <w:t>w</w:t>
      </w:r>
      <w:r w:rsidRPr="00412669">
        <w:rPr>
          <w:rFonts w:eastAsia="Gisha" w:cstheme="minorHAnsi"/>
          <w:b/>
          <w:spacing w:val="1"/>
          <w:lang w:val="en-US"/>
        </w:rPr>
        <w:t>il</w:t>
      </w:r>
      <w:r w:rsidRPr="00412669">
        <w:rPr>
          <w:rFonts w:eastAsia="Gisha" w:cstheme="minorHAnsi"/>
          <w:b/>
          <w:lang w:val="en-US"/>
        </w:rPr>
        <w:t xml:space="preserve">l 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o</w:t>
      </w:r>
      <w:r w:rsidRPr="00412669">
        <w:rPr>
          <w:rFonts w:eastAsia="Gisha" w:cstheme="minorHAnsi"/>
          <w:b/>
          <w:spacing w:val="-1"/>
          <w:lang w:val="en-US"/>
        </w:rPr>
        <w:t>o</w:t>
      </w:r>
      <w:r w:rsidRPr="00412669">
        <w:rPr>
          <w:rFonts w:eastAsia="Gisha" w:cstheme="minorHAnsi"/>
          <w:b/>
          <w:lang w:val="en-US"/>
        </w:rPr>
        <w:t>k</w:t>
      </w:r>
      <w:r w:rsidRPr="00412669">
        <w:rPr>
          <w:rFonts w:eastAsia="Gisha" w:cstheme="minorHAnsi"/>
          <w:b/>
          <w:spacing w:val="-2"/>
          <w:lang w:val="en-US"/>
        </w:rPr>
        <w:t xml:space="preserve"> d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f</w:t>
      </w:r>
      <w:r w:rsidRPr="00412669">
        <w:rPr>
          <w:rFonts w:eastAsia="Gisha" w:cstheme="minorHAnsi"/>
          <w:b/>
          <w:spacing w:val="-1"/>
          <w:lang w:val="en-US"/>
        </w:rPr>
        <w:t>f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-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-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t de</w:t>
      </w:r>
      <w:r w:rsidRPr="00412669">
        <w:rPr>
          <w:rFonts w:eastAsia="Gisha" w:cstheme="minorHAnsi"/>
          <w:b/>
          <w:spacing w:val="-2"/>
          <w:lang w:val="en-US"/>
        </w:rPr>
        <w:t>v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2"/>
          <w:lang w:val="en-US"/>
        </w:rPr>
        <w:t>l</w:t>
      </w:r>
      <w:r w:rsidRPr="00412669">
        <w:rPr>
          <w:rFonts w:eastAsia="Gisha" w:cstheme="minorHAnsi"/>
          <w:b/>
          <w:spacing w:val="-3"/>
          <w:lang w:val="en-US"/>
        </w:rPr>
        <w:t>o</w:t>
      </w:r>
      <w:r w:rsidRPr="00412669">
        <w:rPr>
          <w:rFonts w:eastAsia="Gisha" w:cstheme="minorHAnsi"/>
          <w:b/>
          <w:lang w:val="en-US"/>
        </w:rPr>
        <w:t>p</w:t>
      </w:r>
      <w:r w:rsidRPr="00412669">
        <w:rPr>
          <w:rFonts w:eastAsia="Gisha" w:cstheme="minorHAnsi"/>
          <w:b/>
          <w:spacing w:val="-1"/>
          <w:lang w:val="en-US"/>
        </w:rPr>
        <w:t>m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-1"/>
          <w:lang w:val="en-US"/>
        </w:rPr>
        <w:t>a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 xml:space="preserve">y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3"/>
          <w:lang w:val="en-US"/>
        </w:rPr>
        <w:t>c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o</w:t>
      </w:r>
      <w:r w:rsidRPr="00412669">
        <w:rPr>
          <w:rFonts w:eastAsia="Gisha" w:cstheme="minorHAnsi"/>
          <w:b/>
          <w:spacing w:val="-2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2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h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y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 xml:space="preserve">r </w:t>
      </w:r>
      <w:r w:rsidRPr="00412669">
        <w:rPr>
          <w:rFonts w:eastAsia="Gisha" w:cstheme="minorHAnsi"/>
          <w:b/>
          <w:spacing w:val="-2"/>
          <w:lang w:val="en-US"/>
        </w:rPr>
        <w:t>g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ou</w:t>
      </w:r>
      <w:r w:rsidRPr="00412669">
        <w:rPr>
          <w:rFonts w:eastAsia="Gisha" w:cstheme="minorHAnsi"/>
          <w:b/>
          <w:spacing w:val="-2"/>
          <w:lang w:val="en-US"/>
        </w:rPr>
        <w:t>p</w:t>
      </w:r>
      <w:r w:rsidRPr="00412669">
        <w:rPr>
          <w:rFonts w:eastAsia="Gisha" w:cstheme="minorHAnsi"/>
          <w:b/>
          <w:lang w:val="en-US"/>
        </w:rPr>
        <w:t xml:space="preserve">, </w:t>
      </w:r>
      <w:r w:rsidRPr="00412669">
        <w:rPr>
          <w:rFonts w:eastAsia="Gisha" w:cstheme="minorHAnsi"/>
          <w:b/>
          <w:spacing w:val="1"/>
          <w:lang w:val="en-US"/>
        </w:rPr>
        <w:t>in</w:t>
      </w:r>
      <w:r w:rsidRPr="00412669">
        <w:rPr>
          <w:rFonts w:eastAsia="Gisha" w:cstheme="minorHAnsi"/>
          <w:b/>
          <w:spacing w:val="-3"/>
          <w:lang w:val="en-US"/>
        </w:rPr>
        <w:t>c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si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g </w:t>
      </w:r>
      <w:r w:rsidRPr="00412669">
        <w:rPr>
          <w:rFonts w:eastAsia="Gisha" w:cstheme="minorHAnsi"/>
          <w:b/>
          <w:spacing w:val="-1"/>
          <w:lang w:val="en-US"/>
        </w:rPr>
        <w:t>w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th</w:t>
      </w:r>
      <w:r w:rsidRPr="00412669">
        <w:rPr>
          <w:rFonts w:eastAsia="Gisha" w:cstheme="minorHAnsi"/>
          <w:b/>
          <w:spacing w:val="-1"/>
          <w:lang w:val="en-US"/>
        </w:rPr>
        <w:t xml:space="preserve"> i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2"/>
          <w:lang w:val="en-US"/>
        </w:rPr>
        <w:t>d</w:t>
      </w:r>
      <w:r w:rsidRPr="00412669">
        <w:rPr>
          <w:rFonts w:eastAsia="Gisha" w:cstheme="minorHAnsi"/>
          <w:b/>
          <w:lang w:val="en-US"/>
        </w:rPr>
        <w:t>ep</w:t>
      </w:r>
      <w:r w:rsidRPr="00412669">
        <w:rPr>
          <w:rFonts w:eastAsia="Gisha" w:cstheme="minorHAnsi"/>
          <w:b/>
          <w:spacing w:val="-1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d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ce</w:t>
      </w:r>
      <w:r w:rsidRPr="00412669">
        <w:rPr>
          <w:rFonts w:eastAsia="Gisha" w:cstheme="minorHAnsi"/>
          <w:b/>
          <w:spacing w:val="-3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n</w:t>
      </w:r>
      <w:r w:rsidRPr="00412669">
        <w:rPr>
          <w:rFonts w:eastAsia="Gisha" w:cstheme="minorHAnsi"/>
          <w:b/>
          <w:lang w:val="en-US"/>
        </w:rPr>
        <w:t>d c</w:t>
      </w:r>
      <w:r w:rsidRPr="00412669">
        <w:rPr>
          <w:rFonts w:eastAsia="Gisha" w:cstheme="minorHAnsi"/>
          <w:b/>
          <w:spacing w:val="-1"/>
          <w:lang w:val="en-US"/>
        </w:rPr>
        <w:t>o</w:t>
      </w:r>
      <w:r w:rsidRPr="00412669">
        <w:rPr>
          <w:rFonts w:eastAsia="Gisha" w:cstheme="minorHAnsi"/>
          <w:b/>
          <w:lang w:val="en-US"/>
        </w:rPr>
        <w:t>m</w:t>
      </w:r>
      <w:r w:rsidRPr="00412669">
        <w:rPr>
          <w:rFonts w:eastAsia="Gisha" w:cstheme="minorHAnsi"/>
          <w:b/>
          <w:spacing w:val="-3"/>
          <w:lang w:val="en-US"/>
        </w:rPr>
        <w:t>p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-1"/>
          <w:lang w:val="en-US"/>
        </w:rPr>
        <w:t>x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>y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-1"/>
          <w:lang w:val="en-US"/>
        </w:rPr>
        <w:t>w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>th</w:t>
      </w:r>
      <w:r w:rsidRPr="00412669">
        <w:rPr>
          <w:rFonts w:eastAsia="Gisha" w:cstheme="minorHAnsi"/>
          <w:b/>
          <w:spacing w:val="-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ma</w:t>
      </w:r>
      <w:r w:rsidRPr="00412669">
        <w:rPr>
          <w:rFonts w:eastAsia="Gisha" w:cstheme="minorHAnsi"/>
          <w:b/>
          <w:spacing w:val="-1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u</w:t>
      </w:r>
      <w:r w:rsidRPr="00412669">
        <w:rPr>
          <w:rFonts w:eastAsia="Gisha" w:cstheme="minorHAnsi"/>
          <w:b/>
          <w:spacing w:val="-2"/>
          <w:lang w:val="en-US"/>
        </w:rPr>
        <w:t>r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 xml:space="preserve">y </w:t>
      </w:r>
      <w:r w:rsidRPr="00412669">
        <w:rPr>
          <w:rFonts w:eastAsia="Gisha" w:cstheme="minorHAnsi"/>
          <w:b/>
          <w:spacing w:val="-1"/>
          <w:lang w:val="en-US"/>
        </w:rPr>
        <w:t>a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 xml:space="preserve">d </w:t>
      </w:r>
      <w:r w:rsidRPr="00412669">
        <w:rPr>
          <w:rFonts w:eastAsia="Gisha" w:cstheme="minorHAnsi"/>
          <w:b/>
          <w:spacing w:val="-1"/>
          <w:lang w:val="en-US"/>
        </w:rPr>
        <w:t>sk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l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of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pup</w:t>
      </w:r>
      <w:r w:rsidRPr="00412669">
        <w:rPr>
          <w:rFonts w:eastAsia="Gisha" w:cstheme="minorHAnsi"/>
          <w:b/>
          <w:spacing w:val="1"/>
          <w:lang w:val="en-US"/>
        </w:rPr>
        <w:t>il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316"/>
        <w:jc w:val="both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lang w:val="en-US"/>
        </w:rPr>
        <w:t>By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 xml:space="preserve">the 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d of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Y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r 2,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ost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s 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b</w:t>
      </w:r>
      <w:r w:rsidRPr="00412669">
        <w:rPr>
          <w:rFonts w:eastAsia="Gisha" w:cstheme="minorHAnsi"/>
          <w:lang w:val="en-US"/>
        </w:rPr>
        <w:t>e abl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ate,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ss and e</w:t>
      </w:r>
      <w:r w:rsidRPr="00412669">
        <w:rPr>
          <w:rFonts w:eastAsia="Gisha" w:cstheme="minorHAnsi"/>
          <w:spacing w:val="-1"/>
          <w:lang w:val="en-US"/>
        </w:rPr>
        <w:t>x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ute 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 xml:space="preserve">le respons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ks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p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spacing w:val="-3"/>
          <w:lang w:val="en-US"/>
        </w:rPr>
        <w:t>d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ly.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know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re do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o 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rove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ir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.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2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ne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d suppor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abl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.</w:t>
      </w: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/>
        <w:ind w:left="400" w:right="444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lang w:val="en-US"/>
        </w:rPr>
        <w:t>For pu</w:t>
      </w:r>
      <w:r w:rsidRPr="00412669">
        <w:rPr>
          <w:rFonts w:eastAsia="Gisha" w:cstheme="minorHAnsi"/>
          <w:b/>
          <w:spacing w:val="-2"/>
          <w:lang w:val="en-US"/>
        </w:rPr>
        <w:t>p</w:t>
      </w:r>
      <w:r w:rsidRPr="00412669">
        <w:rPr>
          <w:rFonts w:eastAsia="Gisha" w:cstheme="minorHAnsi"/>
          <w:b/>
          <w:spacing w:val="-1"/>
          <w:lang w:val="en-US"/>
        </w:rPr>
        <w:t>i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 xml:space="preserve">n </w:t>
      </w:r>
      <w:r w:rsidRPr="00412669">
        <w:rPr>
          <w:rFonts w:eastAsia="Gisha" w:cstheme="minorHAnsi"/>
          <w:b/>
          <w:spacing w:val="-2"/>
          <w:lang w:val="en-US"/>
        </w:rPr>
        <w:t>K</w:t>
      </w: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1</w:t>
      </w:r>
      <w:r w:rsidRPr="00412669">
        <w:rPr>
          <w:rFonts w:eastAsia="Gisha" w:cstheme="minorHAnsi"/>
          <w:b/>
          <w:spacing w:val="-3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n</w:t>
      </w:r>
      <w:r w:rsidRPr="00412669">
        <w:rPr>
          <w:rFonts w:eastAsia="Gisha" w:cstheme="minorHAnsi"/>
          <w:b/>
          <w:lang w:val="en-US"/>
        </w:rPr>
        <w:t>d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b/>
          <w:spacing w:val="-3"/>
          <w:lang w:val="en-US"/>
        </w:rPr>
        <w:t>w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e d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lang w:val="en-US"/>
        </w:rPr>
        <w:t>v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op</w:t>
      </w:r>
      <w:r w:rsidRPr="00412669">
        <w:rPr>
          <w:rFonts w:eastAsia="Gisha" w:cstheme="minorHAnsi"/>
          <w:b/>
          <w:spacing w:val="-1"/>
          <w:lang w:val="en-US"/>
        </w:rPr>
        <w:t>m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1"/>
          <w:lang w:val="en-US"/>
        </w:rPr>
        <w:t>ll</w:t>
      </w:r>
      <w:r w:rsidRPr="00412669">
        <w:rPr>
          <w:rFonts w:eastAsia="Gisha" w:cstheme="minorHAnsi"/>
          <w:b/>
          <w:lang w:val="en-US"/>
        </w:rPr>
        <w:t xml:space="preserve">y </w:t>
      </w:r>
      <w:r w:rsidRPr="00412669">
        <w:rPr>
          <w:rFonts w:eastAsia="Gisha" w:cstheme="minorHAnsi"/>
          <w:b/>
          <w:spacing w:val="-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pprop</w:t>
      </w:r>
      <w:r w:rsidRPr="00412669">
        <w:rPr>
          <w:rFonts w:eastAsia="Gisha" w:cstheme="minorHAnsi"/>
          <w:b/>
          <w:spacing w:val="-2"/>
          <w:lang w:val="en-US"/>
        </w:rPr>
        <w:t>r</w:t>
      </w:r>
      <w:r w:rsidRPr="00412669">
        <w:rPr>
          <w:rFonts w:eastAsia="Gisha" w:cstheme="minorHAnsi"/>
          <w:b/>
          <w:spacing w:val="-1"/>
          <w:lang w:val="en-US"/>
        </w:rPr>
        <w:t>i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te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s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lang w:val="en-US"/>
        </w:rPr>
        <w:t>de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spacing w:val="-2"/>
          <w:lang w:val="en-US"/>
        </w:rPr>
        <w:t>gn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spacing w:val="-2"/>
          <w:lang w:val="en-US"/>
        </w:rPr>
        <w:t>t</w:t>
      </w:r>
      <w:r w:rsidRPr="00412669">
        <w:rPr>
          <w:rFonts w:eastAsia="Gisha" w:cstheme="minorHAnsi"/>
          <w:b/>
          <w:lang w:val="en-US"/>
        </w:rPr>
        <w:t xml:space="preserve">ed by 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 xml:space="preserve">EN </w:t>
      </w:r>
      <w:r w:rsidRPr="00412669">
        <w:rPr>
          <w:rFonts w:eastAsia="Gisha" w:cstheme="minorHAnsi"/>
          <w:b/>
          <w:spacing w:val="1"/>
          <w:lang w:val="en-US"/>
        </w:rPr>
        <w:t>Su</w:t>
      </w:r>
      <w:r w:rsidRPr="00412669">
        <w:rPr>
          <w:rFonts w:eastAsia="Gisha" w:cstheme="minorHAnsi"/>
          <w:b/>
          <w:lang w:val="en-US"/>
        </w:rPr>
        <w:t>pp</w:t>
      </w:r>
      <w:r w:rsidRPr="00412669">
        <w:rPr>
          <w:rFonts w:eastAsia="Gisha" w:cstheme="minorHAnsi"/>
          <w:b/>
          <w:spacing w:val="-3"/>
          <w:lang w:val="en-US"/>
        </w:rPr>
        <w:t>o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2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P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spacing w:val="1"/>
          <w:lang w:val="en-US"/>
        </w:rPr>
        <w:t>an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,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a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</w:t>
      </w:r>
      <w:r w:rsidRPr="00412669">
        <w:rPr>
          <w:rFonts w:eastAsia="Gisha" w:cstheme="minorHAnsi"/>
          <w:spacing w:val="-3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 be aug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d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spacing w:val="-3"/>
          <w:lang w:val="en-US"/>
        </w:rPr>
        <w:t>l</w:t>
      </w:r>
      <w:r w:rsidRPr="00412669">
        <w:rPr>
          <w:rFonts w:eastAsia="Gisha" w:cstheme="minorHAnsi"/>
          <w:lang w:val="en-US"/>
        </w:rPr>
        <w:t>ts, u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l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y pu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 xml:space="preserve">re abl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ss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p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40" w:lineRule="exact"/>
        <w:ind w:left="400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u w:val="single" w:color="000000"/>
          <w:lang w:val="en-US"/>
        </w:rPr>
        <w:t>A</w:t>
      </w:r>
      <w:r w:rsidRPr="00412669">
        <w:rPr>
          <w:rFonts w:eastAsia="Gisha" w:cstheme="minorHAnsi"/>
          <w:b/>
          <w:u w:val="single" w:color="000000"/>
          <w:lang w:val="en-US"/>
        </w:rPr>
        <w:t>c</w:t>
      </w:r>
      <w:r w:rsidRPr="00412669">
        <w:rPr>
          <w:rFonts w:eastAsia="Gisha" w:cstheme="minorHAnsi"/>
          <w:b/>
          <w:spacing w:val="-1"/>
          <w:u w:val="single" w:color="000000"/>
          <w:lang w:val="en-US"/>
        </w:rPr>
        <w:t>k</w:t>
      </w:r>
      <w:r w:rsidRPr="00412669">
        <w:rPr>
          <w:rFonts w:eastAsia="Gisha" w:cstheme="minorHAnsi"/>
          <w:b/>
          <w:spacing w:val="1"/>
          <w:u w:val="single" w:color="000000"/>
          <w:lang w:val="en-US"/>
        </w:rPr>
        <w:t>n</w:t>
      </w:r>
      <w:r w:rsidRPr="00412669">
        <w:rPr>
          <w:rFonts w:eastAsia="Gisha" w:cstheme="minorHAnsi"/>
          <w:b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pacing w:val="-1"/>
          <w:u w:val="single" w:color="000000"/>
          <w:lang w:val="en-US"/>
        </w:rPr>
        <w:t>wl</w:t>
      </w:r>
      <w:r w:rsidRPr="00412669">
        <w:rPr>
          <w:rFonts w:eastAsia="Gisha" w:cstheme="minorHAnsi"/>
          <w:b/>
          <w:u w:val="single" w:color="000000"/>
          <w:lang w:val="en-US"/>
        </w:rPr>
        <w:t>e</w:t>
      </w:r>
      <w:r w:rsidRPr="00412669">
        <w:rPr>
          <w:rFonts w:eastAsia="Gisha" w:cstheme="minorHAnsi"/>
          <w:b/>
          <w:spacing w:val="1"/>
          <w:u w:val="single" w:color="000000"/>
          <w:lang w:val="en-US"/>
        </w:rPr>
        <w:t>d</w:t>
      </w:r>
      <w:r w:rsidRPr="00412669">
        <w:rPr>
          <w:rFonts w:eastAsia="Gisha" w:cstheme="minorHAnsi"/>
          <w:b/>
          <w:spacing w:val="-2"/>
          <w:u w:val="single" w:color="000000"/>
          <w:lang w:val="en-US"/>
        </w:rPr>
        <w:t>g</w:t>
      </w:r>
      <w:r w:rsidRPr="00412669">
        <w:rPr>
          <w:rFonts w:eastAsia="Gisha" w:cstheme="minorHAnsi"/>
          <w:b/>
          <w:u w:val="single" w:color="000000"/>
          <w:lang w:val="en-US"/>
        </w:rPr>
        <w:t>em</w:t>
      </w:r>
      <w:r w:rsidRPr="00412669">
        <w:rPr>
          <w:rFonts w:eastAsia="Gisha" w:cstheme="minorHAnsi"/>
          <w:b/>
          <w:spacing w:val="-2"/>
          <w:u w:val="single" w:color="000000"/>
          <w:lang w:val="en-US"/>
        </w:rPr>
        <w:t>e</w:t>
      </w:r>
      <w:r w:rsidRPr="00412669">
        <w:rPr>
          <w:rFonts w:eastAsia="Gisha" w:cstheme="minorHAnsi"/>
          <w:b/>
          <w:spacing w:val="1"/>
          <w:u w:val="single" w:color="000000"/>
          <w:lang w:val="en-US"/>
        </w:rPr>
        <w:t>n</w:t>
      </w:r>
      <w:r w:rsidRPr="00412669">
        <w:rPr>
          <w:rFonts w:eastAsia="Gisha" w:cstheme="minorHAnsi"/>
          <w:b/>
          <w:u w:val="single" w:color="000000"/>
          <w:lang w:val="en-US"/>
        </w:rPr>
        <w:t xml:space="preserve">t </w:t>
      </w:r>
      <w:r w:rsidRPr="00412669">
        <w:rPr>
          <w:rFonts w:eastAsia="Gisha" w:cstheme="minorHAnsi"/>
          <w:b/>
          <w:spacing w:val="-1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u w:val="single" w:color="000000"/>
          <w:lang w:val="en-US"/>
        </w:rPr>
        <w:t>f</w:t>
      </w:r>
      <w:r w:rsidRPr="00412669">
        <w:rPr>
          <w:rFonts w:eastAsia="Gisha" w:cstheme="minorHAnsi"/>
          <w:b/>
          <w:spacing w:val="-2"/>
          <w:u w:val="single" w:color="000000"/>
          <w:lang w:val="en-US"/>
        </w:rPr>
        <w:t xml:space="preserve"> r</w:t>
      </w:r>
      <w:r w:rsidRPr="00412669">
        <w:rPr>
          <w:rFonts w:eastAsia="Gisha" w:cstheme="minorHAnsi"/>
          <w:b/>
          <w:u w:val="single" w:color="000000"/>
          <w:lang w:val="en-US"/>
        </w:rPr>
        <w:t>es</w:t>
      </w:r>
      <w:r w:rsidRPr="00412669">
        <w:rPr>
          <w:rFonts w:eastAsia="Gisha" w:cstheme="minorHAnsi"/>
          <w:b/>
          <w:spacing w:val="-1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u w:val="single" w:color="000000"/>
          <w:lang w:val="en-US"/>
        </w:rPr>
        <w:t>on</w:t>
      </w:r>
      <w:r w:rsidRPr="00412669">
        <w:rPr>
          <w:rFonts w:eastAsia="Gisha" w:cstheme="minorHAnsi"/>
          <w:b/>
          <w:spacing w:val="-1"/>
          <w:u w:val="single" w:color="000000"/>
          <w:lang w:val="en-US"/>
        </w:rPr>
        <w:t>s</w:t>
      </w:r>
      <w:r w:rsidRPr="00412669">
        <w:rPr>
          <w:rFonts w:eastAsia="Gisha" w:cstheme="minorHAnsi"/>
          <w:b/>
          <w:u w:val="single" w:color="000000"/>
          <w:lang w:val="en-US"/>
        </w:rPr>
        <w:t>e</w:t>
      </w:r>
    </w:p>
    <w:p w:rsidR="00412669" w:rsidRPr="00412669" w:rsidRDefault="00412669" w:rsidP="00412669">
      <w:pPr>
        <w:spacing w:before="16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30" w:after="0"/>
        <w:ind w:left="400" w:right="526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is 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b</w:t>
      </w:r>
      <w:r w:rsidRPr="00412669">
        <w:rPr>
          <w:rFonts w:eastAsia="Gisha" w:cstheme="minorHAnsi"/>
          <w:lang w:val="en-US"/>
        </w:rPr>
        <w:t>e s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ft,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 th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ot or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y an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pen opportu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for a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ng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i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gu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.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f 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ter 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su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s a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e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n th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h to add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 the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1"/>
          <w:lang w:val="en-US"/>
        </w:rPr>
        <w:t>l</w:t>
      </w:r>
      <w:r w:rsidRPr="00412669">
        <w:rPr>
          <w:rFonts w:eastAsia="Gisha" w:cstheme="minorHAnsi"/>
          <w:lang w:val="en-US"/>
        </w:rPr>
        <w:t>d th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>ough anoth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an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2"/>
          <w:lang w:val="en-US"/>
        </w:rPr>
        <w:t>n</w:t>
      </w:r>
      <w:r w:rsidRPr="00412669">
        <w:rPr>
          <w:rFonts w:eastAsia="Gisha" w:cstheme="minorHAnsi"/>
          <w:lang w:val="en-US"/>
        </w:rPr>
        <w:t>d r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sponse.</w:t>
      </w:r>
    </w:p>
    <w:p w:rsid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7F641D" w:rsidRPr="00412669" w:rsidRDefault="007F641D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16" w:after="0" w:line="280" w:lineRule="exact"/>
        <w:rPr>
          <w:rFonts w:eastAsia="Times New Roman" w:cstheme="minorHAnsi"/>
          <w:sz w:val="28"/>
          <w:szCs w:val="28"/>
          <w:lang w:val="en-US"/>
        </w:rPr>
      </w:pPr>
    </w:p>
    <w:p w:rsidR="00412669" w:rsidRPr="00412669" w:rsidRDefault="007F641D" w:rsidP="00412669">
      <w:pPr>
        <w:spacing w:after="0" w:line="300" w:lineRule="exact"/>
        <w:ind w:left="117"/>
        <w:rPr>
          <w:rFonts w:eastAsia="Gisha" w:cstheme="minorHAnsi"/>
          <w:sz w:val="28"/>
          <w:szCs w:val="28"/>
          <w:lang w:val="en-US"/>
        </w:rPr>
      </w:pPr>
      <w:r>
        <w:rPr>
          <w:rFonts w:eastAsia="Gisha" w:cstheme="minorHAnsi"/>
          <w:b/>
          <w:sz w:val="28"/>
          <w:szCs w:val="28"/>
          <w:u w:val="single" w:color="000000"/>
          <w:lang w:val="en-US"/>
        </w:rPr>
        <w:lastRenderedPageBreak/>
        <w:t>5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R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l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e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f</w:t>
      </w:r>
      <w:r w:rsidR="00412669"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t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h</w:t>
      </w:r>
      <w:r w:rsidR="00412669"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>e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r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 xml:space="preserve"> a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d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ults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s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u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po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r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t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i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g</w:t>
      </w:r>
    </w:p>
    <w:p w:rsidR="00412669" w:rsidRPr="00412669" w:rsidRDefault="00412669" w:rsidP="00412669">
      <w:pPr>
        <w:spacing w:before="7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685531">
      <w:pPr>
        <w:spacing w:before="30" w:after="0"/>
        <w:ind w:left="400" w:right="114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u</w:t>
      </w:r>
      <w:r w:rsidRPr="00412669">
        <w:rPr>
          <w:rFonts w:eastAsia="Gisha" w:cstheme="minorHAnsi"/>
          <w:b/>
          <w:lang w:val="en-US"/>
        </w:rPr>
        <w:t>pp</w:t>
      </w:r>
      <w:r w:rsidRPr="00412669">
        <w:rPr>
          <w:rFonts w:eastAsia="Gisha" w:cstheme="minorHAnsi"/>
          <w:b/>
          <w:spacing w:val="-3"/>
          <w:lang w:val="en-US"/>
        </w:rPr>
        <w:t>o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 xml:space="preserve">t </w:t>
      </w:r>
      <w:r w:rsidRPr="00412669">
        <w:rPr>
          <w:rFonts w:eastAsia="Gisha" w:cstheme="minorHAnsi"/>
          <w:b/>
          <w:spacing w:val="-2"/>
          <w:lang w:val="en-US"/>
        </w:rPr>
        <w:t>st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ff</w:t>
      </w:r>
      <w:r w:rsidRPr="00412669">
        <w:rPr>
          <w:rFonts w:eastAsia="Gisha" w:cstheme="minorHAnsi"/>
          <w:b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a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ark</w:t>
      </w:r>
      <w:r w:rsidRPr="00412669">
        <w:rPr>
          <w:rFonts w:eastAsia="Gisha" w:cstheme="minorHAnsi"/>
          <w:spacing w:val="-1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grou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s of p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om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ave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 xml:space="preserve">een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. When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as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ol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ow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g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de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spacing w:val="2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es a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end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4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 xml:space="preserve">: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al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>ave s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pport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d, i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f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f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 xml:space="preserve">a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p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r su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r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and as appro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 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fee</w:t>
      </w:r>
      <w:r w:rsidRPr="00412669">
        <w:rPr>
          <w:rFonts w:eastAsia="Gisha" w:cstheme="minorHAnsi"/>
          <w:spacing w:val="-3"/>
          <w:lang w:val="en-US"/>
        </w:rPr>
        <w:t>d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3"/>
          <w:lang w:val="en-US"/>
        </w:rPr>
        <w:t>c</w:t>
      </w:r>
      <w:r w:rsidRPr="00412669">
        <w:rPr>
          <w:rFonts w:eastAsia="Gisha" w:cstheme="minorHAnsi"/>
          <w:lang w:val="en-US"/>
        </w:rPr>
        <w:t>k verb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ly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rough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rkin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f 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vel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al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marking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="00685531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done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oul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fol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w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nd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e u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 the s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per</w:t>
      </w:r>
      <w:r w:rsidRPr="00412669">
        <w:rPr>
          <w:rFonts w:eastAsia="Gisha" w:cstheme="minorHAnsi"/>
          <w:spacing w:val="-1"/>
          <w:lang w:val="en-US"/>
        </w:rPr>
        <w:t>v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io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as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.</w:t>
      </w: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685531">
      <w:pPr>
        <w:spacing w:after="0"/>
        <w:ind w:left="400" w:right="392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u</w:t>
      </w:r>
      <w:r w:rsidRPr="00412669">
        <w:rPr>
          <w:rFonts w:eastAsia="Gisha" w:cstheme="minorHAnsi"/>
          <w:b/>
          <w:lang w:val="en-US"/>
        </w:rPr>
        <w:t>p</w:t>
      </w:r>
      <w:r w:rsidRPr="00412669">
        <w:rPr>
          <w:rFonts w:eastAsia="Gisha" w:cstheme="minorHAnsi"/>
          <w:b/>
          <w:spacing w:val="-3"/>
          <w:lang w:val="en-US"/>
        </w:rPr>
        <w:t>p</w:t>
      </w:r>
      <w:r w:rsidRPr="00412669">
        <w:rPr>
          <w:rFonts w:eastAsia="Gisha" w:cstheme="minorHAnsi"/>
          <w:b/>
          <w:spacing w:val="-1"/>
          <w:lang w:val="en-US"/>
        </w:rPr>
        <w:t>l</w:t>
      </w:r>
      <w:r w:rsidRPr="00412669">
        <w:rPr>
          <w:rFonts w:eastAsia="Gisha" w:cstheme="minorHAnsi"/>
          <w:b/>
          <w:lang w:val="en-US"/>
        </w:rPr>
        <w:t>y t</w:t>
      </w:r>
      <w:r w:rsidRPr="00412669">
        <w:rPr>
          <w:rFonts w:eastAsia="Gisha" w:cstheme="minorHAnsi"/>
          <w:b/>
          <w:spacing w:val="-1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a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r</w:t>
      </w:r>
      <w:r w:rsidRPr="00412669">
        <w:rPr>
          <w:rFonts w:eastAsia="Gisha" w:cstheme="minorHAnsi"/>
          <w:b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 xml:space="preserve">ho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arry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out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k in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re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x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d to mark all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orda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1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o all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w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p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art of</w:t>
      </w:r>
      <w:r w:rsidRPr="00412669">
        <w:rPr>
          <w:rFonts w:eastAsia="Gisha" w:cstheme="minorHAnsi"/>
          <w:spacing w:val="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e</w:t>
      </w:r>
      <w:r w:rsidR="00685531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ta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 xml:space="preserve">f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 xml:space="preserve">k on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r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val in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. 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78"/>
        <w:rPr>
          <w:rFonts w:eastAsia="Gisha" w:cstheme="minorHAnsi"/>
          <w:lang w:val="en-US"/>
        </w:rPr>
      </w:pPr>
      <w:r w:rsidRPr="00412669">
        <w:rPr>
          <w:rFonts w:eastAsia="Gisha" w:cstheme="minorHAnsi"/>
          <w:b/>
          <w:spacing w:val="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t</w:t>
      </w:r>
      <w:r w:rsidRPr="00412669">
        <w:rPr>
          <w:rFonts w:eastAsia="Gisha" w:cstheme="minorHAnsi"/>
          <w:b/>
          <w:spacing w:val="-1"/>
          <w:lang w:val="en-US"/>
        </w:rPr>
        <w:t>u</w:t>
      </w:r>
      <w:r w:rsidRPr="00412669">
        <w:rPr>
          <w:rFonts w:eastAsia="Gisha" w:cstheme="minorHAnsi"/>
          <w:b/>
          <w:lang w:val="en-US"/>
        </w:rPr>
        <w:t>d</w:t>
      </w:r>
      <w:r w:rsidRPr="00412669">
        <w:rPr>
          <w:rFonts w:eastAsia="Gisha" w:cstheme="minorHAnsi"/>
          <w:b/>
          <w:spacing w:val="-2"/>
          <w:lang w:val="en-US"/>
        </w:rPr>
        <w:t>e</w:t>
      </w:r>
      <w:r w:rsidRPr="00412669">
        <w:rPr>
          <w:rFonts w:eastAsia="Gisha" w:cstheme="minorHAnsi"/>
          <w:b/>
          <w:spacing w:val="1"/>
          <w:lang w:val="en-US"/>
        </w:rPr>
        <w:t>n</w:t>
      </w:r>
      <w:r w:rsidRPr="00412669">
        <w:rPr>
          <w:rFonts w:eastAsia="Gisha" w:cstheme="minorHAnsi"/>
          <w:b/>
          <w:lang w:val="en-US"/>
        </w:rPr>
        <w:t>ts</w:t>
      </w:r>
      <w:r w:rsidRPr="00412669">
        <w:rPr>
          <w:rFonts w:eastAsia="Gisha" w:cstheme="minorHAnsi"/>
          <w:b/>
          <w:spacing w:val="-1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lang w:val="en-US"/>
        </w:rPr>
        <w:t>i</w:t>
      </w:r>
      <w:r w:rsidRPr="00412669">
        <w:rPr>
          <w:rFonts w:eastAsia="Gisha" w:cstheme="minorHAnsi"/>
          <w:b/>
          <w:lang w:val="en-US"/>
        </w:rPr>
        <w:t xml:space="preserve">n </w:t>
      </w:r>
      <w:r w:rsidRPr="00412669">
        <w:rPr>
          <w:rFonts w:eastAsia="Gisha" w:cstheme="minorHAnsi"/>
          <w:b/>
          <w:spacing w:val="-1"/>
          <w:lang w:val="en-US"/>
        </w:rPr>
        <w:t>s</w:t>
      </w:r>
      <w:r w:rsidRPr="00412669">
        <w:rPr>
          <w:rFonts w:eastAsia="Gisha" w:cstheme="minorHAnsi"/>
          <w:b/>
          <w:lang w:val="en-US"/>
        </w:rPr>
        <w:t>c</w:t>
      </w:r>
      <w:r w:rsidRPr="00412669">
        <w:rPr>
          <w:rFonts w:eastAsia="Gisha" w:cstheme="minorHAnsi"/>
          <w:b/>
          <w:spacing w:val="-1"/>
          <w:lang w:val="en-US"/>
        </w:rPr>
        <w:t>h</w:t>
      </w:r>
      <w:r w:rsidRPr="00412669">
        <w:rPr>
          <w:rFonts w:eastAsia="Gisha" w:cstheme="minorHAnsi"/>
          <w:b/>
          <w:lang w:val="en-US"/>
        </w:rPr>
        <w:t>o</w:t>
      </w:r>
      <w:r w:rsidRPr="00412669">
        <w:rPr>
          <w:rFonts w:eastAsia="Gisha" w:cstheme="minorHAnsi"/>
          <w:b/>
          <w:spacing w:val="-1"/>
          <w:lang w:val="en-US"/>
        </w:rPr>
        <w:t>o</w:t>
      </w:r>
      <w:r w:rsidRPr="00412669">
        <w:rPr>
          <w:rFonts w:eastAsia="Gisha" w:cstheme="minorHAnsi"/>
          <w:b/>
          <w:lang w:val="en-US"/>
        </w:rPr>
        <w:t>l</w:t>
      </w:r>
      <w:r w:rsidRPr="00412669">
        <w:rPr>
          <w:rFonts w:eastAsia="Gisha" w:cstheme="minorHAnsi"/>
          <w:b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re 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q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fol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ow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 appro</w:t>
      </w:r>
      <w:r w:rsidRPr="00412669">
        <w:rPr>
          <w:rFonts w:eastAsia="Gisha" w:cstheme="minorHAnsi"/>
          <w:spacing w:val="-2"/>
          <w:lang w:val="en-US"/>
        </w:rPr>
        <w:t>p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, ho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ver the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lass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 is 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so re</w:t>
      </w:r>
      <w:r w:rsidRPr="00412669">
        <w:rPr>
          <w:rFonts w:eastAsia="Gisha" w:cstheme="minorHAnsi"/>
          <w:spacing w:val="-1"/>
          <w:lang w:val="en-US"/>
        </w:rPr>
        <w:t>q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al marking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tu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en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ure qu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y assura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. 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</w:t>
      </w:r>
      <w:r w:rsidRPr="00412669">
        <w:rPr>
          <w:rFonts w:eastAsia="Gisha" w:cstheme="minorHAnsi"/>
          <w:spacing w:val="-1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use professio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>al j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g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c</w:t>
      </w:r>
      <w:r w:rsidRPr="00412669">
        <w:rPr>
          <w:rFonts w:eastAsia="Gisha" w:cstheme="minorHAnsi"/>
          <w:lang w:val="en-US"/>
        </w:rPr>
        <w:t>us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the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ad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er or </w:t>
      </w:r>
      <w:proofErr w:type="spellStart"/>
      <w:r w:rsidR="00685531">
        <w:rPr>
          <w:rFonts w:eastAsia="Gisha" w:cstheme="minorHAnsi"/>
          <w:spacing w:val="1"/>
          <w:lang w:val="en-US"/>
        </w:rPr>
        <w:t>Senior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ad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</w:t>
      </w:r>
      <w:proofErr w:type="spellEnd"/>
      <w:r w:rsidRPr="00412669">
        <w:rPr>
          <w:rFonts w:eastAsia="Gisha" w:cstheme="minorHAnsi"/>
          <w:lang w:val="en-US"/>
        </w:rPr>
        <w:t xml:space="preserve"> to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ain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r th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’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o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ored or a samp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.</w:t>
      </w:r>
    </w:p>
    <w:p w:rsidR="00412669" w:rsidRPr="00412669" w:rsidRDefault="00412669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7F641D" w:rsidP="00412669">
      <w:pPr>
        <w:spacing w:after="0" w:line="300" w:lineRule="exact"/>
        <w:ind w:left="117"/>
        <w:rPr>
          <w:rFonts w:eastAsia="Gisha" w:cstheme="minorHAnsi"/>
          <w:sz w:val="28"/>
          <w:szCs w:val="28"/>
          <w:lang w:val="en-US"/>
        </w:rPr>
      </w:pPr>
      <w:r>
        <w:rPr>
          <w:rFonts w:eastAsia="Gisha" w:cstheme="minorHAnsi"/>
          <w:b/>
          <w:sz w:val="28"/>
          <w:szCs w:val="28"/>
          <w:lang w:val="en-US"/>
        </w:rPr>
        <w:t>6</w:t>
      </w:r>
      <w:r w:rsidR="00412669" w:rsidRPr="00412669">
        <w:rPr>
          <w:rFonts w:eastAsia="Gisha" w:cstheme="minorHAnsi"/>
          <w:b/>
          <w:spacing w:val="45"/>
          <w:sz w:val="28"/>
          <w:szCs w:val="28"/>
          <w:lang w:val="en-US"/>
        </w:rPr>
        <w:t xml:space="preserve"> 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R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e</w:t>
      </w:r>
      <w:r w:rsidR="00412669"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s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o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s</w:t>
      </w:r>
      <w:r w:rsidR="00412669"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i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b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i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l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i</w:t>
      </w:r>
      <w:r w:rsidR="00412669"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t</w:t>
      </w:r>
      <w:r w:rsidR="00412669"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i</w:t>
      </w:r>
      <w:r w:rsidR="00412669"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es</w:t>
      </w:r>
    </w:p>
    <w:p w:rsidR="00412669" w:rsidRPr="00412669" w:rsidRDefault="00412669" w:rsidP="00412669">
      <w:pPr>
        <w:spacing w:before="10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before="30" w:after="0" w:line="274" w:lineRule="auto"/>
        <w:ind w:left="400" w:right="75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as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en</w:t>
      </w:r>
      <w:r w:rsidRPr="00412669">
        <w:rPr>
          <w:rFonts w:eastAsia="Gisha" w:cstheme="minorHAnsi"/>
          <w:spacing w:val="-3"/>
          <w:lang w:val="en-US"/>
        </w:rPr>
        <w:t>s</w:t>
      </w:r>
      <w:r w:rsidRPr="00412669">
        <w:rPr>
          <w:rFonts w:eastAsia="Gisha" w:cstheme="minorHAnsi"/>
          <w:lang w:val="en-US"/>
        </w:rPr>
        <w:t>ure that t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l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y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arried o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ena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res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ond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k ta</w:t>
      </w:r>
      <w:r w:rsidRPr="00412669">
        <w:rPr>
          <w:rFonts w:eastAsia="Gisha" w:cstheme="minorHAnsi"/>
          <w:spacing w:val="-2"/>
          <w:lang w:val="en-US"/>
        </w:rPr>
        <w:t>s</w:t>
      </w:r>
      <w:r w:rsidRPr="00412669">
        <w:rPr>
          <w:rFonts w:eastAsia="Gisha" w:cstheme="minorHAnsi"/>
          <w:lang w:val="en-US"/>
        </w:rPr>
        <w:t>ks.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72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f al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 xml:space="preserve">f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p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sur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he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d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d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er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ro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ol</w:t>
      </w:r>
    </w:p>
    <w:p w:rsidR="00412669" w:rsidRPr="00412669" w:rsidRDefault="00412669" w:rsidP="00412669">
      <w:pPr>
        <w:spacing w:before="9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 w:line="275" w:lineRule="auto"/>
        <w:ind w:left="400" w:right="445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 sub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ader has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he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for </w:t>
      </w:r>
      <w:r w:rsidRPr="00412669">
        <w:rPr>
          <w:rFonts w:eastAsia="Gisha" w:cstheme="minorHAnsi"/>
          <w:spacing w:val="-3"/>
          <w:lang w:val="en-US"/>
        </w:rPr>
        <w:t>m</w:t>
      </w:r>
      <w:r w:rsidRPr="00412669">
        <w:rPr>
          <w:rFonts w:eastAsia="Gisha" w:cstheme="minorHAnsi"/>
          <w:lang w:val="en-US"/>
        </w:rPr>
        <w:t>o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r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g that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ng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arried out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ir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art</w:t>
      </w:r>
      <w:r w:rsidRPr="00412669">
        <w:rPr>
          <w:rFonts w:eastAsia="Gisha" w:cstheme="minorHAnsi"/>
          <w:spacing w:val="-1"/>
          <w:lang w:val="en-US"/>
        </w:rPr>
        <w:t>ic</w:t>
      </w:r>
      <w:r w:rsidRPr="00412669">
        <w:rPr>
          <w:rFonts w:eastAsia="Gisha" w:cstheme="minorHAnsi"/>
          <w:lang w:val="en-US"/>
        </w:rPr>
        <w:t>u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ar sub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 area.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ke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e the </w:t>
      </w:r>
      <w:proofErr w:type="spellStart"/>
      <w:r w:rsidRPr="00412669">
        <w:rPr>
          <w:rFonts w:eastAsia="Gisha" w:cstheme="minorHAnsi"/>
          <w:spacing w:val="-3"/>
          <w:lang w:val="en-US"/>
        </w:rPr>
        <w:t>S</w:t>
      </w: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1"/>
          <w:lang w:val="en-US"/>
        </w:rPr>
        <w:t>C</w:t>
      </w:r>
      <w:r w:rsidRPr="00412669">
        <w:rPr>
          <w:rFonts w:eastAsia="Gisha" w:cstheme="minorHAnsi"/>
          <w:lang w:val="en-US"/>
        </w:rPr>
        <w:t>o</w:t>
      </w:r>
      <w:proofErr w:type="spellEnd"/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has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 e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sur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he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s appropria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3"/>
          <w:lang w:val="en-US"/>
        </w:rPr>
        <w:t>l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dap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d and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ed for S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 xml:space="preserve">.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 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fere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 in Support Pla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s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gree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en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s as </w:t>
      </w:r>
      <w:r w:rsidRPr="00412669">
        <w:rPr>
          <w:rFonts w:eastAsia="Gisha" w:cstheme="minorHAnsi"/>
          <w:spacing w:val="-3"/>
          <w:lang w:val="en-US"/>
        </w:rPr>
        <w:t>a</w:t>
      </w:r>
      <w:r w:rsidRPr="00412669">
        <w:rPr>
          <w:rFonts w:eastAsia="Gisha" w:cstheme="minorHAnsi"/>
          <w:lang w:val="en-US"/>
        </w:rPr>
        <w:t>ppr</w:t>
      </w:r>
      <w:r w:rsidRPr="00412669">
        <w:rPr>
          <w:rFonts w:eastAsia="Gisha" w:cstheme="minorHAnsi"/>
          <w:spacing w:val="-3"/>
          <w:lang w:val="en-US"/>
        </w:rPr>
        <w:t>o</w:t>
      </w:r>
      <w:r w:rsidRPr="00412669">
        <w:rPr>
          <w:rFonts w:eastAsia="Gisha" w:cstheme="minorHAnsi"/>
          <w:lang w:val="en-US"/>
        </w:rPr>
        <w:t>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.</w:t>
      </w:r>
    </w:p>
    <w:p w:rsidR="00412669" w:rsidRPr="00412669" w:rsidRDefault="00412669" w:rsidP="00412669">
      <w:pPr>
        <w:spacing w:before="1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257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="00685531">
        <w:rPr>
          <w:rFonts w:eastAsia="Gisha" w:cstheme="minorHAnsi"/>
          <w:spacing w:val="-1"/>
          <w:lang w:val="en-US"/>
        </w:rPr>
        <w:t>Headteacher</w:t>
      </w:r>
      <w:r w:rsidRPr="00412669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a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se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the S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j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t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ders and to fee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t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ov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r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 xml:space="preserve">ors on the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ta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on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spacing w:val="1"/>
          <w:lang w:val="en-US"/>
        </w:rPr>
        <w:t>y</w:t>
      </w:r>
      <w:r w:rsidRPr="00412669">
        <w:rPr>
          <w:rFonts w:eastAsia="Gisha" w:cstheme="minorHAnsi"/>
          <w:lang w:val="en-US"/>
        </w:rPr>
        <w:t xml:space="preserve">,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s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ro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 and the </w:t>
      </w:r>
      <w:r w:rsidRPr="00412669">
        <w:rPr>
          <w:rFonts w:eastAsia="Gisha" w:cstheme="minorHAnsi"/>
          <w:spacing w:val="-4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 it</w:t>
      </w:r>
      <w:r w:rsidRPr="00412669">
        <w:rPr>
          <w:rFonts w:eastAsia="Gisha" w:cstheme="minorHAnsi"/>
          <w:spacing w:val="-1"/>
          <w:lang w:val="en-US"/>
        </w:rPr>
        <w:t xml:space="preserve"> h</w:t>
      </w:r>
      <w:r w:rsidRPr="00412669">
        <w:rPr>
          <w:rFonts w:eastAsia="Gisha" w:cstheme="minorHAnsi"/>
          <w:lang w:val="en-US"/>
        </w:rPr>
        <w:t>as upon prog</w:t>
      </w:r>
      <w:r w:rsidRPr="00412669">
        <w:rPr>
          <w:rFonts w:eastAsia="Gisha" w:cstheme="minorHAnsi"/>
          <w:spacing w:val="-3"/>
          <w:lang w:val="en-US"/>
        </w:rPr>
        <w:t>r</w:t>
      </w:r>
      <w:r w:rsidRPr="00412669">
        <w:rPr>
          <w:rFonts w:eastAsia="Gisha" w:cstheme="minorHAnsi"/>
          <w:lang w:val="en-US"/>
        </w:rPr>
        <w:t>ess</w:t>
      </w:r>
    </w:p>
    <w:p w:rsidR="00412669" w:rsidRPr="00412669" w:rsidRDefault="00412669" w:rsidP="00412669">
      <w:pPr>
        <w:spacing w:before="1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203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 i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respon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e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ad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 to ens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 xml:space="preserve">re that 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marking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is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red and ev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ua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ed as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 xml:space="preserve">art of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q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>al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ty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ssura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n</w:t>
      </w:r>
      <w:r w:rsidRPr="00412669">
        <w:rPr>
          <w:rFonts w:eastAsia="Gisha" w:cstheme="minorHAnsi"/>
          <w:lang w:val="en-US"/>
        </w:rPr>
        <w:t>d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ng 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ro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ol.</w:t>
      </w:r>
    </w:p>
    <w:p w:rsidR="00412669" w:rsidRPr="00412669" w:rsidRDefault="00412669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before="19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after="0" w:line="300" w:lineRule="exact"/>
        <w:ind w:left="400"/>
        <w:rPr>
          <w:rFonts w:eastAsia="Gisha" w:cstheme="minorHAnsi"/>
          <w:sz w:val="28"/>
          <w:szCs w:val="28"/>
          <w:lang w:val="en-US"/>
        </w:rPr>
      </w:pP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7.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S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EN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nd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I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c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l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us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i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</w:t>
      </w:r>
    </w:p>
    <w:p w:rsidR="00412669" w:rsidRPr="00412669" w:rsidRDefault="00412669" w:rsidP="00412669">
      <w:pPr>
        <w:spacing w:before="10" w:after="0" w:line="220" w:lineRule="exact"/>
        <w:rPr>
          <w:rFonts w:eastAsia="Times New Roman" w:cstheme="minorHAnsi"/>
          <w:lang w:val="en-US"/>
        </w:rPr>
      </w:pPr>
    </w:p>
    <w:p w:rsidR="00685531" w:rsidRDefault="00412669" w:rsidP="00412669">
      <w:pPr>
        <w:spacing w:before="30" w:after="0"/>
        <w:ind w:left="400" w:right="161"/>
        <w:rPr>
          <w:rFonts w:eastAsia="Gisha" w:cstheme="minorHAnsi"/>
          <w:spacing w:val="2"/>
          <w:lang w:val="en-US"/>
        </w:rPr>
      </w:pPr>
      <w:r w:rsidRPr="00412669">
        <w:rPr>
          <w:rFonts w:eastAsia="Gisha" w:cstheme="minorHAnsi"/>
          <w:spacing w:val="1"/>
          <w:lang w:val="en-US"/>
        </w:rPr>
        <w:t>E</w:t>
      </w:r>
      <w:r w:rsidRPr="00412669">
        <w:rPr>
          <w:rFonts w:eastAsia="Gisha" w:cstheme="minorHAnsi"/>
          <w:lang w:val="en-US"/>
        </w:rPr>
        <w:t>f</w:t>
      </w:r>
      <w:r w:rsidRPr="00412669">
        <w:rPr>
          <w:rFonts w:eastAsia="Gisha" w:cstheme="minorHAnsi"/>
          <w:spacing w:val="1"/>
          <w:lang w:val="en-US"/>
        </w:rPr>
        <w:t>f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 feed</w:t>
      </w:r>
      <w:r w:rsidRPr="00412669">
        <w:rPr>
          <w:rFonts w:eastAsia="Gisha" w:cstheme="minorHAnsi"/>
          <w:spacing w:val="-3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and </w:t>
      </w:r>
      <w:r w:rsidRPr="00412669">
        <w:rPr>
          <w:rFonts w:eastAsia="Gisha" w:cstheme="minorHAnsi"/>
          <w:spacing w:val="-4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m</w:t>
      </w:r>
      <w:r w:rsidRPr="00412669">
        <w:rPr>
          <w:rFonts w:eastAsia="Gisha" w:cstheme="minorHAnsi"/>
          <w:spacing w:val="-1"/>
          <w:lang w:val="en-US"/>
        </w:rPr>
        <w:t>u</w:t>
      </w:r>
      <w:r w:rsidRPr="00412669">
        <w:rPr>
          <w:rFonts w:eastAsia="Gisha" w:cstheme="minorHAnsi"/>
          <w:lang w:val="en-US"/>
        </w:rPr>
        <w:t>st 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c</w:t>
      </w:r>
      <w:r w:rsidRPr="00412669">
        <w:rPr>
          <w:rFonts w:eastAsia="Gisha" w:cstheme="minorHAnsi"/>
          <w:lang w:val="en-US"/>
        </w:rPr>
        <w:t>ess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b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e to all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ls and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refl</w:t>
      </w:r>
      <w:r w:rsidRPr="00412669">
        <w:rPr>
          <w:rFonts w:eastAsia="Gisha" w:cstheme="minorHAnsi"/>
          <w:spacing w:val="-1"/>
          <w:lang w:val="en-US"/>
        </w:rPr>
        <w:t>ec</w:t>
      </w:r>
      <w:r w:rsidRPr="00412669">
        <w:rPr>
          <w:rFonts w:eastAsia="Gisha" w:cstheme="minorHAnsi"/>
          <w:lang w:val="en-US"/>
        </w:rPr>
        <w:t>t th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ir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dual 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e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s and ab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2"/>
          <w:lang w:val="en-US"/>
        </w:rPr>
        <w:t>i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s. 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y</w:t>
      </w:r>
      <w:r w:rsidR="00685531">
        <w:rPr>
          <w:rFonts w:eastAsia="Gisha" w:cstheme="minorHAnsi"/>
          <w:spacing w:val="2"/>
          <w:lang w:val="en-US"/>
        </w:rPr>
        <w:t xml:space="preserve"> include:</w:t>
      </w:r>
    </w:p>
    <w:p w:rsidR="00685531" w:rsidRDefault="00685531" w:rsidP="00685531">
      <w:pPr>
        <w:pStyle w:val="ListParagraph"/>
        <w:numPr>
          <w:ilvl w:val="0"/>
          <w:numId w:val="39"/>
        </w:numPr>
        <w:spacing w:before="30" w:after="0"/>
        <w:ind w:right="161"/>
        <w:rPr>
          <w:rFonts w:eastAsia="Gisha" w:cstheme="minorHAnsi"/>
          <w:lang w:val="en-US"/>
        </w:rPr>
      </w:pPr>
      <w:r>
        <w:rPr>
          <w:rFonts w:eastAsia="Gisha" w:cstheme="minorHAnsi"/>
          <w:lang w:val="en-US"/>
        </w:rPr>
        <w:t>W</w:t>
      </w:r>
      <w:r w:rsidR="00412669" w:rsidRPr="00685531">
        <w:rPr>
          <w:rFonts w:eastAsia="Gisha" w:cstheme="minorHAnsi"/>
          <w:lang w:val="en-US"/>
        </w:rPr>
        <w:t>r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t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ng</w:t>
      </w:r>
      <w:r w:rsidR="00412669" w:rsidRPr="00685531">
        <w:rPr>
          <w:rFonts w:eastAsia="Gisha" w:cstheme="minorHAnsi"/>
          <w:spacing w:val="-1"/>
          <w:lang w:val="en-US"/>
        </w:rPr>
        <w:t xml:space="preserve"> c</w:t>
      </w:r>
      <w:r w:rsidR="00412669" w:rsidRPr="00685531">
        <w:rPr>
          <w:rFonts w:eastAsia="Gisha" w:cstheme="minorHAnsi"/>
          <w:lang w:val="en-US"/>
        </w:rPr>
        <w:t>om</w:t>
      </w:r>
      <w:r w:rsidR="00412669" w:rsidRPr="00685531">
        <w:rPr>
          <w:rFonts w:eastAsia="Gisha" w:cstheme="minorHAnsi"/>
          <w:spacing w:val="-1"/>
          <w:lang w:val="en-US"/>
        </w:rPr>
        <w:t>m</w:t>
      </w:r>
      <w:r w:rsidR="00412669" w:rsidRPr="00685531">
        <w:rPr>
          <w:rFonts w:eastAsia="Gisha" w:cstheme="minorHAnsi"/>
          <w:lang w:val="en-US"/>
        </w:rPr>
        <w:t>ents for s</w:t>
      </w:r>
      <w:r w:rsidR="00412669" w:rsidRPr="00685531">
        <w:rPr>
          <w:rFonts w:eastAsia="Gisha" w:cstheme="minorHAnsi"/>
          <w:spacing w:val="-1"/>
          <w:lang w:val="en-US"/>
        </w:rPr>
        <w:t>p</w:t>
      </w:r>
      <w:r w:rsidR="00412669" w:rsidRPr="00685531">
        <w:rPr>
          <w:rFonts w:eastAsia="Gisha" w:cstheme="minorHAnsi"/>
          <w:lang w:val="en-US"/>
        </w:rPr>
        <w:t>e</w:t>
      </w:r>
      <w:r w:rsidR="00412669" w:rsidRPr="00685531">
        <w:rPr>
          <w:rFonts w:eastAsia="Gisha" w:cstheme="minorHAnsi"/>
          <w:spacing w:val="-2"/>
          <w:lang w:val="en-US"/>
        </w:rPr>
        <w:t>c</w:t>
      </w:r>
      <w:r w:rsidR="00412669" w:rsidRPr="00685531">
        <w:rPr>
          <w:rFonts w:eastAsia="Gisha" w:cstheme="minorHAnsi"/>
          <w:lang w:val="en-US"/>
        </w:rPr>
        <w:t>if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c</w:t>
      </w:r>
      <w:r w:rsidR="00412669" w:rsidRPr="00685531">
        <w:rPr>
          <w:rFonts w:eastAsia="Gisha" w:cstheme="minorHAnsi"/>
          <w:spacing w:val="-1"/>
          <w:lang w:val="en-US"/>
        </w:rPr>
        <w:t xml:space="preserve"> </w:t>
      </w:r>
      <w:r w:rsidR="00412669" w:rsidRPr="00685531">
        <w:rPr>
          <w:rFonts w:eastAsia="Gisha" w:cstheme="minorHAnsi"/>
          <w:lang w:val="en-US"/>
        </w:rPr>
        <w:t>pup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 xml:space="preserve">ls 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n an a</w:t>
      </w:r>
      <w:r w:rsidR="00412669" w:rsidRPr="00685531">
        <w:rPr>
          <w:rFonts w:eastAsia="Gisha" w:cstheme="minorHAnsi"/>
          <w:spacing w:val="-1"/>
          <w:lang w:val="en-US"/>
        </w:rPr>
        <w:t>cc</w:t>
      </w:r>
      <w:r w:rsidR="00412669" w:rsidRPr="00685531">
        <w:rPr>
          <w:rFonts w:eastAsia="Gisha" w:cstheme="minorHAnsi"/>
          <w:lang w:val="en-US"/>
        </w:rPr>
        <w:t>ess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b</w:t>
      </w:r>
      <w:r w:rsidR="00412669" w:rsidRPr="00685531">
        <w:rPr>
          <w:rFonts w:eastAsia="Gisha" w:cstheme="minorHAnsi"/>
          <w:spacing w:val="-1"/>
          <w:lang w:val="en-US"/>
        </w:rPr>
        <w:t>l</w:t>
      </w:r>
      <w:r w:rsidR="00412669" w:rsidRPr="00685531">
        <w:rPr>
          <w:rFonts w:eastAsia="Gisha" w:cstheme="minorHAnsi"/>
          <w:lang w:val="en-US"/>
        </w:rPr>
        <w:t xml:space="preserve">e </w:t>
      </w:r>
      <w:proofErr w:type="spellStart"/>
      <w:r w:rsidR="00412669" w:rsidRPr="00685531">
        <w:rPr>
          <w:rFonts w:eastAsia="Gisha" w:cstheme="minorHAnsi"/>
          <w:spacing w:val="-1"/>
          <w:lang w:val="en-US"/>
        </w:rPr>
        <w:t>c</w:t>
      </w:r>
      <w:r w:rsidRPr="00685531">
        <w:rPr>
          <w:rFonts w:eastAsia="Gisha" w:cstheme="minorHAnsi"/>
          <w:lang w:val="en-US"/>
        </w:rPr>
        <w:t>olour</w:t>
      </w:r>
      <w:proofErr w:type="spellEnd"/>
    </w:p>
    <w:p w:rsidR="00685531" w:rsidRDefault="00685531" w:rsidP="00685531">
      <w:pPr>
        <w:pStyle w:val="ListParagraph"/>
        <w:numPr>
          <w:ilvl w:val="0"/>
          <w:numId w:val="39"/>
        </w:numPr>
        <w:spacing w:before="30" w:after="0"/>
        <w:ind w:right="161"/>
        <w:rPr>
          <w:rFonts w:eastAsia="Gisha" w:cstheme="minorHAnsi"/>
          <w:lang w:val="en-US"/>
        </w:rPr>
      </w:pPr>
      <w:r>
        <w:rPr>
          <w:rFonts w:eastAsia="Gisha" w:cstheme="minorHAnsi"/>
          <w:lang w:val="en-US"/>
        </w:rPr>
        <w:t>S</w:t>
      </w:r>
      <w:r w:rsidR="00412669" w:rsidRPr="00685531">
        <w:rPr>
          <w:rFonts w:eastAsia="Gisha" w:cstheme="minorHAnsi"/>
          <w:spacing w:val="-1"/>
          <w:lang w:val="en-US"/>
        </w:rPr>
        <w:t>u</w:t>
      </w:r>
      <w:r w:rsidR="00412669" w:rsidRPr="00685531">
        <w:rPr>
          <w:rFonts w:eastAsia="Gisha" w:cstheme="minorHAnsi"/>
          <w:lang w:val="en-US"/>
        </w:rPr>
        <w:t>pport</w:t>
      </w:r>
      <w:r w:rsidRPr="00685531">
        <w:rPr>
          <w:rFonts w:eastAsia="Gisha" w:cstheme="minorHAnsi"/>
          <w:lang w:val="en-US"/>
        </w:rPr>
        <w:t>ing</w:t>
      </w:r>
      <w:r w:rsidR="00412669" w:rsidRPr="00685531">
        <w:rPr>
          <w:rFonts w:eastAsia="Gisha" w:cstheme="minorHAnsi"/>
          <w:lang w:val="en-US"/>
        </w:rPr>
        <w:t xml:space="preserve"> </w:t>
      </w:r>
      <w:r w:rsidR="00412669" w:rsidRPr="00685531">
        <w:rPr>
          <w:rFonts w:eastAsia="Gisha" w:cstheme="minorHAnsi"/>
          <w:spacing w:val="-1"/>
          <w:lang w:val="en-US"/>
        </w:rPr>
        <w:t>p</w:t>
      </w:r>
      <w:r w:rsidR="00412669" w:rsidRPr="00685531">
        <w:rPr>
          <w:rFonts w:eastAsia="Gisha" w:cstheme="minorHAnsi"/>
          <w:lang w:val="en-US"/>
        </w:rPr>
        <w:t>up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 xml:space="preserve">ls </w:t>
      </w:r>
      <w:r w:rsidR="00412669" w:rsidRPr="00685531">
        <w:rPr>
          <w:rFonts w:eastAsia="Gisha" w:cstheme="minorHAnsi"/>
          <w:spacing w:val="-1"/>
          <w:lang w:val="en-US"/>
        </w:rPr>
        <w:t>t</w:t>
      </w:r>
      <w:r w:rsidR="00412669" w:rsidRPr="00685531">
        <w:rPr>
          <w:rFonts w:eastAsia="Gisha" w:cstheme="minorHAnsi"/>
          <w:lang w:val="en-US"/>
        </w:rPr>
        <w:t xml:space="preserve">o </w:t>
      </w:r>
      <w:r w:rsidR="00412669" w:rsidRPr="00685531">
        <w:rPr>
          <w:rFonts w:eastAsia="Gisha" w:cstheme="minorHAnsi"/>
          <w:spacing w:val="-3"/>
          <w:lang w:val="en-US"/>
        </w:rPr>
        <w:t>r</w:t>
      </w:r>
      <w:r w:rsidR="00412669" w:rsidRPr="00685531">
        <w:rPr>
          <w:rFonts w:eastAsia="Gisha" w:cstheme="minorHAnsi"/>
          <w:lang w:val="en-US"/>
        </w:rPr>
        <w:t xml:space="preserve">ead </w:t>
      </w:r>
      <w:r w:rsidR="00412669" w:rsidRPr="00685531">
        <w:rPr>
          <w:rFonts w:eastAsia="Gisha" w:cstheme="minorHAnsi"/>
          <w:spacing w:val="-1"/>
          <w:lang w:val="en-US"/>
        </w:rPr>
        <w:t>c</w:t>
      </w:r>
      <w:r w:rsidR="00412669" w:rsidRPr="00685531">
        <w:rPr>
          <w:rFonts w:eastAsia="Gisha" w:cstheme="minorHAnsi"/>
          <w:lang w:val="en-US"/>
        </w:rPr>
        <w:t>om</w:t>
      </w:r>
      <w:r w:rsidR="00412669" w:rsidRPr="00685531">
        <w:rPr>
          <w:rFonts w:eastAsia="Gisha" w:cstheme="minorHAnsi"/>
          <w:spacing w:val="-1"/>
          <w:lang w:val="en-US"/>
        </w:rPr>
        <w:t>m</w:t>
      </w:r>
      <w:r w:rsidR="00412669" w:rsidRPr="00685531">
        <w:rPr>
          <w:rFonts w:eastAsia="Gisha" w:cstheme="minorHAnsi"/>
          <w:lang w:val="en-US"/>
        </w:rPr>
        <w:t>en</w:t>
      </w:r>
      <w:r w:rsidR="00412669" w:rsidRPr="00685531">
        <w:rPr>
          <w:rFonts w:eastAsia="Gisha" w:cstheme="minorHAnsi"/>
          <w:spacing w:val="-1"/>
          <w:lang w:val="en-US"/>
        </w:rPr>
        <w:t>t</w:t>
      </w:r>
      <w:r>
        <w:rPr>
          <w:rFonts w:eastAsia="Gisha" w:cstheme="minorHAnsi"/>
          <w:lang w:val="en-US"/>
        </w:rPr>
        <w:t>s</w:t>
      </w:r>
    </w:p>
    <w:p w:rsidR="00685531" w:rsidRDefault="00685531" w:rsidP="00685531">
      <w:pPr>
        <w:pStyle w:val="ListParagraph"/>
        <w:numPr>
          <w:ilvl w:val="0"/>
          <w:numId w:val="39"/>
        </w:numPr>
        <w:spacing w:before="30" w:after="0"/>
        <w:ind w:right="161"/>
        <w:rPr>
          <w:rFonts w:eastAsia="Gisha" w:cstheme="minorHAnsi"/>
          <w:lang w:val="en-US"/>
        </w:rPr>
      </w:pPr>
      <w:r>
        <w:rPr>
          <w:rFonts w:eastAsia="Gisha" w:cstheme="minorHAnsi"/>
          <w:spacing w:val="-1"/>
          <w:lang w:val="en-US"/>
        </w:rPr>
        <w:t>R</w:t>
      </w:r>
      <w:r w:rsidR="00412669" w:rsidRPr="00685531">
        <w:rPr>
          <w:rFonts w:eastAsia="Gisha" w:cstheme="minorHAnsi"/>
          <w:spacing w:val="-1"/>
          <w:lang w:val="en-US"/>
        </w:rPr>
        <w:t>ec</w:t>
      </w:r>
      <w:r w:rsidR="00412669" w:rsidRPr="00685531">
        <w:rPr>
          <w:rFonts w:eastAsia="Gisha" w:cstheme="minorHAnsi"/>
          <w:lang w:val="en-US"/>
        </w:rPr>
        <w:t>ord</w:t>
      </w:r>
      <w:r w:rsidR="00412669" w:rsidRPr="00685531">
        <w:rPr>
          <w:rFonts w:eastAsia="Gisha" w:cstheme="minorHAnsi"/>
          <w:spacing w:val="-1"/>
          <w:lang w:val="en-US"/>
        </w:rPr>
        <w:t>i</w:t>
      </w:r>
      <w:r w:rsidR="00412669" w:rsidRPr="00685531">
        <w:rPr>
          <w:rFonts w:eastAsia="Gisha" w:cstheme="minorHAnsi"/>
          <w:lang w:val="en-US"/>
        </w:rPr>
        <w:t>ng ver</w:t>
      </w:r>
      <w:r w:rsidR="00412669" w:rsidRPr="00685531">
        <w:rPr>
          <w:rFonts w:eastAsia="Gisha" w:cstheme="minorHAnsi"/>
          <w:spacing w:val="-1"/>
          <w:lang w:val="en-US"/>
        </w:rPr>
        <w:t>b</w:t>
      </w:r>
      <w:r w:rsidR="00412669" w:rsidRPr="00685531">
        <w:rPr>
          <w:rFonts w:eastAsia="Gisha" w:cstheme="minorHAnsi"/>
          <w:lang w:val="en-US"/>
        </w:rPr>
        <w:t>al feed</w:t>
      </w:r>
      <w:r w:rsidR="00412669" w:rsidRPr="00685531">
        <w:rPr>
          <w:rFonts w:eastAsia="Gisha" w:cstheme="minorHAnsi"/>
          <w:spacing w:val="-1"/>
          <w:lang w:val="en-US"/>
        </w:rPr>
        <w:t>b</w:t>
      </w:r>
      <w:r w:rsidR="00412669" w:rsidRPr="00685531">
        <w:rPr>
          <w:rFonts w:eastAsia="Gisha" w:cstheme="minorHAnsi"/>
          <w:lang w:val="en-US"/>
        </w:rPr>
        <w:t>a</w:t>
      </w:r>
      <w:r w:rsidR="00412669" w:rsidRPr="00685531">
        <w:rPr>
          <w:rFonts w:eastAsia="Gisha" w:cstheme="minorHAnsi"/>
          <w:spacing w:val="-1"/>
          <w:lang w:val="en-US"/>
        </w:rPr>
        <w:t>c</w:t>
      </w:r>
      <w:r w:rsidR="00412669" w:rsidRPr="00685531">
        <w:rPr>
          <w:rFonts w:eastAsia="Gisha" w:cstheme="minorHAnsi"/>
          <w:lang w:val="en-US"/>
        </w:rPr>
        <w:t>k</w:t>
      </w:r>
      <w:r w:rsidR="00412669" w:rsidRPr="00685531">
        <w:rPr>
          <w:rFonts w:eastAsia="Gisha" w:cstheme="minorHAnsi"/>
          <w:spacing w:val="-2"/>
          <w:lang w:val="en-US"/>
        </w:rPr>
        <w:t xml:space="preserve"> </w:t>
      </w:r>
      <w:r w:rsidR="00412669" w:rsidRPr="00685531">
        <w:rPr>
          <w:rFonts w:eastAsia="Gisha" w:cstheme="minorHAnsi"/>
          <w:lang w:val="en-US"/>
        </w:rPr>
        <w:t>and res</w:t>
      </w:r>
      <w:r w:rsidR="00412669" w:rsidRPr="00685531">
        <w:rPr>
          <w:rFonts w:eastAsia="Gisha" w:cstheme="minorHAnsi"/>
          <w:spacing w:val="-3"/>
          <w:lang w:val="en-US"/>
        </w:rPr>
        <w:t>p</w:t>
      </w:r>
      <w:r w:rsidR="00412669" w:rsidRPr="00685531">
        <w:rPr>
          <w:rFonts w:eastAsia="Gisha" w:cstheme="minorHAnsi"/>
          <w:lang w:val="en-US"/>
        </w:rPr>
        <w:t xml:space="preserve">onse. </w:t>
      </w:r>
    </w:p>
    <w:p w:rsidR="00412669" w:rsidRPr="00685531" w:rsidRDefault="00412669" w:rsidP="00685531">
      <w:pPr>
        <w:spacing w:before="30" w:after="0"/>
        <w:ind w:right="161" w:firstLine="400"/>
        <w:rPr>
          <w:rFonts w:eastAsia="Gisha" w:cstheme="minorHAnsi"/>
          <w:lang w:val="en-US"/>
        </w:rPr>
      </w:pPr>
      <w:r w:rsidRPr="00685531">
        <w:rPr>
          <w:rFonts w:eastAsia="Gisha" w:cstheme="minorHAnsi"/>
          <w:lang w:val="en-US"/>
        </w:rPr>
        <w:t>Su</w:t>
      </w:r>
      <w:r w:rsidRPr="00685531">
        <w:rPr>
          <w:rFonts w:eastAsia="Gisha" w:cstheme="minorHAnsi"/>
          <w:spacing w:val="-1"/>
          <w:lang w:val="en-US"/>
        </w:rPr>
        <w:t>c</w:t>
      </w:r>
      <w:r w:rsidRPr="00685531">
        <w:rPr>
          <w:rFonts w:eastAsia="Gisha" w:cstheme="minorHAnsi"/>
          <w:lang w:val="en-US"/>
        </w:rPr>
        <w:t>h re</w:t>
      </w:r>
      <w:r w:rsidRPr="00685531">
        <w:rPr>
          <w:rFonts w:eastAsia="Gisha" w:cstheme="minorHAnsi"/>
          <w:spacing w:val="-1"/>
          <w:lang w:val="en-US"/>
        </w:rPr>
        <w:t>q</w:t>
      </w:r>
      <w:r w:rsidRPr="00685531">
        <w:rPr>
          <w:rFonts w:eastAsia="Gisha" w:cstheme="minorHAnsi"/>
          <w:lang w:val="en-US"/>
        </w:rPr>
        <w:t>u</w:t>
      </w:r>
      <w:r w:rsidRPr="00685531">
        <w:rPr>
          <w:rFonts w:eastAsia="Gisha" w:cstheme="minorHAnsi"/>
          <w:spacing w:val="-1"/>
          <w:lang w:val="en-US"/>
        </w:rPr>
        <w:t>i</w:t>
      </w:r>
      <w:r w:rsidRPr="00685531">
        <w:rPr>
          <w:rFonts w:eastAsia="Gisha" w:cstheme="minorHAnsi"/>
          <w:lang w:val="en-US"/>
        </w:rPr>
        <w:t>re</w:t>
      </w:r>
      <w:r w:rsidRPr="00685531">
        <w:rPr>
          <w:rFonts w:eastAsia="Gisha" w:cstheme="minorHAnsi"/>
          <w:spacing w:val="-1"/>
          <w:lang w:val="en-US"/>
        </w:rPr>
        <w:t>m</w:t>
      </w:r>
      <w:r w:rsidRPr="00685531">
        <w:rPr>
          <w:rFonts w:eastAsia="Gisha" w:cstheme="minorHAnsi"/>
          <w:lang w:val="en-US"/>
        </w:rPr>
        <w:t>en</w:t>
      </w:r>
      <w:r w:rsidRPr="00685531">
        <w:rPr>
          <w:rFonts w:eastAsia="Gisha" w:cstheme="minorHAnsi"/>
          <w:spacing w:val="-1"/>
          <w:lang w:val="en-US"/>
        </w:rPr>
        <w:t>t</w:t>
      </w:r>
      <w:r w:rsidRPr="00685531">
        <w:rPr>
          <w:rFonts w:eastAsia="Gisha" w:cstheme="minorHAnsi"/>
          <w:lang w:val="en-US"/>
        </w:rPr>
        <w:t>s</w:t>
      </w:r>
      <w:r w:rsidRPr="00685531">
        <w:rPr>
          <w:rFonts w:eastAsia="Gisha" w:cstheme="minorHAnsi"/>
          <w:spacing w:val="-3"/>
          <w:lang w:val="en-US"/>
        </w:rPr>
        <w:t xml:space="preserve"> </w:t>
      </w:r>
      <w:r w:rsidRPr="00685531">
        <w:rPr>
          <w:rFonts w:eastAsia="Gisha" w:cstheme="minorHAnsi"/>
          <w:lang w:val="en-US"/>
        </w:rPr>
        <w:t>shou</w:t>
      </w:r>
      <w:r w:rsidRPr="00685531">
        <w:rPr>
          <w:rFonts w:eastAsia="Gisha" w:cstheme="minorHAnsi"/>
          <w:spacing w:val="-1"/>
          <w:lang w:val="en-US"/>
        </w:rPr>
        <w:t>l</w:t>
      </w:r>
      <w:r w:rsidRPr="00685531">
        <w:rPr>
          <w:rFonts w:eastAsia="Gisha" w:cstheme="minorHAnsi"/>
          <w:lang w:val="en-US"/>
        </w:rPr>
        <w:t>d be</w:t>
      </w:r>
      <w:r w:rsidRPr="00685531">
        <w:rPr>
          <w:rFonts w:eastAsia="Gisha" w:cstheme="minorHAnsi"/>
          <w:spacing w:val="-1"/>
          <w:lang w:val="en-US"/>
        </w:rPr>
        <w:t xml:space="preserve"> </w:t>
      </w:r>
      <w:r w:rsidRPr="00685531">
        <w:rPr>
          <w:rFonts w:eastAsia="Gisha" w:cstheme="minorHAnsi"/>
          <w:lang w:val="en-US"/>
        </w:rPr>
        <w:t>i</w:t>
      </w:r>
      <w:r w:rsidRPr="00685531">
        <w:rPr>
          <w:rFonts w:eastAsia="Gisha" w:cstheme="minorHAnsi"/>
          <w:spacing w:val="-1"/>
          <w:lang w:val="en-US"/>
        </w:rPr>
        <w:t>d</w:t>
      </w:r>
      <w:r w:rsidRPr="00685531">
        <w:rPr>
          <w:rFonts w:eastAsia="Gisha" w:cstheme="minorHAnsi"/>
          <w:lang w:val="en-US"/>
        </w:rPr>
        <w:t>en</w:t>
      </w:r>
      <w:r w:rsidRPr="00685531">
        <w:rPr>
          <w:rFonts w:eastAsia="Gisha" w:cstheme="minorHAnsi"/>
          <w:spacing w:val="-1"/>
          <w:lang w:val="en-US"/>
        </w:rPr>
        <w:t>t</w:t>
      </w:r>
      <w:r w:rsidRPr="00685531">
        <w:rPr>
          <w:rFonts w:eastAsia="Gisha" w:cstheme="minorHAnsi"/>
          <w:lang w:val="en-US"/>
        </w:rPr>
        <w:t>if</w:t>
      </w:r>
      <w:r w:rsidRPr="00685531">
        <w:rPr>
          <w:rFonts w:eastAsia="Gisha" w:cstheme="minorHAnsi"/>
          <w:spacing w:val="-1"/>
          <w:lang w:val="en-US"/>
        </w:rPr>
        <w:t>i</w:t>
      </w:r>
      <w:r w:rsidRPr="00685531">
        <w:rPr>
          <w:rFonts w:eastAsia="Gisha" w:cstheme="minorHAnsi"/>
          <w:lang w:val="en-US"/>
        </w:rPr>
        <w:t xml:space="preserve">ed </w:t>
      </w:r>
      <w:r w:rsidRPr="00685531">
        <w:rPr>
          <w:rFonts w:eastAsia="Gisha" w:cstheme="minorHAnsi"/>
          <w:spacing w:val="-1"/>
          <w:lang w:val="en-US"/>
        </w:rPr>
        <w:t>i</w:t>
      </w:r>
      <w:r w:rsidRPr="00685531">
        <w:rPr>
          <w:rFonts w:eastAsia="Gisha" w:cstheme="minorHAnsi"/>
          <w:lang w:val="en-US"/>
        </w:rPr>
        <w:t>n a pu</w:t>
      </w:r>
      <w:r w:rsidRPr="00685531">
        <w:rPr>
          <w:rFonts w:eastAsia="Gisha" w:cstheme="minorHAnsi"/>
          <w:spacing w:val="-1"/>
          <w:lang w:val="en-US"/>
        </w:rPr>
        <w:t>p</w:t>
      </w:r>
      <w:r w:rsidRPr="00685531">
        <w:rPr>
          <w:rFonts w:eastAsia="Gisha" w:cstheme="minorHAnsi"/>
          <w:lang w:val="en-US"/>
        </w:rPr>
        <w:t>i</w:t>
      </w:r>
      <w:r w:rsidRPr="00685531">
        <w:rPr>
          <w:rFonts w:eastAsia="Gisha" w:cstheme="minorHAnsi"/>
          <w:spacing w:val="-2"/>
          <w:lang w:val="en-US"/>
        </w:rPr>
        <w:t>l</w:t>
      </w:r>
      <w:r w:rsidRPr="00685531">
        <w:rPr>
          <w:rFonts w:eastAsia="Gisha" w:cstheme="minorHAnsi"/>
          <w:lang w:val="en-US"/>
        </w:rPr>
        <w:t xml:space="preserve">'s </w:t>
      </w:r>
      <w:r w:rsidR="00685531">
        <w:rPr>
          <w:rFonts w:eastAsia="Gisha" w:cstheme="minorHAnsi"/>
          <w:lang w:val="en-US"/>
        </w:rPr>
        <w:t>IPM</w:t>
      </w:r>
      <w:r w:rsidRPr="00685531">
        <w:rPr>
          <w:rFonts w:eastAsia="Gisha" w:cstheme="minorHAnsi"/>
          <w:lang w:val="en-US"/>
        </w:rPr>
        <w:t xml:space="preserve"> as</w:t>
      </w:r>
      <w:r w:rsidRPr="00685531">
        <w:rPr>
          <w:rFonts w:eastAsia="Gisha" w:cstheme="minorHAnsi"/>
          <w:spacing w:val="-3"/>
          <w:lang w:val="en-US"/>
        </w:rPr>
        <w:t xml:space="preserve"> </w:t>
      </w:r>
      <w:r w:rsidRPr="00685531">
        <w:rPr>
          <w:rFonts w:eastAsia="Gisha" w:cstheme="minorHAnsi"/>
          <w:lang w:val="en-US"/>
        </w:rPr>
        <w:t>r</w:t>
      </w:r>
      <w:r w:rsidRPr="00685531">
        <w:rPr>
          <w:rFonts w:eastAsia="Gisha" w:cstheme="minorHAnsi"/>
          <w:spacing w:val="-3"/>
          <w:lang w:val="en-US"/>
        </w:rPr>
        <w:t>e</w:t>
      </w:r>
      <w:r w:rsidRPr="00685531">
        <w:rPr>
          <w:rFonts w:eastAsia="Gisha" w:cstheme="minorHAnsi"/>
          <w:lang w:val="en-US"/>
        </w:rPr>
        <w:t>qu</w:t>
      </w:r>
      <w:r w:rsidRPr="00685531">
        <w:rPr>
          <w:rFonts w:eastAsia="Gisha" w:cstheme="minorHAnsi"/>
          <w:spacing w:val="-1"/>
          <w:lang w:val="en-US"/>
        </w:rPr>
        <w:t>i</w:t>
      </w:r>
      <w:r w:rsidRPr="00685531">
        <w:rPr>
          <w:rFonts w:eastAsia="Gisha" w:cstheme="minorHAnsi"/>
          <w:lang w:val="en-US"/>
        </w:rPr>
        <w:t>re</w:t>
      </w:r>
      <w:r w:rsidRPr="00685531">
        <w:rPr>
          <w:rFonts w:eastAsia="Gisha" w:cstheme="minorHAnsi"/>
          <w:spacing w:val="-1"/>
          <w:lang w:val="en-US"/>
        </w:rPr>
        <w:t>d</w:t>
      </w:r>
      <w:r w:rsidRPr="00685531">
        <w:rPr>
          <w:rFonts w:eastAsia="Gisha" w:cstheme="minorHAnsi"/>
          <w:lang w:val="en-US"/>
        </w:rPr>
        <w:t>.</w:t>
      </w:r>
    </w:p>
    <w:p w:rsidR="00412669" w:rsidRDefault="00412669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7F641D" w:rsidRDefault="007F641D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7F641D" w:rsidRDefault="007F641D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7F641D" w:rsidRDefault="007F641D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7F641D" w:rsidRDefault="007F641D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7F641D" w:rsidRPr="00412669" w:rsidRDefault="007F641D" w:rsidP="00412669">
      <w:pPr>
        <w:spacing w:before="10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after="0" w:line="300" w:lineRule="exact"/>
        <w:ind w:left="400"/>
        <w:rPr>
          <w:rFonts w:eastAsia="Gisha" w:cstheme="minorHAnsi"/>
          <w:sz w:val="28"/>
          <w:szCs w:val="28"/>
          <w:lang w:val="en-US"/>
        </w:rPr>
      </w:pP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lastRenderedPageBreak/>
        <w:t>8.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M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n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i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t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r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i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g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nd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Ev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l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uat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i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</w:t>
      </w:r>
    </w:p>
    <w:p w:rsidR="00412669" w:rsidRPr="00412669" w:rsidRDefault="00412669" w:rsidP="00412669">
      <w:pPr>
        <w:spacing w:before="7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before="30" w:after="0"/>
        <w:ind w:left="400" w:right="180"/>
        <w:rPr>
          <w:rFonts w:eastAsia="Gisha" w:cstheme="minorHAnsi"/>
          <w:lang w:val="en-US"/>
        </w:rPr>
      </w:pP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r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2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="00685531">
        <w:rPr>
          <w:rFonts w:eastAsia="Gisha" w:cstheme="minorHAnsi"/>
          <w:lang w:val="en-US"/>
        </w:rPr>
        <w:t>conducted</w:t>
      </w:r>
      <w:r w:rsidRPr="00412669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hrough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r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ed 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the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ad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er and SLT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ds as app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op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te.</w:t>
      </w:r>
      <w:r w:rsidRPr="00412669">
        <w:rPr>
          <w:rFonts w:eastAsia="Gisha" w:cstheme="minorHAnsi"/>
          <w:spacing w:val="-2"/>
          <w:lang w:val="en-US"/>
        </w:rPr>
        <w:t xml:space="preserve"> I</w:t>
      </w:r>
      <w:r w:rsidRPr="00412669">
        <w:rPr>
          <w:rFonts w:eastAsia="Gisha" w:cstheme="minorHAnsi"/>
          <w:lang w:val="en-US"/>
        </w:rPr>
        <w:t xml:space="preserve">t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1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mo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tored for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hole s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ev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 xml:space="preserve">uated for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t on 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’ out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omes.</w:t>
      </w:r>
    </w:p>
    <w:p w:rsidR="00412669" w:rsidRPr="00412669" w:rsidRDefault="00412669" w:rsidP="00412669">
      <w:pPr>
        <w:spacing w:before="7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685531">
      <w:pPr>
        <w:spacing w:after="0"/>
        <w:ind w:left="400" w:right="146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e 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ead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er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lso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r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i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p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 of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ve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opm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ntal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2"/>
          <w:lang w:val="en-US"/>
        </w:rPr>
        <w:t>r</w:t>
      </w:r>
      <w:r w:rsidRPr="00412669">
        <w:rPr>
          <w:rFonts w:eastAsia="Gisha" w:cstheme="minorHAnsi"/>
          <w:lang w:val="en-US"/>
        </w:rPr>
        <w:t>ki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h</w:t>
      </w:r>
      <w:r w:rsidRPr="00412669">
        <w:rPr>
          <w:rFonts w:eastAsia="Gisha" w:cstheme="minorHAnsi"/>
          <w:spacing w:val="-1"/>
          <w:lang w:val="en-US"/>
        </w:rPr>
        <w:t>r</w:t>
      </w:r>
      <w:r w:rsidRPr="00412669">
        <w:rPr>
          <w:rFonts w:eastAsia="Gisha" w:cstheme="minorHAnsi"/>
          <w:lang w:val="en-US"/>
        </w:rPr>
        <w:t xml:space="preserve">ough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ork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r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1"/>
          <w:lang w:val="en-US"/>
        </w:rPr>
        <w:t>b</w:t>
      </w:r>
      <w:r w:rsidR="00685531">
        <w:rPr>
          <w:rFonts w:eastAsia="Gisha" w:cstheme="minorHAnsi"/>
          <w:lang w:val="en-US"/>
        </w:rPr>
        <w:t xml:space="preserve">oth </w:t>
      </w:r>
      <w:proofErr w:type="spellStart"/>
      <w:r w:rsidR="00685531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lang w:val="en-US"/>
        </w:rPr>
        <w:t>a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>s</w:t>
      </w:r>
      <w:proofErr w:type="spellEnd"/>
      <w:r w:rsidRPr="00412669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a</w:t>
      </w:r>
      <w:r w:rsidRPr="00412669">
        <w:rPr>
          <w:rFonts w:eastAsia="Gisha" w:cstheme="minorHAnsi"/>
          <w:lang w:val="en-US"/>
        </w:rPr>
        <w:t>nd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="00685531">
        <w:rPr>
          <w:rFonts w:eastAsia="Gisha" w:cstheme="minorHAnsi"/>
          <w:lang w:val="en-US"/>
        </w:rPr>
        <w:t>English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as part 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 xml:space="preserve">f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sson observat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o</w:t>
      </w:r>
      <w:r w:rsidRPr="00412669">
        <w:rPr>
          <w:rFonts w:eastAsia="Gisha" w:cstheme="minorHAnsi"/>
          <w:lang w:val="en-US"/>
        </w:rPr>
        <w:t>ns to mo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or the qua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y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l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arn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3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in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ool. T</w:t>
      </w:r>
      <w:r w:rsidRPr="00412669">
        <w:rPr>
          <w:rFonts w:eastAsia="Gisha" w:cstheme="minorHAnsi"/>
          <w:spacing w:val="-1"/>
          <w:lang w:val="en-US"/>
        </w:rPr>
        <w:t>h</w:t>
      </w:r>
      <w:r w:rsidRPr="00412669">
        <w:rPr>
          <w:rFonts w:eastAsia="Gisha" w:cstheme="minorHAnsi"/>
          <w:lang w:val="en-US"/>
        </w:rPr>
        <w:t xml:space="preserve">is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r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angu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ated</w:t>
      </w:r>
      <w:r w:rsidR="00685531">
        <w:rPr>
          <w:rFonts w:eastAsia="Gisha" w:cstheme="minorHAnsi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r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e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 xml:space="preserve">s to </w:t>
      </w:r>
      <w:r w:rsidRPr="00412669">
        <w:rPr>
          <w:rFonts w:eastAsia="Gisha" w:cstheme="minorHAnsi"/>
          <w:spacing w:val="3"/>
          <w:lang w:val="en-US"/>
        </w:rPr>
        <w:t>a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er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ain how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v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lo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 xml:space="preserve">ntal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ar</w:t>
      </w:r>
      <w:r w:rsidRPr="00412669">
        <w:rPr>
          <w:rFonts w:eastAsia="Gisha" w:cstheme="minorHAnsi"/>
          <w:spacing w:val="1"/>
          <w:lang w:val="en-US"/>
        </w:rPr>
        <w:t>k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g sup</w:t>
      </w:r>
      <w:r w:rsidRPr="00412669">
        <w:rPr>
          <w:rFonts w:eastAsia="Gisha" w:cstheme="minorHAnsi"/>
          <w:spacing w:val="-3"/>
          <w:lang w:val="en-US"/>
        </w:rPr>
        <w:t>p</w:t>
      </w:r>
      <w:r w:rsidRPr="00412669">
        <w:rPr>
          <w:rFonts w:eastAsia="Gisha" w:cstheme="minorHAnsi"/>
          <w:lang w:val="en-US"/>
        </w:rPr>
        <w:t>orts t</w:t>
      </w:r>
      <w:r w:rsidRPr="00412669">
        <w:rPr>
          <w:rFonts w:eastAsia="Gisha" w:cstheme="minorHAnsi"/>
          <w:spacing w:val="-3"/>
          <w:lang w:val="en-US"/>
        </w:rPr>
        <w:t>h</w:t>
      </w:r>
      <w:r w:rsidRPr="00412669">
        <w:rPr>
          <w:rFonts w:eastAsia="Gisha" w:cstheme="minorHAnsi"/>
          <w:lang w:val="en-US"/>
        </w:rPr>
        <w:t>em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in un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>ers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an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w</w:t>
      </w:r>
      <w:r w:rsidRPr="00412669">
        <w:rPr>
          <w:rFonts w:eastAsia="Gisha" w:cstheme="minorHAnsi"/>
          <w:lang w:val="en-US"/>
        </w:rPr>
        <w:t>hat th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1"/>
          <w:lang w:val="en-US"/>
        </w:rPr>
        <w:t xml:space="preserve"> n</w:t>
      </w:r>
      <w:r w:rsidRPr="00412669">
        <w:rPr>
          <w:rFonts w:eastAsia="Gisha" w:cstheme="minorHAnsi"/>
          <w:lang w:val="en-US"/>
        </w:rPr>
        <w:t>eed</w:t>
      </w:r>
      <w:r w:rsidRPr="00412669">
        <w:rPr>
          <w:rFonts w:eastAsia="Gisha" w:cstheme="minorHAnsi"/>
          <w:spacing w:val="-1"/>
          <w:lang w:val="en-US"/>
        </w:rPr>
        <w:t xml:space="preserve"> 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 xml:space="preserve">rove </w:t>
      </w:r>
      <w:r w:rsidRPr="00412669">
        <w:rPr>
          <w:rFonts w:eastAsia="Gisha" w:cstheme="minorHAnsi"/>
          <w:spacing w:val="-3"/>
          <w:lang w:val="en-US"/>
        </w:rPr>
        <w:t>t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r 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earn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ng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nd to m</w:t>
      </w:r>
      <w:r w:rsidRPr="00412669">
        <w:rPr>
          <w:rFonts w:eastAsia="Gisha" w:cstheme="minorHAnsi"/>
          <w:spacing w:val="-2"/>
          <w:lang w:val="en-US"/>
        </w:rPr>
        <w:t>ak</w:t>
      </w:r>
      <w:r w:rsidRPr="00412669">
        <w:rPr>
          <w:rFonts w:eastAsia="Gisha" w:cstheme="minorHAnsi"/>
          <w:lang w:val="en-US"/>
        </w:rPr>
        <w:t>e progr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ss.</w:t>
      </w:r>
    </w:p>
    <w:p w:rsidR="00412669" w:rsidRPr="00412669" w:rsidRDefault="00412669" w:rsidP="00412669">
      <w:pPr>
        <w:spacing w:before="2"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/>
        <w:ind w:left="400" w:right="353"/>
        <w:rPr>
          <w:rFonts w:eastAsia="Gisha" w:cstheme="minorHAnsi"/>
          <w:lang w:val="en-US"/>
        </w:rPr>
      </w:pPr>
      <w:r w:rsidRPr="00412669">
        <w:rPr>
          <w:rFonts w:eastAsia="Gisha" w:cstheme="minorHAnsi"/>
          <w:lang w:val="en-US"/>
        </w:rPr>
        <w:t>W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r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3"/>
          <w:lang w:val="en-US"/>
        </w:rPr>
        <w:t>n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us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or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nsi</w:t>
      </w:r>
      <w:r w:rsidRPr="00412669">
        <w:rPr>
          <w:rFonts w:eastAsia="Gisha" w:cstheme="minorHAnsi"/>
          <w:spacing w:val="-1"/>
          <w:lang w:val="en-US"/>
        </w:rPr>
        <w:t>s</w:t>
      </w:r>
      <w:r w:rsidRPr="00412669">
        <w:rPr>
          <w:rFonts w:eastAsia="Gisha" w:cstheme="minorHAnsi"/>
          <w:lang w:val="en-US"/>
        </w:rPr>
        <w:t>t</w:t>
      </w:r>
      <w:r w:rsidRPr="00412669">
        <w:rPr>
          <w:rFonts w:eastAsia="Gisha" w:cstheme="minorHAnsi"/>
          <w:spacing w:val="-1"/>
          <w:lang w:val="en-US"/>
        </w:rPr>
        <w:t>e</w:t>
      </w:r>
      <w:r w:rsidRPr="00412669">
        <w:rPr>
          <w:rFonts w:eastAsia="Gisha" w:cstheme="minorHAnsi"/>
          <w:lang w:val="en-US"/>
        </w:rPr>
        <w:t>n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ross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s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hool and </w:t>
      </w:r>
      <w:r w:rsidRPr="00412669">
        <w:rPr>
          <w:rFonts w:eastAsia="Gisha" w:cstheme="minorHAnsi"/>
          <w:spacing w:val="-3"/>
          <w:lang w:val="en-US"/>
        </w:rPr>
        <w:t>i</w:t>
      </w:r>
      <w:r w:rsidRPr="00412669">
        <w:rPr>
          <w:rFonts w:eastAsia="Gisha" w:cstheme="minorHAnsi"/>
          <w:lang w:val="en-US"/>
        </w:rPr>
        <w:t>m</w:t>
      </w:r>
      <w:r w:rsidRPr="00412669">
        <w:rPr>
          <w:rFonts w:eastAsia="Gisha" w:cstheme="minorHAnsi"/>
          <w:spacing w:val="-1"/>
          <w:lang w:val="en-US"/>
        </w:rPr>
        <w:t>p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t of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he po</w:t>
      </w:r>
      <w:r w:rsidRPr="00412669">
        <w:rPr>
          <w:rFonts w:eastAsia="Gisha" w:cstheme="minorHAnsi"/>
          <w:spacing w:val="-1"/>
          <w:lang w:val="en-US"/>
        </w:rPr>
        <w:t>l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n pup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out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om</w:t>
      </w:r>
      <w:r w:rsidRPr="00412669">
        <w:rPr>
          <w:rFonts w:eastAsia="Gisha" w:cstheme="minorHAnsi"/>
          <w:spacing w:val="-3"/>
          <w:lang w:val="en-US"/>
        </w:rPr>
        <w:t>e</w:t>
      </w:r>
      <w:r w:rsidRPr="00412669">
        <w:rPr>
          <w:rFonts w:eastAsia="Gisha" w:cstheme="minorHAnsi"/>
          <w:lang w:val="en-US"/>
        </w:rPr>
        <w:t>s. A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ork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ru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y</w:t>
      </w:r>
      <w:r w:rsidRPr="00412669">
        <w:rPr>
          <w:rFonts w:eastAsia="Gisha" w:cstheme="minorHAnsi"/>
          <w:spacing w:val="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s</w:t>
      </w:r>
      <w:r w:rsidRPr="00412669">
        <w:rPr>
          <w:rFonts w:eastAsia="Gisha" w:cstheme="minorHAnsi"/>
          <w:spacing w:val="-2"/>
          <w:lang w:val="en-US"/>
        </w:rPr>
        <w:t>c</w:t>
      </w:r>
      <w:r w:rsidRPr="00412669">
        <w:rPr>
          <w:rFonts w:eastAsia="Gisha" w:cstheme="minorHAnsi"/>
          <w:lang w:val="en-US"/>
        </w:rPr>
        <w:t>he</w:t>
      </w:r>
      <w:r w:rsidRPr="00412669">
        <w:rPr>
          <w:rFonts w:eastAsia="Gisha" w:cstheme="minorHAnsi"/>
          <w:spacing w:val="-1"/>
          <w:lang w:val="en-US"/>
        </w:rPr>
        <w:t>d</w:t>
      </w:r>
      <w:r w:rsidRPr="00412669">
        <w:rPr>
          <w:rFonts w:eastAsia="Gisha" w:cstheme="minorHAnsi"/>
          <w:spacing w:val="-3"/>
          <w:lang w:val="en-US"/>
        </w:rPr>
        <w:t>u</w:t>
      </w:r>
      <w:r w:rsidRPr="00412669">
        <w:rPr>
          <w:rFonts w:eastAsia="Gisha" w:cstheme="minorHAnsi"/>
          <w:lang w:val="en-US"/>
        </w:rPr>
        <w:t xml:space="preserve">le </w:t>
      </w:r>
      <w:r w:rsidRPr="00412669">
        <w:rPr>
          <w:rFonts w:eastAsia="Gisha" w:cstheme="minorHAnsi"/>
          <w:spacing w:val="-2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 xml:space="preserve">used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 xml:space="preserve">o </w:t>
      </w:r>
      <w:r w:rsidRPr="00412669">
        <w:rPr>
          <w:rFonts w:eastAsia="Gisha" w:cstheme="minorHAnsi"/>
          <w:spacing w:val="-1"/>
          <w:lang w:val="en-US"/>
        </w:rPr>
        <w:t>m</w:t>
      </w:r>
      <w:r w:rsidRPr="00412669">
        <w:rPr>
          <w:rFonts w:eastAsia="Gisha" w:cstheme="minorHAnsi"/>
          <w:lang w:val="en-US"/>
        </w:rPr>
        <w:t>oni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spacing w:val="2"/>
          <w:lang w:val="en-US"/>
        </w:rPr>
        <w:t>o</w:t>
      </w:r>
      <w:r w:rsidRPr="00412669">
        <w:rPr>
          <w:rFonts w:eastAsia="Gisha" w:cstheme="minorHAnsi"/>
          <w:lang w:val="en-US"/>
        </w:rPr>
        <w:t>r and feed</w:t>
      </w:r>
      <w:r w:rsidRPr="00412669">
        <w:rPr>
          <w:rFonts w:eastAsia="Gisha" w:cstheme="minorHAnsi"/>
          <w:spacing w:val="-1"/>
          <w:lang w:val="en-US"/>
        </w:rPr>
        <w:t>b</w:t>
      </w:r>
      <w:r w:rsidRPr="00412669">
        <w:rPr>
          <w:rFonts w:eastAsia="Gisha" w:cstheme="minorHAnsi"/>
          <w:lang w:val="en-US"/>
        </w:rPr>
        <w:t>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 xml:space="preserve">k </w:t>
      </w:r>
      <w:r w:rsidRPr="00412669">
        <w:rPr>
          <w:rFonts w:eastAsia="Gisha" w:cstheme="minorHAnsi"/>
          <w:spacing w:val="-1"/>
          <w:lang w:val="en-US"/>
        </w:rPr>
        <w:t>w</w:t>
      </w:r>
      <w:r w:rsidRPr="00412669">
        <w:rPr>
          <w:rFonts w:eastAsia="Gisha" w:cstheme="minorHAnsi"/>
          <w:lang w:val="en-US"/>
        </w:rPr>
        <w:t>i</w:t>
      </w:r>
      <w:r w:rsidRPr="00412669">
        <w:rPr>
          <w:rFonts w:eastAsia="Gisha" w:cstheme="minorHAnsi"/>
          <w:spacing w:val="-2"/>
          <w:lang w:val="en-US"/>
        </w:rPr>
        <w:t>l</w:t>
      </w:r>
      <w:r w:rsidRPr="00412669">
        <w:rPr>
          <w:rFonts w:eastAsia="Gisha" w:cstheme="minorHAnsi"/>
          <w:lang w:val="en-US"/>
        </w:rPr>
        <w:t>l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be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g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en</w:t>
      </w:r>
      <w:r w:rsidRPr="00412669">
        <w:rPr>
          <w:rFonts w:eastAsia="Gisha" w:cstheme="minorHAnsi"/>
          <w:spacing w:val="-1"/>
          <w:lang w:val="en-US"/>
        </w:rPr>
        <w:t xml:space="preserve"> </w:t>
      </w:r>
      <w:r w:rsidRPr="00412669">
        <w:rPr>
          <w:rFonts w:eastAsia="Gisha" w:cstheme="minorHAnsi"/>
          <w:lang w:val="en-US"/>
        </w:rPr>
        <w:t>to i</w:t>
      </w:r>
      <w:r w:rsidRPr="00412669">
        <w:rPr>
          <w:rFonts w:eastAsia="Gisha" w:cstheme="minorHAnsi"/>
          <w:spacing w:val="-1"/>
          <w:lang w:val="en-US"/>
        </w:rPr>
        <w:t>n</w:t>
      </w:r>
      <w:r w:rsidRPr="00412669">
        <w:rPr>
          <w:rFonts w:eastAsia="Gisha" w:cstheme="minorHAnsi"/>
          <w:lang w:val="en-US"/>
        </w:rPr>
        <w:t>d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>v</w:t>
      </w:r>
      <w:r w:rsidRPr="00412669">
        <w:rPr>
          <w:rFonts w:eastAsia="Gisha" w:cstheme="minorHAnsi"/>
          <w:spacing w:val="-1"/>
          <w:lang w:val="en-US"/>
        </w:rPr>
        <w:t>i</w:t>
      </w:r>
      <w:r w:rsidRPr="00412669">
        <w:rPr>
          <w:rFonts w:eastAsia="Gisha" w:cstheme="minorHAnsi"/>
          <w:lang w:val="en-US"/>
        </w:rPr>
        <w:t xml:space="preserve">dual </w:t>
      </w:r>
      <w:r w:rsidRPr="00412669">
        <w:rPr>
          <w:rFonts w:eastAsia="Gisha" w:cstheme="minorHAnsi"/>
          <w:spacing w:val="-1"/>
          <w:lang w:val="en-US"/>
        </w:rPr>
        <w:t>t</w:t>
      </w:r>
      <w:r w:rsidRPr="00412669">
        <w:rPr>
          <w:rFonts w:eastAsia="Gisha" w:cstheme="minorHAnsi"/>
          <w:lang w:val="en-US"/>
        </w:rPr>
        <w:t>ea</w:t>
      </w:r>
      <w:r w:rsidRPr="00412669">
        <w:rPr>
          <w:rFonts w:eastAsia="Gisha" w:cstheme="minorHAnsi"/>
          <w:spacing w:val="-1"/>
          <w:lang w:val="en-US"/>
        </w:rPr>
        <w:t>c</w:t>
      </w:r>
      <w:r w:rsidRPr="00412669">
        <w:rPr>
          <w:rFonts w:eastAsia="Gisha" w:cstheme="minorHAnsi"/>
          <w:lang w:val="en-US"/>
        </w:rPr>
        <w:t>hers.</w:t>
      </w: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before="1" w:after="0" w:line="180" w:lineRule="exact"/>
        <w:rPr>
          <w:rFonts w:eastAsia="Times New Roman" w:cstheme="minorHAnsi"/>
          <w:sz w:val="19"/>
          <w:szCs w:val="19"/>
          <w:lang w:val="en-US"/>
        </w:rPr>
      </w:pPr>
    </w:p>
    <w:p w:rsidR="00412669" w:rsidRPr="00412669" w:rsidRDefault="00412669" w:rsidP="00412669">
      <w:pPr>
        <w:spacing w:before="20" w:after="0" w:line="220" w:lineRule="exact"/>
        <w:rPr>
          <w:rFonts w:eastAsia="Times New Roman" w:cstheme="minorHAnsi"/>
          <w:lang w:val="en-US"/>
        </w:rPr>
      </w:pPr>
    </w:p>
    <w:p w:rsidR="00412669" w:rsidRPr="00412669" w:rsidRDefault="00412669" w:rsidP="00412669">
      <w:pPr>
        <w:spacing w:before="16" w:after="0" w:line="240" w:lineRule="exact"/>
        <w:rPr>
          <w:rFonts w:eastAsia="Times New Roman" w:cstheme="minorHAnsi"/>
          <w:sz w:val="24"/>
          <w:szCs w:val="24"/>
          <w:lang w:val="en-US"/>
        </w:rPr>
      </w:pPr>
    </w:p>
    <w:p w:rsidR="00412669" w:rsidRPr="00412669" w:rsidRDefault="00412669" w:rsidP="00412669">
      <w:pPr>
        <w:spacing w:before="4" w:after="0" w:line="180" w:lineRule="exact"/>
        <w:rPr>
          <w:rFonts w:eastAsia="Times New Roman" w:cstheme="minorHAnsi"/>
          <w:sz w:val="18"/>
          <w:szCs w:val="18"/>
          <w:lang w:val="en-US"/>
        </w:rPr>
      </w:pPr>
    </w:p>
    <w:p w:rsidR="00685531" w:rsidRDefault="00685531" w:rsidP="00412669">
      <w:pPr>
        <w:spacing w:after="0" w:line="200" w:lineRule="exact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p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>e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dix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 xml:space="preserve"> </w:t>
      </w:r>
      <w:r>
        <w:rPr>
          <w:rFonts w:eastAsia="Gisha" w:cstheme="minorHAnsi"/>
          <w:b/>
          <w:sz w:val="28"/>
          <w:szCs w:val="28"/>
          <w:u w:val="single" w:color="000000"/>
          <w:lang w:val="en-US"/>
        </w:rPr>
        <w:t>1 Marking Symbols</w:t>
      </w:r>
    </w:p>
    <w:p w:rsidR="00685531" w:rsidRDefault="00685531" w:rsidP="00412669">
      <w:pPr>
        <w:spacing w:after="0" w:line="200" w:lineRule="exact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685531">
      <w:pPr>
        <w:rPr>
          <w:sz w:val="24"/>
        </w:rPr>
      </w:pPr>
    </w:p>
    <w:p w:rsidR="00685531" w:rsidRPr="006128B6" w:rsidRDefault="00685531" w:rsidP="00685531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300355</wp:posOffset>
                </wp:positionV>
                <wp:extent cx="3997325" cy="3627755"/>
                <wp:effectExtent l="0" t="0" r="22225" b="1079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25" cy="3627755"/>
                          <a:chOff x="0" y="0"/>
                          <a:chExt cx="3997325" cy="362775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3997325" cy="3627755"/>
                            <a:chOff x="0" y="133350"/>
                            <a:chExt cx="3997325" cy="3627755"/>
                          </a:xfrm>
                        </wpg:grpSpPr>
                        <wps:wsp>
                          <wps:cNvPr id="60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631190" cy="6311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09575"/>
                              <a:ext cx="327025" cy="314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531" w:rsidRDefault="00685531" w:rsidP="00685531">
                                <w:r>
                                  <w:t>V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133350"/>
                              <a:ext cx="2873375" cy="3627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Teacher has given verbal feedback to the child</w:t>
                                </w: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(Words can be included e.g. full stops)</w:t>
                                </w: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Yellow for Yippee (for a positive comment or a learning objective met)</w:t>
                                </w: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Pink for Think (for next steps for the children)</w:t>
                                </w: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Polishing Pen (green) for children to show their reply to the marking or to show peer assessment</w:t>
                                </w: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</w:p>
                              <w:p w:rsidR="00685531" w:rsidRDefault="00685531" w:rsidP="00685531">
                                <w:pPr>
                                  <w:spacing w:after="0"/>
                                </w:pPr>
                                <w:r>
                                  <w:t>Traffic lights can be used by the teacher or by pupils for self-assessment. They can incorporate colours or fac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1266825"/>
                              <a:ext cx="46482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1762125"/>
                              <a:ext cx="46482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2266950"/>
                              <a:ext cx="464820" cy="285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Picture 61" descr="http://t1.gstatic.com/images?q=tbn:ANd9GcSE8UMTrKdZtR5fiALQcNrlOmxWhp9B6b_29ieoOiY2hU5tNiLw:www.makeyourmarkstamps.co.uk/cms_media/images/500x500_fitbox-tm132_37x13i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705100"/>
                            <a:ext cx="514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left:0;text-align:left;margin-left:101.75pt;margin-top:23.65pt;width:314.75pt;height:285.65pt;z-index:251675648" coordsize="39973,36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">
                <v:group id="Group 62" o:spid="_x0000_s1027" style="position:absolute;width:39973;height:36277" coordorigin=",1333" coordsize="39973,36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60" o:spid="_x0000_s1028" style="position:absolute;top:2381;width:6311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714;top:4095;width:3270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<v:textbox>
                      <w:txbxContent>
                        <w:p w:rsidR="00685531" w:rsidRDefault="00685531" w:rsidP="00685531">
                          <w:r>
                            <w:t>VF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11239;top:1333;width:28734;height:36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<v:textbox>
                      <w:txbxContent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Teacher has given verbal feedback to the child</w:t>
                          </w: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(Words can be included e.g. full stops)</w:t>
                          </w: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Yellow for Yippee (for a positive comment or a learning objective met)</w:t>
                          </w: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Pink for Think (for next steps for the children)</w:t>
                          </w: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Polishing Pen (green) for children to show their reply to the marking or to show peer assessment</w:t>
                          </w:r>
                        </w:p>
                        <w:p w:rsidR="00685531" w:rsidRDefault="00685531" w:rsidP="00685531">
                          <w:pPr>
                            <w:spacing w:after="0"/>
                          </w:pPr>
                        </w:p>
                        <w:p w:rsidR="00685531" w:rsidRDefault="00685531" w:rsidP="00685531">
                          <w:pPr>
                            <w:spacing w:after="0"/>
                          </w:pPr>
                          <w:r>
                            <w:t>Traffic lights can be used by the teacher or by pupils for self-assessment. They can incorporate colours or faces.</w:t>
                          </w:r>
                        </w:p>
                      </w:txbxContent>
                    </v:textbox>
                  </v:shape>
                  <v:rect id="Rectangle 6" o:spid="_x0000_s1031" style="position:absolute;left:285;top:12668;width:46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7278A&#10;AADbAAAADwAAAGRycy9kb3ducmV2LnhtbERPTYvCMBC9C/6HMII3TV3oItUo6qJ4dN1FPQ7N2FSb&#10;SW2yWv+9OSx4fLzv6by1lbhT40vHCkbDBARx7nTJhYLfn/VgDMIHZI2VY1LwJA/zWbczxUy7B3/T&#10;fR8KEUPYZ6jAhFBnUvrckEU/dDVx5M6usRgibAqpG3zEcFvJjyT5lBZLjg0Ga1oZyq/7P6vgtDse&#10;lsbuqE1Tv7lt7ZcbJRel+r12MQERqA1v8b97qxWkcWz8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CPvbvwAAANsAAAAPAAAAAAAAAAAAAAAAAJgCAABkcnMvZG93bnJl&#10;di54bWxQSwUGAAAAAAQABAD1AAAAhAMAAAAA&#10;" fillcolor="yellow" stroked="f"/>
                  <v:rect id="Rectangle 9" o:spid="_x0000_s1032" style="position:absolute;left:381;top:17621;width:46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B+MUA&#10;AADbAAAADwAAAGRycy9kb3ducmV2LnhtbESPQWvCQBSE7wX/w/IEb3WjtlpSN0EqhYKHksRDe3tk&#10;n5tg9m3IbjX9926h4HGYmW+YbT7aTlxo8K1jBYt5AoK4drplo+BYvT++gPABWWPnmBT8koc8mzxs&#10;MdXuygVdymBEhLBPUUETQp9K6euGLPq564mjd3KDxRDlYKQe8BrhtpPLJFlLiy3HhQZ7emuoPpc/&#10;VkEXqqLQUn8ev/rTYXwy+9W32Ss1m467VxCBxnAP/7c/tILnDf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sH4xQAAANsAAAAPAAAAAAAAAAAAAAAAAJgCAABkcnMv&#10;ZG93bnJldi54bWxQSwUGAAAAAAQABAD1AAAAigMAAAAA&#10;" fillcolor="#f39" stroked="f"/>
                  <v:rect id="Rectangle 10" o:spid="_x0000_s1033" style="position:absolute;left:381;top:22669;width:46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d/sQA&#10;AADbAAAADwAAAGRycy9kb3ducmV2LnhtbESPX2vCQBDE3wv9DscW+lL0YkHR6ClFKJQ+aP33vuTW&#10;JDS3F3MbTf30nlDwcZiZ3zCzRecqdaYmlJ4NDPoJKOLM25JzA/vdZ28MKgiyxcozGfijAIv589MM&#10;U+svvKHzVnIVIRxSNFCI1KnWISvIYej7mjh6R984lCibXNsGLxHuKv2eJCPtsOS4UGBNy4Ky323r&#10;DDg5TaT8ya7r62pwaDffb90KW2NeX7qPKSihTh7h//aXNTAcwf1L/A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1nf7EAAAA2wAAAA8AAAAAAAAAAAAAAAAAmAIAAGRycy9k&#10;b3ducmV2LnhtbFBLBQYAAAAABAAEAPUAAACJAwAAAAA=&#10;" fillcolor="#00b050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4" type="#_x0000_t75" alt="http://t1.gstatic.com/images?q=tbn:ANd9GcSE8UMTrKdZtR5fiALQcNrlOmxWhp9B6b_29ieoOiY2hU5tNiLw:www.makeyourmarkstamps.co.uk/cms_media/images/500x500_fitbox-tm132_37x13i1.jpg" style="position:absolute;left:285;top:27051;width:514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zwLEAAAA2wAAAA8AAABkcnMvZG93bnJldi54bWxEj0FrAjEUhO9C/0N4BW+atVgrW6OIUNRT&#10;dRXF2+vmdXfp5iVsoq7/3ghCj8PMfMNMZq2pxYUaX1lWMOgnIIhzqysuFOx3X70xCB+QNdaWScGN&#10;PMymL50JptpeeUuXLBQiQtinqKAMwaVS+rwkg75vHXH0fm1jMETZFFI3eI1wU8u3JBlJgxXHhRId&#10;LUrK/7KzUXBYJ8Nbm9XrlXv/0JulO/0cv51S3dd2/gkiUBv+w8/2SisYDeD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ZzwLEAAAA2wAAAA8AAAAAAAAAAAAAAAAA&#10;nwIAAGRycy9kb3ducmV2LnhtbFBLBQYAAAAABAAEAPcAAACQAwAAAAA=&#10;">
                  <v:imagedata r:id="rId12" o:title="500x500_fitbox-tm132_37x13i1"/>
                  <v:path arrowok="t"/>
                </v:shape>
              </v:group>
            </w:pict>
          </mc:Fallback>
        </mc:AlternateContent>
      </w:r>
    </w:p>
    <w:p w:rsidR="00685531" w:rsidRPr="00685531" w:rsidRDefault="00685531" w:rsidP="00412669">
      <w:pPr>
        <w:spacing w:after="0" w:line="200" w:lineRule="exact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685531" w:rsidRDefault="00685531" w:rsidP="00412669">
      <w:pPr>
        <w:spacing w:before="72" w:after="0" w:line="300" w:lineRule="exact"/>
        <w:ind w:left="520"/>
        <w:rPr>
          <w:rFonts w:eastAsia="Gisha" w:cstheme="minorHAnsi"/>
          <w:b/>
          <w:sz w:val="28"/>
          <w:szCs w:val="28"/>
          <w:u w:val="single" w:color="000000"/>
          <w:lang w:val="en-US"/>
        </w:rPr>
      </w:pPr>
    </w:p>
    <w:p w:rsidR="00412669" w:rsidRPr="00412669" w:rsidRDefault="00412669" w:rsidP="00412669">
      <w:pPr>
        <w:spacing w:before="72" w:after="0" w:line="300" w:lineRule="exact"/>
        <w:ind w:left="520"/>
        <w:rPr>
          <w:rFonts w:eastAsia="Gisha" w:cstheme="minorHAnsi"/>
          <w:sz w:val="28"/>
          <w:szCs w:val="28"/>
          <w:lang w:val="en-US"/>
        </w:rPr>
      </w:pP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p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>e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dix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2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Ex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>m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l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es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 xml:space="preserve"> o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f fe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ed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b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ack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pacing w:val="-2"/>
          <w:sz w:val="28"/>
          <w:szCs w:val="28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ro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>m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t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s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re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q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ue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s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t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i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g</w:t>
      </w:r>
      <w:r w:rsidRPr="00412669">
        <w:rPr>
          <w:rFonts w:eastAsia="Gisha" w:cstheme="minorHAnsi"/>
          <w:b/>
          <w:spacing w:val="-3"/>
          <w:sz w:val="28"/>
          <w:szCs w:val="28"/>
          <w:u w:val="single" w:color="000000"/>
          <w:lang w:val="en-US"/>
        </w:rPr>
        <w:t xml:space="preserve"> 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re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s</w:t>
      </w:r>
      <w:r w:rsidRPr="00412669">
        <w:rPr>
          <w:rFonts w:eastAsia="Gisha" w:cstheme="minorHAnsi"/>
          <w:b/>
          <w:spacing w:val="1"/>
          <w:sz w:val="28"/>
          <w:szCs w:val="28"/>
          <w:u w:val="single" w:color="000000"/>
          <w:lang w:val="en-US"/>
        </w:rPr>
        <w:t>p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o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ns</w:t>
      </w:r>
      <w:r w:rsidRPr="00412669">
        <w:rPr>
          <w:rFonts w:eastAsia="Gisha" w:cstheme="minorHAnsi"/>
          <w:b/>
          <w:spacing w:val="-1"/>
          <w:sz w:val="28"/>
          <w:szCs w:val="28"/>
          <w:u w:val="single" w:color="000000"/>
          <w:lang w:val="en-US"/>
        </w:rPr>
        <w:t>e</w:t>
      </w:r>
      <w:r w:rsidRPr="00412669">
        <w:rPr>
          <w:rFonts w:eastAsia="Gisha" w:cstheme="minorHAnsi"/>
          <w:b/>
          <w:sz w:val="28"/>
          <w:szCs w:val="28"/>
          <w:u w:val="single" w:color="000000"/>
          <w:lang w:val="en-US"/>
        </w:rPr>
        <w:t>.</w:t>
      </w:r>
    </w:p>
    <w:p w:rsidR="00412669" w:rsidRPr="00412669" w:rsidRDefault="00412669" w:rsidP="00412669">
      <w:pPr>
        <w:spacing w:before="8" w:after="0" w:line="220" w:lineRule="exact"/>
        <w:rPr>
          <w:rFonts w:eastAsia="Times New Roman" w:cstheme="minorHAnsi"/>
          <w:lang w:val="en-US"/>
        </w:rPr>
      </w:pPr>
    </w:p>
    <w:p w:rsidR="00412669" w:rsidRDefault="00412669" w:rsidP="00412669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662"/>
      </w:tblGrid>
      <w:tr w:rsidR="00685531" w:rsidRPr="00685531" w:rsidTr="00685531">
        <w:trPr>
          <w:trHeight w:hRule="exact" w:val="585"/>
        </w:trPr>
        <w:tc>
          <w:tcPr>
            <w:tcW w:w="4662" w:type="dxa"/>
            <w:shd w:val="clear" w:color="auto" w:fill="C5D9F0"/>
          </w:tcPr>
          <w:p w:rsidR="00685531" w:rsidRPr="00685531" w:rsidRDefault="00685531" w:rsidP="00685531">
            <w:pPr>
              <w:spacing w:before="11" w:after="0" w:line="240" w:lineRule="auto"/>
              <w:ind w:left="332" w:right="538" w:hanging="19"/>
              <w:jc w:val="center"/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</w:pPr>
            <w:r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Writing Prompts</w:t>
            </w:r>
          </w:p>
        </w:tc>
        <w:tc>
          <w:tcPr>
            <w:tcW w:w="4662" w:type="dxa"/>
            <w:shd w:val="clear" w:color="auto" w:fill="C5D9F0"/>
          </w:tcPr>
          <w:p w:rsidR="00685531" w:rsidRPr="00685531" w:rsidRDefault="00685531" w:rsidP="00685531">
            <w:pPr>
              <w:spacing w:before="11" w:after="0" w:line="240" w:lineRule="auto"/>
              <w:ind w:left="332" w:right="538" w:hanging="19"/>
              <w:jc w:val="center"/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Prompts</w:t>
            </w:r>
          </w:p>
        </w:tc>
      </w:tr>
      <w:tr w:rsidR="00685531" w:rsidRPr="00685531" w:rsidTr="00685531">
        <w:trPr>
          <w:trHeight w:hRule="exact" w:val="1281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before="11" w:after="0" w:line="240" w:lineRule="auto"/>
              <w:ind w:left="332" w:right="538" w:hanging="19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 work – c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d</w:t>
            </w: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…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 (3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l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k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ck at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y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 work –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u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b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l 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ys where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4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…(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 me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2"/>
                <w:sz w:val="18"/>
                <w:szCs w:val="18"/>
                <w:lang w:val="en-US"/>
              </w:rPr>
              <w:t>m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r 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)</w:t>
            </w:r>
          </w:p>
          <w:p w:rsidR="00685531" w:rsidRPr="00685531" w:rsidRDefault="00685531" w:rsidP="00685531">
            <w:pPr>
              <w:spacing w:before="1" w:after="0" w:line="240" w:lineRule="auto"/>
              <w:ind w:left="1251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q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ark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tc</w:t>
            </w:r>
            <w:proofErr w:type="spell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)</w:t>
            </w:r>
          </w:p>
        </w:tc>
      </w:tr>
      <w:tr w:rsidR="00685531" w:rsidRPr="00685531" w:rsidTr="00685531">
        <w:trPr>
          <w:trHeight w:hRule="exact" w:val="953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178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y t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to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e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47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here 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 wrong?</w:t>
            </w:r>
          </w:p>
          <w:p w:rsidR="00685531" w:rsidRPr="00685531" w:rsidRDefault="00685531" w:rsidP="00685531">
            <w:pPr>
              <w:spacing w:before="1" w:after="0" w:line="240" w:lineRule="auto"/>
              <w:ind w:left="20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ge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/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n’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 mak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e</w:t>
            </w:r>
          </w:p>
          <w:p w:rsidR="00685531" w:rsidRPr="00685531" w:rsidRDefault="00685531" w:rsidP="00685531">
            <w:pPr>
              <w:spacing w:after="0" w:line="300" w:lineRule="exact"/>
              <w:ind w:left="2007" w:right="7068"/>
              <w:jc w:val="center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</w:p>
        </w:tc>
      </w:tr>
      <w:tr w:rsidR="00685531" w:rsidRPr="00685531" w:rsidTr="00685531">
        <w:trPr>
          <w:trHeight w:hRule="exact" w:val="319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934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H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 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k 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?  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6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H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 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k 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</w:tc>
      </w:tr>
      <w:tr w:rsidR="00685531" w:rsidRPr="00685531" w:rsidTr="00685531">
        <w:trPr>
          <w:trHeight w:hRule="exact" w:val="953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255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N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 try 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(</w:t>
            </w: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v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t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63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N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 try 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(ext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s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</w:p>
          <w:p w:rsidR="00685531" w:rsidRPr="00685531" w:rsidRDefault="00685531" w:rsidP="00685531">
            <w:pPr>
              <w:spacing w:after="0" w:line="300" w:lineRule="exact"/>
              <w:ind w:left="98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m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d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g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27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q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q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)</w:t>
            </w:r>
          </w:p>
          <w:p w:rsidR="00685531" w:rsidRPr="00685531" w:rsidRDefault="00685531" w:rsidP="00685531">
            <w:pPr>
              <w:spacing w:before="1" w:after="0" w:line="300" w:lineRule="exact"/>
              <w:ind w:left="1054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Grammar)</w:t>
            </w:r>
          </w:p>
        </w:tc>
      </w:tr>
      <w:tr w:rsidR="00685531" w:rsidRPr="00685531" w:rsidTr="00685531">
        <w:trPr>
          <w:trHeight w:hRule="exact" w:val="636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5408" w:right="451"/>
              <w:jc w:val="center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wer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 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e</w:t>
            </w:r>
          </w:p>
          <w:p w:rsidR="00685531" w:rsidRPr="00685531" w:rsidRDefault="00685531" w:rsidP="00685531">
            <w:pPr>
              <w:spacing w:after="0" w:line="300" w:lineRule="exact"/>
              <w:ind w:right="1630"/>
              <w:jc w:val="right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q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?</w:t>
            </w:r>
          </w:p>
        </w:tc>
      </w:tr>
      <w:tr w:rsidR="00685531" w:rsidRPr="00685531" w:rsidTr="00685531">
        <w:trPr>
          <w:trHeight w:hRule="exact" w:val="636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24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r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 way 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e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s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26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r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 wa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o 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  <w:p w:rsidR="00685531" w:rsidRPr="00685531" w:rsidRDefault="00685531" w:rsidP="00685531">
            <w:pPr>
              <w:spacing w:after="0" w:line="300" w:lineRule="exact"/>
              <w:ind w:left="632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orma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(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t 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)?</w:t>
            </w:r>
          </w:p>
        </w:tc>
      </w:tr>
      <w:tr w:rsidR="00685531" w:rsidRPr="00685531" w:rsidTr="00685531">
        <w:trPr>
          <w:trHeight w:hRule="exact" w:val="634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176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a way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y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e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n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a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q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ker 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y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f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d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i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  <w:p w:rsidR="00685531" w:rsidRPr="00685531" w:rsidRDefault="00685531" w:rsidP="00685531">
            <w:pPr>
              <w:spacing w:after="0" w:line="300" w:lineRule="exact"/>
              <w:ind w:left="1251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horter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</w:tc>
      </w:tr>
      <w:tr w:rsidR="00685531" w:rsidRPr="00685531" w:rsidTr="00685531">
        <w:trPr>
          <w:trHeight w:hRule="exact" w:val="319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1073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: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.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49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: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(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xp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 wo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)</w:t>
            </w:r>
          </w:p>
        </w:tc>
      </w:tr>
      <w:tr w:rsidR="00685531" w:rsidRPr="00685531" w:rsidTr="00685531">
        <w:trPr>
          <w:trHeight w:hRule="exact" w:val="634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120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l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: 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.          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4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l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position w:val="3"/>
                <w:sz w:val="18"/>
                <w:szCs w:val="18"/>
                <w:lang w:val="en-US"/>
              </w:rPr>
              <w:t>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: ….</w:t>
            </w:r>
          </w:p>
          <w:p w:rsidR="00685531" w:rsidRPr="00685531" w:rsidRDefault="00685531" w:rsidP="00685531">
            <w:pPr>
              <w:spacing w:after="0" w:line="300" w:lineRule="exact"/>
              <w:ind w:right="1509"/>
              <w:jc w:val="right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2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+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8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6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=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6</w:t>
            </w:r>
          </w:p>
        </w:tc>
      </w:tr>
      <w:tr w:rsidR="00685531" w:rsidRPr="00685531" w:rsidTr="00685531">
        <w:trPr>
          <w:trHeight w:hRule="exact" w:val="1272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375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t th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c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e 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ve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9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ht where 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d (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mn</w:t>
            </w:r>
          </w:p>
          <w:p w:rsidR="00685531" w:rsidRPr="00685531" w:rsidRDefault="00685531" w:rsidP="00685531">
            <w:pPr>
              <w:spacing w:before="2" w:after="0" w:line="240" w:lineRule="auto"/>
              <w:ind w:left="389" w:right="224" w:hanging="14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… (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ls, c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correct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5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e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g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e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rat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 t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k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ar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p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s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ve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7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 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wer, </w:t>
            </w:r>
            <w:proofErr w:type="spell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tc</w:t>
            </w:r>
            <w:proofErr w:type="spell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)</w:t>
            </w:r>
          </w:p>
          <w:p w:rsidR="00685531" w:rsidRPr="00685531" w:rsidRDefault="00685531" w:rsidP="00685531">
            <w:pPr>
              <w:spacing w:before="1" w:after="0" w:line="300" w:lineRule="exact"/>
              <w:ind w:left="1503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,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tc</w:t>
            </w:r>
            <w:proofErr w:type="spellEnd"/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)</w:t>
            </w:r>
          </w:p>
        </w:tc>
      </w:tr>
      <w:tr w:rsidR="00685531" w:rsidRPr="00685531" w:rsidTr="00685531">
        <w:trPr>
          <w:trHeight w:hRule="exact" w:val="317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591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B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m!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 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4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g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</w:p>
        </w:tc>
      </w:tr>
      <w:tr w:rsidR="00685531" w:rsidRPr="00685531" w:rsidTr="00685531">
        <w:trPr>
          <w:trHeight w:hRule="exact" w:val="637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276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m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1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2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3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e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y I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ve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7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m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1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2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/3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e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y I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h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</w:p>
          <w:p w:rsidR="00685531" w:rsidRPr="00685531" w:rsidRDefault="00685531" w:rsidP="00685531">
            <w:pPr>
              <w:spacing w:before="1" w:after="0" w:line="240" w:lineRule="auto"/>
              <w:ind w:left="67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u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! P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 for 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o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.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5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! P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 for 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o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k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.</w:t>
            </w:r>
          </w:p>
        </w:tc>
      </w:tr>
      <w:tr w:rsidR="00685531" w:rsidRPr="00685531" w:rsidTr="00685531">
        <w:trPr>
          <w:trHeight w:hRule="exact" w:val="1589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300" w:lineRule="exact"/>
              <w:ind w:left="1066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me 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 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…?      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0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me 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 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…?</w:t>
            </w:r>
          </w:p>
          <w:p w:rsidR="00685531" w:rsidRPr="00685531" w:rsidRDefault="00685531" w:rsidP="00685531">
            <w:pPr>
              <w:spacing w:before="1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85531" w:rsidRPr="00685531" w:rsidRDefault="00685531" w:rsidP="00685531">
            <w:pPr>
              <w:spacing w:after="0" w:line="300" w:lineRule="exact"/>
              <w:ind w:left="6868" w:right="138" w:hanging="6711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e two s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ls.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5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l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me two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m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r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v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a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c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f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12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.</w:t>
            </w:r>
          </w:p>
        </w:tc>
      </w:tr>
      <w:tr w:rsidR="00685531" w:rsidRPr="00685531" w:rsidTr="00685531">
        <w:trPr>
          <w:trHeight w:hRule="exact" w:val="1589"/>
        </w:trPr>
        <w:tc>
          <w:tcPr>
            <w:tcW w:w="9324" w:type="dxa"/>
            <w:gridSpan w:val="2"/>
            <w:shd w:val="clear" w:color="auto" w:fill="FFFFCC"/>
          </w:tcPr>
          <w:p w:rsidR="00685531" w:rsidRPr="00685531" w:rsidRDefault="00685531" w:rsidP="00685531">
            <w:pPr>
              <w:spacing w:after="0" w:line="300" w:lineRule="exact"/>
              <w:ind w:left="862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at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o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 t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?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36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at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o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 t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  <w:p w:rsidR="00685531" w:rsidRPr="00685531" w:rsidRDefault="00685531" w:rsidP="00685531">
            <w:pPr>
              <w:spacing w:after="0" w:line="300" w:lineRule="exact"/>
              <w:ind w:left="329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t wor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o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how me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27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g.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t woul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y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 xml:space="preserve"> u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 to me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u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re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e</w:t>
            </w:r>
          </w:p>
          <w:p w:rsidR="00685531" w:rsidRPr="00685531" w:rsidRDefault="00685531" w:rsidP="00685531">
            <w:pPr>
              <w:spacing w:before="1" w:after="0" w:line="240" w:lineRule="auto"/>
              <w:ind w:left="780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hat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c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racter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s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e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l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n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g?                                    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68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i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d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th</w:t>
            </w:r>
            <w:proofErr w:type="gramEnd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 of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 t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b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l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?</w:t>
            </w:r>
          </w:p>
        </w:tc>
      </w:tr>
      <w:tr w:rsidR="00685531" w:rsidRPr="00685531" w:rsidTr="00685531">
        <w:trPr>
          <w:trHeight w:hRule="exact" w:val="636"/>
        </w:trPr>
        <w:tc>
          <w:tcPr>
            <w:tcW w:w="9324" w:type="dxa"/>
            <w:gridSpan w:val="2"/>
            <w:shd w:val="clear" w:color="auto" w:fill="C5D9F0"/>
          </w:tcPr>
          <w:p w:rsidR="00685531" w:rsidRPr="00685531" w:rsidRDefault="00685531" w:rsidP="00685531">
            <w:pPr>
              <w:spacing w:after="0" w:line="240" w:lineRule="auto"/>
              <w:ind w:left="6054" w:right="1133"/>
              <w:jc w:val="center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at are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e 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sz w:val="18"/>
                <w:szCs w:val="18"/>
                <w:lang w:val="en-US"/>
              </w:rPr>
              <w:t>o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 xml:space="preserve">f </w:t>
            </w:r>
            <w:proofErr w:type="gramStart"/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…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sz w:val="18"/>
                <w:szCs w:val="18"/>
                <w:lang w:val="en-US"/>
              </w:rPr>
              <w:t xml:space="preserve">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z w:val="18"/>
                <w:szCs w:val="18"/>
                <w:lang w:val="en-US"/>
              </w:rPr>
              <w:t>?</w:t>
            </w:r>
            <w:proofErr w:type="gramEnd"/>
          </w:p>
          <w:p w:rsidR="00685531" w:rsidRPr="00685531" w:rsidRDefault="00685531" w:rsidP="00685531">
            <w:pPr>
              <w:spacing w:after="0" w:line="300" w:lineRule="exact"/>
              <w:ind w:left="5807" w:right="889"/>
              <w:jc w:val="center"/>
              <w:rPr>
                <w:rFonts w:ascii="Segoe Print" w:eastAsia="Segoe Print" w:hAnsi="Segoe Print" w:cs="Segoe Print"/>
                <w:sz w:val="18"/>
                <w:szCs w:val="18"/>
                <w:lang w:val="en-US"/>
              </w:rPr>
            </w:pP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W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at are t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h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e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f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2"/>
                <w:position w:val="3"/>
                <w:sz w:val="18"/>
                <w:szCs w:val="18"/>
                <w:lang w:val="en-US"/>
              </w:rPr>
              <w:t>a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 xml:space="preserve">ctors of 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-1"/>
                <w:position w:val="3"/>
                <w:sz w:val="18"/>
                <w:szCs w:val="18"/>
                <w:lang w:val="en-US"/>
              </w:rPr>
              <w:t>4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spacing w:val="1"/>
                <w:position w:val="3"/>
                <w:sz w:val="18"/>
                <w:szCs w:val="18"/>
                <w:lang w:val="en-US"/>
              </w:rPr>
              <w:t>2</w:t>
            </w:r>
            <w:r w:rsidRPr="00685531">
              <w:rPr>
                <w:rFonts w:ascii="Segoe Print" w:eastAsia="Segoe Print" w:hAnsi="Segoe Print" w:cs="Segoe Print"/>
                <w:b/>
                <w:color w:val="006600"/>
                <w:position w:val="3"/>
                <w:sz w:val="18"/>
                <w:szCs w:val="18"/>
                <w:lang w:val="en-US"/>
              </w:rPr>
              <w:t>?</w:t>
            </w:r>
          </w:p>
        </w:tc>
      </w:tr>
    </w:tbl>
    <w:p w:rsidR="00685531" w:rsidRPr="00412669" w:rsidRDefault="00685531" w:rsidP="00412669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  <w:sectPr w:rsidR="00685531" w:rsidRPr="00412669">
          <w:pgSz w:w="11920" w:h="16840"/>
          <w:pgMar w:top="900" w:right="1300" w:bottom="280" w:left="1040" w:header="0" w:footer="947" w:gutter="0"/>
          <w:cols w:space="720"/>
        </w:sectPr>
      </w:pPr>
    </w:p>
    <w:p w:rsidR="00412669" w:rsidRPr="00412669" w:rsidRDefault="00412669" w:rsidP="00412669">
      <w:pPr>
        <w:spacing w:before="4" w:after="0" w:line="80" w:lineRule="exact"/>
        <w:rPr>
          <w:rFonts w:eastAsia="Times New Roman" w:cstheme="minorHAnsi"/>
          <w:sz w:val="9"/>
          <w:szCs w:val="9"/>
          <w:lang w:val="en-US"/>
        </w:rPr>
      </w:pPr>
    </w:p>
    <w:p w:rsidR="00412669" w:rsidRPr="00412669" w:rsidRDefault="00412669" w:rsidP="00412669">
      <w:pPr>
        <w:spacing w:after="0" w:line="200" w:lineRule="exact"/>
        <w:rPr>
          <w:rFonts w:eastAsia="Times New Roman" w:cstheme="minorHAnsi"/>
          <w:sz w:val="20"/>
          <w:szCs w:val="20"/>
          <w:lang w:val="en-US"/>
        </w:rPr>
      </w:pPr>
    </w:p>
    <w:p w:rsidR="008C4D8E" w:rsidRPr="00412669" w:rsidRDefault="008C4D8E" w:rsidP="008C4D8E">
      <w:pPr>
        <w:rPr>
          <w:rFonts w:cstheme="minorHAnsi"/>
        </w:rPr>
      </w:pPr>
    </w:p>
    <w:p w:rsidR="00E051FC" w:rsidRPr="00412669" w:rsidRDefault="00E051FC" w:rsidP="008C4D8E">
      <w:pPr>
        <w:rPr>
          <w:rFonts w:cstheme="minorHAnsi"/>
        </w:rPr>
      </w:pPr>
    </w:p>
    <w:p w:rsidR="00E051FC" w:rsidRPr="00412669" w:rsidRDefault="00E051FC" w:rsidP="008C4D8E">
      <w:pPr>
        <w:rPr>
          <w:rFonts w:cstheme="minorHAnsi"/>
        </w:rPr>
      </w:pPr>
    </w:p>
    <w:p w:rsidR="00E051FC" w:rsidRPr="00412669" w:rsidRDefault="00E051FC" w:rsidP="008C4D8E">
      <w:pPr>
        <w:rPr>
          <w:rFonts w:cstheme="minorHAnsi"/>
        </w:rPr>
      </w:pPr>
    </w:p>
    <w:p w:rsidR="008A4418" w:rsidRPr="00412669" w:rsidRDefault="008A4418" w:rsidP="008A4418">
      <w:pPr>
        <w:spacing w:line="259" w:lineRule="auto"/>
        <w:ind w:left="23"/>
        <w:rPr>
          <w:rFonts w:cstheme="minorHAnsi"/>
        </w:rPr>
      </w:pPr>
      <w:r w:rsidRPr="00412669">
        <w:rPr>
          <w:rFonts w:cstheme="minorHAnsi"/>
        </w:rPr>
        <w:t xml:space="preserve"> </w:t>
      </w:r>
    </w:p>
    <w:p w:rsidR="008A4418" w:rsidRPr="00412669" w:rsidRDefault="008A4418" w:rsidP="008A4418">
      <w:pPr>
        <w:spacing w:line="259" w:lineRule="auto"/>
        <w:ind w:left="23"/>
        <w:rPr>
          <w:rFonts w:cstheme="minorHAnsi"/>
        </w:rPr>
      </w:pPr>
      <w:r w:rsidRPr="00412669">
        <w:rPr>
          <w:rFonts w:cstheme="minorHAnsi"/>
        </w:rPr>
        <w:t xml:space="preserve"> </w:t>
      </w:r>
    </w:p>
    <w:p w:rsidR="008A4418" w:rsidRPr="00412669" w:rsidRDefault="008A4418" w:rsidP="008A4418">
      <w:pPr>
        <w:ind w:left="18" w:right="2"/>
        <w:rPr>
          <w:rFonts w:cstheme="minorHAnsi"/>
        </w:rPr>
      </w:pPr>
      <w:r w:rsidRPr="00412669">
        <w:rPr>
          <w:rFonts w:cstheme="minorHAnsi"/>
        </w:rPr>
        <w:t xml:space="preserve">Signed by headteacher: _____________________ </w:t>
      </w:r>
    </w:p>
    <w:p w:rsidR="008A4418" w:rsidRPr="00412669" w:rsidRDefault="008A4418" w:rsidP="008A4418">
      <w:pPr>
        <w:spacing w:line="259" w:lineRule="auto"/>
        <w:ind w:left="23"/>
        <w:rPr>
          <w:rFonts w:cstheme="minorHAnsi"/>
        </w:rPr>
      </w:pPr>
      <w:r w:rsidRPr="00412669">
        <w:rPr>
          <w:rFonts w:cstheme="minorHAnsi"/>
        </w:rPr>
        <w:t xml:space="preserve"> </w:t>
      </w:r>
    </w:p>
    <w:p w:rsidR="008A4418" w:rsidRPr="00412669" w:rsidRDefault="008A4418" w:rsidP="008A4418">
      <w:pPr>
        <w:ind w:left="18" w:right="2"/>
        <w:rPr>
          <w:rFonts w:cstheme="minorHAnsi"/>
        </w:rPr>
      </w:pPr>
      <w:r w:rsidRPr="00412669">
        <w:rPr>
          <w:rFonts w:cstheme="minorHAnsi"/>
        </w:rPr>
        <w:t>Date</w:t>
      </w:r>
      <w:proofErr w:type="gramStart"/>
      <w:r w:rsidRPr="00412669">
        <w:rPr>
          <w:rFonts w:cstheme="minorHAnsi"/>
        </w:rPr>
        <w:t>:_</w:t>
      </w:r>
      <w:proofErr w:type="gramEnd"/>
      <w:r w:rsidRPr="00412669">
        <w:rPr>
          <w:rFonts w:cstheme="minorHAnsi"/>
        </w:rPr>
        <w:t xml:space="preserve">____________ </w:t>
      </w:r>
    </w:p>
    <w:p w:rsidR="008A4418" w:rsidRPr="00412669" w:rsidRDefault="008A4418" w:rsidP="008A4418">
      <w:pPr>
        <w:spacing w:line="259" w:lineRule="auto"/>
        <w:ind w:left="23"/>
        <w:rPr>
          <w:rFonts w:cstheme="minorHAnsi"/>
        </w:rPr>
      </w:pPr>
      <w:r w:rsidRPr="00412669">
        <w:rPr>
          <w:rFonts w:cstheme="minorHAnsi"/>
        </w:rPr>
        <w:t xml:space="preserve"> </w:t>
      </w:r>
    </w:p>
    <w:p w:rsidR="008A4418" w:rsidRPr="00412669" w:rsidRDefault="008A4418" w:rsidP="008A4418">
      <w:pPr>
        <w:ind w:left="18" w:right="2"/>
        <w:rPr>
          <w:rFonts w:cstheme="minorHAnsi"/>
        </w:rPr>
      </w:pPr>
      <w:r w:rsidRPr="00412669">
        <w:rPr>
          <w:rFonts w:cstheme="minorHAnsi"/>
        </w:rPr>
        <w:t>Signed by Chair of governors</w:t>
      </w:r>
      <w:proofErr w:type="gramStart"/>
      <w:r w:rsidRPr="00412669">
        <w:rPr>
          <w:rFonts w:cstheme="minorHAnsi"/>
        </w:rPr>
        <w:t>:_</w:t>
      </w:r>
      <w:proofErr w:type="gramEnd"/>
      <w:r w:rsidRPr="00412669">
        <w:rPr>
          <w:rFonts w:cstheme="minorHAnsi"/>
        </w:rPr>
        <w:t xml:space="preserve">________________ </w:t>
      </w:r>
    </w:p>
    <w:p w:rsidR="008A4418" w:rsidRPr="00412669" w:rsidRDefault="008A4418" w:rsidP="008A4418">
      <w:pPr>
        <w:spacing w:line="259" w:lineRule="auto"/>
        <w:ind w:left="23"/>
        <w:rPr>
          <w:rFonts w:cstheme="minorHAnsi"/>
        </w:rPr>
      </w:pPr>
      <w:r w:rsidRPr="00412669">
        <w:rPr>
          <w:rFonts w:cstheme="minorHAnsi"/>
        </w:rPr>
        <w:t xml:space="preserve"> </w:t>
      </w:r>
    </w:p>
    <w:p w:rsidR="008A4418" w:rsidRPr="00412669" w:rsidRDefault="008A4418" w:rsidP="008A4418">
      <w:pPr>
        <w:ind w:left="18" w:right="2"/>
        <w:rPr>
          <w:rFonts w:cstheme="minorHAnsi"/>
        </w:rPr>
      </w:pPr>
      <w:r w:rsidRPr="00412669">
        <w:rPr>
          <w:rFonts w:cstheme="minorHAnsi"/>
        </w:rPr>
        <w:t>Date</w:t>
      </w:r>
      <w:proofErr w:type="gramStart"/>
      <w:r w:rsidRPr="00412669">
        <w:rPr>
          <w:rFonts w:cstheme="minorHAnsi"/>
        </w:rPr>
        <w:t>:_</w:t>
      </w:r>
      <w:proofErr w:type="gramEnd"/>
      <w:r w:rsidRPr="00412669">
        <w:rPr>
          <w:rFonts w:cstheme="minorHAnsi"/>
        </w:rPr>
        <w:t xml:space="preserve">____________ </w:t>
      </w:r>
    </w:p>
    <w:p w:rsidR="00F12943" w:rsidRPr="00412669" w:rsidRDefault="00F12943" w:rsidP="008A4418">
      <w:pPr>
        <w:rPr>
          <w:rFonts w:cstheme="minorHAnsi"/>
        </w:rPr>
      </w:pPr>
    </w:p>
    <w:sectPr w:rsidR="00F12943" w:rsidRPr="00412669" w:rsidSect="008313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36" w:rsidRDefault="00021536">
      <w:r>
        <w:separator/>
      </w:r>
    </w:p>
  </w:endnote>
  <w:endnote w:type="continuationSeparator" w:id="0">
    <w:p w:rsidR="00021536" w:rsidRDefault="000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0000000000000000000"/>
    <w:charset w:val="B1"/>
    <w:family w:val="swiss"/>
    <w:notTrueType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021536">
    <w:pPr>
      <w:spacing w:line="20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.85pt;margin-top:795.1pt;width:174.9pt;height:25.4pt;z-index:-251655168;mso-position-horizontal-relative:page;mso-position-vertical-relative:page" filled="f" stroked="f">
          <v:textbox style="mso-next-textbox:#_x0000_s2051" inset="0,0,0,0">
            <w:txbxContent>
              <w:p w:rsidR="00685531" w:rsidRDefault="00685531">
                <w:pPr>
                  <w:spacing w:line="220" w:lineRule="exact"/>
                  <w:ind w:left="20" w:right="-30"/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 xml:space="preserve"> &amp; Feedback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i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April 2017</w:t>
                </w:r>
              </w:p>
            </w:txbxContent>
          </v:textbox>
          <w10:wrap anchorx="page" anchory="page"/>
        </v:shape>
      </w:pict>
    </w:r>
    <w:r>
      <w:rPr>
        <w:noProof/>
        <w:lang w:val="en-US"/>
      </w:rPr>
      <w:pict>
        <v:shape id="_x0000_s2050" type="#_x0000_t202" style="position:absolute;margin-left:498.5pt;margin-top:783.6pt;width:14.1pt;height:11.95pt;z-index:-251656192;mso-position-horizontal-relative:page;mso-position-vertical-relative:page" filled="f" stroked="f">
          <v:textbox style="mso-next-textbox:#_x0000_s2050" inset="0,0,0,0">
            <w:txbxContent>
              <w:p w:rsidR="00685531" w:rsidRDefault="0068553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C739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685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68553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685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36" w:rsidRDefault="00021536">
      <w:r>
        <w:separator/>
      </w:r>
    </w:p>
  </w:footnote>
  <w:footnote w:type="continuationSeparator" w:id="0">
    <w:p w:rsidR="00021536" w:rsidRDefault="0002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685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09971"/>
      <w:docPartObj>
        <w:docPartGallery w:val="Watermarks"/>
        <w:docPartUnique/>
      </w:docPartObj>
    </w:sdtPr>
    <w:sdtEndPr/>
    <w:sdtContent>
      <w:p w:rsidR="00685531" w:rsidRDefault="0002153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1" w:rsidRDefault="00685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566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CEB"/>
    <w:multiLevelType w:val="multilevel"/>
    <w:tmpl w:val="1B5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3E7E"/>
    <w:multiLevelType w:val="multilevel"/>
    <w:tmpl w:val="45C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5789"/>
    <w:multiLevelType w:val="hybridMultilevel"/>
    <w:tmpl w:val="C6D8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4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4F1C19"/>
    <w:multiLevelType w:val="multilevel"/>
    <w:tmpl w:val="4D4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612E"/>
    <w:multiLevelType w:val="multilevel"/>
    <w:tmpl w:val="EC5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976D6"/>
    <w:multiLevelType w:val="multilevel"/>
    <w:tmpl w:val="670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F0D02"/>
    <w:multiLevelType w:val="multilevel"/>
    <w:tmpl w:val="6D3E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5467E"/>
    <w:multiLevelType w:val="hybridMultilevel"/>
    <w:tmpl w:val="F0D2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303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04163"/>
    <w:multiLevelType w:val="multilevel"/>
    <w:tmpl w:val="8D5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D46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43F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A96F8A"/>
    <w:multiLevelType w:val="multilevel"/>
    <w:tmpl w:val="811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25955"/>
    <w:multiLevelType w:val="hybridMultilevel"/>
    <w:tmpl w:val="9FDA04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C57DA4"/>
    <w:multiLevelType w:val="hybridMultilevel"/>
    <w:tmpl w:val="90FC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24E16"/>
    <w:multiLevelType w:val="multilevel"/>
    <w:tmpl w:val="DE9A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BD2EED"/>
    <w:multiLevelType w:val="multilevel"/>
    <w:tmpl w:val="06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413FD"/>
    <w:multiLevelType w:val="hybridMultilevel"/>
    <w:tmpl w:val="EA80D78C"/>
    <w:lvl w:ilvl="0" w:tplc="D486A162">
      <w:start w:val="1"/>
      <w:numFmt w:val="bullet"/>
      <w:lvlText w:val="•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C5ED2">
      <w:start w:val="1"/>
      <w:numFmt w:val="bullet"/>
      <w:lvlText w:val="o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CA400">
      <w:start w:val="1"/>
      <w:numFmt w:val="bullet"/>
      <w:lvlText w:val="▪"/>
      <w:lvlJc w:val="left"/>
      <w:pPr>
        <w:ind w:left="2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26B4C">
      <w:start w:val="1"/>
      <w:numFmt w:val="bullet"/>
      <w:lvlText w:val="•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E5B16">
      <w:start w:val="1"/>
      <w:numFmt w:val="bullet"/>
      <w:lvlText w:val="o"/>
      <w:lvlJc w:val="left"/>
      <w:pPr>
        <w:ind w:left="3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C38F8">
      <w:start w:val="1"/>
      <w:numFmt w:val="bullet"/>
      <w:lvlText w:val="▪"/>
      <w:lvlJc w:val="left"/>
      <w:pPr>
        <w:ind w:left="4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65040">
      <w:start w:val="1"/>
      <w:numFmt w:val="bullet"/>
      <w:lvlText w:val="•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650EC">
      <w:start w:val="1"/>
      <w:numFmt w:val="bullet"/>
      <w:lvlText w:val="o"/>
      <w:lvlJc w:val="left"/>
      <w:pPr>
        <w:ind w:left="5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4DFD4">
      <w:start w:val="1"/>
      <w:numFmt w:val="bullet"/>
      <w:lvlText w:val="▪"/>
      <w:lvlJc w:val="left"/>
      <w:pPr>
        <w:ind w:left="6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CE62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F31D9"/>
    <w:multiLevelType w:val="hybridMultilevel"/>
    <w:tmpl w:val="247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2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953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7F5BFD"/>
    <w:multiLevelType w:val="multilevel"/>
    <w:tmpl w:val="7C68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249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6E33FF"/>
    <w:multiLevelType w:val="multilevel"/>
    <w:tmpl w:val="F8F8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F5E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EA06EB"/>
    <w:multiLevelType w:val="multilevel"/>
    <w:tmpl w:val="0A1C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A2E67"/>
    <w:multiLevelType w:val="multilevel"/>
    <w:tmpl w:val="E3C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45415"/>
    <w:multiLevelType w:val="hybridMultilevel"/>
    <w:tmpl w:val="E3E69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23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50C4A"/>
    <w:multiLevelType w:val="multilevel"/>
    <w:tmpl w:val="2B7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31921"/>
    <w:multiLevelType w:val="hybridMultilevel"/>
    <w:tmpl w:val="867C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1837"/>
    <w:multiLevelType w:val="multilevel"/>
    <w:tmpl w:val="4AA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B083D"/>
    <w:multiLevelType w:val="hybridMultilevel"/>
    <w:tmpl w:val="F2DED13E"/>
    <w:lvl w:ilvl="0" w:tplc="ACE6615E">
      <w:start w:val="7"/>
      <w:numFmt w:val="bullet"/>
      <w:lvlText w:val="-"/>
      <w:lvlJc w:val="left"/>
      <w:pPr>
        <w:ind w:left="1080" w:hanging="360"/>
      </w:pPr>
      <w:rPr>
        <w:rFonts w:ascii="Calibri" w:eastAsia="Gish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327A33"/>
    <w:multiLevelType w:val="multilevel"/>
    <w:tmpl w:val="918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01C61"/>
    <w:multiLevelType w:val="hybridMultilevel"/>
    <w:tmpl w:val="5BEAB77A"/>
    <w:lvl w:ilvl="0" w:tplc="79B6C8D6">
      <w:start w:val="1"/>
      <w:numFmt w:val="decimal"/>
      <w:lvlText w:val="%1."/>
      <w:lvlJc w:val="left"/>
      <w:pPr>
        <w:ind w:left="760" w:hanging="360"/>
      </w:pPr>
      <w:rPr>
        <w:rFonts w:hint="default"/>
        <w:w w:val="96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C6F7A26"/>
    <w:multiLevelType w:val="hybridMultilevel"/>
    <w:tmpl w:val="A6A82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653E7"/>
    <w:multiLevelType w:val="multilevel"/>
    <w:tmpl w:val="206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04C4C"/>
    <w:multiLevelType w:val="multilevel"/>
    <w:tmpl w:val="112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12"/>
  </w:num>
  <w:num w:numId="5">
    <w:abstractNumId w:val="4"/>
  </w:num>
  <w:num w:numId="6">
    <w:abstractNumId w:val="13"/>
  </w:num>
  <w:num w:numId="7">
    <w:abstractNumId w:val="31"/>
  </w:num>
  <w:num w:numId="8">
    <w:abstractNumId w:val="23"/>
  </w:num>
  <w:num w:numId="9">
    <w:abstractNumId w:val="27"/>
  </w:num>
  <w:num w:numId="10">
    <w:abstractNumId w:val="20"/>
  </w:num>
  <w:num w:numId="11">
    <w:abstractNumId w:val="38"/>
  </w:num>
  <w:num w:numId="12">
    <w:abstractNumId w:val="30"/>
  </w:num>
  <w:num w:numId="13">
    <w:abstractNumId w:val="0"/>
  </w:num>
  <w:num w:numId="14">
    <w:abstractNumId w:val="21"/>
  </w:num>
  <w:num w:numId="15">
    <w:abstractNumId w:val="15"/>
  </w:num>
  <w:num w:numId="16">
    <w:abstractNumId w:val="16"/>
  </w:num>
  <w:num w:numId="17">
    <w:abstractNumId w:val="33"/>
  </w:num>
  <w:num w:numId="18">
    <w:abstractNumId w:val="19"/>
  </w:num>
  <w:num w:numId="19">
    <w:abstractNumId w:val="36"/>
  </w:num>
  <w:num w:numId="20">
    <w:abstractNumId w:val="29"/>
  </w:num>
  <w:num w:numId="21">
    <w:abstractNumId w:val="11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39"/>
  </w:num>
  <w:num w:numId="27">
    <w:abstractNumId w:val="18"/>
  </w:num>
  <w:num w:numId="28">
    <w:abstractNumId w:val="26"/>
  </w:num>
  <w:num w:numId="29">
    <w:abstractNumId w:val="6"/>
  </w:num>
  <w:num w:numId="30">
    <w:abstractNumId w:val="7"/>
  </w:num>
  <w:num w:numId="31">
    <w:abstractNumId w:val="40"/>
  </w:num>
  <w:num w:numId="32">
    <w:abstractNumId w:val="32"/>
  </w:num>
  <w:num w:numId="33">
    <w:abstractNumId w:val="2"/>
  </w:num>
  <w:num w:numId="34">
    <w:abstractNumId w:val="1"/>
  </w:num>
  <w:num w:numId="35">
    <w:abstractNumId w:val="28"/>
  </w:num>
  <w:num w:numId="36">
    <w:abstractNumId w:val="34"/>
  </w:num>
  <w:num w:numId="37">
    <w:abstractNumId w:val="17"/>
  </w:num>
  <w:num w:numId="38">
    <w:abstractNumId w:val="37"/>
  </w:num>
  <w:num w:numId="39">
    <w:abstractNumId w:val="35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75"/>
    <w:rsid w:val="00021536"/>
    <w:rsid w:val="000C3791"/>
    <w:rsid w:val="0010484F"/>
    <w:rsid w:val="00147E39"/>
    <w:rsid w:val="001718FA"/>
    <w:rsid w:val="001D43CB"/>
    <w:rsid w:val="001F5C6E"/>
    <w:rsid w:val="00220D16"/>
    <w:rsid w:val="00290EA0"/>
    <w:rsid w:val="002D688F"/>
    <w:rsid w:val="003B692C"/>
    <w:rsid w:val="00412669"/>
    <w:rsid w:val="00442587"/>
    <w:rsid w:val="004E4AD8"/>
    <w:rsid w:val="00561CA1"/>
    <w:rsid w:val="00570649"/>
    <w:rsid w:val="005C7395"/>
    <w:rsid w:val="006303BC"/>
    <w:rsid w:val="0065312F"/>
    <w:rsid w:val="00685531"/>
    <w:rsid w:val="00735058"/>
    <w:rsid w:val="00741F50"/>
    <w:rsid w:val="00775EBD"/>
    <w:rsid w:val="007C78EF"/>
    <w:rsid w:val="007E6E60"/>
    <w:rsid w:val="007F641D"/>
    <w:rsid w:val="00831316"/>
    <w:rsid w:val="0087232A"/>
    <w:rsid w:val="008A4418"/>
    <w:rsid w:val="008B3FBC"/>
    <w:rsid w:val="008C4D8E"/>
    <w:rsid w:val="00990275"/>
    <w:rsid w:val="00A13573"/>
    <w:rsid w:val="00A21E77"/>
    <w:rsid w:val="00B92F4D"/>
    <w:rsid w:val="00BC20CD"/>
    <w:rsid w:val="00BE39AD"/>
    <w:rsid w:val="00C46372"/>
    <w:rsid w:val="00C60D8E"/>
    <w:rsid w:val="00CA2ACA"/>
    <w:rsid w:val="00CD3E30"/>
    <w:rsid w:val="00E051FC"/>
    <w:rsid w:val="00EB1B48"/>
    <w:rsid w:val="00F013A0"/>
    <w:rsid w:val="00F12943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78B892F-8588-4A44-B294-9E8DEE4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1266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66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66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66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FF0000"/>
      <w:sz w:val="24"/>
    </w:rPr>
  </w:style>
  <w:style w:type="paragraph" w:styleId="BodyText2">
    <w:name w:val="Body Text 2"/>
    <w:basedOn w:val="Normal"/>
    <w:rPr>
      <w:rFonts w:ascii="Arial" w:hAnsi="Arial"/>
      <w:color w:val="000000"/>
      <w:sz w:val="24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rsid w:val="008A441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4">
    <w:name w:val="p34"/>
    <w:basedOn w:val="Normal"/>
    <w:rsid w:val="0041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41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41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6">
    <w:name w:val="p36"/>
    <w:basedOn w:val="Normal"/>
    <w:rsid w:val="0041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4126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66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66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669"/>
    <w:rPr>
      <w:rFonts w:asciiTheme="majorHAnsi" w:eastAsiaTheme="majorEastAsia" w:hAnsiTheme="majorHAnsi" w:cstheme="majorBid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12669"/>
  </w:style>
  <w:style w:type="character" w:customStyle="1" w:styleId="Heading1Char">
    <w:name w:val="Heading 1 Char"/>
    <w:basedOn w:val="DefaultParagraphFont"/>
    <w:link w:val="Heading1"/>
    <w:uiPriority w:val="9"/>
    <w:rsid w:val="0041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6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6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erChar">
    <w:name w:val="Footer Char"/>
    <w:basedOn w:val="DefaultParagraphFont"/>
    <w:link w:val="Footer"/>
    <w:uiPriority w:val="99"/>
    <w:rsid w:val="008B3FBC"/>
  </w:style>
  <w:style w:type="character" w:customStyle="1" w:styleId="passage-display-bcv">
    <w:name w:val="passage-display-bcv"/>
    <w:basedOn w:val="DefaultParagraphFont"/>
    <w:rsid w:val="00BE39AD"/>
  </w:style>
  <w:style w:type="paragraph" w:styleId="NormalWeb">
    <w:name w:val="Normal (Web)"/>
    <w:basedOn w:val="Normal"/>
    <w:uiPriority w:val="99"/>
    <w:unhideWhenUsed/>
    <w:rsid w:val="00BE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BE39AD"/>
  </w:style>
  <w:style w:type="character" w:customStyle="1" w:styleId="apple-converted-space">
    <w:name w:val="apple-converted-space"/>
    <w:basedOn w:val="DefaultParagraphFont"/>
    <w:rsid w:val="00BE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4313-C651-447B-A4BA-C461825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C POLICY</vt:lpstr>
    </vt:vector>
  </TitlesOfParts>
  <Company>SMSC online</Company>
  <LinksUpToDate>false</LinksUpToDate>
  <CharactersWithSpaces>16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C POLICY</dc:title>
  <dc:creator>SMSC online</dc:creator>
  <cp:lastModifiedBy>katie</cp:lastModifiedBy>
  <cp:revision>4</cp:revision>
  <cp:lastPrinted>2017-05-12T08:53:00Z</cp:lastPrinted>
  <dcterms:created xsi:type="dcterms:W3CDTF">2018-01-21T09:20:00Z</dcterms:created>
  <dcterms:modified xsi:type="dcterms:W3CDTF">2019-01-18T14:00:00Z</dcterms:modified>
  <cp:category>community</cp:category>
</cp:coreProperties>
</file>